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C3366" w14:textId="6A13355C" w:rsidR="00506DD2" w:rsidRPr="00067A29" w:rsidRDefault="00A50209" w:rsidP="00506DD2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67A29">
        <w:rPr>
          <w:rFonts w:ascii="Arial" w:hAnsi="Arial" w:cs="Arial"/>
          <w:b/>
          <w:bCs/>
          <w:color w:val="000000" w:themeColor="text1"/>
          <w:sz w:val="22"/>
          <w:szCs w:val="22"/>
        </w:rPr>
        <w:t>AFRAPEDIA</w:t>
      </w:r>
      <w:r w:rsidR="00662CD2" w:rsidRPr="00067A2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C2 </w:t>
      </w:r>
    </w:p>
    <w:p w14:paraId="3FB19DCC" w14:textId="362C8C37" w:rsidR="00506DD2" w:rsidRPr="00067A29" w:rsidRDefault="00506DD2" w:rsidP="003F02CD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16F1C77A" w14:textId="1EBBE145" w:rsidR="00A97DFD" w:rsidRPr="00B50B78" w:rsidRDefault="009707E5" w:rsidP="00B50B78">
      <w:pPr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</w:pPr>
      <w:r w:rsidRPr="005329E0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>Qu’est-ce que le VIH ?</w:t>
      </w:r>
      <w:bookmarkStart w:id="0" w:name="_GoBack"/>
      <w:bookmarkEnd w:id="0"/>
    </w:p>
    <w:p w14:paraId="0F0C6824" w14:textId="77777777" w:rsidR="00A97DFD" w:rsidRPr="00067A29" w:rsidRDefault="00A97DFD" w:rsidP="003F02CD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6C86DE7A" w14:textId="0FBFFA44" w:rsidR="00A50209" w:rsidRPr="00067A29" w:rsidRDefault="005329E0" w:rsidP="003F02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A50209" w:rsidRPr="00067A29">
        <w:rPr>
          <w:rFonts w:ascii="Arial" w:hAnsi="Arial" w:cs="Arial"/>
          <w:sz w:val="22"/>
          <w:szCs w:val="22"/>
        </w:rPr>
        <w:t xml:space="preserve">Charlotte Charpentier </w:t>
      </w:r>
      <w:r w:rsidR="00DE488D">
        <w:rPr>
          <w:rFonts w:ascii="Arial" w:hAnsi="Arial" w:cs="Arial"/>
          <w:sz w:val="22"/>
          <w:szCs w:val="22"/>
        </w:rPr>
        <w:t>&amp;</w:t>
      </w:r>
      <w:r w:rsidR="00DE488D" w:rsidRPr="00067A29">
        <w:rPr>
          <w:rFonts w:ascii="Arial" w:hAnsi="Arial" w:cs="Arial"/>
          <w:sz w:val="22"/>
          <w:szCs w:val="22"/>
        </w:rPr>
        <w:t xml:space="preserve"> </w:t>
      </w:r>
      <w:r w:rsidR="00A50209" w:rsidRPr="00067A29">
        <w:rPr>
          <w:rFonts w:ascii="Arial" w:hAnsi="Arial" w:cs="Arial"/>
          <w:sz w:val="22"/>
          <w:szCs w:val="22"/>
        </w:rPr>
        <w:t xml:space="preserve">Christine </w:t>
      </w:r>
      <w:proofErr w:type="spellStart"/>
      <w:r w:rsidR="00A50209" w:rsidRPr="00067A29">
        <w:rPr>
          <w:rFonts w:ascii="Arial" w:hAnsi="Arial" w:cs="Arial"/>
          <w:sz w:val="22"/>
          <w:szCs w:val="22"/>
        </w:rPr>
        <w:t>Katlama</w:t>
      </w:r>
      <w:proofErr w:type="spellEnd"/>
    </w:p>
    <w:p w14:paraId="42F1C73A" w14:textId="77777777" w:rsidR="00C359D4" w:rsidRDefault="00C359D4" w:rsidP="003F02CD">
      <w:pPr>
        <w:jc w:val="both"/>
        <w:rPr>
          <w:rFonts w:ascii="Arial" w:hAnsi="Arial" w:cs="Arial"/>
          <w:sz w:val="22"/>
          <w:szCs w:val="22"/>
        </w:rPr>
        <w:sectPr w:rsidR="00C359D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6BE7DC" w14:textId="1A22C524" w:rsidR="00B50B78" w:rsidRDefault="00B50B78" w:rsidP="003F02CD">
      <w:pPr>
        <w:jc w:val="both"/>
        <w:rPr>
          <w:rFonts w:ascii="Arial" w:hAnsi="Arial" w:cs="Arial"/>
          <w:sz w:val="22"/>
          <w:szCs w:val="22"/>
        </w:rPr>
      </w:pPr>
    </w:p>
    <w:p w14:paraId="15DBA6FB" w14:textId="0A7354E1" w:rsidR="00B50B78" w:rsidRDefault="00B50B78" w:rsidP="003F02CD">
      <w:pPr>
        <w:jc w:val="both"/>
        <w:rPr>
          <w:rFonts w:ascii="Arial" w:hAnsi="Arial" w:cs="Arial"/>
          <w:sz w:val="22"/>
          <w:szCs w:val="22"/>
        </w:rPr>
        <w:sectPr w:rsidR="00B50B78" w:rsidSect="00C359D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B4B537" w14:textId="1998F572" w:rsidR="00C359D4" w:rsidRDefault="00C359D4" w:rsidP="003F02CD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C0CD0A3" w14:textId="24BA1996" w:rsidR="00C359D4" w:rsidRDefault="00C359D4" w:rsidP="003F02CD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6C99F0D" w14:textId="6C18E4C6" w:rsidR="00C359D4" w:rsidRDefault="00C359D4" w:rsidP="003F02CD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F0B950D" w14:textId="77777777" w:rsidR="00C359D4" w:rsidRDefault="00C359D4" w:rsidP="003F02CD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  <w:sectPr w:rsidR="00C359D4" w:rsidSect="00C359D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85D358" w14:textId="2D7FB0A7" w:rsidR="00152809" w:rsidRPr="00067A29" w:rsidRDefault="00152809" w:rsidP="003F02CD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5490443" w14:textId="2C2B2FFA" w:rsidR="007323D0" w:rsidRPr="00067A29" w:rsidRDefault="00C359D4" w:rsidP="007A6C11">
      <w:pPr>
        <w:spacing w:line="360" w:lineRule="auto"/>
        <w:ind w:left="142" w:right="284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DINPro-Light" w:hAnsi="Arial" w:cs="Arial"/>
          <w:noProof/>
          <w:sz w:val="22"/>
          <w:szCs w:val="22"/>
          <w:lang w:eastAsia="fr-FR"/>
        </w:rPr>
        <w:drawing>
          <wp:anchor distT="0" distB="0" distL="114300" distR="114300" simplePos="0" relativeHeight="251665408" behindDoc="0" locked="0" layoutInCell="1" allowOverlap="1" wp14:anchorId="4F11C1BC" wp14:editId="4A0FFF51">
            <wp:simplePos x="0" y="0"/>
            <wp:positionH relativeFrom="column">
              <wp:posOffset>3740905</wp:posOffset>
            </wp:positionH>
            <wp:positionV relativeFrom="paragraph">
              <wp:posOffset>57456</wp:posOffset>
            </wp:positionV>
            <wp:extent cx="2747645" cy="164719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3D0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Le </w:t>
      </w:r>
      <w:r w:rsidR="007A6C11">
        <w:rPr>
          <w:rFonts w:ascii="Arial" w:eastAsia="DINPro-Light" w:hAnsi="Arial" w:cs="Arial"/>
          <w:sz w:val="22"/>
          <w:szCs w:val="22"/>
        </w:rPr>
        <w:t>V</w:t>
      </w:r>
      <w:r w:rsidR="007A6C11" w:rsidRPr="00067A29">
        <w:rPr>
          <w:rFonts w:ascii="Arial" w:eastAsia="DINPro-Light" w:hAnsi="Arial" w:cs="Arial"/>
          <w:sz w:val="22"/>
          <w:szCs w:val="22"/>
        </w:rPr>
        <w:t>irus de l’Immunodéficience Humaine (VIH)</w:t>
      </w:r>
      <w:r w:rsidR="007A6C11">
        <w:rPr>
          <w:rFonts w:ascii="Arial" w:eastAsia="DINPro-Light" w:hAnsi="Arial" w:cs="Arial"/>
          <w:sz w:val="22"/>
          <w:szCs w:val="22"/>
        </w:rPr>
        <w:t xml:space="preserve">, </w:t>
      </w:r>
      <w:r w:rsidR="007323D0" w:rsidRPr="00067A29">
        <w:rPr>
          <w:rFonts w:ascii="Arial" w:eastAsia="Calibri" w:hAnsi="Arial" w:cs="Arial"/>
          <w:color w:val="000000" w:themeColor="text1"/>
          <w:sz w:val="22"/>
          <w:szCs w:val="22"/>
        </w:rPr>
        <w:t>de type 1</w:t>
      </w:r>
      <w:r w:rsidR="00860F54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 (VIH-1)</w:t>
      </w:r>
      <w:r w:rsidR="007323D0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 ou </w:t>
      </w:r>
      <w:r w:rsidR="00860F54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de type </w:t>
      </w:r>
      <w:r w:rsidR="007323D0" w:rsidRPr="00067A29">
        <w:rPr>
          <w:rFonts w:ascii="Arial" w:eastAsia="Calibri" w:hAnsi="Arial" w:cs="Arial"/>
          <w:color w:val="000000" w:themeColor="text1"/>
          <w:sz w:val="22"/>
          <w:szCs w:val="22"/>
        </w:rPr>
        <w:t>2</w:t>
      </w:r>
      <w:r w:rsidR="00860F54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 (VIH-2)</w:t>
      </w:r>
      <w:r w:rsidR="007323D0" w:rsidRPr="00067A29">
        <w:rPr>
          <w:rFonts w:ascii="Arial" w:eastAsia="Calibri" w:hAnsi="Arial" w:cs="Arial"/>
          <w:color w:val="000000" w:themeColor="text1"/>
          <w:sz w:val="22"/>
          <w:szCs w:val="22"/>
        </w:rPr>
        <w:t>, est un rétrovirus</w:t>
      </w:r>
      <w:r w:rsidR="00DE488D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="007323D0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DE250D" w:rsidRPr="00067A29">
        <w:rPr>
          <w:rFonts w:ascii="Arial" w:eastAsia="Calibri" w:hAnsi="Arial" w:cs="Arial"/>
          <w:color w:val="000000" w:themeColor="text1"/>
          <w:sz w:val="22"/>
          <w:szCs w:val="22"/>
        </w:rPr>
        <w:t>c’est</w:t>
      </w:r>
      <w:r w:rsidR="00DE488D">
        <w:rPr>
          <w:rFonts w:ascii="Arial" w:eastAsia="Calibri" w:hAnsi="Arial" w:cs="Arial"/>
          <w:color w:val="000000" w:themeColor="text1"/>
          <w:sz w:val="22"/>
          <w:szCs w:val="22"/>
        </w:rPr>
        <w:t>-</w:t>
      </w:r>
      <w:r w:rsidR="007323D0" w:rsidRPr="00067A29">
        <w:rPr>
          <w:rFonts w:ascii="Arial" w:eastAsia="Calibri" w:hAnsi="Arial" w:cs="Arial"/>
          <w:color w:val="000000" w:themeColor="text1"/>
          <w:sz w:val="22"/>
          <w:szCs w:val="22"/>
        </w:rPr>
        <w:t>à</w:t>
      </w:r>
      <w:r w:rsidR="00DE488D">
        <w:rPr>
          <w:rFonts w:ascii="Arial" w:eastAsia="Calibri" w:hAnsi="Arial" w:cs="Arial"/>
          <w:color w:val="000000" w:themeColor="text1"/>
          <w:sz w:val="22"/>
          <w:szCs w:val="22"/>
        </w:rPr>
        <w:t>-</w:t>
      </w:r>
      <w:r w:rsidR="007323D0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dire un virus dont le matériel </w:t>
      </w:r>
      <w:r w:rsidR="00DE250D" w:rsidRPr="00067A29">
        <w:rPr>
          <w:rFonts w:ascii="Arial" w:eastAsia="Calibri" w:hAnsi="Arial" w:cs="Arial"/>
          <w:color w:val="000000" w:themeColor="text1"/>
          <w:sz w:val="22"/>
          <w:szCs w:val="22"/>
        </w:rPr>
        <w:t>génétique</w:t>
      </w:r>
      <w:r w:rsidR="007323D0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DE488D">
        <w:rPr>
          <w:rFonts w:ascii="Arial" w:eastAsia="Calibri" w:hAnsi="Arial" w:cs="Arial"/>
          <w:color w:val="000000" w:themeColor="text1"/>
          <w:sz w:val="22"/>
          <w:szCs w:val="22"/>
        </w:rPr>
        <w:t xml:space="preserve">(génome) </w:t>
      </w:r>
      <w:r w:rsidR="007323D0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est un ARN </w:t>
      </w:r>
      <w:r w:rsidR="009707E5" w:rsidRPr="00067A29">
        <w:rPr>
          <w:rFonts w:ascii="Arial" w:eastAsia="Calibri" w:hAnsi="Arial" w:cs="Arial"/>
          <w:color w:val="000000" w:themeColor="text1"/>
          <w:sz w:val="22"/>
          <w:szCs w:val="22"/>
        </w:rPr>
        <w:t>(</w:t>
      </w:r>
      <w:r w:rsidR="00BE0445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comme le virus </w:t>
      </w:r>
      <w:r w:rsidR="00860F54" w:rsidRPr="00067A29">
        <w:rPr>
          <w:rFonts w:ascii="Arial" w:eastAsia="Calibri" w:hAnsi="Arial" w:cs="Arial"/>
          <w:color w:val="000000" w:themeColor="text1"/>
          <w:sz w:val="22"/>
          <w:szCs w:val="22"/>
        </w:rPr>
        <w:t>de la grippe ou les coronavirus</w:t>
      </w:r>
      <w:r w:rsidR="00BE0445" w:rsidRPr="00067A29">
        <w:rPr>
          <w:rFonts w:ascii="Arial" w:eastAsia="Calibri" w:hAnsi="Arial" w:cs="Arial"/>
          <w:color w:val="000000" w:themeColor="text1"/>
          <w:sz w:val="22"/>
          <w:szCs w:val="22"/>
        </w:rPr>
        <w:t>)</w:t>
      </w:r>
      <w:r w:rsidR="00DE488D">
        <w:rPr>
          <w:rFonts w:ascii="Arial" w:eastAsia="Calibri" w:hAnsi="Arial" w:cs="Arial"/>
          <w:color w:val="000000" w:themeColor="text1"/>
          <w:sz w:val="22"/>
          <w:szCs w:val="22"/>
        </w:rPr>
        <w:t>.</w:t>
      </w:r>
      <w:r w:rsidR="00BE0445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DE488D">
        <w:rPr>
          <w:rFonts w:ascii="Arial" w:eastAsia="Calibri" w:hAnsi="Arial" w:cs="Arial"/>
          <w:color w:val="000000" w:themeColor="text1"/>
          <w:sz w:val="22"/>
          <w:szCs w:val="22"/>
        </w:rPr>
        <w:t>C’est</w:t>
      </w:r>
      <w:r w:rsidR="007323D0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DE488D">
        <w:rPr>
          <w:rFonts w:ascii="Arial" w:eastAsia="Calibri" w:hAnsi="Arial" w:cs="Arial"/>
          <w:color w:val="000000" w:themeColor="text1"/>
          <w:sz w:val="22"/>
          <w:szCs w:val="22"/>
        </w:rPr>
        <w:t xml:space="preserve">aussi </w:t>
      </w:r>
      <w:r w:rsidR="00BE0445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un virus </w:t>
      </w:r>
      <w:r w:rsidR="00DE488D">
        <w:rPr>
          <w:rFonts w:ascii="Arial" w:eastAsia="Calibri" w:hAnsi="Arial" w:cs="Arial"/>
          <w:color w:val="000000" w:themeColor="text1"/>
          <w:sz w:val="22"/>
          <w:szCs w:val="22"/>
        </w:rPr>
        <w:t>capable de</w:t>
      </w:r>
      <w:r w:rsidR="00BE0445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 copier son ARN en ADN</w:t>
      </w:r>
      <w:r w:rsidR="009707E5" w:rsidRPr="00067A29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22E2F8F6" w14:textId="217E6575" w:rsidR="00B50B78" w:rsidRPr="001B4376" w:rsidRDefault="00DE488D" w:rsidP="007A6C11">
      <w:pPr>
        <w:spacing w:line="360" w:lineRule="auto"/>
        <w:ind w:left="142" w:right="284" w:firstLine="397"/>
        <w:rPr>
          <w:rFonts w:ascii="Arial" w:eastAsia="Calibri" w:hAnsi="Arial" w:cs="Arial"/>
          <w:color w:val="000000" w:themeColor="text1"/>
          <w:sz w:val="22"/>
          <w:szCs w:val="22"/>
        </w:rPr>
        <w:sectPr w:rsidR="00B50B78" w:rsidRPr="001B4376" w:rsidSect="00C359D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3623A">
        <w:rPr>
          <w:rFonts w:ascii="Arial" w:eastAsia="DINPro-Light" w:hAnsi="Arial" w:cs="Arial"/>
          <w:bCs/>
          <w:i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C64F86" wp14:editId="6CE5BFA3">
                <wp:simplePos x="0" y="0"/>
                <wp:positionH relativeFrom="column">
                  <wp:posOffset>3741420</wp:posOffset>
                </wp:positionH>
                <wp:positionV relativeFrom="paragraph">
                  <wp:posOffset>624205</wp:posOffset>
                </wp:positionV>
                <wp:extent cx="2735580" cy="1793875"/>
                <wp:effectExtent l="0" t="0" r="26670" b="15875"/>
                <wp:wrapTight wrapText="bothSides">
                  <wp:wrapPolygon edited="0">
                    <wp:start x="0" y="0"/>
                    <wp:lineTo x="0" y="21562"/>
                    <wp:lineTo x="21660" y="21562"/>
                    <wp:lineTo x="21660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79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3FEA5" w14:textId="77777777" w:rsidR="00C33A5C" w:rsidRDefault="00C33A5C" w:rsidP="00DE5904">
                            <w:pPr>
                              <w:spacing w:line="360" w:lineRule="auto"/>
                              <w:ind w:left="142" w:right="284"/>
                              <w:jc w:val="both"/>
                              <w:rPr>
                                <w:rFonts w:ascii="Arial" w:eastAsia="Calibri" w:hAnsi="Arial" w:cs="Arial"/>
                                <w:i/>
                                <w:iCs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noProof/>
                                <w:szCs w:val="20"/>
                              </w:rPr>
                              <w:t>Qu’est ce qu’un virus ?</w:t>
                            </w:r>
                          </w:p>
                          <w:p w14:paraId="37FCF102" w14:textId="4720BF30" w:rsidR="00C33A5C" w:rsidRPr="00DE5904" w:rsidRDefault="00C33A5C" w:rsidP="00DE5904">
                            <w:pPr>
                              <w:ind w:left="142" w:right="284"/>
                              <w:rPr>
                                <w:rFonts w:ascii="Arial" w:eastAsia="Calibri" w:hAnsi="Arial" w:cs="Arial"/>
                                <w:iCs/>
                                <w:noProof/>
                                <w:sz w:val="20"/>
                                <w:szCs w:val="22"/>
                              </w:rPr>
                            </w:pPr>
                            <w:r w:rsidRPr="00DE5904">
                              <w:rPr>
                                <w:rFonts w:ascii="Arial" w:eastAsia="Calibri" w:hAnsi="Arial" w:cs="Arial"/>
                                <w:iCs/>
                                <w:noProof/>
                                <w:sz w:val="22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Calibri" w:hAnsi="Arial" w:cs="Arial"/>
                                <w:iCs/>
                                <w:noProof/>
                                <w:sz w:val="20"/>
                                <w:szCs w:val="22"/>
                              </w:rPr>
                              <w:t>m</w:t>
                            </w:r>
                            <w:r w:rsidRPr="00DE5904">
                              <w:rPr>
                                <w:rFonts w:ascii="Arial" w:eastAsia="Calibri" w:hAnsi="Arial" w:cs="Arial"/>
                                <w:iCs/>
                                <w:noProof/>
                                <w:sz w:val="20"/>
                                <w:szCs w:val="22"/>
                              </w:rPr>
                              <w:t xml:space="preserve">icro-organisme </w:t>
                            </w:r>
                            <w:r>
                              <w:rPr>
                                <w:rFonts w:ascii="Arial" w:eastAsia="Calibri" w:hAnsi="Arial" w:cs="Arial"/>
                                <w:iCs/>
                                <w:noProof/>
                                <w:sz w:val="20"/>
                                <w:szCs w:val="22"/>
                              </w:rPr>
                              <w:t>mesurant e</w:t>
                            </w:r>
                            <w:r w:rsidRPr="00DE5904">
                              <w:rPr>
                                <w:rFonts w:ascii="Arial" w:eastAsia="Calibri" w:hAnsi="Arial" w:cs="Arial"/>
                                <w:iCs/>
                                <w:noProof/>
                                <w:sz w:val="20"/>
                                <w:szCs w:val="22"/>
                              </w:rPr>
                              <w:t>nviron 40</w:t>
                            </w:r>
                            <w:r>
                              <w:rPr>
                                <w:rFonts w:ascii="Arial" w:eastAsia="Calibri" w:hAnsi="Arial" w:cs="Arial"/>
                                <w:iCs/>
                                <w:noProof/>
                                <w:sz w:val="20"/>
                                <w:szCs w:val="22"/>
                              </w:rPr>
                              <w:t xml:space="preserve"> à </w:t>
                            </w:r>
                            <w:r w:rsidRPr="00DE5904">
                              <w:rPr>
                                <w:rFonts w:ascii="Arial" w:eastAsia="Calibri" w:hAnsi="Arial" w:cs="Arial"/>
                                <w:iCs/>
                                <w:noProof/>
                                <w:sz w:val="20"/>
                                <w:szCs w:val="22"/>
                              </w:rPr>
                              <w:t>100</w:t>
                            </w:r>
                            <w:r>
                              <w:rPr>
                                <w:rFonts w:ascii="Arial" w:eastAsia="Calibri" w:hAnsi="Arial" w:cs="Arial"/>
                                <w:iCs/>
                                <w:noProof/>
                                <w:sz w:val="20"/>
                                <w:szCs w:val="22"/>
                              </w:rPr>
                              <w:t xml:space="preserve"> nm ;</w:t>
                            </w:r>
                          </w:p>
                          <w:p w14:paraId="7DB6B74F" w14:textId="77777777" w:rsidR="00C33A5C" w:rsidRDefault="00C33A5C" w:rsidP="00DE5904">
                            <w:pPr>
                              <w:ind w:left="142" w:right="284"/>
                              <w:rPr>
                                <w:rFonts w:ascii="Arial" w:eastAsia="Calibri" w:hAnsi="Arial" w:cs="Arial"/>
                                <w:i/>
                                <w:iCs/>
                                <w:noProof/>
                                <w:sz w:val="20"/>
                                <w:szCs w:val="22"/>
                              </w:rPr>
                            </w:pPr>
                            <w:r w:rsidRPr="00DE5904">
                              <w:rPr>
                                <w:rFonts w:ascii="Arial" w:eastAsia="Calibri" w:hAnsi="Arial" w:cs="Arial"/>
                                <w:i/>
                                <w:iCs/>
                                <w:noProof/>
                                <w:sz w:val="20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Calibri" w:hAnsi="Arial" w:cs="Arial"/>
                                <w:iCs/>
                                <w:noProof/>
                                <w:sz w:val="20"/>
                                <w:szCs w:val="22"/>
                              </w:rPr>
                              <w:t>c</w:t>
                            </w:r>
                            <w:r w:rsidRPr="00DE5904">
                              <w:rPr>
                                <w:rFonts w:ascii="Arial" w:eastAsia="Calibri" w:hAnsi="Arial" w:cs="Arial"/>
                                <w:iCs/>
                                <w:noProof/>
                                <w:sz w:val="20"/>
                                <w:szCs w:val="22"/>
                              </w:rPr>
                              <w:t>onstitué de son génome (ARN ou ADN) protégé par une structure proté</w:t>
                            </w:r>
                            <w:r>
                              <w:rPr>
                                <w:rFonts w:ascii="Arial" w:eastAsia="Calibri" w:hAnsi="Arial" w:cs="Arial"/>
                                <w:iCs/>
                                <w:noProof/>
                                <w:sz w:val="20"/>
                                <w:szCs w:val="22"/>
                              </w:rPr>
                              <w:t>iq</w:t>
                            </w:r>
                            <w:r w:rsidRPr="00DE5904">
                              <w:rPr>
                                <w:rFonts w:ascii="Arial" w:eastAsia="Calibri" w:hAnsi="Arial" w:cs="Arial"/>
                                <w:iCs/>
                                <w:noProof/>
                                <w:sz w:val="20"/>
                                <w:szCs w:val="22"/>
                              </w:rPr>
                              <w:t>ue (capside)</w:t>
                            </w:r>
                            <w:r>
                              <w:rPr>
                                <w:rFonts w:ascii="Arial" w:eastAsia="Calibri" w:hAnsi="Arial" w:cs="Arial"/>
                                <w:iCs/>
                                <w:noProof/>
                                <w:sz w:val="20"/>
                                <w:szCs w:val="22"/>
                              </w:rPr>
                              <w:t> ;</w:t>
                            </w:r>
                          </w:p>
                          <w:p w14:paraId="65A34CE1" w14:textId="4E535FBD" w:rsidR="00C33A5C" w:rsidRPr="00DE5904" w:rsidRDefault="00C33A5C" w:rsidP="00DE5904">
                            <w:pPr>
                              <w:ind w:left="142" w:right="284"/>
                              <w:rPr>
                                <w:rFonts w:ascii="Arial" w:eastAsia="Calibri" w:hAnsi="Arial" w:cs="Arial"/>
                                <w:iCs/>
                                <w:noProof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iCs/>
                                <w:noProof/>
                                <w:sz w:val="20"/>
                                <w:szCs w:val="22"/>
                              </w:rPr>
                              <w:t>- il doit obligatoirement infecter une cellule pour pouvoir se répliquer et survivre en formant de nouvelles particules vir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64F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4.6pt;margin-top:49.15pt;width:215.4pt;height:14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" fillcolor="white [3201]" strokeweight=".5pt">
                <v:textbox>
                  <w:txbxContent>
                    <w:p w14:paraId="7773FEA5" w14:textId="77777777" w:rsidR="00C33A5C" w:rsidRDefault="00C33A5C" w:rsidP="00DE5904">
                      <w:pPr>
                        <w:spacing w:line="360" w:lineRule="auto"/>
                        <w:ind w:left="142" w:right="284"/>
                        <w:jc w:val="both"/>
                        <w:rPr>
                          <w:rFonts w:ascii="Arial" w:eastAsia="Calibri" w:hAnsi="Arial" w:cs="Arial"/>
                          <w:i/>
                          <w:iCs/>
                          <w:noProof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i/>
                          <w:iCs/>
                          <w:noProof/>
                          <w:szCs w:val="20"/>
                        </w:rPr>
                        <w:t>Qu’est ce qu’un virus ?</w:t>
                      </w:r>
                    </w:p>
                    <w:p w14:paraId="37FCF102" w14:textId="4720BF30" w:rsidR="00C33A5C" w:rsidRPr="00DE5904" w:rsidRDefault="00C33A5C" w:rsidP="00DE5904">
                      <w:pPr>
                        <w:ind w:left="142" w:right="284"/>
                        <w:rPr>
                          <w:rFonts w:ascii="Arial" w:eastAsia="Calibri" w:hAnsi="Arial" w:cs="Arial"/>
                          <w:iCs/>
                          <w:noProof/>
                          <w:sz w:val="20"/>
                          <w:szCs w:val="22"/>
                        </w:rPr>
                      </w:pPr>
                      <w:r w:rsidRPr="00DE5904">
                        <w:rPr>
                          <w:rFonts w:ascii="Arial" w:eastAsia="Calibri" w:hAnsi="Arial" w:cs="Arial"/>
                          <w:iCs/>
                          <w:noProof/>
                          <w:sz w:val="22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eastAsia="Calibri" w:hAnsi="Arial" w:cs="Arial"/>
                          <w:iCs/>
                          <w:noProof/>
                          <w:sz w:val="20"/>
                          <w:szCs w:val="22"/>
                        </w:rPr>
                        <w:t>m</w:t>
                      </w:r>
                      <w:r w:rsidRPr="00DE5904">
                        <w:rPr>
                          <w:rFonts w:ascii="Arial" w:eastAsia="Calibri" w:hAnsi="Arial" w:cs="Arial"/>
                          <w:iCs/>
                          <w:noProof/>
                          <w:sz w:val="20"/>
                          <w:szCs w:val="22"/>
                        </w:rPr>
                        <w:t xml:space="preserve">icro-organisme </w:t>
                      </w:r>
                      <w:r>
                        <w:rPr>
                          <w:rFonts w:ascii="Arial" w:eastAsia="Calibri" w:hAnsi="Arial" w:cs="Arial"/>
                          <w:iCs/>
                          <w:noProof/>
                          <w:sz w:val="20"/>
                          <w:szCs w:val="22"/>
                        </w:rPr>
                        <w:t>mesurant e</w:t>
                      </w:r>
                      <w:r w:rsidRPr="00DE5904">
                        <w:rPr>
                          <w:rFonts w:ascii="Arial" w:eastAsia="Calibri" w:hAnsi="Arial" w:cs="Arial"/>
                          <w:iCs/>
                          <w:noProof/>
                          <w:sz w:val="20"/>
                          <w:szCs w:val="22"/>
                        </w:rPr>
                        <w:t>nviron 40</w:t>
                      </w:r>
                      <w:r>
                        <w:rPr>
                          <w:rFonts w:ascii="Arial" w:eastAsia="Calibri" w:hAnsi="Arial" w:cs="Arial"/>
                          <w:iCs/>
                          <w:noProof/>
                          <w:sz w:val="20"/>
                          <w:szCs w:val="22"/>
                        </w:rPr>
                        <w:t xml:space="preserve"> à </w:t>
                      </w:r>
                      <w:r w:rsidRPr="00DE5904">
                        <w:rPr>
                          <w:rFonts w:ascii="Arial" w:eastAsia="Calibri" w:hAnsi="Arial" w:cs="Arial"/>
                          <w:iCs/>
                          <w:noProof/>
                          <w:sz w:val="20"/>
                          <w:szCs w:val="22"/>
                        </w:rPr>
                        <w:t>100</w:t>
                      </w:r>
                      <w:r>
                        <w:rPr>
                          <w:rFonts w:ascii="Arial" w:eastAsia="Calibri" w:hAnsi="Arial" w:cs="Arial"/>
                          <w:iCs/>
                          <w:noProof/>
                          <w:sz w:val="20"/>
                          <w:szCs w:val="22"/>
                        </w:rPr>
                        <w:t xml:space="preserve"> nm ;</w:t>
                      </w:r>
                    </w:p>
                    <w:p w14:paraId="7DB6B74F" w14:textId="77777777" w:rsidR="00C33A5C" w:rsidRDefault="00C33A5C" w:rsidP="00DE5904">
                      <w:pPr>
                        <w:ind w:left="142" w:right="284"/>
                        <w:rPr>
                          <w:rFonts w:ascii="Arial" w:eastAsia="Calibri" w:hAnsi="Arial" w:cs="Arial"/>
                          <w:i/>
                          <w:iCs/>
                          <w:noProof/>
                          <w:sz w:val="20"/>
                          <w:szCs w:val="22"/>
                        </w:rPr>
                      </w:pPr>
                      <w:r w:rsidRPr="00DE5904">
                        <w:rPr>
                          <w:rFonts w:ascii="Arial" w:eastAsia="Calibri" w:hAnsi="Arial" w:cs="Arial"/>
                          <w:i/>
                          <w:iCs/>
                          <w:noProof/>
                          <w:sz w:val="20"/>
                          <w:szCs w:val="22"/>
                        </w:rPr>
                        <w:t xml:space="preserve">- </w:t>
                      </w:r>
                      <w:r>
                        <w:rPr>
                          <w:rFonts w:ascii="Arial" w:eastAsia="Calibri" w:hAnsi="Arial" w:cs="Arial"/>
                          <w:iCs/>
                          <w:noProof/>
                          <w:sz w:val="20"/>
                          <w:szCs w:val="22"/>
                        </w:rPr>
                        <w:t>c</w:t>
                      </w:r>
                      <w:r w:rsidRPr="00DE5904">
                        <w:rPr>
                          <w:rFonts w:ascii="Arial" w:eastAsia="Calibri" w:hAnsi="Arial" w:cs="Arial"/>
                          <w:iCs/>
                          <w:noProof/>
                          <w:sz w:val="20"/>
                          <w:szCs w:val="22"/>
                        </w:rPr>
                        <w:t>onstitué de son génome (ARN ou ADN) protégé par une structure proté</w:t>
                      </w:r>
                      <w:r>
                        <w:rPr>
                          <w:rFonts w:ascii="Arial" w:eastAsia="Calibri" w:hAnsi="Arial" w:cs="Arial"/>
                          <w:iCs/>
                          <w:noProof/>
                          <w:sz w:val="20"/>
                          <w:szCs w:val="22"/>
                        </w:rPr>
                        <w:t>iq</w:t>
                      </w:r>
                      <w:r w:rsidRPr="00DE5904">
                        <w:rPr>
                          <w:rFonts w:ascii="Arial" w:eastAsia="Calibri" w:hAnsi="Arial" w:cs="Arial"/>
                          <w:iCs/>
                          <w:noProof/>
                          <w:sz w:val="20"/>
                          <w:szCs w:val="22"/>
                        </w:rPr>
                        <w:t>ue (capside)</w:t>
                      </w:r>
                      <w:r>
                        <w:rPr>
                          <w:rFonts w:ascii="Arial" w:eastAsia="Calibri" w:hAnsi="Arial" w:cs="Arial"/>
                          <w:iCs/>
                          <w:noProof/>
                          <w:sz w:val="20"/>
                          <w:szCs w:val="22"/>
                        </w:rPr>
                        <w:t> ;</w:t>
                      </w:r>
                    </w:p>
                    <w:p w14:paraId="65A34CE1" w14:textId="4E535FBD" w:rsidR="00C33A5C" w:rsidRPr="00DE5904" w:rsidRDefault="00C33A5C" w:rsidP="00DE5904">
                      <w:pPr>
                        <w:ind w:left="142" w:right="284"/>
                        <w:rPr>
                          <w:rFonts w:ascii="Arial" w:eastAsia="Calibri" w:hAnsi="Arial" w:cs="Arial"/>
                          <w:iCs/>
                          <w:noProof/>
                          <w:sz w:val="20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iCs/>
                          <w:noProof/>
                          <w:sz w:val="20"/>
                          <w:szCs w:val="22"/>
                        </w:rPr>
                        <w:t>- il doit obligatoirement infecter une cellule pour pouvoir se répliquer et survivre en formant de nouvelles particules viral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A6C11">
        <w:rPr>
          <w:rFonts w:ascii="Arial" w:eastAsia="DINPro-Light" w:hAnsi="Arial" w:cs="Arial"/>
          <w:bCs/>
          <w:iCs/>
          <w:noProof/>
          <w:sz w:val="22"/>
          <w:szCs w:val="22"/>
          <w:lang w:eastAsia="fr-FR"/>
        </w:rPr>
        <w:t>Ces</w:t>
      </w:r>
      <w:r w:rsidR="00BE0445" w:rsidRPr="00DE488D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BE0445" w:rsidRPr="00067A29">
        <w:rPr>
          <w:rFonts w:ascii="Arial" w:eastAsia="Calibri" w:hAnsi="Arial" w:cs="Arial"/>
          <w:color w:val="000000" w:themeColor="text1"/>
          <w:sz w:val="22"/>
          <w:szCs w:val="22"/>
        </w:rPr>
        <w:t>possibilités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="00BE0445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spécifiques</w:t>
      </w:r>
      <w:r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BE0445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à cette classe de </w:t>
      </w:r>
      <w:r w:rsidR="00DE250D" w:rsidRPr="00067A29">
        <w:rPr>
          <w:rFonts w:ascii="Arial" w:eastAsia="Calibri" w:hAnsi="Arial" w:cs="Arial"/>
          <w:color w:val="000000" w:themeColor="text1"/>
          <w:sz w:val="22"/>
          <w:szCs w:val="22"/>
        </w:rPr>
        <w:t>virus,</w:t>
      </w:r>
      <w:r w:rsidR="00BE0445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en font </w:t>
      </w:r>
      <w:r w:rsidR="007323D0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un prédateur doté de qualités hors pair. </w:t>
      </w:r>
      <w:r w:rsidR="007A6C11">
        <w:rPr>
          <w:rFonts w:ascii="Arial" w:eastAsia="Calibri" w:hAnsi="Arial" w:cs="Arial"/>
          <w:color w:val="000000" w:themeColor="text1"/>
          <w:sz w:val="22"/>
          <w:szCs w:val="22"/>
        </w:rPr>
        <w:t xml:space="preserve">D’une part, il </w:t>
      </w:r>
      <w:r w:rsidR="007323D0" w:rsidRPr="00067A29">
        <w:rPr>
          <w:rFonts w:ascii="Arial" w:eastAsia="Calibri" w:hAnsi="Arial" w:cs="Arial"/>
          <w:color w:val="000000" w:themeColor="text1"/>
          <w:sz w:val="22"/>
          <w:szCs w:val="22"/>
        </w:rPr>
        <w:t>possède les qualités d’un attaquant de la cellule grâce à son ARN entra</w:t>
      </w:r>
      <w:r w:rsidR="00DE250D" w:rsidRPr="00067A29">
        <w:rPr>
          <w:rFonts w:ascii="Arial" w:eastAsia="Calibri" w:hAnsi="Arial" w:cs="Arial"/>
          <w:color w:val="000000" w:themeColor="text1"/>
          <w:sz w:val="22"/>
          <w:szCs w:val="22"/>
        </w:rPr>
        <w:t>î</w:t>
      </w:r>
      <w:r w:rsidR="007323D0" w:rsidRPr="00067A29">
        <w:rPr>
          <w:rFonts w:ascii="Arial" w:eastAsia="Calibri" w:hAnsi="Arial" w:cs="Arial"/>
          <w:color w:val="000000" w:themeColor="text1"/>
          <w:sz w:val="22"/>
          <w:szCs w:val="22"/>
        </w:rPr>
        <w:t>nant une forte multiplication de plusieurs milliards de virus chaque jour</w:t>
      </w:r>
      <w:r w:rsidR="007A6C11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="007323D0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152809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qui </w:t>
      </w:r>
      <w:r w:rsidR="007323D0" w:rsidRPr="00067A29">
        <w:rPr>
          <w:rFonts w:ascii="Arial" w:eastAsia="Calibri" w:hAnsi="Arial" w:cs="Arial"/>
          <w:color w:val="000000" w:themeColor="text1"/>
          <w:sz w:val="22"/>
          <w:szCs w:val="22"/>
        </w:rPr>
        <w:t>détruisen</w:t>
      </w:r>
      <w:r w:rsidR="009707E5" w:rsidRPr="00067A29">
        <w:rPr>
          <w:rFonts w:ascii="Arial" w:eastAsia="Calibri" w:hAnsi="Arial" w:cs="Arial"/>
          <w:color w:val="000000" w:themeColor="text1"/>
          <w:sz w:val="22"/>
          <w:szCs w:val="22"/>
        </w:rPr>
        <w:t>t des milliards de lymphocytes.</w:t>
      </w:r>
      <w:r w:rsidR="007A6C11">
        <w:rPr>
          <w:rFonts w:ascii="Arial" w:eastAsia="Calibri" w:hAnsi="Arial" w:cs="Arial"/>
          <w:color w:val="000000" w:themeColor="text1"/>
          <w:sz w:val="22"/>
          <w:szCs w:val="22"/>
        </w:rPr>
        <w:t xml:space="preserve"> D’autre part, g</w:t>
      </w:r>
      <w:r w:rsidR="00152809" w:rsidRPr="00067A29">
        <w:rPr>
          <w:rFonts w:ascii="Arial" w:eastAsia="Calibri" w:hAnsi="Arial" w:cs="Arial"/>
          <w:color w:val="000000" w:themeColor="text1"/>
          <w:sz w:val="22"/>
          <w:szCs w:val="22"/>
        </w:rPr>
        <w:t>r</w:t>
      </w:r>
      <w:r w:rsidR="00DE250D" w:rsidRPr="00067A29">
        <w:rPr>
          <w:rFonts w:ascii="Arial" w:eastAsia="Calibri" w:hAnsi="Arial" w:cs="Arial"/>
          <w:color w:val="000000" w:themeColor="text1"/>
          <w:sz w:val="22"/>
          <w:szCs w:val="22"/>
        </w:rPr>
        <w:t>â</w:t>
      </w:r>
      <w:r w:rsidR="00152809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ce à sa transformation en </w:t>
      </w:r>
      <w:proofErr w:type="gramStart"/>
      <w:r w:rsidR="00152809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ADN </w:t>
      </w:r>
      <w:r w:rsidR="00BE0445" w:rsidRPr="00067A29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proofErr w:type="gramEnd"/>
      <w:r w:rsidR="00BE0445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 il </w:t>
      </w:r>
      <w:r w:rsidR="007323D0" w:rsidRPr="00067A29">
        <w:rPr>
          <w:rFonts w:ascii="Arial" w:eastAsia="Calibri" w:hAnsi="Arial" w:cs="Arial"/>
          <w:color w:val="000000" w:themeColor="text1"/>
          <w:sz w:val="22"/>
          <w:szCs w:val="22"/>
        </w:rPr>
        <w:t>s’</w:t>
      </w:r>
      <w:r w:rsidR="00DE250D" w:rsidRPr="00067A29">
        <w:rPr>
          <w:rFonts w:ascii="Arial" w:eastAsia="Calibri" w:hAnsi="Arial" w:cs="Arial"/>
          <w:color w:val="000000" w:themeColor="text1"/>
          <w:sz w:val="22"/>
          <w:szCs w:val="22"/>
        </w:rPr>
        <w:t>intègre</w:t>
      </w:r>
      <w:r w:rsidR="007323D0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 au cœur du noyau de la cellule qu’il infecte pour y rester caché et silencieux et constituer ce que l’on appelle le réservoir viral. </w:t>
      </w:r>
      <w:r w:rsidR="007A6C11">
        <w:rPr>
          <w:rFonts w:ascii="Arial" w:eastAsia="Calibri" w:hAnsi="Arial" w:cs="Arial"/>
          <w:color w:val="000000" w:themeColor="text1"/>
          <w:sz w:val="22"/>
          <w:szCs w:val="22"/>
        </w:rPr>
        <w:t xml:space="preserve">Cette </w:t>
      </w:r>
      <w:r w:rsidR="00C359D4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persistance du VIH au sein de l’ADN des cellules infectées explique que l’infection VIH ne peut être </w:t>
      </w:r>
      <w:r w:rsidR="00C359D4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C359D4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aujourd’hui éradiquée, </w:t>
      </w:r>
      <w:r w:rsidR="007323D0" w:rsidRPr="00067A29">
        <w:rPr>
          <w:rFonts w:ascii="Arial" w:eastAsia="Calibri" w:hAnsi="Arial" w:cs="Arial"/>
          <w:color w:val="000000" w:themeColor="text1"/>
          <w:sz w:val="22"/>
          <w:szCs w:val="22"/>
        </w:rPr>
        <w:t>car on ne sait actuellement ni repérer les cellules réservoirs</w:t>
      </w:r>
      <w:r w:rsidR="009707E5" w:rsidRPr="00067A29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="007323D0" w:rsidRPr="00067A29">
        <w:rPr>
          <w:rFonts w:ascii="Arial" w:eastAsia="Calibri" w:hAnsi="Arial" w:cs="Arial"/>
          <w:color w:val="000000" w:themeColor="text1"/>
          <w:sz w:val="22"/>
          <w:szCs w:val="22"/>
        </w:rPr>
        <w:t xml:space="preserve"> ni désintégrer l’ADN viral qu’elles contiennent.</w:t>
      </w:r>
    </w:p>
    <w:p w14:paraId="377CCF71" w14:textId="41224AF0" w:rsidR="00C359D4" w:rsidRDefault="00C359D4" w:rsidP="00C359D4">
      <w:pPr>
        <w:spacing w:line="360" w:lineRule="auto"/>
        <w:ind w:right="284"/>
        <w:jc w:val="both"/>
        <w:rPr>
          <w:rFonts w:ascii="Arial" w:eastAsia="DINPro-Light" w:hAnsi="Arial" w:cs="Arial"/>
          <w:sz w:val="22"/>
          <w:szCs w:val="22"/>
        </w:rPr>
        <w:sectPr w:rsidR="00C359D4" w:rsidSect="00C359D4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6498DB" w14:textId="5DD65B1E" w:rsidR="00DA0096" w:rsidRPr="00067A29" w:rsidRDefault="00C359D4" w:rsidP="001B4376">
      <w:pPr>
        <w:spacing w:line="360" w:lineRule="auto"/>
        <w:ind w:right="284"/>
        <w:jc w:val="both"/>
        <w:rPr>
          <w:rFonts w:ascii="Arial" w:eastAsia="DINPro-Light" w:hAnsi="Arial" w:cs="Arial"/>
          <w:sz w:val="22"/>
          <w:szCs w:val="22"/>
        </w:rPr>
      </w:pPr>
      <w:r w:rsidRPr="00067A29">
        <w:rPr>
          <w:rFonts w:ascii="Arial" w:eastAsia="DINPro-Light" w:hAnsi="Arial" w:cs="Arial"/>
          <w:sz w:val="22"/>
          <w:szCs w:val="22"/>
        </w:rPr>
        <w:t xml:space="preserve">Les </w:t>
      </w:r>
      <w:r w:rsidR="0009386C">
        <w:rPr>
          <w:rFonts w:ascii="Arial" w:eastAsia="DINPro-Light" w:hAnsi="Arial" w:cs="Arial"/>
          <w:sz w:val="22"/>
          <w:szCs w:val="22"/>
        </w:rPr>
        <w:t>copies du VIH</w:t>
      </w:r>
      <w:r w:rsidRPr="00067A29">
        <w:rPr>
          <w:rFonts w:ascii="Arial" w:eastAsia="DINPro-Light" w:hAnsi="Arial" w:cs="Arial"/>
          <w:sz w:val="22"/>
          <w:szCs w:val="22"/>
        </w:rPr>
        <w:t xml:space="preserve"> sont sphériques et entourées d’une enveloppe. </w:t>
      </w:r>
      <w:r w:rsidR="00A50209" w:rsidRPr="00067A29">
        <w:rPr>
          <w:rFonts w:ascii="Arial" w:eastAsia="DINPro-Light" w:hAnsi="Arial" w:cs="Arial"/>
          <w:sz w:val="22"/>
          <w:szCs w:val="22"/>
        </w:rPr>
        <w:t>L</w:t>
      </w:r>
      <w:r w:rsidR="00152809" w:rsidRPr="00067A29">
        <w:rPr>
          <w:rFonts w:ascii="Arial" w:eastAsia="DINPro-Light" w:hAnsi="Arial" w:cs="Arial"/>
          <w:sz w:val="22"/>
          <w:szCs w:val="22"/>
        </w:rPr>
        <w:t xml:space="preserve">e </w:t>
      </w:r>
      <w:r w:rsidR="0009386C">
        <w:rPr>
          <w:rFonts w:ascii="Arial" w:eastAsia="DINPro-Light" w:hAnsi="Arial" w:cs="Arial"/>
          <w:sz w:val="22"/>
          <w:szCs w:val="22"/>
        </w:rPr>
        <w:t>VIH</w:t>
      </w:r>
      <w:r w:rsidR="00A50209" w:rsidRPr="00067A29">
        <w:rPr>
          <w:rFonts w:ascii="Arial" w:eastAsia="DINPro-Light" w:hAnsi="Arial" w:cs="Arial"/>
          <w:sz w:val="22"/>
          <w:szCs w:val="22"/>
        </w:rPr>
        <w:t xml:space="preserve"> a été </w:t>
      </w:r>
      <w:r w:rsidR="00E57574">
        <w:rPr>
          <w:rFonts w:ascii="Arial" w:eastAsia="DINPro-Light" w:hAnsi="Arial" w:cs="Arial"/>
          <w:sz w:val="22"/>
          <w:szCs w:val="22"/>
        </w:rPr>
        <w:t xml:space="preserve">identifié </w:t>
      </w:r>
      <w:r w:rsidR="00A50209" w:rsidRPr="00067A29">
        <w:rPr>
          <w:rFonts w:ascii="Arial" w:eastAsia="DINPro-Light" w:hAnsi="Arial" w:cs="Arial"/>
          <w:sz w:val="22"/>
          <w:szCs w:val="22"/>
        </w:rPr>
        <w:t>pour la première fois en 1983 par une équipe française et initialement appelé LAV (</w:t>
      </w:r>
      <w:proofErr w:type="spellStart"/>
      <w:r w:rsidR="00A50209" w:rsidRPr="002E3A75">
        <w:rPr>
          <w:rFonts w:ascii="Arial" w:eastAsia="DINPro-Light" w:hAnsi="Arial" w:cs="Arial"/>
          <w:i/>
          <w:sz w:val="22"/>
          <w:szCs w:val="22"/>
        </w:rPr>
        <w:t>Lymphadenopathy</w:t>
      </w:r>
      <w:proofErr w:type="spellEnd"/>
      <w:r w:rsidR="00A50209" w:rsidRPr="002E3A75">
        <w:rPr>
          <w:rFonts w:ascii="Arial" w:eastAsia="DINPro-Light" w:hAnsi="Arial" w:cs="Arial"/>
          <w:i/>
          <w:sz w:val="22"/>
          <w:szCs w:val="22"/>
        </w:rPr>
        <w:t xml:space="preserve"> Associated Virus</w:t>
      </w:r>
      <w:r w:rsidR="00A50209" w:rsidRPr="00067A29">
        <w:rPr>
          <w:rFonts w:ascii="Arial" w:eastAsia="DINPro-Light" w:hAnsi="Arial" w:cs="Arial"/>
          <w:sz w:val="22"/>
          <w:szCs w:val="22"/>
        </w:rPr>
        <w:t>)</w:t>
      </w:r>
      <w:r w:rsidR="00DE250D" w:rsidRPr="00067A29">
        <w:rPr>
          <w:rFonts w:ascii="Arial" w:eastAsia="DINPro-Light" w:hAnsi="Arial" w:cs="Arial"/>
          <w:sz w:val="22"/>
          <w:szCs w:val="22"/>
        </w:rPr>
        <w:t xml:space="preserve">. </w:t>
      </w:r>
      <w:r w:rsidR="00A50209" w:rsidRPr="00067A29">
        <w:rPr>
          <w:rFonts w:ascii="Arial" w:eastAsia="DINPro-Light" w:hAnsi="Arial" w:cs="Arial"/>
          <w:sz w:val="22"/>
          <w:szCs w:val="22"/>
        </w:rPr>
        <w:t xml:space="preserve">En 1986, </w:t>
      </w:r>
      <w:r w:rsidR="0009386C">
        <w:rPr>
          <w:rFonts w:ascii="Arial" w:eastAsia="DINPro-Light" w:hAnsi="Arial" w:cs="Arial"/>
          <w:sz w:val="22"/>
          <w:szCs w:val="22"/>
        </w:rPr>
        <w:t>la découverte</w:t>
      </w:r>
      <w:r w:rsidR="0009386C" w:rsidRPr="00067A29">
        <w:rPr>
          <w:rFonts w:ascii="Arial" w:eastAsia="DINPro-Light" w:hAnsi="Arial" w:cs="Arial"/>
          <w:sz w:val="22"/>
          <w:szCs w:val="22"/>
        </w:rPr>
        <w:t xml:space="preserve"> </w:t>
      </w:r>
      <w:r w:rsidR="00A50209" w:rsidRPr="00067A29">
        <w:rPr>
          <w:rFonts w:ascii="Arial" w:eastAsia="DINPro-Light" w:hAnsi="Arial" w:cs="Arial"/>
          <w:sz w:val="22"/>
          <w:szCs w:val="22"/>
        </w:rPr>
        <w:t xml:space="preserve">d’un deuxième virus </w:t>
      </w:r>
      <w:r w:rsidR="0009386C">
        <w:rPr>
          <w:rFonts w:ascii="Arial" w:eastAsia="DINPro-Light" w:hAnsi="Arial" w:cs="Arial"/>
          <w:sz w:val="22"/>
          <w:szCs w:val="22"/>
        </w:rPr>
        <w:t>différent</w:t>
      </w:r>
      <w:r w:rsidR="0009386C" w:rsidRPr="00067A29">
        <w:rPr>
          <w:rFonts w:ascii="Arial" w:eastAsia="DINPro-Light" w:hAnsi="Arial" w:cs="Arial"/>
          <w:sz w:val="22"/>
          <w:szCs w:val="22"/>
        </w:rPr>
        <w:t xml:space="preserve"> </w:t>
      </w:r>
      <w:r w:rsidR="00A50209" w:rsidRPr="00067A29">
        <w:rPr>
          <w:rFonts w:ascii="Arial" w:eastAsia="DINPro-Light" w:hAnsi="Arial" w:cs="Arial"/>
          <w:sz w:val="22"/>
          <w:szCs w:val="22"/>
        </w:rPr>
        <w:t xml:space="preserve">du premier a conduit à une nouvelle </w:t>
      </w:r>
      <w:r w:rsidR="009707E5" w:rsidRPr="00067A29">
        <w:rPr>
          <w:rFonts w:ascii="Arial" w:eastAsia="DINPro-Light" w:hAnsi="Arial" w:cs="Arial"/>
          <w:sz w:val="22"/>
          <w:szCs w:val="22"/>
        </w:rPr>
        <w:t xml:space="preserve">classification </w:t>
      </w:r>
      <w:r w:rsidR="00A50209" w:rsidRPr="00067A29">
        <w:rPr>
          <w:rFonts w:ascii="Arial" w:eastAsia="DINPro-Light" w:hAnsi="Arial" w:cs="Arial"/>
          <w:sz w:val="22"/>
          <w:szCs w:val="22"/>
        </w:rPr>
        <w:t>définissant les VIH de type 1 (VIH-1) et de type 2 (VIH-2).</w:t>
      </w:r>
    </w:p>
    <w:p w14:paraId="0D834AF2" w14:textId="0DDCDDD0" w:rsidR="00A97DFD" w:rsidRDefault="00A50209" w:rsidP="002E3A75">
      <w:pPr>
        <w:spacing w:line="360" w:lineRule="auto"/>
        <w:ind w:right="284"/>
        <w:jc w:val="both"/>
        <w:rPr>
          <w:rFonts w:ascii="Arial" w:eastAsia="DINPro-Light" w:hAnsi="Arial" w:cs="Arial"/>
          <w:sz w:val="22"/>
          <w:szCs w:val="22"/>
        </w:rPr>
      </w:pPr>
      <w:r w:rsidRPr="00067A29">
        <w:rPr>
          <w:rFonts w:ascii="Arial" w:eastAsia="DINPro-Light" w:hAnsi="Arial" w:cs="Arial"/>
          <w:sz w:val="22"/>
          <w:szCs w:val="22"/>
        </w:rPr>
        <w:t>Les virus VIH-1 sont actuellement classés en quatre groupes</w:t>
      </w:r>
      <w:r w:rsidR="009707E5" w:rsidRPr="00067A29">
        <w:rPr>
          <w:rFonts w:ascii="Arial" w:eastAsia="DINPro-Light" w:hAnsi="Arial" w:cs="Arial"/>
          <w:sz w:val="22"/>
          <w:szCs w:val="22"/>
        </w:rPr>
        <w:t xml:space="preserve"> </w:t>
      </w:r>
      <w:r w:rsidRPr="00067A29">
        <w:rPr>
          <w:rFonts w:ascii="Arial" w:eastAsia="DINPro-Light" w:hAnsi="Arial" w:cs="Arial"/>
          <w:sz w:val="22"/>
          <w:szCs w:val="22"/>
        </w:rPr>
        <w:t>: le groupe M (</w:t>
      </w:r>
      <w:r w:rsidRPr="00067A29">
        <w:rPr>
          <w:rFonts w:ascii="Arial" w:eastAsia="DINPro-Light" w:hAnsi="Arial" w:cs="Arial"/>
          <w:i/>
          <w:sz w:val="22"/>
          <w:szCs w:val="22"/>
        </w:rPr>
        <w:t>major</w:t>
      </w:r>
      <w:r w:rsidRPr="00067A29">
        <w:rPr>
          <w:rFonts w:ascii="Arial" w:eastAsia="DINPro-Light" w:hAnsi="Arial" w:cs="Arial"/>
          <w:sz w:val="22"/>
          <w:szCs w:val="22"/>
        </w:rPr>
        <w:t>, responsable de la pandémie mondiale), le groupe O (</w:t>
      </w:r>
      <w:proofErr w:type="spellStart"/>
      <w:r w:rsidRPr="00067A29">
        <w:rPr>
          <w:rFonts w:ascii="Arial" w:eastAsia="DINPro-LightItalic" w:hAnsi="Arial" w:cs="Arial"/>
          <w:i/>
          <w:iCs/>
          <w:sz w:val="22"/>
          <w:szCs w:val="22"/>
        </w:rPr>
        <w:t>outlier</w:t>
      </w:r>
      <w:proofErr w:type="spellEnd"/>
      <w:r w:rsidRPr="00067A29">
        <w:rPr>
          <w:rFonts w:ascii="Arial" w:eastAsia="DINPro-Light" w:hAnsi="Arial" w:cs="Arial"/>
          <w:sz w:val="22"/>
          <w:szCs w:val="22"/>
        </w:rPr>
        <w:t>), le groupe N (</w:t>
      </w:r>
      <w:proofErr w:type="spellStart"/>
      <w:r w:rsidRPr="00067A29">
        <w:rPr>
          <w:rFonts w:ascii="Arial" w:eastAsia="DINPro-Light" w:hAnsi="Arial" w:cs="Arial"/>
          <w:i/>
          <w:sz w:val="22"/>
          <w:szCs w:val="22"/>
        </w:rPr>
        <w:t>non-M</w:t>
      </w:r>
      <w:proofErr w:type="spellEnd"/>
      <w:r w:rsidRPr="00067A29">
        <w:rPr>
          <w:rFonts w:ascii="Arial" w:eastAsia="DINPro-Light" w:hAnsi="Arial" w:cs="Arial"/>
          <w:i/>
          <w:sz w:val="22"/>
          <w:szCs w:val="22"/>
        </w:rPr>
        <w:t xml:space="preserve"> </w:t>
      </w:r>
      <w:proofErr w:type="spellStart"/>
      <w:r w:rsidRPr="00067A29">
        <w:rPr>
          <w:rFonts w:ascii="Arial" w:eastAsia="DINPro-Light" w:hAnsi="Arial" w:cs="Arial"/>
          <w:i/>
          <w:sz w:val="22"/>
          <w:szCs w:val="22"/>
        </w:rPr>
        <w:t>non-O</w:t>
      </w:r>
      <w:proofErr w:type="spellEnd"/>
      <w:r w:rsidRPr="00067A29">
        <w:rPr>
          <w:rFonts w:ascii="Arial" w:eastAsia="DINPro-Light" w:hAnsi="Arial" w:cs="Arial"/>
          <w:sz w:val="22"/>
          <w:szCs w:val="22"/>
        </w:rPr>
        <w:t>) et le groupe P, selon la chronologie de leur découverte. Les virus VIH-2 sont classés en neuf groupes (A à I) (</w:t>
      </w:r>
      <w:r w:rsidRPr="00DC3518">
        <w:rPr>
          <w:rFonts w:ascii="Arial" w:eastAsia="DINPro-LightItalic" w:hAnsi="Arial" w:cs="Arial"/>
          <w:iCs/>
          <w:sz w:val="22"/>
          <w:szCs w:val="22"/>
        </w:rPr>
        <w:t>figure 1</w:t>
      </w:r>
      <w:r w:rsidR="009707E5" w:rsidRPr="00DC3518">
        <w:rPr>
          <w:rFonts w:ascii="Arial" w:eastAsia="DINPro-Light" w:hAnsi="Arial" w:cs="Arial"/>
          <w:sz w:val="22"/>
          <w:szCs w:val="22"/>
        </w:rPr>
        <w:t>).</w:t>
      </w:r>
      <w:r w:rsidR="00B0449C">
        <w:rPr>
          <w:rFonts w:ascii="Arial" w:eastAsia="DINPro-Light" w:hAnsi="Arial" w:cs="Arial"/>
          <w:sz w:val="22"/>
          <w:szCs w:val="22"/>
        </w:rPr>
        <w:t xml:space="preserve"> </w:t>
      </w:r>
    </w:p>
    <w:p w14:paraId="257A394B" w14:textId="77777777" w:rsidR="00025F1C" w:rsidRDefault="00025F1C" w:rsidP="002E3A75">
      <w:pPr>
        <w:spacing w:line="360" w:lineRule="auto"/>
        <w:ind w:left="142" w:right="284" w:firstLine="397"/>
        <w:jc w:val="both"/>
        <w:rPr>
          <w:rFonts w:ascii="Arial" w:eastAsia="DINPro-Light" w:hAnsi="Arial" w:cs="Arial"/>
          <w:b/>
          <w:bCs/>
          <w:i/>
          <w:iCs/>
          <w:noProof/>
          <w:sz w:val="22"/>
          <w:szCs w:val="22"/>
          <w:lang w:eastAsia="fr-FR"/>
        </w:rPr>
      </w:pPr>
    </w:p>
    <w:p w14:paraId="35A674B1" w14:textId="40496961" w:rsidR="00B0449C" w:rsidRPr="00067A29" w:rsidRDefault="004B416B" w:rsidP="002E3A75">
      <w:pPr>
        <w:spacing w:line="360" w:lineRule="auto"/>
        <w:ind w:left="142" w:right="284" w:firstLine="397"/>
        <w:jc w:val="both"/>
        <w:rPr>
          <w:rFonts w:ascii="Arial" w:eastAsia="DINPro-Light" w:hAnsi="Arial" w:cs="Arial"/>
          <w:sz w:val="22"/>
          <w:szCs w:val="22"/>
        </w:rPr>
      </w:pPr>
      <w:r w:rsidRPr="004B416B">
        <w:rPr>
          <w:rFonts w:ascii="Arial" w:eastAsia="DINPro-Light" w:hAnsi="Arial" w:cs="Arial"/>
          <w:b/>
          <w:bCs/>
          <w:i/>
          <w:iCs/>
          <w:noProof/>
          <w:color w:val="C45911" w:themeColor="accent2" w:themeShade="BF"/>
          <w:sz w:val="22"/>
          <w:szCs w:val="22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4235CF36" wp14:editId="3F4758AC">
            <wp:simplePos x="0" y="0"/>
            <wp:positionH relativeFrom="margin">
              <wp:posOffset>414655</wp:posOffset>
            </wp:positionH>
            <wp:positionV relativeFrom="paragraph">
              <wp:posOffset>269240</wp:posOffset>
            </wp:positionV>
            <wp:extent cx="5010785" cy="209550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5" b="21805"/>
                    <a:stretch/>
                  </pic:blipFill>
                  <pic:spPr bwMode="auto">
                    <a:xfrm>
                      <a:off x="0" y="0"/>
                      <a:ext cx="501078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F1C" w:rsidRPr="004B416B">
        <w:rPr>
          <w:rFonts w:ascii="Arial" w:eastAsia="DINPro-Light" w:hAnsi="Arial" w:cs="Arial"/>
          <w:color w:val="C45911" w:themeColor="accent2" w:themeShade="BF"/>
          <w:sz w:val="22"/>
          <w:szCs w:val="22"/>
        </w:rPr>
        <w:t xml:space="preserve">Figure 1 </w:t>
      </w:r>
      <w:r w:rsidR="00025F1C">
        <w:rPr>
          <w:rFonts w:ascii="Arial" w:eastAsia="DINPro-Light" w:hAnsi="Arial" w:cs="Arial"/>
          <w:sz w:val="22"/>
          <w:szCs w:val="22"/>
        </w:rPr>
        <w:t xml:space="preserve">Classification des virus VIH et populations concernées </w:t>
      </w:r>
    </w:p>
    <w:p w14:paraId="44F9AF07" w14:textId="718617BC" w:rsidR="00025F1C" w:rsidRDefault="00025F1C" w:rsidP="002E3A75">
      <w:pPr>
        <w:spacing w:line="360" w:lineRule="auto"/>
        <w:ind w:left="142" w:right="284"/>
        <w:jc w:val="both"/>
        <w:rPr>
          <w:rFonts w:ascii="Arial" w:eastAsia="DINPro-Light" w:hAnsi="Arial" w:cs="Arial"/>
          <w:sz w:val="14"/>
          <w:szCs w:val="22"/>
        </w:rPr>
      </w:pPr>
      <w:r w:rsidRPr="004B416B">
        <w:rPr>
          <w:rFonts w:ascii="Arial" w:eastAsia="DINPro-Light" w:hAnsi="Arial" w:cs="Arial"/>
          <w:sz w:val="14"/>
          <w:szCs w:val="22"/>
        </w:rPr>
        <w:t xml:space="preserve">Population concernée  </w:t>
      </w:r>
      <w:r w:rsidR="004B416B">
        <w:rPr>
          <w:rFonts w:ascii="Arial" w:eastAsia="DINPro-Light" w:hAnsi="Arial" w:cs="Arial"/>
          <w:sz w:val="14"/>
          <w:szCs w:val="22"/>
        </w:rPr>
        <w:t xml:space="preserve">                35 millions            20 personnes        20 à 30 0000      2 personnes           1 à 2 millions</w:t>
      </w:r>
    </w:p>
    <w:p w14:paraId="2F219BEC" w14:textId="243B1E9E" w:rsidR="004B416B" w:rsidRPr="004B416B" w:rsidRDefault="004B416B" w:rsidP="002E3A75">
      <w:pPr>
        <w:spacing w:line="360" w:lineRule="auto"/>
        <w:ind w:left="142" w:right="284"/>
        <w:jc w:val="both"/>
        <w:rPr>
          <w:rFonts w:ascii="Arial" w:eastAsia="DINPro-Light" w:hAnsi="Arial" w:cs="Arial"/>
          <w:sz w:val="14"/>
          <w:szCs w:val="22"/>
        </w:rPr>
      </w:pPr>
      <w:r>
        <w:rPr>
          <w:rFonts w:ascii="Arial" w:eastAsia="DINPro-Light" w:hAnsi="Arial" w:cs="Arial"/>
          <w:sz w:val="14"/>
          <w:szCs w:val="22"/>
        </w:rPr>
        <w:t xml:space="preserve">                                                     (Monde)                (Cameroun)           (Cameroun)        (Monde)                  (Afrique de l’Ouest)  </w:t>
      </w:r>
    </w:p>
    <w:p w14:paraId="39BC8C3A" w14:textId="77777777" w:rsidR="00025F1C" w:rsidRDefault="00025F1C" w:rsidP="002E3A75">
      <w:pPr>
        <w:spacing w:line="360" w:lineRule="auto"/>
        <w:ind w:left="142" w:right="284"/>
        <w:jc w:val="both"/>
        <w:rPr>
          <w:rFonts w:ascii="Arial" w:eastAsia="DINPro-Light" w:hAnsi="Arial" w:cs="Arial"/>
          <w:sz w:val="22"/>
          <w:szCs w:val="22"/>
        </w:rPr>
      </w:pPr>
    </w:p>
    <w:p w14:paraId="402FB20C" w14:textId="1DEBF9D0" w:rsidR="004017BF" w:rsidRPr="00067A29" w:rsidRDefault="00A50209" w:rsidP="002E3A75">
      <w:pPr>
        <w:spacing w:line="360" w:lineRule="auto"/>
        <w:ind w:left="142" w:right="284"/>
        <w:jc w:val="both"/>
        <w:rPr>
          <w:rFonts w:ascii="Arial" w:eastAsia="DINPro-Light" w:hAnsi="Arial" w:cs="Arial"/>
          <w:color w:val="000000"/>
          <w:sz w:val="22"/>
          <w:szCs w:val="22"/>
        </w:rPr>
      </w:pPr>
      <w:r w:rsidRPr="00067A29">
        <w:rPr>
          <w:rFonts w:ascii="Arial" w:eastAsia="DINPro-Light" w:hAnsi="Arial" w:cs="Arial"/>
          <w:sz w:val="22"/>
          <w:szCs w:val="22"/>
        </w:rPr>
        <w:t>T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>ous les VIH dérivent</w:t>
      </w:r>
      <w:r w:rsidRPr="00067A29">
        <w:rPr>
          <w:rFonts w:ascii="Arial" w:eastAsia="DINPro-Light" w:hAnsi="Arial" w:cs="Arial"/>
          <w:sz w:val="22"/>
          <w:szCs w:val="22"/>
        </w:rPr>
        <w:t xml:space="preserve"> 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>de virus de l’immunodéficience du singe (dits SIV). Cependant, les différents types et groupes de VIH dérivent de SIV présents</w:t>
      </w:r>
      <w:r w:rsidRPr="00067A29">
        <w:rPr>
          <w:rFonts w:ascii="Arial" w:eastAsia="DINPro-Light" w:hAnsi="Arial" w:cs="Arial"/>
          <w:sz w:val="22"/>
          <w:szCs w:val="22"/>
        </w:rPr>
        <w:t xml:space="preserve"> 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>chez différentes espèces de singes, parfois assez éloignées les unes des autres.</w:t>
      </w:r>
      <w:r w:rsidRPr="00067A29">
        <w:rPr>
          <w:rFonts w:ascii="Arial" w:eastAsia="DINPro-Light" w:hAnsi="Arial" w:cs="Arial"/>
          <w:sz w:val="22"/>
          <w:szCs w:val="22"/>
        </w:rPr>
        <w:t xml:space="preserve"> 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Alors que les VIH-1 groupe M et N sont proches du </w:t>
      </w:r>
      <w:proofErr w:type="spellStart"/>
      <w:r w:rsidRPr="00067A29">
        <w:rPr>
          <w:rFonts w:ascii="Arial" w:eastAsia="DINPro-Light" w:hAnsi="Arial" w:cs="Arial"/>
          <w:color w:val="000000"/>
          <w:sz w:val="22"/>
          <w:szCs w:val="22"/>
        </w:rPr>
        <w:t>SIVcpz</w:t>
      </w:r>
      <w:proofErr w:type="spellEnd"/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 (infectant une sous-espèce de</w:t>
      </w:r>
      <w:r w:rsidRPr="00067A29">
        <w:rPr>
          <w:rFonts w:ascii="Arial" w:eastAsia="DINPro-Light" w:hAnsi="Arial" w:cs="Arial"/>
          <w:sz w:val="22"/>
          <w:szCs w:val="22"/>
        </w:rPr>
        <w:t xml:space="preserve"> 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chimpanzés dits Pan troglodytes </w:t>
      </w:r>
      <w:proofErr w:type="spellStart"/>
      <w:r w:rsidRPr="00067A29">
        <w:rPr>
          <w:rFonts w:ascii="Arial" w:eastAsia="DINPro-Light" w:hAnsi="Arial" w:cs="Arial"/>
          <w:color w:val="000000"/>
          <w:sz w:val="22"/>
          <w:szCs w:val="22"/>
        </w:rPr>
        <w:t>troglodytes</w:t>
      </w:r>
      <w:proofErr w:type="spellEnd"/>
      <w:r w:rsidRPr="00067A29">
        <w:rPr>
          <w:rFonts w:ascii="Arial" w:eastAsia="DINPro-Light" w:hAnsi="Arial" w:cs="Arial"/>
          <w:color w:val="000000"/>
          <w:sz w:val="22"/>
          <w:szCs w:val="22"/>
        </w:rPr>
        <w:t>), les VIH-1 groupe O et P sont proches des</w:t>
      </w:r>
      <w:r w:rsidRPr="00067A29">
        <w:rPr>
          <w:rFonts w:ascii="Arial" w:eastAsia="DINPro-Light" w:hAnsi="Arial" w:cs="Arial"/>
          <w:sz w:val="22"/>
          <w:szCs w:val="22"/>
        </w:rPr>
        <w:t xml:space="preserve"> </w:t>
      </w:r>
      <w:proofErr w:type="spellStart"/>
      <w:r w:rsidRPr="00067A29">
        <w:rPr>
          <w:rFonts w:ascii="Arial" w:eastAsia="DINPro-Light" w:hAnsi="Arial" w:cs="Arial"/>
          <w:color w:val="000000"/>
          <w:sz w:val="22"/>
          <w:szCs w:val="22"/>
        </w:rPr>
        <w:t>SIVgor</w:t>
      </w:r>
      <w:proofErr w:type="spellEnd"/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 (infectant les gorilles) et le VIH-2 est plus proche des </w:t>
      </w:r>
      <w:proofErr w:type="spellStart"/>
      <w:r w:rsidRPr="00067A29">
        <w:rPr>
          <w:rFonts w:ascii="Arial" w:eastAsia="DINPro-Light" w:hAnsi="Arial" w:cs="Arial"/>
          <w:color w:val="000000"/>
          <w:sz w:val="22"/>
          <w:szCs w:val="22"/>
        </w:rPr>
        <w:t>SIVsmm</w:t>
      </w:r>
      <w:proofErr w:type="spellEnd"/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 (infectant les </w:t>
      </w:r>
      <w:proofErr w:type="spellStart"/>
      <w:r w:rsidRPr="00067A29">
        <w:rPr>
          <w:rFonts w:ascii="Arial" w:eastAsia="DINPro-Light" w:hAnsi="Arial" w:cs="Arial"/>
          <w:color w:val="000000"/>
          <w:sz w:val="22"/>
          <w:szCs w:val="22"/>
        </w:rPr>
        <w:t>sootey</w:t>
      </w:r>
      <w:proofErr w:type="spellEnd"/>
      <w:r w:rsidRPr="00067A29">
        <w:rPr>
          <w:rFonts w:ascii="Arial" w:eastAsia="DINPro-Light" w:hAnsi="Arial" w:cs="Arial"/>
          <w:sz w:val="22"/>
          <w:szCs w:val="22"/>
        </w:rPr>
        <w:t xml:space="preserve"> 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>mangabey, petits singes d’Afrique de l’Ouest) (</w:t>
      </w:r>
      <w:r w:rsidRPr="00DC3518">
        <w:rPr>
          <w:rFonts w:ascii="Arial" w:eastAsia="DINPro-Light" w:hAnsi="Arial" w:cs="Arial"/>
          <w:color w:val="000000"/>
          <w:sz w:val="22"/>
          <w:szCs w:val="22"/>
        </w:rPr>
        <w:t>figure 2).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 </w:t>
      </w:r>
    </w:p>
    <w:p w14:paraId="22F5833D" w14:textId="4900D672" w:rsidR="00573245" w:rsidRPr="00067A29" w:rsidRDefault="00A50209" w:rsidP="002E3A75">
      <w:pPr>
        <w:spacing w:line="360" w:lineRule="auto"/>
        <w:ind w:left="142" w:right="284"/>
        <w:jc w:val="both"/>
        <w:rPr>
          <w:rFonts w:ascii="Arial" w:eastAsia="DINPro-Light" w:hAnsi="Arial" w:cs="Arial"/>
          <w:color w:val="000000"/>
          <w:sz w:val="22"/>
          <w:szCs w:val="22"/>
        </w:rPr>
      </w:pPr>
      <w:r w:rsidRPr="00067A29">
        <w:rPr>
          <w:rFonts w:ascii="Arial" w:eastAsia="DINPro-Light" w:hAnsi="Arial" w:cs="Arial"/>
          <w:color w:val="000000"/>
          <w:sz w:val="22"/>
          <w:szCs w:val="22"/>
        </w:rPr>
        <w:t>Ainsi, chaque groupe de VIH-1 et VIH-2 représente une introduction séparée d’une souche de SIV à l’homme. Le passage</w:t>
      </w:r>
      <w:r w:rsidRPr="00067A29">
        <w:rPr>
          <w:rFonts w:ascii="Arial" w:eastAsia="DINPro-Light" w:hAnsi="Arial" w:cs="Arial"/>
          <w:sz w:val="22"/>
          <w:szCs w:val="22"/>
        </w:rPr>
        <w:t xml:space="preserve"> 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>des différentes souches de SIV du singe à l’homme est expliqué par le fait que les</w:t>
      </w:r>
      <w:r w:rsidRPr="00067A29">
        <w:rPr>
          <w:rFonts w:ascii="Arial" w:eastAsia="DINPro-Light" w:hAnsi="Arial" w:cs="Arial"/>
          <w:sz w:val="22"/>
          <w:szCs w:val="22"/>
        </w:rPr>
        <w:t xml:space="preserve"> 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>singes ont été chassés, et sont parfois encore braconnés, comme gibier (chimpanzé,</w:t>
      </w:r>
      <w:r w:rsidRPr="00067A29">
        <w:rPr>
          <w:rFonts w:ascii="Arial" w:eastAsia="DINPro-Light" w:hAnsi="Arial" w:cs="Arial"/>
          <w:sz w:val="22"/>
          <w:szCs w:val="22"/>
        </w:rPr>
        <w:t xml:space="preserve"> 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gorille, </w:t>
      </w:r>
      <w:proofErr w:type="spellStart"/>
      <w:r w:rsidRPr="00067A29">
        <w:rPr>
          <w:rFonts w:ascii="Arial" w:eastAsia="DINPro-Light" w:hAnsi="Arial" w:cs="Arial"/>
          <w:color w:val="000000"/>
          <w:sz w:val="22"/>
          <w:szCs w:val="22"/>
        </w:rPr>
        <w:t>sooty</w:t>
      </w:r>
      <w:proofErr w:type="spellEnd"/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 mangabey) ou comme animal de compagnie (</w:t>
      </w:r>
      <w:proofErr w:type="spellStart"/>
      <w:r w:rsidRPr="00067A29">
        <w:rPr>
          <w:rFonts w:ascii="Arial" w:eastAsia="DINPro-Light" w:hAnsi="Arial" w:cs="Arial"/>
          <w:color w:val="000000"/>
          <w:sz w:val="22"/>
          <w:szCs w:val="22"/>
        </w:rPr>
        <w:t>sooty</w:t>
      </w:r>
      <w:proofErr w:type="spellEnd"/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 mangabey).</w:t>
      </w:r>
    </w:p>
    <w:p w14:paraId="27134200" w14:textId="77777777" w:rsidR="00B0449C" w:rsidRDefault="00573245">
      <w:pPr>
        <w:spacing w:line="360" w:lineRule="auto"/>
        <w:ind w:left="142" w:right="284" w:firstLine="397"/>
        <w:jc w:val="both"/>
        <w:rPr>
          <w:rFonts w:ascii="Arial" w:eastAsia="DINPro-Light" w:hAnsi="Arial" w:cs="Arial"/>
          <w:noProof/>
          <w:color w:val="000000"/>
          <w:sz w:val="22"/>
          <w:szCs w:val="22"/>
          <w:lang w:eastAsia="fr-FR"/>
        </w:rPr>
      </w:pPr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 </w:t>
      </w:r>
    </w:p>
    <w:p w14:paraId="7FA41FE8" w14:textId="3999F1C7" w:rsidR="00A50209" w:rsidRPr="00B0449C" w:rsidRDefault="00506DD2" w:rsidP="00B0449C">
      <w:pPr>
        <w:spacing w:line="360" w:lineRule="auto"/>
        <w:ind w:left="142" w:right="284" w:firstLine="397"/>
        <w:jc w:val="both"/>
        <w:rPr>
          <w:rFonts w:ascii="Arial" w:eastAsia="DINPro-Light" w:hAnsi="Arial" w:cs="Arial"/>
          <w:color w:val="000000"/>
          <w:sz w:val="22"/>
          <w:szCs w:val="22"/>
        </w:rPr>
      </w:pPr>
      <w:r w:rsidRPr="00067A29">
        <w:rPr>
          <w:rFonts w:ascii="Arial" w:eastAsia="DINPro-Light" w:hAnsi="Arial" w:cs="Arial"/>
          <w:noProof/>
          <w:color w:val="000000"/>
          <w:sz w:val="22"/>
          <w:szCs w:val="22"/>
          <w:lang w:eastAsia="fr-FR"/>
        </w:rPr>
        <w:lastRenderedPageBreak/>
        <w:drawing>
          <wp:inline distT="0" distB="0" distL="0" distR="0" wp14:anchorId="6ECDAE9A" wp14:editId="61DD26FF">
            <wp:extent cx="5476875" cy="377190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042"/>
                    <a:stretch/>
                  </pic:blipFill>
                  <pic:spPr bwMode="auto">
                    <a:xfrm>
                      <a:off x="0" y="0"/>
                      <a:ext cx="5477639" cy="377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79F23348" w14:textId="4368D3F9" w:rsidR="00B0449C" w:rsidRPr="00B0449C" w:rsidRDefault="00B0449C" w:rsidP="00B0449C">
      <w:pPr>
        <w:autoSpaceDE w:val="0"/>
        <w:autoSpaceDN w:val="0"/>
        <w:adjustRightInd w:val="0"/>
        <w:spacing w:line="360" w:lineRule="auto"/>
        <w:jc w:val="center"/>
        <w:rPr>
          <w:rFonts w:ascii="Arial" w:eastAsia="DINPro-CondBold" w:hAnsi="Arial" w:cs="Arial"/>
          <w:color w:val="000000" w:themeColor="text1"/>
          <w:sz w:val="18"/>
          <w:szCs w:val="18"/>
        </w:rPr>
      </w:pPr>
      <w:r w:rsidRPr="00B0449C">
        <w:rPr>
          <w:rFonts w:ascii="Arial" w:eastAsia="DINPro-CondBold" w:hAnsi="Arial" w:cs="Arial"/>
          <w:color w:val="000000" w:themeColor="text1"/>
          <w:sz w:val="18"/>
          <w:szCs w:val="18"/>
        </w:rPr>
        <w:t>Source : Modifié par le Dr Benoit</w:t>
      </w:r>
      <w:r w:rsidR="002E3A75">
        <w:rPr>
          <w:rFonts w:ascii="Arial" w:eastAsia="DINPro-CondBold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B0449C">
        <w:rPr>
          <w:rFonts w:ascii="Arial" w:eastAsia="DINPro-CondBold" w:hAnsi="Arial" w:cs="Arial"/>
          <w:color w:val="000000" w:themeColor="text1"/>
          <w:sz w:val="18"/>
          <w:szCs w:val="18"/>
        </w:rPr>
        <w:t>Visseaux</w:t>
      </w:r>
      <w:proofErr w:type="spellEnd"/>
      <w:r w:rsidRPr="00B0449C">
        <w:rPr>
          <w:rFonts w:ascii="Arial" w:eastAsia="DINPro-CondBold" w:hAnsi="Arial" w:cs="Arial"/>
          <w:color w:val="000000" w:themeColor="text1"/>
          <w:sz w:val="18"/>
          <w:szCs w:val="18"/>
        </w:rPr>
        <w:t xml:space="preserve"> d’après Sharp et Hahn 2011</w:t>
      </w:r>
    </w:p>
    <w:p w14:paraId="176F1E08" w14:textId="77777777" w:rsidR="00B0449C" w:rsidRDefault="00B0449C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color w:val="000000" w:themeColor="text1"/>
          <w:sz w:val="22"/>
          <w:szCs w:val="22"/>
        </w:rPr>
      </w:pPr>
    </w:p>
    <w:p w14:paraId="20DE60E2" w14:textId="5BA65747" w:rsidR="00573245" w:rsidRPr="00067A29" w:rsidRDefault="00573245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color w:val="000000" w:themeColor="text1"/>
          <w:sz w:val="22"/>
          <w:szCs w:val="22"/>
        </w:rPr>
      </w:pPr>
      <w:r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La répartition géographique des différents VIH-1 diffère selon l’ancienneté de l’épidémie dans le pays, l’effet fondateur dans le groupe d’individus considéré e</w:t>
      </w:r>
      <w:r w:rsidR="009707E5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t les migrations de population.</w:t>
      </w:r>
    </w:p>
    <w:p w14:paraId="722470EC" w14:textId="77777777" w:rsidR="001A2CD1" w:rsidRPr="00067A29" w:rsidRDefault="00573245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color w:val="000000" w:themeColor="text1"/>
          <w:sz w:val="22"/>
          <w:szCs w:val="22"/>
        </w:rPr>
      </w:pPr>
      <w:r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Dans les pays du Nord, le sous-type B est prédominant et il est responsable de l’épidémie initiale dans les pays industrialisés, en particulier l’Amérique du Nord et l’Europe de l’Ouest, dont la France. </w:t>
      </w:r>
    </w:p>
    <w:p w14:paraId="49DA8286" w14:textId="77777777" w:rsidR="001A2CD1" w:rsidRPr="00067A29" w:rsidRDefault="00573245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color w:val="000000" w:themeColor="text1"/>
          <w:sz w:val="22"/>
          <w:szCs w:val="22"/>
        </w:rPr>
      </w:pPr>
      <w:r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En revanche, à l’échelle mondiale, les VIH-1 non-B représentent au moins 85 % des virus circulants</w:t>
      </w:r>
      <w:r w:rsidR="004017BF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.</w:t>
      </w:r>
      <w:r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 Les sous-types prédominants sont</w:t>
      </w:r>
      <w:r w:rsidR="001A2CD1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 :</w:t>
      </w:r>
    </w:p>
    <w:p w14:paraId="2FB8C650" w14:textId="2798BF04" w:rsidR="001A2CD1" w:rsidRPr="00067A29" w:rsidRDefault="001A2CD1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color w:val="000000" w:themeColor="text1"/>
          <w:sz w:val="22"/>
          <w:szCs w:val="22"/>
        </w:rPr>
      </w:pPr>
      <w:r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-</w:t>
      </w:r>
      <w:r w:rsidR="00573245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 le sous-type C, responsable de 47 % des infections, principalement en Afrique du Sud et en Inde</w:t>
      </w:r>
      <w:r w:rsidR="002E3A75">
        <w:rPr>
          <w:rFonts w:ascii="Arial" w:eastAsia="DINPro-CondBold" w:hAnsi="Arial" w:cs="Arial"/>
          <w:color w:val="000000" w:themeColor="text1"/>
          <w:sz w:val="22"/>
          <w:szCs w:val="22"/>
        </w:rPr>
        <w:t>,</w:t>
      </w:r>
    </w:p>
    <w:p w14:paraId="3A97751D" w14:textId="29E4C1D7" w:rsidR="001A2CD1" w:rsidRPr="00067A29" w:rsidRDefault="001A2CD1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color w:val="000000" w:themeColor="text1"/>
          <w:sz w:val="22"/>
          <w:szCs w:val="22"/>
        </w:rPr>
      </w:pPr>
      <w:r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- </w:t>
      </w:r>
      <w:r w:rsidR="00573245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le sous-type B (12 %) en Amérique du Nord et en Europe</w:t>
      </w:r>
      <w:r w:rsidR="002E3A75">
        <w:rPr>
          <w:rFonts w:ascii="Arial" w:eastAsia="DINPro-CondBold" w:hAnsi="Arial" w:cs="Arial"/>
          <w:color w:val="000000" w:themeColor="text1"/>
          <w:sz w:val="22"/>
          <w:szCs w:val="22"/>
        </w:rPr>
        <w:t>,</w:t>
      </w:r>
    </w:p>
    <w:p w14:paraId="0C28F952" w14:textId="77777777" w:rsidR="001A2CD1" w:rsidRPr="00067A29" w:rsidRDefault="001A2CD1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color w:val="000000" w:themeColor="text1"/>
          <w:sz w:val="22"/>
          <w:szCs w:val="22"/>
        </w:rPr>
      </w:pPr>
      <w:r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-</w:t>
      </w:r>
      <w:r w:rsidR="00573245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 le sous-type A (10 %) en Europe de l’Est, Asie centrale et Afrique de l’Est, </w:t>
      </w:r>
    </w:p>
    <w:p w14:paraId="5F314AC9" w14:textId="3E9D9A67" w:rsidR="00DA0096" w:rsidRPr="00067A29" w:rsidRDefault="001A2CD1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color w:val="000000" w:themeColor="text1"/>
          <w:sz w:val="22"/>
          <w:szCs w:val="22"/>
        </w:rPr>
      </w:pPr>
      <w:r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- </w:t>
      </w:r>
      <w:r w:rsidR="00573245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le CRF02</w:t>
      </w:r>
      <w:r w:rsidR="009707E5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_</w:t>
      </w:r>
      <w:r w:rsidR="00573245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AG (7,7 %) en Afrique de l’Ouest et le CRF01_AE (5,3 %) en Asie du Sud-Est </w:t>
      </w:r>
      <w:r w:rsidR="00573245" w:rsidRPr="00DC3518">
        <w:rPr>
          <w:rFonts w:ascii="Arial" w:eastAsia="DINPro-CondBold" w:hAnsi="Arial" w:cs="Arial"/>
          <w:color w:val="000000" w:themeColor="text1"/>
          <w:sz w:val="22"/>
          <w:szCs w:val="22"/>
        </w:rPr>
        <w:t>(</w:t>
      </w:r>
      <w:r w:rsidR="002E3A75" w:rsidRPr="00DC3518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figure </w:t>
      </w:r>
      <w:r w:rsidR="00E64608" w:rsidRPr="00DC3518">
        <w:rPr>
          <w:rFonts w:ascii="Arial" w:eastAsia="DINPro-CondBold" w:hAnsi="Arial" w:cs="Arial"/>
          <w:color w:val="000000" w:themeColor="text1"/>
          <w:sz w:val="22"/>
          <w:szCs w:val="22"/>
        </w:rPr>
        <w:t>3</w:t>
      </w:r>
      <w:r w:rsidR="00573245" w:rsidRPr="00DC3518">
        <w:rPr>
          <w:rFonts w:ascii="Arial" w:eastAsia="DINPro-CondBold" w:hAnsi="Arial" w:cs="Arial"/>
          <w:color w:val="000000" w:themeColor="text1"/>
          <w:sz w:val="22"/>
          <w:szCs w:val="22"/>
        </w:rPr>
        <w:t>).</w:t>
      </w:r>
      <w:r w:rsidR="00573245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 La proportion de virus recombinants est de 23 </w:t>
      </w:r>
      <w:r w:rsidR="00DE250D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%</w:t>
      </w:r>
      <w:r w:rsidR="009707E5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.</w:t>
      </w:r>
      <w:r w:rsidR="00573245" w:rsidRPr="00067A29">
        <w:rPr>
          <w:rFonts w:ascii="Arial" w:eastAsia="DINPro-CondBold" w:hAnsi="Arial" w:cs="Arial"/>
          <w:b/>
          <w:bCs/>
          <w:color w:val="DB603E"/>
          <w:sz w:val="22"/>
          <w:szCs w:val="22"/>
        </w:rPr>
        <w:t xml:space="preserve"> </w:t>
      </w:r>
      <w:r w:rsidR="00573245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En Afrique centrale, circulent tous les sous-types du groupe M et la majorité des formes recombinantes. Contrastant avec l’extraordinaire diffusion des VIH-1 </w:t>
      </w:r>
      <w:r w:rsidR="009707E5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du groupe </w:t>
      </w:r>
      <w:r w:rsidR="00573245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M aboutissant à une pandémie, les infections par les VIH-1 </w:t>
      </w:r>
      <w:proofErr w:type="spellStart"/>
      <w:r w:rsidR="00573245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non</w:t>
      </w:r>
      <w:r w:rsidR="009707E5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-</w:t>
      </w:r>
      <w:r w:rsidR="00573245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M</w:t>
      </w:r>
      <w:proofErr w:type="spellEnd"/>
      <w:r w:rsidR="00573245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 restent localisées en Afrique centrale, principalement au Cameroun.</w:t>
      </w:r>
    </w:p>
    <w:p w14:paraId="5D3C7C72" w14:textId="00CE6003" w:rsidR="00573245" w:rsidRPr="00067A29" w:rsidRDefault="00573245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i/>
          <w:iCs/>
          <w:color w:val="000000" w:themeColor="text1"/>
          <w:sz w:val="22"/>
          <w:szCs w:val="22"/>
        </w:rPr>
      </w:pPr>
    </w:p>
    <w:p w14:paraId="1B5174CB" w14:textId="0678BB49" w:rsidR="005874DB" w:rsidRDefault="000F1621" w:rsidP="00A97DFD">
      <w:pPr>
        <w:autoSpaceDE w:val="0"/>
        <w:autoSpaceDN w:val="0"/>
        <w:adjustRightInd w:val="0"/>
        <w:spacing w:line="360" w:lineRule="auto"/>
        <w:jc w:val="center"/>
        <w:rPr>
          <w:rFonts w:ascii="Arial" w:eastAsia="DINPro-CondBold" w:hAnsi="Arial" w:cs="Arial"/>
          <w:b/>
          <w:bCs/>
          <w:i/>
          <w:iCs/>
          <w:color w:val="C45911" w:themeColor="accent2" w:themeShade="BF"/>
          <w:sz w:val="22"/>
          <w:szCs w:val="22"/>
        </w:rPr>
      </w:pPr>
      <w:r w:rsidRPr="00067A29">
        <w:rPr>
          <w:rFonts w:ascii="Arial" w:eastAsia="DINPro-CondBold" w:hAnsi="Arial" w:cs="Arial"/>
          <w:b/>
          <w:bCs/>
          <w:i/>
          <w:iCs/>
          <w:noProof/>
          <w:color w:val="C45911" w:themeColor="accent2" w:themeShade="BF"/>
          <w:sz w:val="22"/>
          <w:szCs w:val="22"/>
          <w:lang w:eastAsia="fr-FR"/>
        </w:rPr>
        <w:lastRenderedPageBreak/>
        <mc:AlternateContent>
          <mc:Choice Requires="wpg">
            <w:drawing>
              <wp:inline distT="0" distB="0" distL="0" distR="0" wp14:anchorId="369BD50F" wp14:editId="305977DF">
                <wp:extent cx="5361063" cy="3125164"/>
                <wp:effectExtent l="0" t="19050" r="11430" b="56515"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61063" cy="3125164"/>
                          <a:chOff x="0" y="0"/>
                          <a:chExt cx="5565" cy="3405"/>
                        </a:xfrm>
                      </wpg:grpSpPr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432" y="19"/>
                            <a:ext cx="4133" cy="291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03D4A8"/>
                              </a:gs>
                              <a:gs pos="25000">
                                <a:srgbClr val="21D6E0"/>
                              </a:gs>
                              <a:gs pos="75000">
                                <a:srgbClr val="0087E6"/>
                              </a:gs>
                              <a:gs pos="100000">
                                <a:srgbClr val="005CB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prstShdw prst="shdw17" dist="17961" dir="13500000">
                              <a:srgbClr val="027F65">
                                <a:alpha val="74997"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425" y="0"/>
                            <a:ext cx="4133" cy="291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03D4A8"/>
                              </a:gs>
                              <a:gs pos="25000">
                                <a:srgbClr val="21D6E0"/>
                              </a:gs>
                              <a:gs pos="75000">
                                <a:srgbClr val="0087E6"/>
                              </a:gs>
                              <a:gs pos="100000">
                                <a:srgbClr val="005CB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027F65">
                                <a:alpha val="74997"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3694" y="1919"/>
                            <a:ext cx="76" cy="271"/>
                          </a:xfrm>
                          <a:custGeom>
                            <a:avLst/>
                            <a:gdLst>
                              <a:gd name="T0" fmla="*/ 1 w 130"/>
                              <a:gd name="T1" fmla="*/ 0 h 302"/>
                              <a:gd name="T2" fmla="*/ 1 w 130"/>
                              <a:gd name="T3" fmla="*/ 12 h 302"/>
                              <a:gd name="T4" fmla="*/ 1 w 130"/>
                              <a:gd name="T5" fmla="*/ 13 h 302"/>
                              <a:gd name="T6" fmla="*/ 1 w 130"/>
                              <a:gd name="T7" fmla="*/ 22 h 302"/>
                              <a:gd name="T8" fmla="*/ 0 w 130"/>
                              <a:gd name="T9" fmla="*/ 37 h 302"/>
                              <a:gd name="T10" fmla="*/ 1 w 130"/>
                              <a:gd name="T11" fmla="*/ 48 h 302"/>
                              <a:gd name="T12" fmla="*/ 1 w 130"/>
                              <a:gd name="T13" fmla="*/ 33 h 302"/>
                              <a:gd name="T14" fmla="*/ 1 w 130"/>
                              <a:gd name="T15" fmla="*/ 14 h 302"/>
                              <a:gd name="T16" fmla="*/ 1 w 130"/>
                              <a:gd name="T17" fmla="*/ 0 h 30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30"/>
                              <a:gd name="T28" fmla="*/ 0 h 302"/>
                              <a:gd name="T29" fmla="*/ 130 w 130"/>
                              <a:gd name="T30" fmla="*/ 302 h 302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30" h="302">
                                <a:moveTo>
                                  <a:pt x="130" y="0"/>
                                </a:moveTo>
                                <a:lnTo>
                                  <a:pt x="80" y="72"/>
                                </a:lnTo>
                                <a:lnTo>
                                  <a:pt x="15" y="86"/>
                                </a:lnTo>
                                <a:lnTo>
                                  <a:pt x="15" y="137"/>
                                </a:lnTo>
                                <a:lnTo>
                                  <a:pt x="0" y="230"/>
                                </a:lnTo>
                                <a:lnTo>
                                  <a:pt x="36" y="302"/>
                                </a:lnTo>
                                <a:lnTo>
                                  <a:pt x="94" y="209"/>
                                </a:lnTo>
                                <a:lnTo>
                                  <a:pt x="130" y="93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FF33"/>
                              </a:gs>
                              <a:gs pos="100000">
                                <a:srgbClr val="5E7618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386" y="1263"/>
                            <a:ext cx="96" cy="70"/>
                          </a:xfrm>
                          <a:custGeom>
                            <a:avLst/>
                            <a:gdLst>
                              <a:gd name="T0" fmla="*/ 0 w 165"/>
                              <a:gd name="T1" fmla="*/ 4 h 79"/>
                              <a:gd name="T2" fmla="*/ 1 w 165"/>
                              <a:gd name="T3" fmla="*/ 4 h 79"/>
                              <a:gd name="T4" fmla="*/ 1 w 165"/>
                              <a:gd name="T5" fmla="*/ 7 h 79"/>
                              <a:gd name="T6" fmla="*/ 1 w 165"/>
                              <a:gd name="T7" fmla="*/ 11 h 79"/>
                              <a:gd name="T8" fmla="*/ 1 w 165"/>
                              <a:gd name="T9" fmla="*/ 11 h 79"/>
                              <a:gd name="T10" fmla="*/ 1 w 165"/>
                              <a:gd name="T11" fmla="*/ 4 h 79"/>
                              <a:gd name="T12" fmla="*/ 1 w 165"/>
                              <a:gd name="T13" fmla="*/ 0 h 79"/>
                              <a:gd name="T14" fmla="*/ 0 w 165"/>
                              <a:gd name="T15" fmla="*/ 4 h 7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65"/>
                              <a:gd name="T25" fmla="*/ 0 h 79"/>
                              <a:gd name="T26" fmla="*/ 165 w 165"/>
                              <a:gd name="T27" fmla="*/ 79 h 79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65" h="79">
                                <a:moveTo>
                                  <a:pt x="0" y="28"/>
                                </a:moveTo>
                                <a:lnTo>
                                  <a:pt x="50" y="28"/>
                                </a:lnTo>
                                <a:lnTo>
                                  <a:pt x="93" y="50"/>
                                </a:lnTo>
                                <a:lnTo>
                                  <a:pt x="108" y="79"/>
                                </a:lnTo>
                                <a:lnTo>
                                  <a:pt x="165" y="79"/>
                                </a:lnTo>
                                <a:lnTo>
                                  <a:pt x="86" y="14"/>
                                </a:lnTo>
                                <a:lnTo>
                                  <a:pt x="36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 dist="28398" dir="12393903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718" y="398"/>
                            <a:ext cx="1163" cy="2340"/>
                          </a:xfrm>
                          <a:custGeom>
                            <a:avLst/>
                            <a:gdLst>
                              <a:gd name="T0" fmla="*/ 1 w 2015"/>
                              <a:gd name="T1" fmla="*/ 21 h 2613"/>
                              <a:gd name="T2" fmla="*/ 0 w 2015"/>
                              <a:gd name="T3" fmla="*/ 59 h 2613"/>
                              <a:gd name="T4" fmla="*/ 1 w 2015"/>
                              <a:gd name="T5" fmla="*/ 42 h 2613"/>
                              <a:gd name="T6" fmla="*/ 1 w 2015"/>
                              <a:gd name="T7" fmla="*/ 52 h 2613"/>
                              <a:gd name="T8" fmla="*/ 1 w 2015"/>
                              <a:gd name="T9" fmla="*/ 96 h 2613"/>
                              <a:gd name="T10" fmla="*/ 1 w 2015"/>
                              <a:gd name="T11" fmla="*/ 161 h 2613"/>
                              <a:gd name="T12" fmla="*/ 1 w 2015"/>
                              <a:gd name="T13" fmla="*/ 196 h 2613"/>
                              <a:gd name="T14" fmla="*/ 1 w 2015"/>
                              <a:gd name="T15" fmla="*/ 219 h 2613"/>
                              <a:gd name="T16" fmla="*/ 1 w 2015"/>
                              <a:gd name="T17" fmla="*/ 261 h 2613"/>
                              <a:gd name="T18" fmla="*/ 1 w 2015"/>
                              <a:gd name="T19" fmla="*/ 311 h 2613"/>
                              <a:gd name="T20" fmla="*/ 1 w 2015"/>
                              <a:gd name="T21" fmla="*/ 382 h 2613"/>
                              <a:gd name="T22" fmla="*/ 1 w 2015"/>
                              <a:gd name="T23" fmla="*/ 400 h 2613"/>
                              <a:gd name="T24" fmla="*/ 1 w 2015"/>
                              <a:gd name="T25" fmla="*/ 379 h 2613"/>
                              <a:gd name="T26" fmla="*/ 1 w 2015"/>
                              <a:gd name="T27" fmla="*/ 342 h 2613"/>
                              <a:gd name="T28" fmla="*/ 1 w 2015"/>
                              <a:gd name="T29" fmla="*/ 301 h 2613"/>
                              <a:gd name="T30" fmla="*/ 1 w 2015"/>
                              <a:gd name="T31" fmla="*/ 257 h 2613"/>
                              <a:gd name="T32" fmla="*/ 1 w 2015"/>
                              <a:gd name="T33" fmla="*/ 237 h 2613"/>
                              <a:gd name="T34" fmla="*/ 1 w 2015"/>
                              <a:gd name="T35" fmla="*/ 219 h 2613"/>
                              <a:gd name="T36" fmla="*/ 1 w 2015"/>
                              <a:gd name="T37" fmla="*/ 201 h 2613"/>
                              <a:gd name="T38" fmla="*/ 1 w 2015"/>
                              <a:gd name="T39" fmla="*/ 188 h 2613"/>
                              <a:gd name="T40" fmla="*/ 1 w 2015"/>
                              <a:gd name="T41" fmla="*/ 180 h 2613"/>
                              <a:gd name="T42" fmla="*/ 1 w 2015"/>
                              <a:gd name="T43" fmla="*/ 156 h 2613"/>
                              <a:gd name="T44" fmla="*/ 1 w 2015"/>
                              <a:gd name="T45" fmla="*/ 161 h 2613"/>
                              <a:gd name="T46" fmla="*/ 1 w 2015"/>
                              <a:gd name="T47" fmla="*/ 129 h 2613"/>
                              <a:gd name="T48" fmla="*/ 1 w 2015"/>
                              <a:gd name="T49" fmla="*/ 141 h 2613"/>
                              <a:gd name="T50" fmla="*/ 1 w 2015"/>
                              <a:gd name="T51" fmla="*/ 136 h 2613"/>
                              <a:gd name="T52" fmla="*/ 1 w 2015"/>
                              <a:gd name="T53" fmla="*/ 111 h 2613"/>
                              <a:gd name="T54" fmla="*/ 1 w 2015"/>
                              <a:gd name="T55" fmla="*/ 96 h 2613"/>
                              <a:gd name="T56" fmla="*/ 1 w 2015"/>
                              <a:gd name="T57" fmla="*/ 86 h 2613"/>
                              <a:gd name="T58" fmla="*/ 1 w 2015"/>
                              <a:gd name="T59" fmla="*/ 65 h 2613"/>
                              <a:gd name="T60" fmla="*/ 1 w 2015"/>
                              <a:gd name="T61" fmla="*/ 45 h 2613"/>
                              <a:gd name="T62" fmla="*/ 1 w 2015"/>
                              <a:gd name="T63" fmla="*/ 34 h 2613"/>
                              <a:gd name="T64" fmla="*/ 1 w 2015"/>
                              <a:gd name="T65" fmla="*/ 33 h 2613"/>
                              <a:gd name="T66" fmla="*/ 1 w 2015"/>
                              <a:gd name="T67" fmla="*/ 50 h 2613"/>
                              <a:gd name="T68" fmla="*/ 1 w 2015"/>
                              <a:gd name="T69" fmla="*/ 47 h 2613"/>
                              <a:gd name="T70" fmla="*/ 1 w 2015"/>
                              <a:gd name="T71" fmla="*/ 32 h 2613"/>
                              <a:gd name="T72" fmla="*/ 1 w 2015"/>
                              <a:gd name="T73" fmla="*/ 19 h 2613"/>
                              <a:gd name="T74" fmla="*/ 1 w 2015"/>
                              <a:gd name="T75" fmla="*/ 4 h 2613"/>
                              <a:gd name="T76" fmla="*/ 1 w 2015"/>
                              <a:gd name="T77" fmla="*/ 4 h 2613"/>
                              <a:gd name="T78" fmla="*/ 1 w 2015"/>
                              <a:gd name="T79" fmla="*/ 4 h 2613"/>
                              <a:gd name="T80" fmla="*/ 1 w 2015"/>
                              <a:gd name="T81" fmla="*/ 7 h 2613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w 2015"/>
                              <a:gd name="T124" fmla="*/ 0 h 2613"/>
                              <a:gd name="T125" fmla="*/ 2015 w 2015"/>
                              <a:gd name="T126" fmla="*/ 2613 h 2613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T123" t="T124" r="T125" b="T126"/>
                            <a:pathLst>
                              <a:path w="2015" h="2613">
                                <a:moveTo>
                                  <a:pt x="590" y="22"/>
                                </a:moveTo>
                                <a:lnTo>
                                  <a:pt x="346" y="137"/>
                                </a:lnTo>
                                <a:lnTo>
                                  <a:pt x="295" y="281"/>
                                </a:lnTo>
                                <a:lnTo>
                                  <a:pt x="0" y="389"/>
                                </a:lnTo>
                                <a:lnTo>
                                  <a:pt x="7" y="396"/>
                                </a:lnTo>
                                <a:lnTo>
                                  <a:pt x="389" y="274"/>
                                </a:lnTo>
                                <a:lnTo>
                                  <a:pt x="561" y="238"/>
                                </a:lnTo>
                                <a:lnTo>
                                  <a:pt x="633" y="338"/>
                                </a:lnTo>
                                <a:lnTo>
                                  <a:pt x="641" y="533"/>
                                </a:lnTo>
                                <a:lnTo>
                                  <a:pt x="576" y="619"/>
                                </a:lnTo>
                                <a:lnTo>
                                  <a:pt x="641" y="849"/>
                                </a:lnTo>
                                <a:lnTo>
                                  <a:pt x="763" y="1058"/>
                                </a:lnTo>
                                <a:lnTo>
                                  <a:pt x="1029" y="1166"/>
                                </a:lnTo>
                                <a:lnTo>
                                  <a:pt x="1173" y="1281"/>
                                </a:lnTo>
                                <a:lnTo>
                                  <a:pt x="1238" y="1310"/>
                                </a:lnTo>
                                <a:lnTo>
                                  <a:pt x="1231" y="1418"/>
                                </a:lnTo>
                                <a:lnTo>
                                  <a:pt x="1166" y="1504"/>
                                </a:lnTo>
                                <a:lnTo>
                                  <a:pt x="1252" y="1706"/>
                                </a:lnTo>
                                <a:lnTo>
                                  <a:pt x="1403" y="1843"/>
                                </a:lnTo>
                                <a:lnTo>
                                  <a:pt x="1389" y="2037"/>
                                </a:lnTo>
                                <a:lnTo>
                                  <a:pt x="1403" y="2325"/>
                                </a:lnTo>
                                <a:lnTo>
                                  <a:pt x="1475" y="2498"/>
                                </a:lnTo>
                                <a:lnTo>
                                  <a:pt x="1626" y="2613"/>
                                </a:lnTo>
                                <a:lnTo>
                                  <a:pt x="1684" y="2613"/>
                                </a:lnTo>
                                <a:lnTo>
                                  <a:pt x="1641" y="2548"/>
                                </a:lnTo>
                                <a:lnTo>
                                  <a:pt x="1590" y="2476"/>
                                </a:lnTo>
                                <a:lnTo>
                                  <a:pt x="1598" y="2311"/>
                                </a:lnTo>
                                <a:lnTo>
                                  <a:pt x="1684" y="2231"/>
                                </a:lnTo>
                                <a:lnTo>
                                  <a:pt x="1792" y="2030"/>
                                </a:lnTo>
                                <a:lnTo>
                                  <a:pt x="1814" y="1965"/>
                                </a:lnTo>
                                <a:lnTo>
                                  <a:pt x="1943" y="1893"/>
                                </a:lnTo>
                                <a:lnTo>
                                  <a:pt x="2008" y="1677"/>
                                </a:lnTo>
                                <a:lnTo>
                                  <a:pt x="2015" y="1620"/>
                                </a:lnTo>
                                <a:lnTo>
                                  <a:pt x="2015" y="1548"/>
                                </a:lnTo>
                                <a:lnTo>
                                  <a:pt x="1957" y="1519"/>
                                </a:lnTo>
                                <a:lnTo>
                                  <a:pt x="1720" y="1440"/>
                                </a:lnTo>
                                <a:lnTo>
                                  <a:pt x="1734" y="1389"/>
                                </a:lnTo>
                                <a:lnTo>
                                  <a:pt x="1698" y="1310"/>
                                </a:lnTo>
                                <a:lnTo>
                                  <a:pt x="1403" y="1209"/>
                                </a:lnTo>
                                <a:lnTo>
                                  <a:pt x="1259" y="1224"/>
                                </a:lnTo>
                                <a:lnTo>
                                  <a:pt x="1180" y="1224"/>
                                </a:lnTo>
                                <a:lnTo>
                                  <a:pt x="1180" y="1166"/>
                                </a:lnTo>
                                <a:lnTo>
                                  <a:pt x="1080" y="1109"/>
                                </a:lnTo>
                                <a:lnTo>
                                  <a:pt x="1130" y="1015"/>
                                </a:lnTo>
                                <a:lnTo>
                                  <a:pt x="950" y="1058"/>
                                </a:lnTo>
                                <a:lnTo>
                                  <a:pt x="936" y="1044"/>
                                </a:lnTo>
                                <a:lnTo>
                                  <a:pt x="957" y="878"/>
                                </a:lnTo>
                                <a:lnTo>
                                  <a:pt x="1087" y="842"/>
                                </a:lnTo>
                                <a:lnTo>
                                  <a:pt x="1209" y="835"/>
                                </a:lnTo>
                                <a:lnTo>
                                  <a:pt x="1216" y="921"/>
                                </a:lnTo>
                                <a:lnTo>
                                  <a:pt x="1252" y="921"/>
                                </a:lnTo>
                                <a:lnTo>
                                  <a:pt x="1259" y="893"/>
                                </a:lnTo>
                                <a:lnTo>
                                  <a:pt x="1252" y="792"/>
                                </a:lnTo>
                                <a:lnTo>
                                  <a:pt x="1367" y="720"/>
                                </a:lnTo>
                                <a:lnTo>
                                  <a:pt x="1389" y="691"/>
                                </a:lnTo>
                                <a:lnTo>
                                  <a:pt x="1411" y="626"/>
                                </a:lnTo>
                                <a:lnTo>
                                  <a:pt x="1511" y="562"/>
                                </a:lnTo>
                                <a:lnTo>
                                  <a:pt x="1655" y="554"/>
                                </a:lnTo>
                                <a:lnTo>
                                  <a:pt x="1684" y="518"/>
                                </a:lnTo>
                                <a:lnTo>
                                  <a:pt x="1677" y="425"/>
                                </a:lnTo>
                                <a:lnTo>
                                  <a:pt x="1806" y="374"/>
                                </a:lnTo>
                                <a:lnTo>
                                  <a:pt x="1742" y="295"/>
                                </a:lnTo>
                                <a:lnTo>
                                  <a:pt x="1734" y="245"/>
                                </a:lnTo>
                                <a:lnTo>
                                  <a:pt x="1677" y="223"/>
                                </a:lnTo>
                                <a:lnTo>
                                  <a:pt x="1590" y="166"/>
                                </a:lnTo>
                                <a:lnTo>
                                  <a:pt x="1547" y="216"/>
                                </a:lnTo>
                                <a:lnTo>
                                  <a:pt x="1490" y="259"/>
                                </a:lnTo>
                                <a:lnTo>
                                  <a:pt x="1461" y="324"/>
                                </a:lnTo>
                                <a:lnTo>
                                  <a:pt x="1411" y="346"/>
                                </a:lnTo>
                                <a:lnTo>
                                  <a:pt x="1403" y="302"/>
                                </a:lnTo>
                                <a:lnTo>
                                  <a:pt x="1331" y="274"/>
                                </a:lnTo>
                                <a:lnTo>
                                  <a:pt x="1317" y="209"/>
                                </a:lnTo>
                                <a:lnTo>
                                  <a:pt x="1403" y="151"/>
                                </a:lnTo>
                                <a:lnTo>
                                  <a:pt x="1511" y="130"/>
                                </a:lnTo>
                                <a:lnTo>
                                  <a:pt x="1540" y="72"/>
                                </a:lnTo>
                                <a:lnTo>
                                  <a:pt x="1461" y="22"/>
                                </a:lnTo>
                                <a:lnTo>
                                  <a:pt x="1346" y="36"/>
                                </a:lnTo>
                                <a:lnTo>
                                  <a:pt x="1238" y="14"/>
                                </a:lnTo>
                                <a:lnTo>
                                  <a:pt x="1130" y="0"/>
                                </a:lnTo>
                                <a:lnTo>
                                  <a:pt x="1044" y="7"/>
                                </a:lnTo>
                                <a:lnTo>
                                  <a:pt x="842" y="43"/>
                                </a:lnTo>
                                <a:lnTo>
                                  <a:pt x="756" y="43"/>
                                </a:lnTo>
                                <a:lnTo>
                                  <a:pt x="590" y="2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 dist="28398" dir="12393903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192" y="637"/>
                            <a:ext cx="75" cy="141"/>
                          </a:xfrm>
                          <a:custGeom>
                            <a:avLst/>
                            <a:gdLst>
                              <a:gd name="T0" fmla="*/ 1 w 129"/>
                              <a:gd name="T1" fmla="*/ 0 h 159"/>
                              <a:gd name="T2" fmla="*/ 1 w 129"/>
                              <a:gd name="T3" fmla="*/ 6 h 159"/>
                              <a:gd name="T4" fmla="*/ 1 w 129"/>
                              <a:gd name="T5" fmla="*/ 18 h 159"/>
                              <a:gd name="T6" fmla="*/ 0 w 129"/>
                              <a:gd name="T7" fmla="*/ 20 h 159"/>
                              <a:gd name="T8" fmla="*/ 1 w 129"/>
                              <a:gd name="T9" fmla="*/ 20 h 159"/>
                              <a:gd name="T10" fmla="*/ 1 w 129"/>
                              <a:gd name="T11" fmla="*/ 18 h 159"/>
                              <a:gd name="T12" fmla="*/ 1 w 129"/>
                              <a:gd name="T13" fmla="*/ 16 h 159"/>
                              <a:gd name="T14" fmla="*/ 1 w 129"/>
                              <a:gd name="T15" fmla="*/ 14 h 159"/>
                              <a:gd name="T16" fmla="*/ 1 w 129"/>
                              <a:gd name="T17" fmla="*/ 13 h 159"/>
                              <a:gd name="T18" fmla="*/ 1 w 129"/>
                              <a:gd name="T19" fmla="*/ 6 h 159"/>
                              <a:gd name="T20" fmla="*/ 1 w 129"/>
                              <a:gd name="T21" fmla="*/ 4 h 159"/>
                              <a:gd name="T22" fmla="*/ 1 w 129"/>
                              <a:gd name="T23" fmla="*/ 0 h 159"/>
                              <a:gd name="T24" fmla="*/ 1 w 129"/>
                              <a:gd name="T25" fmla="*/ 0 h 15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29"/>
                              <a:gd name="T40" fmla="*/ 0 h 159"/>
                              <a:gd name="T41" fmla="*/ 129 w 129"/>
                              <a:gd name="T42" fmla="*/ 159 h 159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29" h="159">
                                <a:moveTo>
                                  <a:pt x="29" y="0"/>
                                </a:moveTo>
                                <a:lnTo>
                                  <a:pt x="21" y="44"/>
                                </a:lnTo>
                                <a:lnTo>
                                  <a:pt x="14" y="137"/>
                                </a:lnTo>
                                <a:lnTo>
                                  <a:pt x="0" y="159"/>
                                </a:lnTo>
                                <a:lnTo>
                                  <a:pt x="57" y="152"/>
                                </a:lnTo>
                                <a:lnTo>
                                  <a:pt x="122" y="137"/>
                                </a:lnTo>
                                <a:lnTo>
                                  <a:pt x="115" y="123"/>
                                </a:lnTo>
                                <a:lnTo>
                                  <a:pt x="129" y="108"/>
                                </a:lnTo>
                                <a:lnTo>
                                  <a:pt x="101" y="101"/>
                                </a:lnTo>
                                <a:lnTo>
                                  <a:pt x="72" y="44"/>
                                </a:lnTo>
                                <a:lnTo>
                                  <a:pt x="72" y="15"/>
                                </a:lnTo>
                                <a:lnTo>
                                  <a:pt x="57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3055" y="500"/>
                            <a:ext cx="83" cy="53"/>
                          </a:xfrm>
                          <a:custGeom>
                            <a:avLst/>
                            <a:gdLst>
                              <a:gd name="T0" fmla="*/ 1 w 144"/>
                              <a:gd name="T1" fmla="*/ 10 h 58"/>
                              <a:gd name="T2" fmla="*/ 1 w 144"/>
                              <a:gd name="T3" fmla="*/ 13 h 58"/>
                              <a:gd name="T4" fmla="*/ 1 w 144"/>
                              <a:gd name="T5" fmla="*/ 6 h 58"/>
                              <a:gd name="T6" fmla="*/ 1 w 144"/>
                              <a:gd name="T7" fmla="*/ 0 h 58"/>
                              <a:gd name="T8" fmla="*/ 1 w 144"/>
                              <a:gd name="T9" fmla="*/ 5 h 58"/>
                              <a:gd name="T10" fmla="*/ 0 w 144"/>
                              <a:gd name="T11" fmla="*/ 5 h 58"/>
                              <a:gd name="T12" fmla="*/ 1 w 144"/>
                              <a:gd name="T13" fmla="*/ 10 h 58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4"/>
                              <a:gd name="T22" fmla="*/ 0 h 58"/>
                              <a:gd name="T23" fmla="*/ 144 w 144"/>
                              <a:gd name="T24" fmla="*/ 58 h 58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4" h="58">
                                <a:moveTo>
                                  <a:pt x="29" y="43"/>
                                </a:moveTo>
                                <a:lnTo>
                                  <a:pt x="108" y="58"/>
                                </a:lnTo>
                                <a:lnTo>
                                  <a:pt x="144" y="29"/>
                                </a:lnTo>
                                <a:lnTo>
                                  <a:pt x="108" y="0"/>
                                </a:lnTo>
                                <a:lnTo>
                                  <a:pt x="36" y="7"/>
                                </a:lnTo>
                                <a:lnTo>
                                  <a:pt x="0" y="7"/>
                                </a:lnTo>
                                <a:lnTo>
                                  <a:pt x="29" y="4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764" y="243"/>
                            <a:ext cx="407" cy="375"/>
                          </a:xfrm>
                          <a:custGeom>
                            <a:avLst/>
                            <a:gdLst>
                              <a:gd name="T0" fmla="*/ 1 w 705"/>
                              <a:gd name="T1" fmla="*/ 20 h 418"/>
                              <a:gd name="T2" fmla="*/ 1 w 705"/>
                              <a:gd name="T3" fmla="*/ 22 h 418"/>
                              <a:gd name="T4" fmla="*/ 1 w 705"/>
                              <a:gd name="T5" fmla="*/ 28 h 418"/>
                              <a:gd name="T6" fmla="*/ 1 w 705"/>
                              <a:gd name="T7" fmla="*/ 41 h 418"/>
                              <a:gd name="T8" fmla="*/ 1 w 705"/>
                              <a:gd name="T9" fmla="*/ 50 h 418"/>
                              <a:gd name="T10" fmla="*/ 1 w 705"/>
                              <a:gd name="T11" fmla="*/ 61 h 418"/>
                              <a:gd name="T12" fmla="*/ 1 w 705"/>
                              <a:gd name="T13" fmla="*/ 66 h 418"/>
                              <a:gd name="T14" fmla="*/ 1 w 705"/>
                              <a:gd name="T15" fmla="*/ 58 h 418"/>
                              <a:gd name="T16" fmla="*/ 1 w 705"/>
                              <a:gd name="T17" fmla="*/ 52 h 418"/>
                              <a:gd name="T18" fmla="*/ 1 w 705"/>
                              <a:gd name="T19" fmla="*/ 47 h 418"/>
                              <a:gd name="T20" fmla="*/ 1 w 705"/>
                              <a:gd name="T21" fmla="*/ 39 h 418"/>
                              <a:gd name="T22" fmla="*/ 1 w 705"/>
                              <a:gd name="T23" fmla="*/ 33 h 418"/>
                              <a:gd name="T24" fmla="*/ 1 w 705"/>
                              <a:gd name="T25" fmla="*/ 25 h 418"/>
                              <a:gd name="T26" fmla="*/ 1 w 705"/>
                              <a:gd name="T27" fmla="*/ 16 h 418"/>
                              <a:gd name="T28" fmla="*/ 1 w 705"/>
                              <a:gd name="T29" fmla="*/ 10 h 418"/>
                              <a:gd name="T30" fmla="*/ 1 w 705"/>
                              <a:gd name="T31" fmla="*/ 7 h 418"/>
                              <a:gd name="T32" fmla="*/ 1 w 705"/>
                              <a:gd name="T33" fmla="*/ 7 h 418"/>
                              <a:gd name="T34" fmla="*/ 1 w 705"/>
                              <a:gd name="T35" fmla="*/ 0 h 418"/>
                              <a:gd name="T36" fmla="*/ 1 w 705"/>
                              <a:gd name="T37" fmla="*/ 4 h 418"/>
                              <a:gd name="T38" fmla="*/ 1 w 705"/>
                              <a:gd name="T39" fmla="*/ 5 h 418"/>
                              <a:gd name="T40" fmla="*/ 1 w 705"/>
                              <a:gd name="T41" fmla="*/ 10 h 418"/>
                              <a:gd name="T42" fmla="*/ 1 w 705"/>
                              <a:gd name="T43" fmla="*/ 13 h 418"/>
                              <a:gd name="T44" fmla="*/ 0 w 705"/>
                              <a:gd name="T45" fmla="*/ 18 h 418"/>
                              <a:gd name="T46" fmla="*/ 1 w 705"/>
                              <a:gd name="T47" fmla="*/ 20 h 418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w 705"/>
                              <a:gd name="T73" fmla="*/ 0 h 418"/>
                              <a:gd name="T74" fmla="*/ 705 w 705"/>
                              <a:gd name="T75" fmla="*/ 418 h 418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T72" t="T73" r="T74" b="T75"/>
                            <a:pathLst>
                              <a:path w="705" h="418">
                                <a:moveTo>
                                  <a:pt x="28" y="123"/>
                                </a:moveTo>
                                <a:lnTo>
                                  <a:pt x="136" y="137"/>
                                </a:lnTo>
                                <a:lnTo>
                                  <a:pt x="172" y="180"/>
                                </a:lnTo>
                                <a:lnTo>
                                  <a:pt x="158" y="259"/>
                                </a:lnTo>
                                <a:lnTo>
                                  <a:pt x="108" y="317"/>
                                </a:lnTo>
                                <a:lnTo>
                                  <a:pt x="122" y="389"/>
                                </a:lnTo>
                                <a:lnTo>
                                  <a:pt x="223" y="418"/>
                                </a:lnTo>
                                <a:lnTo>
                                  <a:pt x="251" y="367"/>
                                </a:lnTo>
                                <a:lnTo>
                                  <a:pt x="295" y="331"/>
                                </a:lnTo>
                                <a:lnTo>
                                  <a:pt x="374" y="295"/>
                                </a:lnTo>
                                <a:lnTo>
                                  <a:pt x="510" y="245"/>
                                </a:lnTo>
                                <a:lnTo>
                                  <a:pt x="568" y="209"/>
                                </a:lnTo>
                                <a:lnTo>
                                  <a:pt x="561" y="159"/>
                                </a:lnTo>
                                <a:lnTo>
                                  <a:pt x="618" y="101"/>
                                </a:lnTo>
                                <a:lnTo>
                                  <a:pt x="640" y="58"/>
                                </a:lnTo>
                                <a:lnTo>
                                  <a:pt x="705" y="44"/>
                                </a:lnTo>
                                <a:lnTo>
                                  <a:pt x="590" y="44"/>
                                </a:lnTo>
                                <a:lnTo>
                                  <a:pt x="460" y="0"/>
                                </a:lnTo>
                                <a:lnTo>
                                  <a:pt x="331" y="29"/>
                                </a:lnTo>
                                <a:lnTo>
                                  <a:pt x="223" y="36"/>
                                </a:lnTo>
                                <a:lnTo>
                                  <a:pt x="158" y="58"/>
                                </a:lnTo>
                                <a:lnTo>
                                  <a:pt x="28" y="80"/>
                                </a:lnTo>
                                <a:lnTo>
                                  <a:pt x="0" y="108"/>
                                </a:lnTo>
                                <a:lnTo>
                                  <a:pt x="28" y="12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2595" y="378"/>
                            <a:ext cx="178" cy="214"/>
                          </a:xfrm>
                          <a:custGeom>
                            <a:avLst/>
                            <a:gdLst>
                              <a:gd name="T0" fmla="*/ 1 w 309"/>
                              <a:gd name="T1" fmla="*/ 13 h 238"/>
                              <a:gd name="T2" fmla="*/ 1 w 309"/>
                              <a:gd name="T3" fmla="*/ 13 h 238"/>
                              <a:gd name="T4" fmla="*/ 1 w 309"/>
                              <a:gd name="T5" fmla="*/ 15 h 238"/>
                              <a:gd name="T6" fmla="*/ 1 w 309"/>
                              <a:gd name="T7" fmla="*/ 18 h 238"/>
                              <a:gd name="T8" fmla="*/ 1 w 309"/>
                              <a:gd name="T9" fmla="*/ 21 h 238"/>
                              <a:gd name="T10" fmla="*/ 1 w 309"/>
                              <a:gd name="T11" fmla="*/ 22 h 238"/>
                              <a:gd name="T12" fmla="*/ 1 w 309"/>
                              <a:gd name="T13" fmla="*/ 26 h 238"/>
                              <a:gd name="T14" fmla="*/ 1 w 309"/>
                              <a:gd name="T15" fmla="*/ 26 h 238"/>
                              <a:gd name="T16" fmla="*/ 1 w 309"/>
                              <a:gd name="T17" fmla="*/ 29 h 238"/>
                              <a:gd name="T18" fmla="*/ 1 w 309"/>
                              <a:gd name="T19" fmla="*/ 32 h 238"/>
                              <a:gd name="T20" fmla="*/ 1 w 309"/>
                              <a:gd name="T21" fmla="*/ 40 h 238"/>
                              <a:gd name="T22" fmla="*/ 1 w 309"/>
                              <a:gd name="T23" fmla="*/ 31 h 238"/>
                              <a:gd name="T24" fmla="*/ 1 w 309"/>
                              <a:gd name="T25" fmla="*/ 35 h 238"/>
                              <a:gd name="T26" fmla="*/ 1 w 309"/>
                              <a:gd name="T27" fmla="*/ 31 h 238"/>
                              <a:gd name="T28" fmla="*/ 1 w 309"/>
                              <a:gd name="T29" fmla="*/ 23 h 238"/>
                              <a:gd name="T30" fmla="*/ 1 w 309"/>
                              <a:gd name="T31" fmla="*/ 22 h 238"/>
                              <a:gd name="T32" fmla="*/ 1 w 309"/>
                              <a:gd name="T33" fmla="*/ 26 h 238"/>
                              <a:gd name="T34" fmla="*/ 1 w 309"/>
                              <a:gd name="T35" fmla="*/ 26 h 238"/>
                              <a:gd name="T36" fmla="*/ 1 w 309"/>
                              <a:gd name="T37" fmla="*/ 21 h 238"/>
                              <a:gd name="T38" fmla="*/ 1 w 309"/>
                              <a:gd name="T39" fmla="*/ 18 h 238"/>
                              <a:gd name="T40" fmla="*/ 1 w 309"/>
                              <a:gd name="T41" fmla="*/ 15 h 238"/>
                              <a:gd name="T42" fmla="*/ 1 w 309"/>
                              <a:gd name="T43" fmla="*/ 12 h 238"/>
                              <a:gd name="T44" fmla="*/ 1 w 309"/>
                              <a:gd name="T45" fmla="*/ 9 h 238"/>
                              <a:gd name="T46" fmla="*/ 1 w 309"/>
                              <a:gd name="T47" fmla="*/ 4 h 238"/>
                              <a:gd name="T48" fmla="*/ 1 w 309"/>
                              <a:gd name="T49" fmla="*/ 0 h 238"/>
                              <a:gd name="T50" fmla="*/ 1 w 309"/>
                              <a:gd name="T51" fmla="*/ 4 h 238"/>
                              <a:gd name="T52" fmla="*/ 1 w 309"/>
                              <a:gd name="T53" fmla="*/ 4 h 238"/>
                              <a:gd name="T54" fmla="*/ 0 w 309"/>
                              <a:gd name="T55" fmla="*/ 4 h 238"/>
                              <a:gd name="T56" fmla="*/ 0 w 309"/>
                              <a:gd name="T57" fmla="*/ 10 h 238"/>
                              <a:gd name="T58" fmla="*/ 1 w 309"/>
                              <a:gd name="T59" fmla="*/ 13 h 238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309"/>
                              <a:gd name="T91" fmla="*/ 0 h 238"/>
                              <a:gd name="T92" fmla="*/ 309 w 309"/>
                              <a:gd name="T93" fmla="*/ 238 h 238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309" h="238">
                                <a:moveTo>
                                  <a:pt x="7" y="80"/>
                                </a:moveTo>
                                <a:lnTo>
                                  <a:pt x="115" y="80"/>
                                </a:lnTo>
                                <a:lnTo>
                                  <a:pt x="151" y="94"/>
                                </a:lnTo>
                                <a:lnTo>
                                  <a:pt x="165" y="108"/>
                                </a:lnTo>
                                <a:lnTo>
                                  <a:pt x="158" y="130"/>
                                </a:lnTo>
                                <a:lnTo>
                                  <a:pt x="115" y="137"/>
                                </a:lnTo>
                                <a:lnTo>
                                  <a:pt x="86" y="159"/>
                                </a:lnTo>
                                <a:lnTo>
                                  <a:pt x="50" y="159"/>
                                </a:lnTo>
                                <a:lnTo>
                                  <a:pt x="115" y="180"/>
                                </a:lnTo>
                                <a:lnTo>
                                  <a:pt x="143" y="195"/>
                                </a:lnTo>
                                <a:lnTo>
                                  <a:pt x="201" y="238"/>
                                </a:lnTo>
                                <a:lnTo>
                                  <a:pt x="187" y="188"/>
                                </a:lnTo>
                                <a:lnTo>
                                  <a:pt x="223" y="209"/>
                                </a:lnTo>
                                <a:lnTo>
                                  <a:pt x="237" y="188"/>
                                </a:lnTo>
                                <a:lnTo>
                                  <a:pt x="215" y="144"/>
                                </a:lnTo>
                                <a:lnTo>
                                  <a:pt x="244" y="137"/>
                                </a:lnTo>
                                <a:lnTo>
                                  <a:pt x="251" y="159"/>
                                </a:lnTo>
                                <a:lnTo>
                                  <a:pt x="287" y="159"/>
                                </a:lnTo>
                                <a:lnTo>
                                  <a:pt x="309" y="130"/>
                                </a:lnTo>
                                <a:lnTo>
                                  <a:pt x="280" y="108"/>
                                </a:lnTo>
                                <a:lnTo>
                                  <a:pt x="244" y="94"/>
                                </a:lnTo>
                                <a:lnTo>
                                  <a:pt x="251" y="72"/>
                                </a:lnTo>
                                <a:lnTo>
                                  <a:pt x="223" y="51"/>
                                </a:lnTo>
                                <a:lnTo>
                                  <a:pt x="172" y="22"/>
                                </a:lnTo>
                                <a:lnTo>
                                  <a:pt x="158" y="0"/>
                                </a:lnTo>
                                <a:lnTo>
                                  <a:pt x="100" y="8"/>
                                </a:lnTo>
                                <a:lnTo>
                                  <a:pt x="50" y="15"/>
                                </a:lnTo>
                                <a:lnTo>
                                  <a:pt x="0" y="22"/>
                                </a:lnTo>
                                <a:lnTo>
                                  <a:pt x="0" y="58"/>
                                </a:lnTo>
                                <a:lnTo>
                                  <a:pt x="7" y="8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 dist="28398" dir="12393903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2703" y="765"/>
                            <a:ext cx="66" cy="85"/>
                          </a:xfrm>
                          <a:custGeom>
                            <a:avLst/>
                            <a:gdLst>
                              <a:gd name="T0" fmla="*/ 1 w 115"/>
                              <a:gd name="T1" fmla="*/ 0 h 94"/>
                              <a:gd name="T2" fmla="*/ 0 w 115"/>
                              <a:gd name="T3" fmla="*/ 11 h 94"/>
                              <a:gd name="T4" fmla="*/ 1 w 115"/>
                              <a:gd name="T5" fmla="*/ 13 h 94"/>
                              <a:gd name="T6" fmla="*/ 1 w 115"/>
                              <a:gd name="T7" fmla="*/ 16 h 94"/>
                              <a:gd name="T8" fmla="*/ 1 w 115"/>
                              <a:gd name="T9" fmla="*/ 18 h 94"/>
                              <a:gd name="T10" fmla="*/ 1 w 115"/>
                              <a:gd name="T11" fmla="*/ 12 h 94"/>
                              <a:gd name="T12" fmla="*/ 1 w 115"/>
                              <a:gd name="T13" fmla="*/ 12 h 94"/>
                              <a:gd name="T14" fmla="*/ 1 w 115"/>
                              <a:gd name="T15" fmla="*/ 5 h 94"/>
                              <a:gd name="T16" fmla="*/ 1 w 115"/>
                              <a:gd name="T17" fmla="*/ 0 h 9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15"/>
                              <a:gd name="T28" fmla="*/ 0 h 94"/>
                              <a:gd name="T29" fmla="*/ 115 w 115"/>
                              <a:gd name="T30" fmla="*/ 94 h 9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15" h="94">
                                <a:moveTo>
                                  <a:pt x="57" y="0"/>
                                </a:moveTo>
                                <a:lnTo>
                                  <a:pt x="0" y="58"/>
                                </a:lnTo>
                                <a:lnTo>
                                  <a:pt x="64" y="72"/>
                                </a:lnTo>
                                <a:lnTo>
                                  <a:pt x="72" y="87"/>
                                </a:lnTo>
                                <a:lnTo>
                                  <a:pt x="108" y="94"/>
                                </a:lnTo>
                                <a:lnTo>
                                  <a:pt x="108" y="65"/>
                                </a:lnTo>
                                <a:lnTo>
                                  <a:pt x="93" y="65"/>
                                </a:lnTo>
                                <a:lnTo>
                                  <a:pt x="115" y="2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 dist="28398" dir="12393903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2627" y="269"/>
                            <a:ext cx="216" cy="91"/>
                          </a:xfrm>
                          <a:custGeom>
                            <a:avLst/>
                            <a:gdLst>
                              <a:gd name="T0" fmla="*/ 1 w 374"/>
                              <a:gd name="T1" fmla="*/ 5 h 101"/>
                              <a:gd name="T2" fmla="*/ 1 w 374"/>
                              <a:gd name="T3" fmla="*/ 9 h 101"/>
                              <a:gd name="T4" fmla="*/ 1 w 374"/>
                              <a:gd name="T5" fmla="*/ 17 h 101"/>
                              <a:gd name="T6" fmla="*/ 1 w 374"/>
                              <a:gd name="T7" fmla="*/ 16 h 101"/>
                              <a:gd name="T8" fmla="*/ 1 w 374"/>
                              <a:gd name="T9" fmla="*/ 13 h 101"/>
                              <a:gd name="T10" fmla="*/ 0 w 374"/>
                              <a:gd name="T11" fmla="*/ 8 h 101"/>
                              <a:gd name="T12" fmla="*/ 1 w 374"/>
                              <a:gd name="T13" fmla="*/ 5 h 101"/>
                              <a:gd name="T14" fmla="*/ 1 w 374"/>
                              <a:gd name="T15" fmla="*/ 0 h 101"/>
                              <a:gd name="T16" fmla="*/ 1 w 374"/>
                              <a:gd name="T17" fmla="*/ 5 h 10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374"/>
                              <a:gd name="T28" fmla="*/ 0 h 101"/>
                              <a:gd name="T29" fmla="*/ 374 w 374"/>
                              <a:gd name="T30" fmla="*/ 101 h 10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374" h="101">
                                <a:moveTo>
                                  <a:pt x="374" y="15"/>
                                </a:moveTo>
                                <a:lnTo>
                                  <a:pt x="216" y="51"/>
                                </a:lnTo>
                                <a:lnTo>
                                  <a:pt x="122" y="101"/>
                                </a:lnTo>
                                <a:lnTo>
                                  <a:pt x="22" y="94"/>
                                </a:lnTo>
                                <a:lnTo>
                                  <a:pt x="79" y="72"/>
                                </a:lnTo>
                                <a:lnTo>
                                  <a:pt x="0" y="43"/>
                                </a:lnTo>
                                <a:lnTo>
                                  <a:pt x="122" y="7"/>
                                </a:lnTo>
                                <a:lnTo>
                                  <a:pt x="295" y="0"/>
                                </a:lnTo>
                                <a:lnTo>
                                  <a:pt x="374" y="1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 dist="28398" dir="12393903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2428" y="339"/>
                            <a:ext cx="92" cy="46"/>
                          </a:xfrm>
                          <a:custGeom>
                            <a:avLst/>
                            <a:gdLst>
                              <a:gd name="T0" fmla="*/ 1 w 158"/>
                              <a:gd name="T1" fmla="*/ 5 h 51"/>
                              <a:gd name="T2" fmla="*/ 0 w 158"/>
                              <a:gd name="T3" fmla="*/ 8 h 51"/>
                              <a:gd name="T4" fmla="*/ 1 w 158"/>
                              <a:gd name="T5" fmla="*/ 9 h 51"/>
                              <a:gd name="T6" fmla="*/ 1 w 158"/>
                              <a:gd name="T7" fmla="*/ 6 h 51"/>
                              <a:gd name="T8" fmla="*/ 1 w 158"/>
                              <a:gd name="T9" fmla="*/ 0 h 51"/>
                              <a:gd name="T10" fmla="*/ 1 w 158"/>
                              <a:gd name="T11" fmla="*/ 5 h 5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158"/>
                              <a:gd name="T19" fmla="*/ 0 h 51"/>
                              <a:gd name="T20" fmla="*/ 158 w 158"/>
                              <a:gd name="T21" fmla="*/ 51 h 51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158" h="51">
                                <a:moveTo>
                                  <a:pt x="57" y="15"/>
                                </a:moveTo>
                                <a:lnTo>
                                  <a:pt x="0" y="43"/>
                                </a:lnTo>
                                <a:lnTo>
                                  <a:pt x="57" y="51"/>
                                </a:lnTo>
                                <a:lnTo>
                                  <a:pt x="158" y="36"/>
                                </a:lnTo>
                                <a:lnTo>
                                  <a:pt x="93" y="0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 dist="28398" dir="12393903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2465" y="378"/>
                            <a:ext cx="88" cy="32"/>
                          </a:xfrm>
                          <a:custGeom>
                            <a:avLst/>
                            <a:gdLst>
                              <a:gd name="T0" fmla="*/ 1 w 152"/>
                              <a:gd name="T1" fmla="*/ 0 h 36"/>
                              <a:gd name="T2" fmla="*/ 0 w 152"/>
                              <a:gd name="T3" fmla="*/ 4 h 36"/>
                              <a:gd name="T4" fmla="*/ 1 w 152"/>
                              <a:gd name="T5" fmla="*/ 4 h 36"/>
                              <a:gd name="T6" fmla="*/ 1 w 152"/>
                              <a:gd name="T7" fmla="*/ 4 h 36"/>
                              <a:gd name="T8" fmla="*/ 1 w 152"/>
                              <a:gd name="T9" fmla="*/ 0 h 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52"/>
                              <a:gd name="T16" fmla="*/ 0 h 36"/>
                              <a:gd name="T17" fmla="*/ 152 w 152"/>
                              <a:gd name="T18" fmla="*/ 36 h 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52" h="36">
                                <a:moveTo>
                                  <a:pt x="108" y="0"/>
                                </a:moveTo>
                                <a:lnTo>
                                  <a:pt x="0" y="36"/>
                                </a:lnTo>
                                <a:lnTo>
                                  <a:pt x="144" y="36"/>
                                </a:lnTo>
                                <a:lnTo>
                                  <a:pt x="152" y="8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 dist="28398" dir="12393903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2532" y="339"/>
                            <a:ext cx="120" cy="59"/>
                          </a:xfrm>
                          <a:custGeom>
                            <a:avLst/>
                            <a:gdLst>
                              <a:gd name="T0" fmla="*/ 0 w 208"/>
                              <a:gd name="T1" fmla="*/ 5 h 65"/>
                              <a:gd name="T2" fmla="*/ 1 w 208"/>
                              <a:gd name="T3" fmla="*/ 13 h 65"/>
                              <a:gd name="T4" fmla="*/ 1 w 208"/>
                              <a:gd name="T5" fmla="*/ 5 h 65"/>
                              <a:gd name="T6" fmla="*/ 1 w 208"/>
                              <a:gd name="T7" fmla="*/ 0 h 65"/>
                              <a:gd name="T8" fmla="*/ 0 w 208"/>
                              <a:gd name="T9" fmla="*/ 5 h 6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08"/>
                              <a:gd name="T16" fmla="*/ 0 h 65"/>
                              <a:gd name="T17" fmla="*/ 208 w 208"/>
                              <a:gd name="T18" fmla="*/ 65 h 6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08" h="65">
                                <a:moveTo>
                                  <a:pt x="0" y="15"/>
                                </a:moveTo>
                                <a:lnTo>
                                  <a:pt x="72" y="65"/>
                                </a:lnTo>
                                <a:lnTo>
                                  <a:pt x="208" y="29"/>
                                </a:lnTo>
                                <a:lnTo>
                                  <a:pt x="86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 dist="28398" dir="12393903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3151" y="688"/>
                            <a:ext cx="37" cy="59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65"/>
                              <a:gd name="T2" fmla="*/ 1 w 65"/>
                              <a:gd name="T3" fmla="*/ 0 h 65"/>
                              <a:gd name="T4" fmla="*/ 1 w 65"/>
                              <a:gd name="T5" fmla="*/ 12 h 65"/>
                              <a:gd name="T6" fmla="*/ 0 w 65"/>
                              <a:gd name="T7" fmla="*/ 13 h 65"/>
                              <a:gd name="T8" fmla="*/ 0 w 65"/>
                              <a:gd name="T9" fmla="*/ 0 h 6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5"/>
                              <a:gd name="T16" fmla="*/ 0 h 65"/>
                              <a:gd name="T17" fmla="*/ 65 w 65"/>
                              <a:gd name="T18" fmla="*/ 65 h 6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5" h="65">
                                <a:moveTo>
                                  <a:pt x="0" y="0"/>
                                </a:moveTo>
                                <a:lnTo>
                                  <a:pt x="65" y="0"/>
                                </a:lnTo>
                                <a:lnTo>
                                  <a:pt x="57" y="58"/>
                                </a:lnTo>
                                <a:lnTo>
                                  <a:pt x="0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3370" y="991"/>
                            <a:ext cx="30" cy="32"/>
                          </a:xfrm>
                          <a:custGeom>
                            <a:avLst/>
                            <a:gdLst>
                              <a:gd name="T0" fmla="*/ 0 w 51"/>
                              <a:gd name="T1" fmla="*/ 4 h 36"/>
                              <a:gd name="T2" fmla="*/ 1 w 51"/>
                              <a:gd name="T3" fmla="*/ 0 h 36"/>
                              <a:gd name="T4" fmla="*/ 1 w 51"/>
                              <a:gd name="T5" fmla="*/ 4 h 36"/>
                              <a:gd name="T6" fmla="*/ 0 w 51"/>
                              <a:gd name="T7" fmla="*/ 4 h 3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1"/>
                              <a:gd name="T13" fmla="*/ 0 h 36"/>
                              <a:gd name="T14" fmla="*/ 51 w 51"/>
                              <a:gd name="T15" fmla="*/ 36 h 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1" h="36">
                                <a:moveTo>
                                  <a:pt x="0" y="15"/>
                                </a:moveTo>
                                <a:lnTo>
                                  <a:pt x="51" y="0"/>
                                </a:lnTo>
                                <a:lnTo>
                                  <a:pt x="51" y="36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3346" y="295"/>
                            <a:ext cx="83" cy="58"/>
                          </a:xfrm>
                          <a:custGeom>
                            <a:avLst/>
                            <a:gdLst>
                              <a:gd name="T0" fmla="*/ 1 w 144"/>
                              <a:gd name="T1" fmla="*/ 4 h 65"/>
                              <a:gd name="T2" fmla="*/ 0 w 144"/>
                              <a:gd name="T3" fmla="*/ 6 h 65"/>
                              <a:gd name="T4" fmla="*/ 1 w 144"/>
                              <a:gd name="T5" fmla="*/ 10 h 65"/>
                              <a:gd name="T6" fmla="*/ 1 w 144"/>
                              <a:gd name="T7" fmla="*/ 6 h 65"/>
                              <a:gd name="T8" fmla="*/ 1 w 144"/>
                              <a:gd name="T9" fmla="*/ 8 h 65"/>
                              <a:gd name="T10" fmla="*/ 1 w 144"/>
                              <a:gd name="T11" fmla="*/ 6 h 65"/>
                              <a:gd name="T12" fmla="*/ 1 w 144"/>
                              <a:gd name="T13" fmla="*/ 5 h 65"/>
                              <a:gd name="T14" fmla="*/ 1 w 144"/>
                              <a:gd name="T15" fmla="*/ 4 h 65"/>
                              <a:gd name="T16" fmla="*/ 1 w 144"/>
                              <a:gd name="T17" fmla="*/ 0 h 65"/>
                              <a:gd name="T18" fmla="*/ 1 w 144"/>
                              <a:gd name="T19" fmla="*/ 4 h 6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144"/>
                              <a:gd name="T31" fmla="*/ 0 h 65"/>
                              <a:gd name="T32" fmla="*/ 144 w 144"/>
                              <a:gd name="T33" fmla="*/ 65 h 65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144" h="65">
                                <a:moveTo>
                                  <a:pt x="7" y="7"/>
                                </a:moveTo>
                                <a:lnTo>
                                  <a:pt x="0" y="43"/>
                                </a:lnTo>
                                <a:lnTo>
                                  <a:pt x="29" y="65"/>
                                </a:lnTo>
                                <a:lnTo>
                                  <a:pt x="58" y="43"/>
                                </a:lnTo>
                                <a:lnTo>
                                  <a:pt x="86" y="50"/>
                                </a:lnTo>
                                <a:lnTo>
                                  <a:pt x="122" y="43"/>
                                </a:lnTo>
                                <a:lnTo>
                                  <a:pt x="101" y="36"/>
                                </a:lnTo>
                                <a:lnTo>
                                  <a:pt x="144" y="7"/>
                                </a:lnTo>
                                <a:lnTo>
                                  <a:pt x="50" y="0"/>
                                </a:lnTo>
                                <a:lnTo>
                                  <a:pt x="7" y="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3072" y="327"/>
                            <a:ext cx="1627" cy="2037"/>
                          </a:xfrm>
                          <a:custGeom>
                            <a:avLst/>
                            <a:gdLst>
                              <a:gd name="T0" fmla="*/ 1 w 2821"/>
                              <a:gd name="T1" fmla="*/ 119 h 2274"/>
                              <a:gd name="T2" fmla="*/ 1 w 2821"/>
                              <a:gd name="T3" fmla="*/ 104 h 2274"/>
                              <a:gd name="T4" fmla="*/ 1 w 2821"/>
                              <a:gd name="T5" fmla="*/ 109 h 2274"/>
                              <a:gd name="T6" fmla="*/ 1 w 2821"/>
                              <a:gd name="T7" fmla="*/ 137 h 2274"/>
                              <a:gd name="T8" fmla="*/ 1 w 2821"/>
                              <a:gd name="T9" fmla="*/ 119 h 2274"/>
                              <a:gd name="T10" fmla="*/ 1 w 2821"/>
                              <a:gd name="T11" fmla="*/ 130 h 2274"/>
                              <a:gd name="T12" fmla="*/ 1 w 2821"/>
                              <a:gd name="T13" fmla="*/ 216 h 2274"/>
                              <a:gd name="T14" fmla="*/ 1 w 2821"/>
                              <a:gd name="T15" fmla="*/ 235 h 2274"/>
                              <a:gd name="T16" fmla="*/ 1 w 2821"/>
                              <a:gd name="T17" fmla="*/ 338 h 2274"/>
                              <a:gd name="T18" fmla="*/ 1 w 2821"/>
                              <a:gd name="T19" fmla="*/ 297 h 2274"/>
                              <a:gd name="T20" fmla="*/ 1 w 2821"/>
                              <a:gd name="T21" fmla="*/ 234 h 2274"/>
                              <a:gd name="T22" fmla="*/ 1 w 2821"/>
                              <a:gd name="T23" fmla="*/ 201 h 2274"/>
                              <a:gd name="T24" fmla="*/ 1 w 2821"/>
                              <a:gd name="T25" fmla="*/ 142 h 2274"/>
                              <a:gd name="T26" fmla="*/ 1 w 2821"/>
                              <a:gd name="T27" fmla="*/ 178 h 2274"/>
                              <a:gd name="T28" fmla="*/ 1 w 2821"/>
                              <a:gd name="T29" fmla="*/ 178 h 2274"/>
                              <a:gd name="T30" fmla="*/ 1 w 2821"/>
                              <a:gd name="T31" fmla="*/ 158 h 2274"/>
                              <a:gd name="T32" fmla="*/ 1 w 2821"/>
                              <a:gd name="T33" fmla="*/ 150 h 2274"/>
                              <a:gd name="T34" fmla="*/ 1 w 2821"/>
                              <a:gd name="T35" fmla="*/ 158 h 2274"/>
                              <a:gd name="T36" fmla="*/ 1 w 2821"/>
                              <a:gd name="T37" fmla="*/ 209 h 2274"/>
                              <a:gd name="T38" fmla="*/ 1 w 2821"/>
                              <a:gd name="T39" fmla="*/ 185 h 2274"/>
                              <a:gd name="T40" fmla="*/ 1 w 2821"/>
                              <a:gd name="T41" fmla="*/ 178 h 2274"/>
                              <a:gd name="T42" fmla="*/ 1 w 2821"/>
                              <a:gd name="T43" fmla="*/ 204 h 2274"/>
                              <a:gd name="T44" fmla="*/ 1 w 2821"/>
                              <a:gd name="T45" fmla="*/ 174 h 2274"/>
                              <a:gd name="T46" fmla="*/ 1 w 2821"/>
                              <a:gd name="T47" fmla="*/ 142 h 2274"/>
                              <a:gd name="T48" fmla="*/ 1 w 2821"/>
                              <a:gd name="T49" fmla="*/ 118 h 2274"/>
                              <a:gd name="T50" fmla="*/ 1 w 2821"/>
                              <a:gd name="T51" fmla="*/ 125 h 2274"/>
                              <a:gd name="T52" fmla="*/ 1 w 2821"/>
                              <a:gd name="T53" fmla="*/ 104 h 2274"/>
                              <a:gd name="T54" fmla="*/ 1 w 2821"/>
                              <a:gd name="T55" fmla="*/ 86 h 2274"/>
                              <a:gd name="T56" fmla="*/ 1 w 2821"/>
                              <a:gd name="T57" fmla="*/ 63 h 2274"/>
                              <a:gd name="T58" fmla="*/ 1 w 2821"/>
                              <a:gd name="T59" fmla="*/ 45 h 2274"/>
                              <a:gd name="T60" fmla="*/ 1 w 2821"/>
                              <a:gd name="T61" fmla="*/ 65 h 2274"/>
                              <a:gd name="T62" fmla="*/ 1 w 2821"/>
                              <a:gd name="T63" fmla="*/ 45 h 2274"/>
                              <a:gd name="T64" fmla="*/ 1 w 2821"/>
                              <a:gd name="T65" fmla="*/ 19 h 2274"/>
                              <a:gd name="T66" fmla="*/ 1 w 2821"/>
                              <a:gd name="T67" fmla="*/ 13 h 2274"/>
                              <a:gd name="T68" fmla="*/ 1 w 2821"/>
                              <a:gd name="T69" fmla="*/ 13 h 2274"/>
                              <a:gd name="T70" fmla="*/ 1 w 2821"/>
                              <a:gd name="T71" fmla="*/ 4 h 2274"/>
                              <a:gd name="T72" fmla="*/ 1 w 2821"/>
                              <a:gd name="T73" fmla="*/ 12 h 2274"/>
                              <a:gd name="T74" fmla="*/ 1 w 2821"/>
                              <a:gd name="T75" fmla="*/ 27 h 2274"/>
                              <a:gd name="T76" fmla="*/ 1 w 2821"/>
                              <a:gd name="T77" fmla="*/ 24 h 2274"/>
                              <a:gd name="T78" fmla="*/ 1 w 2821"/>
                              <a:gd name="T79" fmla="*/ 27 h 2274"/>
                              <a:gd name="T80" fmla="*/ 1 w 2821"/>
                              <a:gd name="T81" fmla="*/ 21 h 2274"/>
                              <a:gd name="T82" fmla="*/ 1 w 2821"/>
                              <a:gd name="T83" fmla="*/ 24 h 2274"/>
                              <a:gd name="T84" fmla="*/ 1 w 2821"/>
                              <a:gd name="T85" fmla="*/ 55 h 2274"/>
                              <a:gd name="T86" fmla="*/ 1 w 2821"/>
                              <a:gd name="T87" fmla="*/ 58 h 2274"/>
                              <a:gd name="T88" fmla="*/ 1 w 2821"/>
                              <a:gd name="T89" fmla="*/ 29 h 2274"/>
                              <a:gd name="T90" fmla="*/ 1 w 2821"/>
                              <a:gd name="T91" fmla="*/ 56 h 2274"/>
                              <a:gd name="T92" fmla="*/ 1 w 2821"/>
                              <a:gd name="T93" fmla="*/ 58 h 2274"/>
                              <a:gd name="T94" fmla="*/ 1 w 2821"/>
                              <a:gd name="T95" fmla="*/ 81 h 2274"/>
                              <a:gd name="T96" fmla="*/ 1 w 2821"/>
                              <a:gd name="T97" fmla="*/ 97 h 2274"/>
                              <a:gd name="T98" fmla="*/ 1 w 2821"/>
                              <a:gd name="T99" fmla="*/ 114 h 2274"/>
                              <a:gd name="T100" fmla="*/ 1 w 2821"/>
                              <a:gd name="T101" fmla="*/ 106 h 2274"/>
                              <a:gd name="T102" fmla="*/ 1 w 2821"/>
                              <a:gd name="T103" fmla="*/ 116 h 2274"/>
                              <a:gd name="T104" fmla="*/ 1 w 2821"/>
                              <a:gd name="T105" fmla="*/ 104 h 2274"/>
                              <a:gd name="T106" fmla="*/ 1 w 2821"/>
                              <a:gd name="T107" fmla="*/ 116 h 2274"/>
                              <a:gd name="T108" fmla="*/ 1 w 2821"/>
                              <a:gd name="T109" fmla="*/ 107 h 2274"/>
                              <a:gd name="T110" fmla="*/ 1 w 2821"/>
                              <a:gd name="T111" fmla="*/ 96 h 2274"/>
                              <a:gd name="T112" fmla="*/ 1 w 2821"/>
                              <a:gd name="T113" fmla="*/ 104 h 2274"/>
                              <a:gd name="T114" fmla="*/ 1 w 2821"/>
                              <a:gd name="T115" fmla="*/ 91 h 2274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2821"/>
                              <a:gd name="T175" fmla="*/ 0 h 2274"/>
                              <a:gd name="T176" fmla="*/ 2821 w 2821"/>
                              <a:gd name="T177" fmla="*/ 2274 h 2274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2821" h="2274">
                                <a:moveTo>
                                  <a:pt x="1166" y="597"/>
                                </a:moveTo>
                                <a:lnTo>
                                  <a:pt x="1137" y="619"/>
                                </a:lnTo>
                                <a:lnTo>
                                  <a:pt x="1223" y="741"/>
                                </a:lnTo>
                                <a:lnTo>
                                  <a:pt x="1216" y="777"/>
                                </a:lnTo>
                                <a:lnTo>
                                  <a:pt x="1137" y="741"/>
                                </a:lnTo>
                                <a:lnTo>
                                  <a:pt x="1144" y="698"/>
                                </a:lnTo>
                                <a:lnTo>
                                  <a:pt x="1123" y="677"/>
                                </a:lnTo>
                                <a:lnTo>
                                  <a:pt x="1000" y="677"/>
                                </a:lnTo>
                                <a:lnTo>
                                  <a:pt x="943" y="691"/>
                                </a:lnTo>
                                <a:lnTo>
                                  <a:pt x="864" y="669"/>
                                </a:lnTo>
                                <a:lnTo>
                                  <a:pt x="799" y="691"/>
                                </a:lnTo>
                                <a:lnTo>
                                  <a:pt x="756" y="713"/>
                                </a:lnTo>
                                <a:lnTo>
                                  <a:pt x="784" y="777"/>
                                </a:lnTo>
                                <a:lnTo>
                                  <a:pt x="914" y="777"/>
                                </a:lnTo>
                                <a:lnTo>
                                  <a:pt x="936" y="835"/>
                                </a:lnTo>
                                <a:lnTo>
                                  <a:pt x="907" y="892"/>
                                </a:lnTo>
                                <a:lnTo>
                                  <a:pt x="684" y="856"/>
                                </a:lnTo>
                                <a:lnTo>
                                  <a:pt x="626" y="907"/>
                                </a:lnTo>
                                <a:lnTo>
                                  <a:pt x="511" y="835"/>
                                </a:lnTo>
                                <a:lnTo>
                                  <a:pt x="489" y="777"/>
                                </a:lnTo>
                                <a:lnTo>
                                  <a:pt x="353" y="777"/>
                                </a:lnTo>
                                <a:lnTo>
                                  <a:pt x="288" y="806"/>
                                </a:lnTo>
                                <a:lnTo>
                                  <a:pt x="216" y="792"/>
                                </a:lnTo>
                                <a:lnTo>
                                  <a:pt x="173" y="842"/>
                                </a:lnTo>
                                <a:lnTo>
                                  <a:pt x="115" y="921"/>
                                </a:lnTo>
                                <a:lnTo>
                                  <a:pt x="29" y="1022"/>
                                </a:lnTo>
                                <a:lnTo>
                                  <a:pt x="0" y="1180"/>
                                </a:lnTo>
                                <a:lnTo>
                                  <a:pt x="72" y="1396"/>
                                </a:lnTo>
                                <a:lnTo>
                                  <a:pt x="173" y="1461"/>
                                </a:lnTo>
                                <a:lnTo>
                                  <a:pt x="302" y="1418"/>
                                </a:lnTo>
                                <a:lnTo>
                                  <a:pt x="432" y="1425"/>
                                </a:lnTo>
                                <a:lnTo>
                                  <a:pt x="475" y="1526"/>
                                </a:lnTo>
                                <a:lnTo>
                                  <a:pt x="540" y="1691"/>
                                </a:lnTo>
                                <a:lnTo>
                                  <a:pt x="533" y="1857"/>
                                </a:lnTo>
                                <a:lnTo>
                                  <a:pt x="554" y="1994"/>
                                </a:lnTo>
                                <a:lnTo>
                                  <a:pt x="619" y="2195"/>
                                </a:lnTo>
                                <a:lnTo>
                                  <a:pt x="641" y="2274"/>
                                </a:lnTo>
                                <a:lnTo>
                                  <a:pt x="820" y="2181"/>
                                </a:lnTo>
                                <a:lnTo>
                                  <a:pt x="928" y="2030"/>
                                </a:lnTo>
                                <a:lnTo>
                                  <a:pt x="928" y="1929"/>
                                </a:lnTo>
                                <a:lnTo>
                                  <a:pt x="1043" y="1807"/>
                                </a:lnTo>
                                <a:lnTo>
                                  <a:pt x="1051" y="1691"/>
                                </a:lnTo>
                                <a:lnTo>
                                  <a:pt x="1029" y="1598"/>
                                </a:lnTo>
                                <a:lnTo>
                                  <a:pt x="1123" y="1519"/>
                                </a:lnTo>
                                <a:lnTo>
                                  <a:pt x="1202" y="1411"/>
                                </a:lnTo>
                                <a:lnTo>
                                  <a:pt x="1252" y="1288"/>
                                </a:lnTo>
                                <a:lnTo>
                                  <a:pt x="1159" y="1281"/>
                                </a:lnTo>
                                <a:lnTo>
                                  <a:pt x="1072" y="1303"/>
                                </a:lnTo>
                                <a:lnTo>
                                  <a:pt x="1036" y="1245"/>
                                </a:lnTo>
                                <a:lnTo>
                                  <a:pt x="1008" y="1195"/>
                                </a:lnTo>
                                <a:lnTo>
                                  <a:pt x="950" y="1036"/>
                                </a:lnTo>
                                <a:lnTo>
                                  <a:pt x="878" y="914"/>
                                </a:lnTo>
                                <a:lnTo>
                                  <a:pt x="921" y="936"/>
                                </a:lnTo>
                                <a:lnTo>
                                  <a:pt x="950" y="979"/>
                                </a:lnTo>
                                <a:lnTo>
                                  <a:pt x="1008" y="1072"/>
                                </a:lnTo>
                                <a:lnTo>
                                  <a:pt x="1058" y="1159"/>
                                </a:lnTo>
                                <a:lnTo>
                                  <a:pt x="1079" y="1231"/>
                                </a:lnTo>
                                <a:lnTo>
                                  <a:pt x="1094" y="1252"/>
                                </a:lnTo>
                                <a:lnTo>
                                  <a:pt x="1231" y="1209"/>
                                </a:lnTo>
                                <a:lnTo>
                                  <a:pt x="1339" y="1159"/>
                                </a:lnTo>
                                <a:lnTo>
                                  <a:pt x="1375" y="1072"/>
                                </a:lnTo>
                                <a:lnTo>
                                  <a:pt x="1295" y="993"/>
                                </a:lnTo>
                                <a:lnTo>
                                  <a:pt x="1288" y="1000"/>
                                </a:lnTo>
                                <a:lnTo>
                                  <a:pt x="1223" y="1022"/>
                                </a:lnTo>
                                <a:lnTo>
                                  <a:pt x="1187" y="972"/>
                                </a:lnTo>
                                <a:lnTo>
                                  <a:pt x="1173" y="914"/>
                                </a:lnTo>
                                <a:lnTo>
                                  <a:pt x="1202" y="928"/>
                                </a:lnTo>
                                <a:lnTo>
                                  <a:pt x="1267" y="972"/>
                                </a:lnTo>
                                <a:lnTo>
                                  <a:pt x="1324" y="972"/>
                                </a:lnTo>
                                <a:lnTo>
                                  <a:pt x="1367" y="1008"/>
                                </a:lnTo>
                                <a:lnTo>
                                  <a:pt x="1468" y="1008"/>
                                </a:lnTo>
                                <a:lnTo>
                                  <a:pt x="1511" y="1029"/>
                                </a:lnTo>
                                <a:lnTo>
                                  <a:pt x="1569" y="1087"/>
                                </a:lnTo>
                                <a:lnTo>
                                  <a:pt x="1598" y="1080"/>
                                </a:lnTo>
                                <a:lnTo>
                                  <a:pt x="1626" y="1209"/>
                                </a:lnTo>
                                <a:lnTo>
                                  <a:pt x="1691" y="1360"/>
                                </a:lnTo>
                                <a:lnTo>
                                  <a:pt x="1777" y="1404"/>
                                </a:lnTo>
                                <a:lnTo>
                                  <a:pt x="1763" y="1339"/>
                                </a:lnTo>
                                <a:lnTo>
                                  <a:pt x="1756" y="1252"/>
                                </a:lnTo>
                                <a:lnTo>
                                  <a:pt x="1756" y="1209"/>
                                </a:lnTo>
                                <a:lnTo>
                                  <a:pt x="1835" y="1130"/>
                                </a:lnTo>
                                <a:lnTo>
                                  <a:pt x="1907" y="1065"/>
                                </a:lnTo>
                                <a:lnTo>
                                  <a:pt x="1965" y="1065"/>
                                </a:lnTo>
                                <a:lnTo>
                                  <a:pt x="1993" y="1159"/>
                                </a:lnTo>
                                <a:lnTo>
                                  <a:pt x="2029" y="1209"/>
                                </a:lnTo>
                                <a:lnTo>
                                  <a:pt x="2101" y="1339"/>
                                </a:lnTo>
                                <a:lnTo>
                                  <a:pt x="2130" y="1274"/>
                                </a:lnTo>
                                <a:lnTo>
                                  <a:pt x="2202" y="1324"/>
                                </a:lnTo>
                                <a:lnTo>
                                  <a:pt x="2245" y="1324"/>
                                </a:lnTo>
                                <a:lnTo>
                                  <a:pt x="2274" y="1288"/>
                                </a:lnTo>
                                <a:lnTo>
                                  <a:pt x="2267" y="1195"/>
                                </a:lnTo>
                                <a:lnTo>
                                  <a:pt x="2209" y="1130"/>
                                </a:lnTo>
                                <a:lnTo>
                                  <a:pt x="2224" y="1087"/>
                                </a:lnTo>
                                <a:lnTo>
                                  <a:pt x="2324" y="1080"/>
                                </a:lnTo>
                                <a:lnTo>
                                  <a:pt x="2404" y="986"/>
                                </a:lnTo>
                                <a:lnTo>
                                  <a:pt x="2432" y="921"/>
                                </a:lnTo>
                                <a:lnTo>
                                  <a:pt x="2375" y="828"/>
                                </a:lnTo>
                                <a:lnTo>
                                  <a:pt x="2346" y="777"/>
                                </a:lnTo>
                                <a:lnTo>
                                  <a:pt x="2353" y="763"/>
                                </a:lnTo>
                                <a:lnTo>
                                  <a:pt x="2310" y="763"/>
                                </a:lnTo>
                                <a:lnTo>
                                  <a:pt x="2317" y="713"/>
                                </a:lnTo>
                                <a:lnTo>
                                  <a:pt x="2360" y="713"/>
                                </a:lnTo>
                                <a:lnTo>
                                  <a:pt x="2411" y="720"/>
                                </a:lnTo>
                                <a:lnTo>
                                  <a:pt x="2483" y="806"/>
                                </a:lnTo>
                                <a:lnTo>
                                  <a:pt x="2511" y="849"/>
                                </a:lnTo>
                                <a:lnTo>
                                  <a:pt x="2504" y="792"/>
                                </a:lnTo>
                                <a:lnTo>
                                  <a:pt x="2461" y="727"/>
                                </a:lnTo>
                                <a:lnTo>
                                  <a:pt x="2476" y="677"/>
                                </a:lnTo>
                                <a:lnTo>
                                  <a:pt x="2526" y="626"/>
                                </a:lnTo>
                                <a:lnTo>
                                  <a:pt x="2540" y="525"/>
                                </a:lnTo>
                                <a:lnTo>
                                  <a:pt x="2605" y="583"/>
                                </a:lnTo>
                                <a:lnTo>
                                  <a:pt x="2619" y="554"/>
                                </a:lnTo>
                                <a:lnTo>
                                  <a:pt x="2526" y="468"/>
                                </a:lnTo>
                                <a:lnTo>
                                  <a:pt x="2490" y="425"/>
                                </a:lnTo>
                                <a:lnTo>
                                  <a:pt x="2447" y="425"/>
                                </a:lnTo>
                                <a:lnTo>
                                  <a:pt x="2368" y="410"/>
                                </a:lnTo>
                                <a:lnTo>
                                  <a:pt x="2404" y="331"/>
                                </a:lnTo>
                                <a:lnTo>
                                  <a:pt x="2511" y="317"/>
                                </a:lnTo>
                                <a:lnTo>
                                  <a:pt x="2562" y="302"/>
                                </a:lnTo>
                                <a:lnTo>
                                  <a:pt x="2612" y="288"/>
                                </a:lnTo>
                                <a:lnTo>
                                  <a:pt x="2648" y="302"/>
                                </a:lnTo>
                                <a:lnTo>
                                  <a:pt x="2641" y="345"/>
                                </a:lnTo>
                                <a:lnTo>
                                  <a:pt x="2655" y="396"/>
                                </a:lnTo>
                                <a:lnTo>
                                  <a:pt x="2713" y="417"/>
                                </a:lnTo>
                                <a:lnTo>
                                  <a:pt x="2778" y="504"/>
                                </a:lnTo>
                                <a:lnTo>
                                  <a:pt x="2763" y="374"/>
                                </a:lnTo>
                                <a:lnTo>
                                  <a:pt x="2691" y="317"/>
                                </a:lnTo>
                                <a:lnTo>
                                  <a:pt x="2749" y="295"/>
                                </a:lnTo>
                                <a:lnTo>
                                  <a:pt x="2814" y="245"/>
                                </a:lnTo>
                                <a:lnTo>
                                  <a:pt x="2821" y="245"/>
                                </a:lnTo>
                                <a:lnTo>
                                  <a:pt x="2605" y="101"/>
                                </a:lnTo>
                                <a:lnTo>
                                  <a:pt x="2562" y="129"/>
                                </a:lnTo>
                                <a:lnTo>
                                  <a:pt x="2461" y="137"/>
                                </a:lnTo>
                                <a:lnTo>
                                  <a:pt x="2353" y="108"/>
                                </a:lnTo>
                                <a:lnTo>
                                  <a:pt x="2267" y="115"/>
                                </a:lnTo>
                                <a:lnTo>
                                  <a:pt x="2159" y="86"/>
                                </a:lnTo>
                                <a:lnTo>
                                  <a:pt x="2094" y="57"/>
                                </a:lnTo>
                                <a:lnTo>
                                  <a:pt x="2080" y="79"/>
                                </a:lnTo>
                                <a:lnTo>
                                  <a:pt x="2001" y="108"/>
                                </a:lnTo>
                                <a:lnTo>
                                  <a:pt x="1878" y="93"/>
                                </a:lnTo>
                                <a:lnTo>
                                  <a:pt x="1727" y="65"/>
                                </a:lnTo>
                                <a:lnTo>
                                  <a:pt x="1648" y="79"/>
                                </a:lnTo>
                                <a:lnTo>
                                  <a:pt x="1684" y="43"/>
                                </a:lnTo>
                                <a:lnTo>
                                  <a:pt x="1619" y="14"/>
                                </a:lnTo>
                                <a:lnTo>
                                  <a:pt x="1547" y="0"/>
                                </a:lnTo>
                                <a:lnTo>
                                  <a:pt x="1454" y="29"/>
                                </a:lnTo>
                                <a:lnTo>
                                  <a:pt x="1367" y="50"/>
                                </a:lnTo>
                                <a:lnTo>
                                  <a:pt x="1295" y="79"/>
                                </a:lnTo>
                                <a:lnTo>
                                  <a:pt x="1259" y="79"/>
                                </a:lnTo>
                                <a:lnTo>
                                  <a:pt x="1288" y="129"/>
                                </a:lnTo>
                                <a:lnTo>
                                  <a:pt x="1303" y="173"/>
                                </a:lnTo>
                                <a:lnTo>
                                  <a:pt x="1281" y="173"/>
                                </a:lnTo>
                                <a:lnTo>
                                  <a:pt x="1238" y="122"/>
                                </a:lnTo>
                                <a:lnTo>
                                  <a:pt x="1216" y="79"/>
                                </a:lnTo>
                                <a:lnTo>
                                  <a:pt x="1180" y="101"/>
                                </a:lnTo>
                                <a:lnTo>
                                  <a:pt x="1223" y="158"/>
                                </a:lnTo>
                                <a:lnTo>
                                  <a:pt x="1166" y="137"/>
                                </a:lnTo>
                                <a:lnTo>
                                  <a:pt x="1101" y="137"/>
                                </a:lnTo>
                                <a:lnTo>
                                  <a:pt x="964" y="173"/>
                                </a:lnTo>
                                <a:lnTo>
                                  <a:pt x="856" y="180"/>
                                </a:lnTo>
                                <a:lnTo>
                                  <a:pt x="806" y="245"/>
                                </a:lnTo>
                                <a:lnTo>
                                  <a:pt x="756" y="187"/>
                                </a:lnTo>
                                <a:lnTo>
                                  <a:pt x="828" y="180"/>
                                </a:lnTo>
                                <a:lnTo>
                                  <a:pt x="842" y="144"/>
                                </a:lnTo>
                                <a:lnTo>
                                  <a:pt x="777" y="129"/>
                                </a:lnTo>
                                <a:lnTo>
                                  <a:pt x="676" y="108"/>
                                </a:lnTo>
                                <a:lnTo>
                                  <a:pt x="576" y="129"/>
                                </a:lnTo>
                                <a:lnTo>
                                  <a:pt x="504" y="158"/>
                                </a:lnTo>
                                <a:lnTo>
                                  <a:pt x="417" y="237"/>
                                </a:lnTo>
                                <a:lnTo>
                                  <a:pt x="396" y="281"/>
                                </a:lnTo>
                                <a:lnTo>
                                  <a:pt x="396" y="338"/>
                                </a:lnTo>
                                <a:lnTo>
                                  <a:pt x="417" y="353"/>
                                </a:lnTo>
                                <a:lnTo>
                                  <a:pt x="461" y="324"/>
                                </a:lnTo>
                                <a:lnTo>
                                  <a:pt x="489" y="345"/>
                                </a:lnTo>
                                <a:lnTo>
                                  <a:pt x="504" y="403"/>
                                </a:lnTo>
                                <a:lnTo>
                                  <a:pt x="561" y="381"/>
                                </a:lnTo>
                                <a:lnTo>
                                  <a:pt x="561" y="331"/>
                                </a:lnTo>
                                <a:lnTo>
                                  <a:pt x="561" y="288"/>
                                </a:lnTo>
                                <a:lnTo>
                                  <a:pt x="605" y="245"/>
                                </a:lnTo>
                                <a:lnTo>
                                  <a:pt x="655" y="187"/>
                                </a:lnTo>
                                <a:lnTo>
                                  <a:pt x="676" y="209"/>
                                </a:lnTo>
                                <a:lnTo>
                                  <a:pt x="626" y="252"/>
                                </a:lnTo>
                                <a:lnTo>
                                  <a:pt x="619" y="302"/>
                                </a:lnTo>
                                <a:lnTo>
                                  <a:pt x="626" y="367"/>
                                </a:lnTo>
                                <a:lnTo>
                                  <a:pt x="619" y="410"/>
                                </a:lnTo>
                                <a:lnTo>
                                  <a:pt x="482" y="425"/>
                                </a:lnTo>
                                <a:lnTo>
                                  <a:pt x="468" y="367"/>
                                </a:lnTo>
                                <a:lnTo>
                                  <a:pt x="439" y="381"/>
                                </a:lnTo>
                                <a:lnTo>
                                  <a:pt x="439" y="417"/>
                                </a:lnTo>
                                <a:lnTo>
                                  <a:pt x="396" y="461"/>
                                </a:lnTo>
                                <a:lnTo>
                                  <a:pt x="310" y="518"/>
                                </a:lnTo>
                                <a:lnTo>
                                  <a:pt x="238" y="525"/>
                                </a:lnTo>
                                <a:lnTo>
                                  <a:pt x="238" y="540"/>
                                </a:lnTo>
                                <a:lnTo>
                                  <a:pt x="281" y="583"/>
                                </a:lnTo>
                                <a:lnTo>
                                  <a:pt x="281" y="626"/>
                                </a:lnTo>
                                <a:lnTo>
                                  <a:pt x="252" y="633"/>
                                </a:lnTo>
                                <a:lnTo>
                                  <a:pt x="202" y="633"/>
                                </a:lnTo>
                                <a:lnTo>
                                  <a:pt x="151" y="641"/>
                                </a:lnTo>
                                <a:lnTo>
                                  <a:pt x="158" y="669"/>
                                </a:lnTo>
                                <a:lnTo>
                                  <a:pt x="158" y="734"/>
                                </a:lnTo>
                                <a:lnTo>
                                  <a:pt x="180" y="777"/>
                                </a:lnTo>
                                <a:lnTo>
                                  <a:pt x="259" y="770"/>
                                </a:lnTo>
                                <a:lnTo>
                                  <a:pt x="324" y="748"/>
                                </a:lnTo>
                                <a:lnTo>
                                  <a:pt x="345" y="684"/>
                                </a:lnTo>
                                <a:lnTo>
                                  <a:pt x="389" y="633"/>
                                </a:lnTo>
                                <a:lnTo>
                                  <a:pt x="453" y="626"/>
                                </a:lnTo>
                                <a:lnTo>
                                  <a:pt x="576" y="713"/>
                                </a:lnTo>
                                <a:lnTo>
                                  <a:pt x="576" y="756"/>
                                </a:lnTo>
                                <a:lnTo>
                                  <a:pt x="612" y="705"/>
                                </a:lnTo>
                                <a:lnTo>
                                  <a:pt x="504" y="612"/>
                                </a:lnTo>
                                <a:lnTo>
                                  <a:pt x="525" y="590"/>
                                </a:lnTo>
                                <a:lnTo>
                                  <a:pt x="612" y="677"/>
                                </a:lnTo>
                                <a:lnTo>
                                  <a:pt x="684" y="748"/>
                                </a:lnTo>
                                <a:lnTo>
                                  <a:pt x="669" y="756"/>
                                </a:lnTo>
                                <a:lnTo>
                                  <a:pt x="691" y="784"/>
                                </a:lnTo>
                                <a:lnTo>
                                  <a:pt x="720" y="756"/>
                                </a:lnTo>
                                <a:lnTo>
                                  <a:pt x="705" y="720"/>
                                </a:lnTo>
                                <a:lnTo>
                                  <a:pt x="720" y="698"/>
                                </a:lnTo>
                                <a:lnTo>
                                  <a:pt x="756" y="698"/>
                                </a:lnTo>
                                <a:lnTo>
                                  <a:pt x="792" y="691"/>
                                </a:lnTo>
                                <a:lnTo>
                                  <a:pt x="770" y="662"/>
                                </a:lnTo>
                                <a:lnTo>
                                  <a:pt x="784" y="612"/>
                                </a:lnTo>
                                <a:lnTo>
                                  <a:pt x="820" y="569"/>
                                </a:lnTo>
                                <a:lnTo>
                                  <a:pt x="864" y="619"/>
                                </a:lnTo>
                                <a:lnTo>
                                  <a:pt x="900" y="605"/>
                                </a:lnTo>
                                <a:lnTo>
                                  <a:pt x="950" y="633"/>
                                </a:lnTo>
                                <a:lnTo>
                                  <a:pt x="1000" y="677"/>
                                </a:lnTo>
                                <a:lnTo>
                                  <a:pt x="1123" y="677"/>
                                </a:lnTo>
                                <a:lnTo>
                                  <a:pt x="1079" y="619"/>
                                </a:lnTo>
                                <a:lnTo>
                                  <a:pt x="1108" y="576"/>
                                </a:lnTo>
                                <a:lnTo>
                                  <a:pt x="1159" y="569"/>
                                </a:lnTo>
                                <a:lnTo>
                                  <a:pt x="1166" y="59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4541" y="875"/>
                            <a:ext cx="92" cy="251"/>
                          </a:xfrm>
                          <a:custGeom>
                            <a:avLst/>
                            <a:gdLst>
                              <a:gd name="T0" fmla="*/ 1 w 159"/>
                              <a:gd name="T1" fmla="*/ 14 h 280"/>
                              <a:gd name="T2" fmla="*/ 1 w 159"/>
                              <a:gd name="T3" fmla="*/ 20 h 280"/>
                              <a:gd name="T4" fmla="*/ 1 w 159"/>
                              <a:gd name="T5" fmla="*/ 25 h 280"/>
                              <a:gd name="T6" fmla="*/ 1 w 159"/>
                              <a:gd name="T7" fmla="*/ 26 h 280"/>
                              <a:gd name="T8" fmla="*/ 1 w 159"/>
                              <a:gd name="T9" fmla="*/ 25 h 280"/>
                              <a:gd name="T10" fmla="*/ 1 w 159"/>
                              <a:gd name="T11" fmla="*/ 28 h 280"/>
                              <a:gd name="T12" fmla="*/ 1 w 159"/>
                              <a:gd name="T13" fmla="*/ 31 h 280"/>
                              <a:gd name="T14" fmla="*/ 0 w 159"/>
                              <a:gd name="T15" fmla="*/ 37 h 280"/>
                              <a:gd name="T16" fmla="*/ 1 w 159"/>
                              <a:gd name="T17" fmla="*/ 43 h 280"/>
                              <a:gd name="T18" fmla="*/ 1 w 159"/>
                              <a:gd name="T19" fmla="*/ 39 h 280"/>
                              <a:gd name="T20" fmla="*/ 1 w 159"/>
                              <a:gd name="T21" fmla="*/ 36 h 280"/>
                              <a:gd name="T22" fmla="*/ 1 w 159"/>
                              <a:gd name="T23" fmla="*/ 32 h 280"/>
                              <a:gd name="T24" fmla="*/ 1 w 159"/>
                              <a:gd name="T25" fmla="*/ 31 h 280"/>
                              <a:gd name="T26" fmla="*/ 1 w 159"/>
                              <a:gd name="T27" fmla="*/ 22 h 280"/>
                              <a:gd name="T28" fmla="*/ 1 w 159"/>
                              <a:gd name="T29" fmla="*/ 10 h 280"/>
                              <a:gd name="T30" fmla="*/ 1 w 159"/>
                              <a:gd name="T31" fmla="*/ 4 h 280"/>
                              <a:gd name="T32" fmla="*/ 1 w 159"/>
                              <a:gd name="T33" fmla="*/ 0 h 280"/>
                              <a:gd name="T34" fmla="*/ 1 w 159"/>
                              <a:gd name="T35" fmla="*/ 7 h 280"/>
                              <a:gd name="T36" fmla="*/ 1 w 159"/>
                              <a:gd name="T37" fmla="*/ 14 h 28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159"/>
                              <a:gd name="T58" fmla="*/ 0 h 280"/>
                              <a:gd name="T59" fmla="*/ 159 w 159"/>
                              <a:gd name="T60" fmla="*/ 280 h 280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159" h="280">
                                <a:moveTo>
                                  <a:pt x="101" y="93"/>
                                </a:moveTo>
                                <a:lnTo>
                                  <a:pt x="116" y="122"/>
                                </a:lnTo>
                                <a:lnTo>
                                  <a:pt x="108" y="158"/>
                                </a:lnTo>
                                <a:lnTo>
                                  <a:pt x="101" y="165"/>
                                </a:lnTo>
                                <a:lnTo>
                                  <a:pt x="87" y="158"/>
                                </a:lnTo>
                                <a:lnTo>
                                  <a:pt x="80" y="180"/>
                                </a:lnTo>
                                <a:lnTo>
                                  <a:pt x="22" y="201"/>
                                </a:lnTo>
                                <a:lnTo>
                                  <a:pt x="0" y="237"/>
                                </a:lnTo>
                                <a:lnTo>
                                  <a:pt x="29" y="280"/>
                                </a:lnTo>
                                <a:lnTo>
                                  <a:pt x="58" y="244"/>
                                </a:lnTo>
                                <a:lnTo>
                                  <a:pt x="101" y="230"/>
                                </a:lnTo>
                                <a:lnTo>
                                  <a:pt x="108" y="208"/>
                                </a:lnTo>
                                <a:lnTo>
                                  <a:pt x="159" y="201"/>
                                </a:lnTo>
                                <a:lnTo>
                                  <a:pt x="152" y="136"/>
                                </a:lnTo>
                                <a:lnTo>
                                  <a:pt x="137" y="57"/>
                                </a:lnTo>
                                <a:lnTo>
                                  <a:pt x="144" y="29"/>
                                </a:lnTo>
                                <a:lnTo>
                                  <a:pt x="87" y="0"/>
                                </a:lnTo>
                                <a:lnTo>
                                  <a:pt x="80" y="43"/>
                                </a:lnTo>
                                <a:lnTo>
                                  <a:pt x="101" y="9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" name="Freeform 24"/>
                        <wps:cNvSpPr>
                          <a:spLocks/>
                        </wps:cNvSpPr>
                        <wps:spPr bwMode="auto">
                          <a:xfrm>
                            <a:off x="4387" y="1894"/>
                            <a:ext cx="441" cy="529"/>
                          </a:xfrm>
                          <a:custGeom>
                            <a:avLst/>
                            <a:gdLst>
                              <a:gd name="T0" fmla="*/ 1 w 763"/>
                              <a:gd name="T1" fmla="*/ 4 h 590"/>
                              <a:gd name="T2" fmla="*/ 1 w 763"/>
                              <a:gd name="T3" fmla="*/ 12 h 590"/>
                              <a:gd name="T4" fmla="*/ 1 w 763"/>
                              <a:gd name="T5" fmla="*/ 13 h 590"/>
                              <a:gd name="T6" fmla="*/ 1 w 763"/>
                              <a:gd name="T7" fmla="*/ 31 h 590"/>
                              <a:gd name="T8" fmla="*/ 1 w 763"/>
                              <a:gd name="T9" fmla="*/ 35 h 590"/>
                              <a:gd name="T10" fmla="*/ 1 w 763"/>
                              <a:gd name="T11" fmla="*/ 60 h 590"/>
                              <a:gd name="T12" fmla="*/ 0 w 763"/>
                              <a:gd name="T13" fmla="*/ 74 h 590"/>
                              <a:gd name="T14" fmla="*/ 1 w 763"/>
                              <a:gd name="T15" fmla="*/ 82 h 590"/>
                              <a:gd name="T16" fmla="*/ 1 w 763"/>
                              <a:gd name="T17" fmla="*/ 73 h 590"/>
                              <a:gd name="T18" fmla="*/ 1 w 763"/>
                              <a:gd name="T19" fmla="*/ 74 h 590"/>
                              <a:gd name="T20" fmla="*/ 1 w 763"/>
                              <a:gd name="T21" fmla="*/ 78 h 590"/>
                              <a:gd name="T22" fmla="*/ 1 w 763"/>
                              <a:gd name="T23" fmla="*/ 89 h 590"/>
                              <a:gd name="T24" fmla="*/ 1 w 763"/>
                              <a:gd name="T25" fmla="*/ 92 h 590"/>
                              <a:gd name="T26" fmla="*/ 1 w 763"/>
                              <a:gd name="T27" fmla="*/ 89 h 590"/>
                              <a:gd name="T28" fmla="*/ 1 w 763"/>
                              <a:gd name="T29" fmla="*/ 65 h 590"/>
                              <a:gd name="T30" fmla="*/ 1 w 763"/>
                              <a:gd name="T31" fmla="*/ 48 h 590"/>
                              <a:gd name="T32" fmla="*/ 1 w 763"/>
                              <a:gd name="T33" fmla="*/ 31 h 590"/>
                              <a:gd name="T34" fmla="*/ 1 w 763"/>
                              <a:gd name="T35" fmla="*/ 11 h 590"/>
                              <a:gd name="T36" fmla="*/ 1 w 763"/>
                              <a:gd name="T37" fmla="*/ 0 h 590"/>
                              <a:gd name="T38" fmla="*/ 1 w 763"/>
                              <a:gd name="T39" fmla="*/ 8 h 590"/>
                              <a:gd name="T40" fmla="*/ 1 w 763"/>
                              <a:gd name="T41" fmla="*/ 20 h 590"/>
                              <a:gd name="T42" fmla="*/ 1 w 763"/>
                              <a:gd name="T43" fmla="*/ 18 h 590"/>
                              <a:gd name="T44" fmla="*/ 1 w 763"/>
                              <a:gd name="T45" fmla="*/ 10 h 590"/>
                              <a:gd name="T46" fmla="*/ 1 w 763"/>
                              <a:gd name="T47" fmla="*/ 0 h 590"/>
                              <a:gd name="T48" fmla="*/ 1 w 763"/>
                              <a:gd name="T49" fmla="*/ 4 h 59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763"/>
                              <a:gd name="T76" fmla="*/ 0 h 590"/>
                              <a:gd name="T77" fmla="*/ 763 w 763"/>
                              <a:gd name="T78" fmla="*/ 590 h 590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763" h="590">
                                <a:moveTo>
                                  <a:pt x="396" y="22"/>
                                </a:moveTo>
                                <a:lnTo>
                                  <a:pt x="353" y="72"/>
                                </a:lnTo>
                                <a:lnTo>
                                  <a:pt x="266" y="79"/>
                                </a:lnTo>
                                <a:lnTo>
                                  <a:pt x="173" y="202"/>
                                </a:lnTo>
                                <a:lnTo>
                                  <a:pt x="43" y="223"/>
                                </a:lnTo>
                                <a:lnTo>
                                  <a:pt x="29" y="389"/>
                                </a:lnTo>
                                <a:lnTo>
                                  <a:pt x="0" y="468"/>
                                </a:lnTo>
                                <a:lnTo>
                                  <a:pt x="94" y="525"/>
                                </a:lnTo>
                                <a:lnTo>
                                  <a:pt x="245" y="461"/>
                                </a:lnTo>
                                <a:lnTo>
                                  <a:pt x="338" y="468"/>
                                </a:lnTo>
                                <a:lnTo>
                                  <a:pt x="396" y="497"/>
                                </a:lnTo>
                                <a:lnTo>
                                  <a:pt x="382" y="569"/>
                                </a:lnTo>
                                <a:lnTo>
                                  <a:pt x="454" y="590"/>
                                </a:lnTo>
                                <a:lnTo>
                                  <a:pt x="576" y="569"/>
                                </a:lnTo>
                                <a:lnTo>
                                  <a:pt x="727" y="410"/>
                                </a:lnTo>
                                <a:lnTo>
                                  <a:pt x="763" y="302"/>
                                </a:lnTo>
                                <a:lnTo>
                                  <a:pt x="705" y="202"/>
                                </a:lnTo>
                                <a:lnTo>
                                  <a:pt x="612" y="65"/>
                                </a:lnTo>
                                <a:lnTo>
                                  <a:pt x="605" y="0"/>
                                </a:lnTo>
                                <a:lnTo>
                                  <a:pt x="583" y="50"/>
                                </a:lnTo>
                                <a:lnTo>
                                  <a:pt x="540" y="130"/>
                                </a:lnTo>
                                <a:lnTo>
                                  <a:pt x="482" y="115"/>
                                </a:lnTo>
                                <a:lnTo>
                                  <a:pt x="475" y="58"/>
                                </a:lnTo>
                                <a:lnTo>
                                  <a:pt x="461" y="0"/>
                                </a:lnTo>
                                <a:lnTo>
                                  <a:pt x="396" y="2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4803" y="2345"/>
                            <a:ext cx="191" cy="219"/>
                          </a:xfrm>
                          <a:custGeom>
                            <a:avLst/>
                            <a:gdLst>
                              <a:gd name="T0" fmla="*/ 1 w 331"/>
                              <a:gd name="T1" fmla="*/ 26 h 245"/>
                              <a:gd name="T2" fmla="*/ 0 w 331"/>
                              <a:gd name="T3" fmla="*/ 32 h 245"/>
                              <a:gd name="T4" fmla="*/ 1 w 331"/>
                              <a:gd name="T5" fmla="*/ 36 h 245"/>
                              <a:gd name="T6" fmla="*/ 1 w 331"/>
                              <a:gd name="T7" fmla="*/ 26 h 245"/>
                              <a:gd name="T8" fmla="*/ 1 w 331"/>
                              <a:gd name="T9" fmla="*/ 21 h 245"/>
                              <a:gd name="T10" fmla="*/ 1 w 331"/>
                              <a:gd name="T11" fmla="*/ 9 h 245"/>
                              <a:gd name="T12" fmla="*/ 1 w 331"/>
                              <a:gd name="T13" fmla="*/ 0 h 245"/>
                              <a:gd name="T14" fmla="*/ 1 w 331"/>
                              <a:gd name="T15" fmla="*/ 6 h 245"/>
                              <a:gd name="T16" fmla="*/ 1 w 331"/>
                              <a:gd name="T17" fmla="*/ 17 h 245"/>
                              <a:gd name="T18" fmla="*/ 1 w 331"/>
                              <a:gd name="T19" fmla="*/ 26 h 24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331"/>
                              <a:gd name="T31" fmla="*/ 0 h 245"/>
                              <a:gd name="T32" fmla="*/ 331 w 331"/>
                              <a:gd name="T33" fmla="*/ 245 h 245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331" h="245">
                                <a:moveTo>
                                  <a:pt x="72" y="173"/>
                                </a:moveTo>
                                <a:lnTo>
                                  <a:pt x="0" y="216"/>
                                </a:lnTo>
                                <a:lnTo>
                                  <a:pt x="36" y="245"/>
                                </a:lnTo>
                                <a:lnTo>
                                  <a:pt x="165" y="173"/>
                                </a:lnTo>
                                <a:lnTo>
                                  <a:pt x="237" y="137"/>
                                </a:lnTo>
                                <a:lnTo>
                                  <a:pt x="331" y="57"/>
                                </a:lnTo>
                                <a:lnTo>
                                  <a:pt x="280" y="0"/>
                                </a:lnTo>
                                <a:lnTo>
                                  <a:pt x="244" y="43"/>
                                </a:lnTo>
                                <a:lnTo>
                                  <a:pt x="209" y="108"/>
                                </a:lnTo>
                                <a:lnTo>
                                  <a:pt x="72" y="17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9" name="Freeform 26"/>
                        <wps:cNvSpPr>
                          <a:spLocks/>
                        </wps:cNvSpPr>
                        <wps:spPr bwMode="auto">
                          <a:xfrm>
                            <a:off x="4633" y="1732"/>
                            <a:ext cx="191" cy="162"/>
                          </a:xfrm>
                          <a:custGeom>
                            <a:avLst/>
                            <a:gdLst>
                              <a:gd name="T0" fmla="*/ 0 w 331"/>
                              <a:gd name="T1" fmla="*/ 5 h 180"/>
                              <a:gd name="T2" fmla="*/ 1 w 331"/>
                              <a:gd name="T3" fmla="*/ 21 h 180"/>
                              <a:gd name="T4" fmla="*/ 1 w 331"/>
                              <a:gd name="T5" fmla="*/ 23 h 180"/>
                              <a:gd name="T6" fmla="*/ 1 w 331"/>
                              <a:gd name="T7" fmla="*/ 30 h 180"/>
                              <a:gd name="T8" fmla="*/ 1 w 331"/>
                              <a:gd name="T9" fmla="*/ 17 h 180"/>
                              <a:gd name="T10" fmla="*/ 1 w 331"/>
                              <a:gd name="T11" fmla="*/ 6 h 180"/>
                              <a:gd name="T12" fmla="*/ 1 w 331"/>
                              <a:gd name="T13" fmla="*/ 5 h 180"/>
                              <a:gd name="T14" fmla="*/ 1 w 331"/>
                              <a:gd name="T15" fmla="*/ 0 h 180"/>
                              <a:gd name="T16" fmla="*/ 0 w 331"/>
                              <a:gd name="T17" fmla="*/ 5 h 18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331"/>
                              <a:gd name="T28" fmla="*/ 0 h 180"/>
                              <a:gd name="T29" fmla="*/ 331 w 331"/>
                              <a:gd name="T30" fmla="*/ 180 h 18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331" h="180">
                                <a:moveTo>
                                  <a:pt x="0" y="29"/>
                                </a:moveTo>
                                <a:lnTo>
                                  <a:pt x="187" y="122"/>
                                </a:lnTo>
                                <a:lnTo>
                                  <a:pt x="252" y="137"/>
                                </a:lnTo>
                                <a:lnTo>
                                  <a:pt x="331" y="180"/>
                                </a:lnTo>
                                <a:lnTo>
                                  <a:pt x="302" y="101"/>
                                </a:lnTo>
                                <a:lnTo>
                                  <a:pt x="259" y="36"/>
                                </a:lnTo>
                                <a:lnTo>
                                  <a:pt x="187" y="14"/>
                                </a:lnTo>
                                <a:lnTo>
                                  <a:pt x="86" y="0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4396" y="1592"/>
                            <a:ext cx="91" cy="193"/>
                          </a:xfrm>
                          <a:custGeom>
                            <a:avLst/>
                            <a:gdLst>
                              <a:gd name="T0" fmla="*/ 1 w 158"/>
                              <a:gd name="T1" fmla="*/ 0 h 216"/>
                              <a:gd name="T2" fmla="*/ 1 w 158"/>
                              <a:gd name="T3" fmla="*/ 21 h 216"/>
                              <a:gd name="T4" fmla="*/ 1 w 158"/>
                              <a:gd name="T5" fmla="*/ 32 h 216"/>
                              <a:gd name="T6" fmla="*/ 1 w 158"/>
                              <a:gd name="T7" fmla="*/ 29 h 216"/>
                              <a:gd name="T8" fmla="*/ 0 w 158"/>
                              <a:gd name="T9" fmla="*/ 24 h 216"/>
                              <a:gd name="T10" fmla="*/ 0 w 158"/>
                              <a:gd name="T11" fmla="*/ 13 h 216"/>
                              <a:gd name="T12" fmla="*/ 1 w 158"/>
                              <a:gd name="T13" fmla="*/ 8 h 216"/>
                              <a:gd name="T14" fmla="*/ 1 w 158"/>
                              <a:gd name="T15" fmla="*/ 0 h 21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58"/>
                              <a:gd name="T25" fmla="*/ 0 h 216"/>
                              <a:gd name="T26" fmla="*/ 158 w 158"/>
                              <a:gd name="T27" fmla="*/ 216 h 21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58" h="216">
                                <a:moveTo>
                                  <a:pt x="158" y="0"/>
                                </a:moveTo>
                                <a:lnTo>
                                  <a:pt x="129" y="136"/>
                                </a:lnTo>
                                <a:lnTo>
                                  <a:pt x="100" y="216"/>
                                </a:lnTo>
                                <a:lnTo>
                                  <a:pt x="50" y="194"/>
                                </a:lnTo>
                                <a:lnTo>
                                  <a:pt x="0" y="165"/>
                                </a:lnTo>
                                <a:lnTo>
                                  <a:pt x="0" y="86"/>
                                </a:lnTo>
                                <a:lnTo>
                                  <a:pt x="21" y="50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4276" y="1527"/>
                            <a:ext cx="58" cy="147"/>
                          </a:xfrm>
                          <a:custGeom>
                            <a:avLst/>
                            <a:gdLst>
                              <a:gd name="T0" fmla="*/ 1 w 101"/>
                              <a:gd name="T1" fmla="*/ 0 h 165"/>
                              <a:gd name="T2" fmla="*/ 1 w 101"/>
                              <a:gd name="T3" fmla="*/ 17 h 165"/>
                              <a:gd name="T4" fmla="*/ 1 w 101"/>
                              <a:gd name="T5" fmla="*/ 23 h 165"/>
                              <a:gd name="T6" fmla="*/ 0 w 101"/>
                              <a:gd name="T7" fmla="*/ 4 h 165"/>
                              <a:gd name="T8" fmla="*/ 1 w 101"/>
                              <a:gd name="T9" fmla="*/ 0 h 16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01"/>
                              <a:gd name="T16" fmla="*/ 0 h 165"/>
                              <a:gd name="T17" fmla="*/ 101 w 101"/>
                              <a:gd name="T18" fmla="*/ 165 h 16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01" h="165">
                                <a:moveTo>
                                  <a:pt x="22" y="0"/>
                                </a:moveTo>
                                <a:lnTo>
                                  <a:pt x="101" y="122"/>
                                </a:lnTo>
                                <a:lnTo>
                                  <a:pt x="101" y="165"/>
                                </a:lnTo>
                                <a:lnTo>
                                  <a:pt x="0" y="2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4247" y="1598"/>
                            <a:ext cx="116" cy="211"/>
                          </a:xfrm>
                          <a:custGeom>
                            <a:avLst/>
                            <a:gdLst>
                              <a:gd name="T0" fmla="*/ 0 w 201"/>
                              <a:gd name="T1" fmla="*/ 0 h 237"/>
                              <a:gd name="T2" fmla="*/ 1 w 201"/>
                              <a:gd name="T3" fmla="*/ 30 h 237"/>
                              <a:gd name="T4" fmla="*/ 1 w 201"/>
                              <a:gd name="T5" fmla="*/ 33 h 237"/>
                              <a:gd name="T6" fmla="*/ 1 w 201"/>
                              <a:gd name="T7" fmla="*/ 25 h 237"/>
                              <a:gd name="T8" fmla="*/ 1 w 201"/>
                              <a:gd name="T9" fmla="*/ 12 h 237"/>
                              <a:gd name="T10" fmla="*/ 0 w 201"/>
                              <a:gd name="T11" fmla="*/ 0 h 23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01"/>
                              <a:gd name="T19" fmla="*/ 0 h 237"/>
                              <a:gd name="T20" fmla="*/ 201 w 201"/>
                              <a:gd name="T21" fmla="*/ 237 h 237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01" h="237">
                                <a:moveTo>
                                  <a:pt x="0" y="0"/>
                                </a:moveTo>
                                <a:lnTo>
                                  <a:pt x="136" y="216"/>
                                </a:lnTo>
                                <a:lnTo>
                                  <a:pt x="179" y="237"/>
                                </a:lnTo>
                                <a:lnTo>
                                  <a:pt x="201" y="180"/>
                                </a:lnTo>
                                <a:lnTo>
                                  <a:pt x="129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3" name="Freeform 30"/>
                        <wps:cNvSpPr>
                          <a:spLocks/>
                        </wps:cNvSpPr>
                        <wps:spPr bwMode="auto">
                          <a:xfrm>
                            <a:off x="4355" y="1809"/>
                            <a:ext cx="199" cy="72"/>
                          </a:xfrm>
                          <a:custGeom>
                            <a:avLst/>
                            <a:gdLst>
                              <a:gd name="T0" fmla="*/ 0 w 345"/>
                              <a:gd name="T1" fmla="*/ 5 h 80"/>
                              <a:gd name="T2" fmla="*/ 1 w 345"/>
                              <a:gd name="T3" fmla="*/ 14 h 80"/>
                              <a:gd name="T4" fmla="*/ 1 w 345"/>
                              <a:gd name="T5" fmla="*/ 12 h 80"/>
                              <a:gd name="T6" fmla="*/ 1 w 345"/>
                              <a:gd name="T7" fmla="*/ 6 h 80"/>
                              <a:gd name="T8" fmla="*/ 1 w 345"/>
                              <a:gd name="T9" fmla="*/ 6 h 80"/>
                              <a:gd name="T10" fmla="*/ 1 w 345"/>
                              <a:gd name="T11" fmla="*/ 0 h 80"/>
                              <a:gd name="T12" fmla="*/ 0 w 345"/>
                              <a:gd name="T13" fmla="*/ 5 h 8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45"/>
                              <a:gd name="T22" fmla="*/ 0 h 80"/>
                              <a:gd name="T23" fmla="*/ 345 w 345"/>
                              <a:gd name="T24" fmla="*/ 80 h 8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45" h="80">
                                <a:moveTo>
                                  <a:pt x="0" y="15"/>
                                </a:moveTo>
                                <a:lnTo>
                                  <a:pt x="151" y="80"/>
                                </a:lnTo>
                                <a:lnTo>
                                  <a:pt x="309" y="65"/>
                                </a:lnTo>
                                <a:lnTo>
                                  <a:pt x="345" y="36"/>
                                </a:lnTo>
                                <a:lnTo>
                                  <a:pt x="180" y="36"/>
                                </a:lnTo>
                                <a:lnTo>
                                  <a:pt x="115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4492" y="1648"/>
                            <a:ext cx="54" cy="149"/>
                          </a:xfrm>
                          <a:custGeom>
                            <a:avLst/>
                            <a:gdLst>
                              <a:gd name="T0" fmla="*/ 0 w 94"/>
                              <a:gd name="T1" fmla="*/ 13 h 166"/>
                              <a:gd name="T2" fmla="*/ 1 w 94"/>
                              <a:gd name="T3" fmla="*/ 27 h 166"/>
                              <a:gd name="T4" fmla="*/ 1 w 94"/>
                              <a:gd name="T5" fmla="*/ 27 h 166"/>
                              <a:gd name="T6" fmla="*/ 1 w 94"/>
                              <a:gd name="T7" fmla="*/ 16 h 166"/>
                              <a:gd name="T8" fmla="*/ 1 w 94"/>
                              <a:gd name="T9" fmla="*/ 7 h 166"/>
                              <a:gd name="T10" fmla="*/ 1 w 94"/>
                              <a:gd name="T11" fmla="*/ 0 h 166"/>
                              <a:gd name="T12" fmla="*/ 0 w 94"/>
                              <a:gd name="T13" fmla="*/ 13 h 16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94"/>
                              <a:gd name="T22" fmla="*/ 0 h 166"/>
                              <a:gd name="T23" fmla="*/ 94 w 94"/>
                              <a:gd name="T24" fmla="*/ 166 h 16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94" h="166">
                                <a:moveTo>
                                  <a:pt x="0" y="80"/>
                                </a:moveTo>
                                <a:lnTo>
                                  <a:pt x="22" y="166"/>
                                </a:lnTo>
                                <a:lnTo>
                                  <a:pt x="94" y="166"/>
                                </a:lnTo>
                                <a:lnTo>
                                  <a:pt x="72" y="101"/>
                                </a:lnTo>
                                <a:lnTo>
                                  <a:pt x="86" y="44"/>
                                </a:lnTo>
                                <a:lnTo>
                                  <a:pt x="36" y="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5" name="Freeform 32"/>
                        <wps:cNvSpPr>
                          <a:spLocks/>
                        </wps:cNvSpPr>
                        <wps:spPr bwMode="auto">
                          <a:xfrm>
                            <a:off x="3848" y="295"/>
                            <a:ext cx="66" cy="26"/>
                          </a:xfrm>
                          <a:custGeom>
                            <a:avLst/>
                            <a:gdLst>
                              <a:gd name="T0" fmla="*/ 0 w 115"/>
                              <a:gd name="T1" fmla="*/ 4 h 29"/>
                              <a:gd name="T2" fmla="*/ 1 w 115"/>
                              <a:gd name="T3" fmla="*/ 4 h 29"/>
                              <a:gd name="T4" fmla="*/ 1 w 115"/>
                              <a:gd name="T5" fmla="*/ 4 h 29"/>
                              <a:gd name="T6" fmla="*/ 1 w 115"/>
                              <a:gd name="T7" fmla="*/ 0 h 29"/>
                              <a:gd name="T8" fmla="*/ 0 w 115"/>
                              <a:gd name="T9" fmla="*/ 4 h 2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15"/>
                              <a:gd name="T16" fmla="*/ 0 h 29"/>
                              <a:gd name="T17" fmla="*/ 115 w 115"/>
                              <a:gd name="T18" fmla="*/ 29 h 29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15" h="29">
                                <a:moveTo>
                                  <a:pt x="0" y="7"/>
                                </a:moveTo>
                                <a:lnTo>
                                  <a:pt x="86" y="29"/>
                                </a:lnTo>
                                <a:lnTo>
                                  <a:pt x="115" y="22"/>
                                </a:lnTo>
                                <a:lnTo>
                                  <a:pt x="36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9900"/>
                              </a:gs>
                              <a:gs pos="100000">
                                <a:srgbClr val="156B1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924" y="881"/>
                            <a:ext cx="80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7961" dir="27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80363" w14:textId="77777777" w:rsidR="00C33A5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144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CRF07-BC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688" y="146"/>
                            <a:ext cx="78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7961" dir="27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1EB3D" w14:textId="77777777" w:rsidR="00C33A5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144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CRF03-AB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175" y="1147"/>
                            <a:ext cx="91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7961" dir="27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4BBD6" w14:textId="77777777" w:rsidR="00C33A5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144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CRF08-BC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652" y="179"/>
                            <a:ext cx="999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7961" dir="27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A3AC7" w14:textId="77777777" w:rsidR="00C33A5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144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CRF04-cp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359" y="1703"/>
                            <a:ext cx="482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108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7B3D8" w14:textId="77777777" w:rsidR="00C33A5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384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</w:rPr>
                                <w:t>B</w:t>
                              </w:r>
                              <w:proofErr w:type="gramStart"/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  <w:t>,F1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213" y="824"/>
                            <a:ext cx="480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108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FBA19" w14:textId="77777777" w:rsidR="00C33A5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33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085" y="683"/>
                            <a:ext cx="482" cy="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7961" dir="27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B8D66" w14:textId="77777777" w:rsidR="00C33A5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33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  <w:sz w:val="56"/>
                                  <w:szCs w:val="56"/>
                                </w:rPr>
                                <w:t>B</w:t>
                              </w:r>
                              <w:proofErr w:type="gramStart"/>
                              <w:r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,A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283"/>
                            <a:ext cx="1205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7961" dir="27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7287F" w14:textId="77777777" w:rsidR="00C33A5C" w:rsidRPr="00B0449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216" w:beforeAutospacing="0" w:after="0" w:afterAutospacing="0"/>
                                <w:textAlignment w:val="baseline"/>
                              </w:pPr>
                              <w:r w:rsidRPr="00B0449C"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CRF01-AE</w:t>
                              </w:r>
                              <w:proofErr w:type="gramStart"/>
                              <w:r w:rsidRPr="00B0449C"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,B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180" y="1427"/>
                            <a:ext cx="482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7961" dir="27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5" name="Line 42"/>
                        <wps:cNvCnPr/>
                        <wps:spPr bwMode="auto">
                          <a:xfrm>
                            <a:off x="3267" y="475"/>
                            <a:ext cx="224" cy="4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blurRad="63500" dist="17961" dir="27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3"/>
                        <wps:cNvCnPr/>
                        <wps:spPr bwMode="auto">
                          <a:xfrm flipH="1">
                            <a:off x="3562" y="447"/>
                            <a:ext cx="241" cy="1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blurRad="63500" dist="17961" dir="27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786" y="1207"/>
                            <a:ext cx="725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7961" dir="27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A1B97" w14:textId="77777777" w:rsidR="00C33A5C" w:rsidRPr="00B0449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216" w:beforeAutospacing="0" w:after="0" w:afterAutospacing="0"/>
                                <w:textAlignment w:val="baseline"/>
                                <w:rPr>
                                  <w:sz w:val="18"/>
                                </w:rPr>
                              </w:pPr>
                              <w:r w:rsidRPr="00B0449C"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  <w:szCs w:val="36"/>
                                </w:rPr>
                                <w:t>A</w:t>
                              </w:r>
                              <w:proofErr w:type="gramStart"/>
                              <w:r w:rsidRPr="00B0449C"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  <w:szCs w:val="36"/>
                                </w:rPr>
                                <w:t>,C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2047"/>
                            <a:ext cx="261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7961" dir="27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77762" w14:textId="77777777" w:rsidR="00C33A5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33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443" y="961"/>
                            <a:ext cx="645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7961" dir="27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82CA7" w14:textId="77777777" w:rsidR="00C33A5C" w:rsidRPr="00B0449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216" w:beforeAutospacing="0" w:after="0" w:afterAutospacing="0"/>
                                <w:textAlignment w:val="baseline"/>
                              </w:pPr>
                              <w:r w:rsidRPr="00B0449C"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B</w:t>
                              </w:r>
                              <w:proofErr w:type="gramStart"/>
                              <w:r w:rsidRPr="00B0449C"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,C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0" name="Line 47"/>
                        <wps:cNvCnPr/>
                        <wps:spPr bwMode="auto">
                          <a:xfrm>
                            <a:off x="2907" y="1086"/>
                            <a:ext cx="149" cy="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blurRad="63500" dist="17961" dir="27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8"/>
                        <wps:cNvCnPr/>
                        <wps:spPr bwMode="auto">
                          <a:xfrm flipH="1" flipV="1">
                            <a:off x="2408" y="957"/>
                            <a:ext cx="185" cy="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blurRad="63500" dist="12700" dir="108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586" y="900"/>
                            <a:ext cx="482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7961" dir="27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0442B" w14:textId="77777777" w:rsidR="00C33A5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2425"/>
                            <a:ext cx="482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108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7C421" w14:textId="77777777" w:rsidR="00C33A5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  <w:proofErr w:type="gramStart"/>
                              <w:r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,A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586" y="454"/>
                            <a:ext cx="810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7961" dir="27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875CE" w14:textId="77777777" w:rsidR="00C33A5C" w:rsidRPr="009A15D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168" w:beforeAutospacing="0" w:after="0" w:afterAutospacing="0"/>
                                <w:textAlignment w:val="baseline"/>
                              </w:pPr>
                              <w:r w:rsidRPr="009A15DC"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A</w:t>
                              </w:r>
                              <w:proofErr w:type="gramStart"/>
                              <w:r w:rsidRPr="009A15DC"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,B,CRF03</w:t>
                              </w:r>
                              <w:proofErr w:type="gramEnd"/>
                              <w:r w:rsidRPr="009A15DC"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-AB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5" name="Freeform 52"/>
                        <wps:cNvSpPr>
                          <a:spLocks/>
                        </wps:cNvSpPr>
                        <wps:spPr bwMode="auto">
                          <a:xfrm>
                            <a:off x="102" y="84"/>
                            <a:ext cx="2260" cy="2929"/>
                          </a:xfrm>
                          <a:custGeom>
                            <a:avLst/>
                            <a:gdLst>
                              <a:gd name="T0" fmla="*/ 1053 w 2235"/>
                              <a:gd name="T1" fmla="*/ 0 h 2827"/>
                              <a:gd name="T2" fmla="*/ 753 w 2235"/>
                              <a:gd name="T3" fmla="*/ 8 h 2827"/>
                              <a:gd name="T4" fmla="*/ 635 w 2235"/>
                              <a:gd name="T5" fmla="*/ 120 h 2827"/>
                              <a:gd name="T6" fmla="*/ 488 w 2235"/>
                              <a:gd name="T7" fmla="*/ 58 h 2827"/>
                              <a:gd name="T8" fmla="*/ 314 w 2235"/>
                              <a:gd name="T9" fmla="*/ 345 h 2827"/>
                              <a:gd name="T10" fmla="*/ 161 w 2235"/>
                              <a:gd name="T11" fmla="*/ 663 h 2827"/>
                              <a:gd name="T12" fmla="*/ 66 w 2235"/>
                              <a:gd name="T13" fmla="*/ 825 h 2827"/>
                              <a:gd name="T14" fmla="*/ 0 w 2235"/>
                              <a:gd name="T15" fmla="*/ 1399 h 2827"/>
                              <a:gd name="T16" fmla="*/ 161 w 2235"/>
                              <a:gd name="T17" fmla="*/ 2178 h 2827"/>
                              <a:gd name="T18" fmla="*/ 379 w 2235"/>
                              <a:gd name="T19" fmla="*/ 2373 h 2827"/>
                              <a:gd name="T20" fmla="*/ 654 w 2235"/>
                              <a:gd name="T21" fmla="*/ 2239 h 2827"/>
                              <a:gd name="T22" fmla="*/ 924 w 2235"/>
                              <a:gd name="T23" fmla="*/ 2250 h 2827"/>
                              <a:gd name="T24" fmla="*/ 1172 w 2235"/>
                              <a:gd name="T25" fmla="*/ 3197 h 2827"/>
                              <a:gd name="T26" fmla="*/ 1152 w 2235"/>
                              <a:gd name="T27" fmla="*/ 3814 h 2827"/>
                              <a:gd name="T28" fmla="*/ 1399 w 2235"/>
                              <a:gd name="T29" fmla="*/ 5166 h 2827"/>
                              <a:gd name="T30" fmla="*/ 1746 w 2235"/>
                              <a:gd name="T31" fmla="*/ 4877 h 2827"/>
                              <a:gd name="T32" fmla="*/ 1996 w 2235"/>
                              <a:gd name="T33" fmla="*/ 4340 h 2827"/>
                              <a:gd name="T34" fmla="*/ 1996 w 2235"/>
                              <a:gd name="T35" fmla="*/ 3964 h 2827"/>
                              <a:gd name="T36" fmla="*/ 2243 w 2235"/>
                              <a:gd name="T37" fmla="*/ 3616 h 2827"/>
                              <a:gd name="T38" fmla="*/ 2275 w 2235"/>
                              <a:gd name="T39" fmla="*/ 3167 h 2827"/>
                              <a:gd name="T40" fmla="*/ 2214 w 2235"/>
                              <a:gd name="T41" fmla="*/ 2881 h 2827"/>
                              <a:gd name="T42" fmla="*/ 2453 w 2235"/>
                              <a:gd name="T43" fmla="*/ 2524 h 2827"/>
                              <a:gd name="T44" fmla="*/ 2622 w 2235"/>
                              <a:gd name="T45" fmla="*/ 2132 h 2827"/>
                              <a:gd name="T46" fmla="*/ 2701 w 2235"/>
                              <a:gd name="T47" fmla="*/ 1787 h 2827"/>
                              <a:gd name="T48" fmla="*/ 2522 w 2235"/>
                              <a:gd name="T49" fmla="*/ 1772 h 2827"/>
                              <a:gd name="T50" fmla="*/ 2324 w 2235"/>
                              <a:gd name="T51" fmla="*/ 1831 h 2827"/>
                              <a:gd name="T52" fmla="*/ 2184 w 2235"/>
                              <a:gd name="T53" fmla="*/ 1470 h 2827"/>
                              <a:gd name="T54" fmla="*/ 2045 w 2235"/>
                              <a:gd name="T55" fmla="*/ 918 h 2827"/>
                              <a:gd name="T56" fmla="*/ 1917 w 2235"/>
                              <a:gd name="T57" fmla="*/ 494 h 2827"/>
                              <a:gd name="T58" fmla="*/ 1886 w 2235"/>
                              <a:gd name="T59" fmla="*/ 377 h 2827"/>
                              <a:gd name="T60" fmla="*/ 1508 w 2235"/>
                              <a:gd name="T61" fmla="*/ 270 h 2827"/>
                              <a:gd name="T62" fmla="*/ 1380 w 2235"/>
                              <a:gd name="T63" fmla="*/ 467 h 2827"/>
                              <a:gd name="T64" fmla="*/ 1102 w 2235"/>
                              <a:gd name="T65" fmla="*/ 241 h 2827"/>
                              <a:gd name="T66" fmla="*/ 1053 w 2235"/>
                              <a:gd name="T67" fmla="*/ 0 h 2827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2235"/>
                              <a:gd name="T103" fmla="*/ 0 h 2827"/>
                              <a:gd name="T104" fmla="*/ 2235 w 2235"/>
                              <a:gd name="T105" fmla="*/ 2827 h 2827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2235" h="2827">
                                <a:moveTo>
                                  <a:pt x="871" y="0"/>
                                </a:moveTo>
                                <a:lnTo>
                                  <a:pt x="624" y="8"/>
                                </a:lnTo>
                                <a:lnTo>
                                  <a:pt x="526" y="66"/>
                                </a:lnTo>
                                <a:lnTo>
                                  <a:pt x="403" y="33"/>
                                </a:lnTo>
                                <a:lnTo>
                                  <a:pt x="263" y="189"/>
                                </a:lnTo>
                                <a:lnTo>
                                  <a:pt x="131" y="362"/>
                                </a:lnTo>
                                <a:lnTo>
                                  <a:pt x="49" y="452"/>
                                </a:lnTo>
                                <a:lnTo>
                                  <a:pt x="0" y="765"/>
                                </a:lnTo>
                                <a:lnTo>
                                  <a:pt x="131" y="1192"/>
                                </a:lnTo>
                                <a:lnTo>
                                  <a:pt x="312" y="1299"/>
                                </a:lnTo>
                                <a:lnTo>
                                  <a:pt x="542" y="1225"/>
                                </a:lnTo>
                                <a:lnTo>
                                  <a:pt x="764" y="1233"/>
                                </a:lnTo>
                                <a:lnTo>
                                  <a:pt x="970" y="1751"/>
                                </a:lnTo>
                                <a:lnTo>
                                  <a:pt x="953" y="2088"/>
                                </a:lnTo>
                                <a:lnTo>
                                  <a:pt x="1159" y="2827"/>
                                </a:lnTo>
                                <a:lnTo>
                                  <a:pt x="1446" y="2671"/>
                                </a:lnTo>
                                <a:lnTo>
                                  <a:pt x="1652" y="2375"/>
                                </a:lnTo>
                                <a:lnTo>
                                  <a:pt x="1652" y="2170"/>
                                </a:lnTo>
                                <a:lnTo>
                                  <a:pt x="1857" y="1981"/>
                                </a:lnTo>
                                <a:lnTo>
                                  <a:pt x="1882" y="1734"/>
                                </a:lnTo>
                                <a:lnTo>
                                  <a:pt x="1833" y="1578"/>
                                </a:lnTo>
                                <a:lnTo>
                                  <a:pt x="2030" y="1381"/>
                                </a:lnTo>
                                <a:lnTo>
                                  <a:pt x="2170" y="1167"/>
                                </a:lnTo>
                                <a:lnTo>
                                  <a:pt x="2235" y="978"/>
                                </a:lnTo>
                                <a:lnTo>
                                  <a:pt x="2087" y="970"/>
                                </a:lnTo>
                                <a:lnTo>
                                  <a:pt x="1923" y="1003"/>
                                </a:lnTo>
                                <a:lnTo>
                                  <a:pt x="1808" y="806"/>
                                </a:lnTo>
                                <a:lnTo>
                                  <a:pt x="1693" y="502"/>
                                </a:lnTo>
                                <a:lnTo>
                                  <a:pt x="1586" y="271"/>
                                </a:lnTo>
                                <a:lnTo>
                                  <a:pt x="1561" y="206"/>
                                </a:lnTo>
                                <a:lnTo>
                                  <a:pt x="1249" y="148"/>
                                </a:lnTo>
                                <a:lnTo>
                                  <a:pt x="1142" y="255"/>
                                </a:lnTo>
                                <a:lnTo>
                                  <a:pt x="912" y="132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FF33"/>
                              </a:gs>
                              <a:gs pos="100000">
                                <a:srgbClr val="5E7618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 dist="12700" dir="10800000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2"/>
                            <a:ext cx="1891" cy="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54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440E7" w14:textId="659EDAB9" w:rsidR="00C33A5C" w:rsidRPr="000F1621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240" w:beforeAutospacing="0" w:after="0" w:afterAutospacing="0" w:line="600" w:lineRule="auto"/>
                                <w:jc w:val="center"/>
                                <w:textAlignment w:val="baseline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993300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A</w:t>
                              </w:r>
                              <w:proofErr w:type="gramStart"/>
                              <w:r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993300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,C,D,F,G,H,J</w:t>
                              </w:r>
                              <w:r w:rsidRPr="000F1621"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993300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  <w:p w14:paraId="2E4A93B8" w14:textId="77777777" w:rsidR="00C33A5C" w:rsidRPr="000F1621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240" w:beforeAutospacing="0" w:after="0" w:afterAutospacing="0" w:line="600" w:lineRule="auto"/>
                                <w:jc w:val="center"/>
                                <w:textAlignment w:val="baseline"/>
                                <w:rPr>
                                  <w:lang w:val="en-US"/>
                                </w:rPr>
                              </w:pPr>
                              <w:r w:rsidRPr="000F1621"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993300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CRF02-A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7" name="Freeform 54"/>
                        <wps:cNvSpPr>
                          <a:spLocks/>
                        </wps:cNvSpPr>
                        <wps:spPr bwMode="auto">
                          <a:xfrm>
                            <a:off x="124" y="568"/>
                            <a:ext cx="1621" cy="1676"/>
                          </a:xfrm>
                          <a:custGeom>
                            <a:avLst/>
                            <a:gdLst>
                              <a:gd name="T0" fmla="*/ 0 w 1817"/>
                              <a:gd name="T1" fmla="*/ 248 h 1728"/>
                              <a:gd name="T2" fmla="*/ 24 w 1817"/>
                              <a:gd name="T3" fmla="*/ 145 h 1728"/>
                              <a:gd name="T4" fmla="*/ 55 w 1817"/>
                              <a:gd name="T5" fmla="*/ 46 h 1728"/>
                              <a:gd name="T6" fmla="*/ 108 w 1817"/>
                              <a:gd name="T7" fmla="*/ 6 h 1728"/>
                              <a:gd name="T8" fmla="*/ 156 w 1817"/>
                              <a:gd name="T9" fmla="*/ 21 h 1728"/>
                              <a:gd name="T10" fmla="*/ 199 w 1817"/>
                              <a:gd name="T11" fmla="*/ 83 h 1728"/>
                              <a:gd name="T12" fmla="*/ 228 w 1817"/>
                              <a:gd name="T13" fmla="*/ 196 h 1728"/>
                              <a:gd name="T14" fmla="*/ 249 w 1817"/>
                              <a:gd name="T15" fmla="*/ 333 h 1728"/>
                              <a:gd name="T16" fmla="*/ 261 w 1817"/>
                              <a:gd name="T17" fmla="*/ 525 h 1728"/>
                              <a:gd name="T18" fmla="*/ 250 w 1817"/>
                              <a:gd name="T19" fmla="*/ 719 h 1728"/>
                              <a:gd name="T20" fmla="*/ 227 w 1817"/>
                              <a:gd name="T21" fmla="*/ 868 h 1728"/>
                              <a:gd name="T22" fmla="*/ 191 w 1817"/>
                              <a:gd name="T23" fmla="*/ 960 h 1728"/>
                              <a:gd name="T24" fmla="*/ 153 w 1817"/>
                              <a:gd name="T25" fmla="*/ 1028 h 172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817"/>
                              <a:gd name="T40" fmla="*/ 0 h 1728"/>
                              <a:gd name="T41" fmla="*/ 1817 w 1817"/>
                              <a:gd name="T42" fmla="*/ 1728 h 1728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817" h="1728">
                                <a:moveTo>
                                  <a:pt x="0" y="417"/>
                                </a:moveTo>
                                <a:cubicBezTo>
                                  <a:pt x="51" y="358"/>
                                  <a:pt x="102" y="300"/>
                                  <a:pt x="166" y="243"/>
                                </a:cubicBezTo>
                                <a:cubicBezTo>
                                  <a:pt x="230" y="186"/>
                                  <a:pt x="288" y="116"/>
                                  <a:pt x="387" y="77"/>
                                </a:cubicBezTo>
                                <a:cubicBezTo>
                                  <a:pt x="486" y="38"/>
                                  <a:pt x="641" y="12"/>
                                  <a:pt x="758" y="6"/>
                                </a:cubicBezTo>
                                <a:cubicBezTo>
                                  <a:pt x="875" y="0"/>
                                  <a:pt x="984" y="16"/>
                                  <a:pt x="1089" y="38"/>
                                </a:cubicBezTo>
                                <a:cubicBezTo>
                                  <a:pt x="1194" y="60"/>
                                  <a:pt x="1305" y="92"/>
                                  <a:pt x="1389" y="141"/>
                                </a:cubicBezTo>
                                <a:cubicBezTo>
                                  <a:pt x="1473" y="190"/>
                                  <a:pt x="1536" y="260"/>
                                  <a:pt x="1594" y="330"/>
                                </a:cubicBezTo>
                                <a:cubicBezTo>
                                  <a:pt x="1652" y="400"/>
                                  <a:pt x="1700" y="467"/>
                                  <a:pt x="1737" y="559"/>
                                </a:cubicBezTo>
                                <a:cubicBezTo>
                                  <a:pt x="1774" y="651"/>
                                  <a:pt x="1815" y="775"/>
                                  <a:pt x="1816" y="883"/>
                                </a:cubicBezTo>
                                <a:cubicBezTo>
                                  <a:pt x="1817" y="991"/>
                                  <a:pt x="1783" y="1110"/>
                                  <a:pt x="1744" y="1206"/>
                                </a:cubicBezTo>
                                <a:cubicBezTo>
                                  <a:pt x="1705" y="1302"/>
                                  <a:pt x="1647" y="1390"/>
                                  <a:pt x="1579" y="1459"/>
                                </a:cubicBezTo>
                                <a:cubicBezTo>
                                  <a:pt x="1511" y="1528"/>
                                  <a:pt x="1420" y="1572"/>
                                  <a:pt x="1334" y="1617"/>
                                </a:cubicBezTo>
                                <a:cubicBezTo>
                                  <a:pt x="1248" y="1662"/>
                                  <a:pt x="1111" y="1710"/>
                                  <a:pt x="1066" y="172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3300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prstShdw prst="shdw17" dist="12700" dir="10800000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2044" y="2287"/>
                            <a:ext cx="170" cy="533"/>
                          </a:xfrm>
                          <a:custGeom>
                            <a:avLst/>
                            <a:gdLst>
                              <a:gd name="T0" fmla="*/ 12415 w 130"/>
                              <a:gd name="T1" fmla="*/ 0 h 302"/>
                              <a:gd name="T2" fmla="*/ 7643 w 130"/>
                              <a:gd name="T3" fmla="*/ 1123613 h 302"/>
                              <a:gd name="T4" fmla="*/ 1445 w 130"/>
                              <a:gd name="T5" fmla="*/ 1346264 h 302"/>
                              <a:gd name="T6" fmla="*/ 1445 w 130"/>
                              <a:gd name="T7" fmla="*/ 2145597 h 302"/>
                              <a:gd name="T8" fmla="*/ 0 w 130"/>
                              <a:gd name="T9" fmla="*/ 3599337 h 302"/>
                              <a:gd name="T10" fmla="*/ 3418 w 130"/>
                              <a:gd name="T11" fmla="*/ 4726439 h 302"/>
                              <a:gd name="T12" fmla="*/ 9026 w 130"/>
                              <a:gd name="T13" fmla="*/ 3269198 h 302"/>
                              <a:gd name="T14" fmla="*/ 12415 w 130"/>
                              <a:gd name="T15" fmla="*/ 1450522 h 302"/>
                              <a:gd name="T16" fmla="*/ 12415 w 130"/>
                              <a:gd name="T17" fmla="*/ 0 h 30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30"/>
                              <a:gd name="T28" fmla="*/ 0 h 302"/>
                              <a:gd name="T29" fmla="*/ 130 w 130"/>
                              <a:gd name="T30" fmla="*/ 302 h 302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30" h="302">
                                <a:moveTo>
                                  <a:pt x="130" y="0"/>
                                </a:moveTo>
                                <a:lnTo>
                                  <a:pt x="80" y="72"/>
                                </a:lnTo>
                                <a:lnTo>
                                  <a:pt x="15" y="86"/>
                                </a:lnTo>
                                <a:lnTo>
                                  <a:pt x="15" y="137"/>
                                </a:lnTo>
                                <a:lnTo>
                                  <a:pt x="0" y="230"/>
                                </a:lnTo>
                                <a:lnTo>
                                  <a:pt x="36" y="302"/>
                                </a:lnTo>
                                <a:lnTo>
                                  <a:pt x="94" y="209"/>
                                </a:lnTo>
                                <a:lnTo>
                                  <a:pt x="130" y="93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5E7618"/>
                              </a:gs>
                              <a:gs pos="50000">
                                <a:srgbClr val="CCFF33"/>
                              </a:gs>
                              <a:gs pos="100000">
                                <a:srgbClr val="5E7618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>
                            <a:prstShdw prst="shdw17" dist="28398" dir="12393903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111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51" y="276"/>
                            <a:ext cx="52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54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A18CA" w14:textId="77777777" w:rsidR="00C33A5C" w:rsidRPr="009A15D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336" w:beforeAutospacing="0" w:after="0" w:afterAutospacing="0"/>
                                <w:textAlignment w:val="baseline"/>
                              </w:pPr>
                              <w:r w:rsidRPr="009A15DC"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4" y="1306"/>
                            <a:ext cx="1494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54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EB999" w14:textId="77777777" w:rsidR="00C33A5C" w:rsidRPr="009A15D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168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9A15DC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kern w:val="24"/>
                                  <w:szCs w:val="28"/>
                                </w:rPr>
                                <w:t>CRF06-cp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3" y="1167"/>
                            <a:ext cx="658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54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F4FA4" w14:textId="77777777" w:rsidR="00C33A5C" w:rsidRPr="00B0449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216" w:beforeAutospacing="0" w:after="0" w:afterAutospacing="0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B0449C"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Cs w:val="36"/>
                                </w:rPr>
                                <w:t>O</w:t>
                              </w:r>
                              <w:r w:rsidRPr="00B0449C"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Cs w:val="32"/>
                                </w:rPr>
                                <w:t>, 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16" y="1916"/>
                            <a:ext cx="860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54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2E115" w14:textId="77777777" w:rsidR="00C33A5C" w:rsidRPr="00B0449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168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0449C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8"/>
                                </w:rPr>
                                <w:t>CRF05-DF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195" y="1542"/>
                            <a:ext cx="1116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54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BAA05" w14:textId="77777777" w:rsidR="00C33A5C" w:rsidRPr="00B0449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168" w:beforeAutospacing="0" w:after="0" w:afterAutospacing="0"/>
                                <w:textAlignment w:val="baseline"/>
                              </w:pPr>
                              <w:r w:rsidRPr="00B0449C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CRF11-cp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77" y="1429"/>
                            <a:ext cx="261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54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6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2608"/>
                            <a:ext cx="52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108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E829E" w14:textId="77777777" w:rsidR="00C33A5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33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747" y="1527"/>
                            <a:ext cx="528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108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E3B5F" w14:textId="77777777" w:rsidR="00C33A5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33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235" y="2086"/>
                            <a:ext cx="840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108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01895" w14:textId="77777777" w:rsidR="00C33A5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24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A</w:t>
                              </w:r>
                              <w:proofErr w:type="gramStart"/>
                              <w:r>
                                <w:rPr>
                                  <w:rFonts w:ascii="Century Gothic" w:eastAsia="MS PGothic" w:hAnsi="Century Gothic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,D,C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74" y="283"/>
                            <a:ext cx="335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54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20" y="921"/>
                            <a:ext cx="261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54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3" y="935"/>
                            <a:ext cx="396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54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72" y="943"/>
                            <a:ext cx="261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54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47" y="1524"/>
                            <a:ext cx="420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54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62" y="1759"/>
                            <a:ext cx="435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54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667" y="1919"/>
                            <a:ext cx="348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108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695" y="2064"/>
                            <a:ext cx="380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108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934" y="2312"/>
                            <a:ext cx="319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108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647" y="2151"/>
                            <a:ext cx="347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108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586" y="2476"/>
                            <a:ext cx="483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108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79" y="2575"/>
                            <a:ext cx="409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54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37" y="2860"/>
                            <a:ext cx="527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54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38" y="436"/>
                            <a:ext cx="317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108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035" y="1056"/>
                            <a:ext cx="318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108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845" y="1256"/>
                            <a:ext cx="389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108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13" y="1377"/>
                            <a:ext cx="503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54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13" y="1275"/>
                            <a:ext cx="503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54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147" y="1867"/>
                            <a:ext cx="435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54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98" y="1232"/>
                            <a:ext cx="397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54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321" y="1676"/>
                            <a:ext cx="300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54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262" y="1347"/>
                            <a:ext cx="299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54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4" y="1537"/>
                            <a:ext cx="376" cy="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108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38" name="Freeform 135"/>
                        <wps:cNvSpPr>
                          <a:spLocks/>
                        </wps:cNvSpPr>
                        <wps:spPr bwMode="auto">
                          <a:xfrm>
                            <a:off x="3058" y="1014"/>
                            <a:ext cx="728" cy="1350"/>
                          </a:xfrm>
                          <a:custGeom>
                            <a:avLst/>
                            <a:gdLst>
                              <a:gd name="T0" fmla="*/ 0 w 2235"/>
                              <a:gd name="T1" fmla="*/ 0 h 2827"/>
                              <a:gd name="T2" fmla="*/ 0 w 2235"/>
                              <a:gd name="T3" fmla="*/ 0 h 2827"/>
                              <a:gd name="T4" fmla="*/ 0 w 2235"/>
                              <a:gd name="T5" fmla="*/ 0 h 2827"/>
                              <a:gd name="T6" fmla="*/ 0 w 2235"/>
                              <a:gd name="T7" fmla="*/ 0 h 2827"/>
                              <a:gd name="T8" fmla="*/ 0 w 2235"/>
                              <a:gd name="T9" fmla="*/ 0 h 2827"/>
                              <a:gd name="T10" fmla="*/ 0 w 2235"/>
                              <a:gd name="T11" fmla="*/ 0 h 2827"/>
                              <a:gd name="T12" fmla="*/ 0 w 2235"/>
                              <a:gd name="T13" fmla="*/ 0 h 2827"/>
                              <a:gd name="T14" fmla="*/ 0 w 2235"/>
                              <a:gd name="T15" fmla="*/ 0 h 2827"/>
                              <a:gd name="T16" fmla="*/ 0 w 2235"/>
                              <a:gd name="T17" fmla="*/ 0 h 2827"/>
                              <a:gd name="T18" fmla="*/ 0 w 2235"/>
                              <a:gd name="T19" fmla="*/ 0 h 2827"/>
                              <a:gd name="T20" fmla="*/ 0 w 2235"/>
                              <a:gd name="T21" fmla="*/ 0 h 2827"/>
                              <a:gd name="T22" fmla="*/ 0 w 2235"/>
                              <a:gd name="T23" fmla="*/ 0 h 2827"/>
                              <a:gd name="T24" fmla="*/ 0 w 2235"/>
                              <a:gd name="T25" fmla="*/ 0 h 2827"/>
                              <a:gd name="T26" fmla="*/ 0 w 2235"/>
                              <a:gd name="T27" fmla="*/ 0 h 2827"/>
                              <a:gd name="T28" fmla="*/ 0 w 2235"/>
                              <a:gd name="T29" fmla="*/ 0 h 2827"/>
                              <a:gd name="T30" fmla="*/ 0 w 2235"/>
                              <a:gd name="T31" fmla="*/ 0 h 2827"/>
                              <a:gd name="T32" fmla="*/ 0 w 2235"/>
                              <a:gd name="T33" fmla="*/ 0 h 2827"/>
                              <a:gd name="T34" fmla="*/ 0 w 2235"/>
                              <a:gd name="T35" fmla="*/ 0 h 2827"/>
                              <a:gd name="T36" fmla="*/ 0 w 2235"/>
                              <a:gd name="T37" fmla="*/ 0 h 2827"/>
                              <a:gd name="T38" fmla="*/ 0 w 2235"/>
                              <a:gd name="T39" fmla="*/ 0 h 2827"/>
                              <a:gd name="T40" fmla="*/ 0 w 2235"/>
                              <a:gd name="T41" fmla="*/ 0 h 2827"/>
                              <a:gd name="T42" fmla="*/ 0 w 2235"/>
                              <a:gd name="T43" fmla="*/ 0 h 2827"/>
                              <a:gd name="T44" fmla="*/ 0 w 2235"/>
                              <a:gd name="T45" fmla="*/ 0 h 2827"/>
                              <a:gd name="T46" fmla="*/ 0 w 2235"/>
                              <a:gd name="T47" fmla="*/ 0 h 2827"/>
                              <a:gd name="T48" fmla="*/ 0 w 2235"/>
                              <a:gd name="T49" fmla="*/ 0 h 2827"/>
                              <a:gd name="T50" fmla="*/ 0 w 2235"/>
                              <a:gd name="T51" fmla="*/ 0 h 2827"/>
                              <a:gd name="T52" fmla="*/ 0 w 2235"/>
                              <a:gd name="T53" fmla="*/ 0 h 2827"/>
                              <a:gd name="T54" fmla="*/ 0 w 2235"/>
                              <a:gd name="T55" fmla="*/ 0 h 2827"/>
                              <a:gd name="T56" fmla="*/ 0 w 2235"/>
                              <a:gd name="T57" fmla="*/ 0 h 2827"/>
                              <a:gd name="T58" fmla="*/ 0 w 2235"/>
                              <a:gd name="T59" fmla="*/ 0 h 2827"/>
                              <a:gd name="T60" fmla="*/ 0 w 2235"/>
                              <a:gd name="T61" fmla="*/ 0 h 2827"/>
                              <a:gd name="T62" fmla="*/ 0 w 2235"/>
                              <a:gd name="T63" fmla="*/ 0 h 2827"/>
                              <a:gd name="T64" fmla="*/ 0 w 2235"/>
                              <a:gd name="T65" fmla="*/ 0 h 2827"/>
                              <a:gd name="T66" fmla="*/ 0 w 2235"/>
                              <a:gd name="T67" fmla="*/ 0 h 2827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2235"/>
                              <a:gd name="T103" fmla="*/ 0 h 2827"/>
                              <a:gd name="T104" fmla="*/ 2235 w 2235"/>
                              <a:gd name="T105" fmla="*/ 2827 h 2827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2235" h="2827">
                                <a:moveTo>
                                  <a:pt x="871" y="0"/>
                                </a:moveTo>
                                <a:lnTo>
                                  <a:pt x="624" y="8"/>
                                </a:lnTo>
                                <a:lnTo>
                                  <a:pt x="526" y="66"/>
                                </a:lnTo>
                                <a:lnTo>
                                  <a:pt x="403" y="33"/>
                                </a:lnTo>
                                <a:lnTo>
                                  <a:pt x="263" y="189"/>
                                </a:lnTo>
                                <a:lnTo>
                                  <a:pt x="131" y="362"/>
                                </a:lnTo>
                                <a:lnTo>
                                  <a:pt x="49" y="452"/>
                                </a:lnTo>
                                <a:lnTo>
                                  <a:pt x="0" y="765"/>
                                </a:lnTo>
                                <a:lnTo>
                                  <a:pt x="131" y="1192"/>
                                </a:lnTo>
                                <a:lnTo>
                                  <a:pt x="312" y="1299"/>
                                </a:lnTo>
                                <a:lnTo>
                                  <a:pt x="542" y="1225"/>
                                </a:lnTo>
                                <a:lnTo>
                                  <a:pt x="764" y="1233"/>
                                </a:lnTo>
                                <a:lnTo>
                                  <a:pt x="970" y="1751"/>
                                </a:lnTo>
                                <a:lnTo>
                                  <a:pt x="953" y="2088"/>
                                </a:lnTo>
                                <a:lnTo>
                                  <a:pt x="1159" y="2827"/>
                                </a:lnTo>
                                <a:lnTo>
                                  <a:pt x="1446" y="2671"/>
                                </a:lnTo>
                                <a:lnTo>
                                  <a:pt x="1652" y="2375"/>
                                </a:lnTo>
                                <a:lnTo>
                                  <a:pt x="1652" y="2170"/>
                                </a:lnTo>
                                <a:lnTo>
                                  <a:pt x="1857" y="1981"/>
                                </a:lnTo>
                                <a:lnTo>
                                  <a:pt x="1882" y="1734"/>
                                </a:lnTo>
                                <a:lnTo>
                                  <a:pt x="1833" y="1578"/>
                                </a:lnTo>
                                <a:lnTo>
                                  <a:pt x="2030" y="1381"/>
                                </a:lnTo>
                                <a:lnTo>
                                  <a:pt x="2170" y="1167"/>
                                </a:lnTo>
                                <a:lnTo>
                                  <a:pt x="2235" y="978"/>
                                </a:lnTo>
                                <a:lnTo>
                                  <a:pt x="2087" y="970"/>
                                </a:lnTo>
                                <a:lnTo>
                                  <a:pt x="1923" y="1003"/>
                                </a:lnTo>
                                <a:lnTo>
                                  <a:pt x="1808" y="806"/>
                                </a:lnTo>
                                <a:lnTo>
                                  <a:pt x="1693" y="502"/>
                                </a:lnTo>
                                <a:lnTo>
                                  <a:pt x="1586" y="271"/>
                                </a:lnTo>
                                <a:lnTo>
                                  <a:pt x="1561" y="206"/>
                                </a:lnTo>
                                <a:lnTo>
                                  <a:pt x="1249" y="148"/>
                                </a:lnTo>
                                <a:lnTo>
                                  <a:pt x="1142" y="255"/>
                                </a:lnTo>
                                <a:lnTo>
                                  <a:pt x="912" y="132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FF33"/>
                              </a:gs>
                              <a:gs pos="100000">
                                <a:srgbClr val="5E7618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>
                              <a:schemeClr val="tx1">
                                <a:alpha val="74997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381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39" name="AutoShape 136"/>
                        <wps:cNvSpPr>
                          <a:spLocks noChangeArrowheads="1"/>
                        </wps:cNvSpPr>
                        <wps:spPr bwMode="auto">
                          <a:xfrm rot="19560209" flipH="1">
                            <a:off x="1317" y="2215"/>
                            <a:ext cx="2721" cy="615"/>
                          </a:xfrm>
                          <a:prstGeom prst="curvedUpArrow">
                            <a:avLst>
                              <a:gd name="adj1" fmla="val 70381"/>
                              <a:gd name="adj2" fmla="val 176976"/>
                              <a:gd name="adj3" fmla="val 52838"/>
                            </a:avLst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1000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990000">
                                <a:alpha val="74997"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40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521" y="773"/>
                            <a:ext cx="1143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7961" dir="27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7FEE0" w14:textId="77777777" w:rsidR="00C33A5C" w:rsidRPr="009A15D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168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9A15DC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  <w:szCs w:val="28"/>
                                </w:rPr>
                                <w:t>CRF09-cp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1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3036" y="1188"/>
                            <a:ext cx="878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7961" dir="27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828DE" w14:textId="610DE75E" w:rsidR="00C33A5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144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 xml:space="preserve">Afrique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451" y="2413"/>
                            <a:ext cx="1114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12700" dir="10800000" algn="ctr" rotWithShape="0">
                              <a:schemeClr val="tx1">
                                <a:alpha val="74997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81943" w14:textId="77777777" w:rsidR="00C33A5C" w:rsidRDefault="00C33A5C" w:rsidP="000F1621">
                              <w:pPr>
                                <w:pStyle w:val="NormalWeb"/>
                                <w:kinsoku w:val="0"/>
                                <w:overflowPunct w:val="0"/>
                                <w:spacing w:before="16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FF9900"/>
                                  <w:kern w:val="24"/>
                                  <w:sz w:val="28"/>
                                  <w:szCs w:val="28"/>
                                </w:rPr>
                                <w:t>CRF10-C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9BD50F" id="Group 4" o:spid="_x0000_s1027" style="width:422.15pt;height:246.1pt;mso-position-horizontal-relative:char;mso-position-vertical-relative:line" coordsize="5565,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">
                <v:oval id="Oval 5" o:spid="_x0000_s1028" style="position:absolute;left:1432;top:19;width:4133;height:29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jHcEA&#10;AADaAAAADwAAAGRycy9kb3ducmV2LnhtbESPQYvCMBSE78L+h/AW9iKa6KFINRYtLHjworveH82z&#10;LW1eapO13X9vBMHjMDPfMJtstK24U+9rxxoWcwWCuHCm5lLD78/3bAXCB2SDrWPS8E8esu3HZIOp&#10;cQOf6H4OpYgQ9ilqqELoUil9UZFFP3cdcfSurrcYouxLaXocIty2cqlUIi3WHBcq7CivqGjOf1bD&#10;Se2Pl7w4rBrVLRdDk/jb9Oi1/vocd2sQgcbwDr/aB6MhgeeVe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lox3BAAAA2gAAAA8AAAAAAAAAAAAAAAAAmAIAAGRycy9kb3du&#10;cmV2LnhtbFBLBQYAAAAABAAEAPUAAACGAwAAAAA=&#10;" fillcolor="#03d4a8" stroked="f">
                  <v:fill color2="#005cbf" colors="0 #03d4a8;.25 #21d6e0;.75 #0087e6;1 #005cbf" focus="100%" type="gradient"/>
                  <v:imagedata embosscolor="shadow add(51)"/>
                  <v:shadow on="t" type="emboss" color="#027f65" opacity="49150f" color2="shadow add(102)" offset="-1pt,-1pt" offset2="1pt,1pt"/>
                </v:oval>
                <v:oval id="Oval 6" o:spid="_x0000_s1029" style="position:absolute;left:1425;width:4133;height:29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+T8IA&#10;AADaAAAADwAAAGRycy9kb3ducmV2LnhtbESPzWrDMBCE74G+g9hAL6aR00Nc3CghtARMT/l7gMXa&#10;2KbWynjV2MnTR4VAjsPMfMMs16Nr1YV6aTwbmM9SUMSltw1XBk7H7dsHKAnIFlvPZOBKAuvVy2SJ&#10;ufUD7+lyCJWKEJYcDdQhdLnWUtbkUGa+I47e2fcOQ5R9pW2PQ4S7Vr+n6UI7bDgu1NjRV03l7+HP&#10;GThKtvhObkXxI0nmhmSv57I7G/M6HTefoAKN4Rl+tAtrIIP/K/EG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H5PwgAAANoAAAAPAAAAAAAAAAAAAAAAAJgCAABkcnMvZG93&#10;bnJldi54bWxQSwUGAAAAAAQABAD1AAAAhwMAAAAA&#10;" fillcolor="#03d4a8" stroked="f">
                  <v:fill color2="#005cbf" colors="0 #03d4a8;.25 #21d6e0;.75 #0087e6;1 #005cbf" focus="100%" type="gradient"/>
                  <v:imagedata embosscolor="shadow add(51)"/>
                  <v:shadow on="t" type="emboss" color="#027f65" opacity="49150f" color2="shadow add(102)" offset="1pt,1pt" offset2="-1pt,-1pt"/>
                </v:oval>
                <v:shape id="Freeform 7" o:spid="_x0000_s1030" style="position:absolute;left:3694;top:1919;width:76;height:271;visibility:visible;mso-wrap-style:square;v-text-anchor:top" coordsize="130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VF74A&#10;AADaAAAADwAAAGRycy9kb3ducmV2LnhtbERPy4rCMBTdD/gP4QruxlRF0WoU8QHuZKobd5fm2lab&#10;m9rEWv/eLIRZHs57sWpNKRqqXWFZwaAfgSBOrS44U3A+7X+nIJxH1lhaJgVvcrBadn4WGGv74j9q&#10;Ep+JEMIuRgW591UspUtzMuj6tiIO3NXWBn2AdSZ1ja8Qbko5jKKJNFhwaMixok1O6T15GgXHyf7u&#10;m9voYXaHtd0ml7GenSulet12PQfhqfX/4q/7oBWEreF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m1Re+AAAA2gAAAA8AAAAAAAAAAAAAAAAAmAIAAGRycy9kb3ducmV2&#10;LnhtbFBLBQYAAAAABAAEAPUAAACDAwAAAAA=&#10;" path="m130,l80,72,15,86r,51l,230r36,72l94,209,130,93,130,xe" fillcolor="#cf3" stroked="f">
                  <v:fill color2="#5e7618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0,0"/>
                  <v:path arrowok="t" o:connecttype="custom" o:connectlocs="1,0;1,11;1,12;1,20;0,33;1,43;1,30;1,13;1,0" o:connectangles="0,0,0,0,0,0,0,0,0" textboxrect="0,0,130,302"/>
                </v:shape>
                <v:shape id="Freeform 8" o:spid="_x0000_s1031" style="position:absolute;left:2386;top:1263;width:96;height:70;visibility:visible;mso-wrap-style:square;v-text-anchor:top" coordsize="16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u/sIA&#10;AADaAAAADwAAAGRycy9kb3ducmV2LnhtbESPT2sCMRTE7wW/Q3iCt5r4h6KrUawgVHqqCl4fm+du&#10;cPOy3UR3/fZNQfA4zMxvmOW6c5W4UxOsZw2joQJBnHtjudBwOu7eZyBCRDZYeSYNDwqwXvXelpgZ&#10;3/IP3Q+xEAnCIUMNZYx1JmXIS3IYhr4mTt7FNw5jkk0hTYNtgrtKjpX6kA4tp4USa9qWlF8PN6eh&#10;Prejz9P3Xm3VY7bLfy9nO7UTrQf9brMAEamLr/Cz/WU0zOH/Sr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67+wgAAANoAAAAPAAAAAAAAAAAAAAAAAJgCAABkcnMvZG93&#10;bnJldi54bWxQSwUGAAAAAAQABAD1AAAAhwMAAAAA&#10;" path="m,28r50,l93,50r15,29l165,79,86,14,36,,,28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-2pt,-1pt" offset2="2pt,1pt"/>
                  <v:path arrowok="t" o:connecttype="custom" o:connectlocs="0,4;1,4;1,6;1,10;1,10;1,4;1,0;0,4" o:connectangles="0,0,0,0,0,0,0,0" textboxrect="0,0,165,79"/>
                </v:shape>
                <v:shape id="Freeform 9" o:spid="_x0000_s1032" style="position:absolute;left:1718;top:398;width:1163;height:2340;visibility:visible;mso-wrap-style:square;v-text-anchor:top" coordsize="2015,2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z5sQA&#10;AADbAAAADwAAAGRycy9kb3ducmV2LnhtbESPT2vCQBDF7wW/wzKCt7qxQqjRVcQqWGgp9c99yI5J&#10;MDsbdldNv33nUOhthvfmvd8sVr1r1Z1CbDwbmIwzUMSltw1XBk7H3fMrqJiQLbaeycAPRVgtB08L&#10;LKx/8DfdD6lSEsKxQAN1Sl2hdSxrchjHviMW7eKDwyRrqLQN+JBw1+qXLMu1w4alocaONjWV18PN&#10;GQjv+jS7fVBl83z/1p2/0nG6/TRmNOzXc1CJ+vRv/rveW8EXevlFB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c+bEAAAA2wAAAA8AAAAAAAAAAAAAAAAAmAIAAGRycy9k&#10;b3ducmV2LnhtbFBLBQYAAAAABAAEAPUAAACJAwAAAAA=&#10;" path="m590,22l346,137,295,281,,389r7,7l389,274,561,238r72,100l641,533r-65,86l641,849r122,209l1029,1166r144,115l1238,1310r-7,108l1166,1504r86,202l1403,1843r-14,194l1403,2325r72,173l1626,2613r58,l1641,2548r-51,-72l1598,2311r86,-80l1792,2030r22,-65l1943,1893r65,-216l2015,1620r,-72l1957,1519r-237,-79l1734,1389r-36,-79l1403,1209r-144,15l1180,1224r,-58l1080,1109r50,-94l950,1058r-14,-14l957,878r130,-36l1209,835r7,86l1252,921r7,-28l1252,792r115,-72l1389,691r22,-65l1511,562r144,-8l1684,518r-7,-93l1806,374r-64,-79l1734,245r-57,-22l1590,166r-43,50l1490,259r-29,65l1411,346r-8,-44l1331,274r-14,-65l1403,151r108,-21l1540,72,1461,22,1346,36,1238,14,1130,r-86,7l842,43r-86,l590,22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-2pt,-1pt" offset2="2pt,1pt"/>
                  <v:path arrowok="t" o:connecttype="custom" o:connectlocs="1,19;0,53;1,38;1,47;1,86;1,144;1,176;1,196;1,234;1,279;1,342;1,358;1,339;1,306;1,270;1,230;1,212;1,196;1,180;1,168;1,161;1,140;1,144;1,116;1,126;1,122;1,99;1,86;1,77;1,58;1,40;1,30;1,30;1,45;1,42;1,29;1,17;1,4;1,4;1,4;1,6" o:connectangles="0,0,0,0,0,0,0,0,0,0,0,0,0,0,0,0,0,0,0,0,0,0,0,0,0,0,0,0,0,0,0,0,0,0,0,0,0,0,0,0,0" textboxrect="0,0,2015,2613"/>
                </v:shape>
                <v:shape id="Freeform 10" o:spid="_x0000_s1033" style="position:absolute;left:3192;top:637;width:75;height:141;visibility:visible;mso-wrap-style:square;v-text-anchor:top" coordsize="12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BWcAA&#10;AADbAAAADwAAAGRycy9kb3ducmV2LnhtbERP32vCMBB+H+x/CDfY20zVIaMzihYEX43C8O1obk1p&#10;cylNrHV/vRkIvt3H9/OW69G1YqA+1J4VTCcZCOLSm5orBafj7uMLRIjIBlvPpOBGAdar15cl5sZf&#10;+UCDjpVIIRxyVGBj7HIpQ2nJYZj4jjhxv753GBPsK2l6vKZw18pZli2kw5pTg8WOCktloy9Ogd52&#10;dq4357EYms/F7O+nqJuzVur9bdx8g4g0xqf44d6bNH8K/7+kA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WBWcAAAADbAAAADwAAAAAAAAAAAAAAAACYAgAAZHJzL2Rvd25y&#10;ZXYueG1sUEsFBgAAAAAEAAQA9QAAAIUDAAAAAA==&#10;" path="m29,l21,44r-7,93l,159r57,-7l122,137r-7,-14l129,108r-28,-7l72,44r,-29l57,,29,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0,0"/>
                  <v:path arrowok="t" o:connecttype="custom" o:connectlocs="1,0;1,5;1,16;0,18;1,18;1,16;1,14;1,12;1,12;1,5;1,4;1,0;1,0" o:connectangles="0,0,0,0,0,0,0,0,0,0,0,0,0" textboxrect="0,0,129,159"/>
                </v:shape>
                <v:shape id="Freeform 11" o:spid="_x0000_s1034" style="position:absolute;left:3055;top:500;width:83;height:53;visibility:visible;mso-wrap-style:square;v-text-anchor:top" coordsize="14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zW78A&#10;AADbAAAADwAAAGRycy9kb3ducmV2LnhtbERPTYvCMBC9C/6HMII3Ta2wSjWKCMKC4LJa0OPQjG2x&#10;mZQkW+u/3ywseJvH+5z1tjeN6Mj52rKC2TQBQVxYXXOpIL8cJksQPiBrbCyTghd52G6GgzVm2j75&#10;m7pzKEUMYZ+hgiqENpPSFxUZ9FPbEkfubp3BEKErpXb4jOGmkWmSfEiDNceGClvaV1Q8zj9GwePL&#10;dQ0frqe7eeU3I4+8SMNcqfGo361ABOrDW/zv/tRxfgp/v8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zLNbvwAAANsAAAAPAAAAAAAAAAAAAAAAAJgCAABkcnMvZG93bnJl&#10;di54bWxQSwUGAAAAAAQABAD1AAAAhAMAAAAA&#10;" path="m29,43r79,15l144,29,108,,36,7,,7,29,43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0,0"/>
                  <v:path arrowok="t" o:connecttype="custom" o:connectlocs="1,9;1,12;1,5;1,0;1,5;0,5;1,9" o:connectangles="0,0,0,0,0,0,0" textboxrect="0,0,144,58"/>
                </v:shape>
                <v:shape id="Freeform 12" o:spid="_x0000_s1035" style="position:absolute;left:2764;top:243;width:407;height:375;visibility:visible;mso-wrap-style:square;v-text-anchor:top" coordsize="705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9ycAA&#10;AADbAAAADwAAAGRycy9kb3ducmV2LnhtbERPS2rDMBDdF3oHMYHsajlJa4pjJRTjQKCrfA4wsaa2&#10;iTUykuI4t48Khe7m8b5TbCfTi5Gc7ywrWCQpCOLa6o4bBefT7u0ThA/IGnvLpOBBHrab15cCc23v&#10;fKDxGBoRQ9jnqKANYcil9HVLBn1iB+LI/VhnMEToGqkd3mO46eUyTTNpsOPY0OJAZUv19XgzCj6s&#10;Lt8X2aH2nFbT9bty0lQXpeaz6WsNItAU/sV/7r2O81fw+0s8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g9ycAAAADbAAAADwAAAAAAAAAAAAAAAACYAgAAZHJzL2Rvd25y&#10;ZXYueG1sUEsFBgAAAAAEAAQA9QAAAIUDAAAAAA==&#10;" path="m28,123r108,14l172,180r-14,79l108,317r14,72l223,418r28,-51l295,331r79,-36l510,245r58,-36l561,159r57,-58l640,58,705,44r-115,l460,,331,29,223,36,158,58,28,80,,108r28,15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0,0"/>
                  <v:path arrowok="t" o:connecttype="custom" o:connectlocs="1,18;1,20;1,25;1,37;1,45;1,55;1,59;1,52;1,47;1,42;1,35;1,30;1,22;1,14;1,9;1,6;1,6;1,0;1,4;1,4;1,9;1,12;0,16;1,18" o:connectangles="0,0,0,0,0,0,0,0,0,0,0,0,0,0,0,0,0,0,0,0,0,0,0,0" textboxrect="0,0,705,418"/>
                </v:shape>
                <v:shape id="Freeform 13" o:spid="_x0000_s1036" style="position:absolute;left:2595;top:378;width:178;height:214;visibility:visible;mso-wrap-style:square;v-text-anchor:top" coordsize="30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qhb0A&#10;AADbAAAADwAAAGRycy9kb3ducmV2LnhtbERPvQrCMBDeBd8hnOAimuogUo2iguImagfHoznbYnMp&#10;TbTVpzeC4HYf3+8tVq0pxZNqV1hWMB5FIIhTqwvOFCSX3XAGwnlkjaVlUvAiB6tlt7PAWNuGT/Q8&#10;+0yEEHYxKsi9r2IpXZqTQTeyFXHgbrY26AOsM6lrbEK4KeUkiqbSYMGhIceKtjml9/PDKLhsj7K5&#10;b5LqOLi+W29Pr/0OC6X6vXY9B+Gp9X/xz33QYf4Uvr+E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5yqhb0AAADbAAAADwAAAAAAAAAAAAAAAACYAgAAZHJzL2Rvd25yZXYu&#10;eG1sUEsFBgAAAAAEAAQA9QAAAIIDAAAAAA==&#10;" path="m7,80r108,l151,94r14,14l158,130r-43,7l86,159r-36,l115,180r28,15l201,238,187,188r36,21l237,188,215,144r29,-7l251,159r36,l309,130,280,108,244,94r7,-22l223,51,172,22,158,,100,8,50,15,,22,,58,7,80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-2pt,-1pt" offset2="2pt,1pt"/>
                  <v:path arrowok="t" o:connecttype="custom" o:connectlocs="1,12;1,12;1,13;1,16;1,19;1,20;1,23;1,23;1,26;1,29;1,36;1,28;1,31;1,28;1,21;1,20;1,23;1,23;1,19;1,16;1,13;1,11;1,8;1,4;1,0;1,4;1,4;0,4;0,9;1,12" o:connectangles="0,0,0,0,0,0,0,0,0,0,0,0,0,0,0,0,0,0,0,0,0,0,0,0,0,0,0,0,0,0" textboxrect="0,0,309,238"/>
                </v:shape>
                <v:shape id="Freeform 14" o:spid="_x0000_s1037" style="position:absolute;left:2703;top:765;width:66;height:85;visibility:visible;mso-wrap-style:square;v-text-anchor:top" coordsize="11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ejv8IA&#10;AADbAAAADwAAAGRycy9kb3ducmV2LnhtbERPTWvCQBC9C/6HZQredFMPTZu6SokGIhSKtvQ8ZKdJ&#10;bHY2ZLdJ9Ne7BcHbPN7nrDajaURPnastK3hcRCCIC6trLhV8fWbzZxDOI2tsLJOCMznYrKeTFSba&#10;Dnyg/uhLEULYJaig8r5NpHRFRQbdwrbEgfuxnUEfYFdK3eEQwk0jl1H0JA3WHBoqbCmtqPg9/hkF&#10;p/f4Utgse5Fb3qcnf+m/d/mHUrOH8e0VhKfR38U3d67D/Bj+fwk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6O/wgAAANsAAAAPAAAAAAAAAAAAAAAAAJgCAABkcnMvZG93&#10;bnJldi54bWxQSwUGAAAAAAQABAD1AAAAhwMAAAAA&#10;" path="m57,l,58,64,72r8,15l108,94r,-29l93,65,115,29,57,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-2pt,-1pt" offset2="2pt,1pt"/>
                  <v:path arrowok="t" o:connecttype="custom" o:connectlocs="1,0;0,10;1,12;1,14;1,16;1,11;1,11;1,5;1,0" o:connectangles="0,0,0,0,0,0,0,0,0" textboxrect="0,0,115,94"/>
                </v:shape>
                <v:shape id="Freeform 15" o:spid="_x0000_s1038" style="position:absolute;left:2627;top:269;width:216;height:91;visibility:visible;mso-wrap-style:square;v-text-anchor:top" coordsize="374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z18QA&#10;AADbAAAADwAAAGRycy9kb3ducmV2LnhtbESPQWvCQBCF70L/wzKFXkQ3tlBqdBXRFnLxUBW8jtkx&#10;iWZnQ3bV1F/vHITe5jHve/NmOu9cra7UhsqzgdEwAUWce1txYWC3/Rl8gQoR2WLtmQz8UYD57KU3&#10;xdT6G//SdRMLJSEcUjRQxtikWoe8JIdh6Bti2R196zCKbAttW7xJuKv1e5J8aocVy4USG1qWlJ83&#10;Fyc1xt/95rDMcX2uTncqso9Vtt0b8/baLSagInXx3/ykMyuclJ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kc9fEAAAA2wAAAA8AAAAAAAAAAAAAAAAAmAIAAGRycy9k&#10;b3ducmV2LnhtbFBLBQYAAAAABAAEAPUAAACJAwAAAAA=&#10;" path="m374,15l216,51r-94,50l22,94,79,72,,43,122,7,295,r79,15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-2pt,-1pt" offset2="2pt,1pt"/>
                  <v:path arrowok="t" o:connecttype="custom" o:connectlocs="1,5;1,8;1,15;1,14;1,12;0,7;1,5;1,0;1,5" o:connectangles="0,0,0,0,0,0,0,0,0" textboxrect="0,0,374,101"/>
                </v:shape>
                <v:shape id="Freeform 16" o:spid="_x0000_s1039" style="position:absolute;left:2428;top:339;width:92;height:46;visibility:visible;mso-wrap-style:square;v-text-anchor:top" coordsize="15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2lKMEA&#10;AADbAAAADwAAAGRycy9kb3ducmV2LnhtbERPS4vCMBC+L/gfwgje1lRZRatRRHDZyx60gnobmrEP&#10;m0ltotZ/bxYWvM3H95z5sjWVuFPjCssKBv0IBHFqdcGZgn2y+ZyAcB5ZY2WZFDzJwXLR+ZhjrO2D&#10;t3Tf+UyEEHYxKsi9r2MpXZqTQde3NXHgzrYx6ANsMqkbfIRwU8lhFI2lwYJDQ441rXNKL7ubUVBW&#10;7quUh9H1eEqS8tccx6v191WpXrddzUB4av1b/O/+0WH+FP5+C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NpSjBAAAA2wAAAA8AAAAAAAAAAAAAAAAAmAIAAGRycy9kb3du&#10;cmV2LnhtbFBLBQYAAAAABAAEAPUAAACGAwAAAAA=&#10;" path="m57,15l,43r57,8l158,36,93,,57,15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-2pt,-1pt" offset2="2pt,1pt"/>
                  <v:path arrowok="t" o:connecttype="custom" o:connectlocs="1,5;0,7;1,8;1,5;1,0;1,5" o:connectangles="0,0,0,0,0,0" textboxrect="0,0,158,51"/>
                </v:shape>
                <v:shape id="Freeform 17" o:spid="_x0000_s1040" style="position:absolute;left:2465;top:378;width:88;height:32;visibility:visible;mso-wrap-style:square;v-text-anchor:top" coordsize="1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eXcEA&#10;AADbAAAADwAAAGRycy9kb3ducmV2LnhtbERPy4rCMBTdD/gP4QpuhjG1C5FqWob6wJU4PvaX5tp2&#10;prmpTdT692YhzPJw3ousN424U+dqywom4wgEcWF1zaWC03H9NQPhPLLGxjIpeJKDLB18LDDR9sE/&#10;dD/4UoQQdgkqqLxvEyldUZFBN7YtceAutjPoA+xKqTt8hHDTyDiKptJgzaGhwpbyioq/w80o2MzM&#10;6nmdTjDO893+/Ln6XfaXpVKjYf89B+Gp9//it3urFcRhffgSfoB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fHl3BAAAA2wAAAA8AAAAAAAAAAAAAAAAAmAIAAGRycy9kb3du&#10;cmV2LnhtbFBLBQYAAAAABAAEAPUAAACGAwAAAAA=&#10;" path="m108,l,36r144,l152,8,108,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-2pt,-1pt" offset2="2pt,1pt"/>
                  <v:path arrowok="t" o:connecttype="custom" o:connectlocs="1,0;0,4;1,4;1,4;1,0" o:connectangles="0,0,0,0,0" textboxrect="0,0,152,36"/>
                </v:shape>
                <v:shape id="Freeform 18" o:spid="_x0000_s1041" style="position:absolute;left:2532;top:339;width:120;height:59;visibility:visible;mso-wrap-style:square;v-text-anchor:top" coordsize="20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yGMQA&#10;AADbAAAADwAAAGRycy9kb3ducmV2LnhtbESPT4vCMBTE74LfITzBm6YVXZZqFNlFEDz5h909Pptn&#10;W21eShNt9dObBcHjMDO/YWaL1pTiRrUrLCuIhxEI4tTqgjMFh/1q8AnCeWSNpWVScCcHi3m3M8NE&#10;24a3dNv5TAQIuwQV5N5XiZQuzcmgG9qKOHgnWxv0QdaZ1DU2AW5KOYqiD2mw4LCQY0VfOaWX3dUo&#10;GC/t5Njsf1v3vV1f4s39/PPXPJTq99rlFISn1r/Dr/ZaKxjF8P8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4MhjEAAAA2wAAAA8AAAAAAAAAAAAAAAAAmAIAAGRycy9k&#10;b3ducmV2LnhtbFBLBQYAAAAABAAEAPUAAACJAwAAAAA=&#10;" path="m,15l72,65,208,29,86,,,15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-2pt,-1pt" offset2="2pt,1pt"/>
                  <v:path arrowok="t" o:connecttype="custom" o:connectlocs="0,5;1,12;1,5;1,0;0,5" o:connectangles="0,0,0,0,0" textboxrect="0,0,208,65"/>
                </v:shape>
                <v:shape id="Freeform 19" o:spid="_x0000_s1042" style="position:absolute;left:3151;top:688;width:37;height:59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PP0sMA&#10;AADbAAAADwAAAGRycy9kb3ducmV2LnhtbESPT2vCQBTE70K/w/IKvYhuGlBKdBVbKfQmJkLx9si+&#10;/DP7NmS3Jv32riB4HGZ+M8x6O5pWXKl3tWUF7/MIBHFudc2lglP2PfsA4TyyxtYyKfgnB9vNy2SN&#10;ibYDH+ma+lKEEnYJKqi87xIpXV6RQTe3HXHwCtsb9EH2pdQ9DqHctDKOoqU0WHNYqLCjr4ryS/pn&#10;FMTl76L5zIbDPh2avTs3xfRSFEq9vY67FQhPo3+GH/SPDlwM9y/h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PP0sMAAADbAAAADwAAAAAAAAAAAAAAAACYAgAAZHJzL2Rv&#10;d25yZXYueG1sUEsFBgAAAAAEAAQA9QAAAIgDAAAAAA==&#10;" path="m,l65,,57,58,,65,,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0,0"/>
                  <v:path arrowok="t" o:connecttype="custom" o:connectlocs="0,0;1,0;1,11;0,12;0,0" o:connectangles="0,0,0,0,0" textboxrect="0,0,65,65"/>
                </v:shape>
                <v:shape id="Freeform 20" o:spid="_x0000_s1043" style="position:absolute;left:3370;top:991;width:30;height:32;visibility:visible;mso-wrap-style:square;v-text-anchor:top" coordsize="5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sVXcQA&#10;AADbAAAADwAAAGRycy9kb3ducmV2LnhtbESPQWvCQBSE70L/w/IK3nRThdBGVymCmIvY2hR6fGSf&#10;2bTZtyG7JvHfdwsFj8PMfMOst6NtRE+drx0reJonIIhLp2uuFBQf+9kzCB+QNTaOScGNPGw3D5M1&#10;ZtoN/E79OVQiQthnqMCE0GZS+tKQRT93LXH0Lq6zGKLsKqk7HCLcNnKRJKm0WHNcMNjSzlD5c75a&#10;BQ2lL4Upj/Lz9HYI12/51drcKTV9HF9XIAKN4R7+b+dawWIJ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bFV3EAAAA2wAAAA8AAAAAAAAAAAAAAAAAmAIAAGRycy9k&#10;b3ducmV2LnhtbFBLBQYAAAAABAAEAPUAAACJAwAAAAA=&#10;" path="m,15l51,r,36l,15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0,0"/>
                  <v:path arrowok="t" o:connecttype="custom" o:connectlocs="0,4;1,0;1,4;0,4" o:connectangles="0,0,0,0" textboxrect="0,0,51,36"/>
                </v:shape>
                <v:shape id="Freeform 21" o:spid="_x0000_s1044" style="position:absolute;left:3346;top:295;width:83;height:58;visibility:visible;mso-wrap-style:square;v-text-anchor:top" coordsize="14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LicQA&#10;AADbAAAADwAAAGRycy9kb3ducmV2LnhtbESPQWvCQBSE74X+h+UVvNVNg6QlukopCPYgEg14fc0+&#10;k2D2bbq7TeK/dwuFHoeZ+YZZbSbTiYGcby0reJknIIgrq1uuFZSn7fMbCB+QNXaWScGNPGzWjw8r&#10;zLUduaDhGGoRIexzVNCE0OdS+qohg35ue+LoXawzGKJ0tdQOxwg3nUyTJJMGW44LDfb00VB1Pf4Y&#10;BXb/bbLLoQzd+VPqMnOvX+fCKTV7mt6XIAJN4T/8195pBek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DC4nEAAAA2wAAAA8AAAAAAAAAAAAAAAAAmAIAAGRycy9k&#10;b3ducmV2LnhtbFBLBQYAAAAABAAEAPUAAACJAwAAAAA=&#10;" path="m7,7l,43,29,65,58,43r28,7l122,43,101,36,144,7,50,,7,7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0,0"/>
                  <v:path arrowok="t" o:connecttype="custom" o:connectlocs="1,4;0,5;1,9;1,5;1,7;1,5;1,4;1,4;1,0;1,4" o:connectangles="0,0,0,0,0,0,0,0,0,0" textboxrect="0,0,144,65"/>
                </v:shape>
                <v:shape id="Freeform 22" o:spid="_x0000_s1045" style="position:absolute;left:3072;top:327;width:1627;height:2037;visibility:visible;mso-wrap-style:square;v-text-anchor:top" coordsize="2821,2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41H8YA&#10;AADbAAAADwAAAGRycy9kb3ducmV2LnhtbESPQWvCQBSE7wX/w/IEb3WjWLXRVUprxVKpVEX09sw+&#10;k9Ds25BdNf33XUHocZiZb5jxtDaFuFDlcssKOu0IBHFidc6pgu3m/XEIwnlkjYVlUvBLDqaTxsMY&#10;Y22v/E2XtU9FgLCLUUHmfRlL6ZKMDLq2LYmDd7KVQR9klUpd4TXATSG7UdSXBnMOCxmW9JpR8rM+&#10;GwWHwfzruSdX+7fP5MPOzHK/O9qeUq1m/TIC4an2/+F7e6EVdJ/g9iX8AD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41H8YAAADbAAAADwAAAAAAAAAAAAAAAACYAgAAZHJz&#10;L2Rvd25yZXYueG1sUEsFBgAAAAAEAAQA9QAAAIsDAAAAAA==&#10;" path="m1166,597r-29,22l1223,741r-7,36l1137,741r7,-43l1123,677r-123,l943,691,864,669r-65,22l756,713r28,64l914,777r22,58l907,892,684,856r-58,51l511,835,489,777r-136,l288,806,216,792r-43,50l115,921,29,1022,,1180r72,216l173,1461r129,-43l432,1425r43,101l540,1691r-7,166l554,1994r65,201l641,2274r179,-93l928,2030r,-101l1043,1807r8,-116l1029,1598r94,-79l1202,1411r50,-123l1159,1281r-87,22l1036,1245r-28,-50l950,1036,878,914r43,22l950,979r58,93l1058,1159r21,72l1094,1252r137,-43l1339,1159r36,-87l1295,993r-7,7l1223,1022r-36,-50l1173,914r29,14l1267,972r57,l1367,1008r101,l1511,1029r58,58l1598,1080r28,129l1691,1360r86,44l1763,1339r-7,-87l1756,1209r79,-79l1907,1065r58,l1993,1159r36,50l2101,1339r29,-65l2202,1324r43,l2274,1288r-7,-93l2209,1130r15,-43l2324,1080r80,-94l2432,921r-57,-93l2346,777r7,-14l2310,763r7,-50l2360,713r51,7l2483,806r28,43l2504,792r-43,-65l2476,677r50,-51l2540,525r65,58l2619,554r-93,-86l2490,425r-43,l2368,410r36,-79l2511,317r51,-15l2612,288r36,14l2641,345r14,51l2713,417r65,87l2763,374r-72,-57l2749,295r65,-50l2821,245,2605,101r-43,28l2461,137,2353,108r-86,7l2159,86,2094,57r-14,22l2001,108,1878,93,1727,65r-79,14l1684,43,1619,14,1547,r-93,29l1367,50r-72,29l1259,79r29,50l1303,173r-22,l1238,122,1216,79r-36,22l1223,158r-57,-21l1101,137,964,173r-108,7l806,245,756,187r72,-7l842,144,777,129,676,108,576,129r-72,29l417,237r-21,44l396,338r21,15l461,324r28,21l504,403r57,-22l561,331r,-43l605,245r50,-58l676,209r-50,43l619,302r7,65l619,410,482,425,468,367r-29,14l439,417r-43,44l310,518r-72,7l238,540r43,43l281,626r-29,7l202,633r-51,8l158,669r,65l180,777r79,-7l324,748r21,-64l389,633r64,-7l576,713r,43l612,705,504,612r21,-22l612,677r72,71l669,756r22,28l720,756,705,720r15,-22l756,698r36,-7l770,662r14,-50l820,569r44,50l900,605r50,28l1000,677r123,l1079,619r29,-43l1159,569r7,28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0,0"/>
                  <v:path arrowok="t" o:connecttype="custom" o:connectlocs="1,107;1,93;1,98;1,123;1,107;1,116;1,193;1,211;1,303;1,266;1,210;1,180;1,127;1,159;1,159;1,142;1,134;1,142;1,187;1,166;1,159;1,183;1,156;1,127;1,106;1,112;1,93;1,77;1,56;1,40;1,58;1,40;1,17;1,12;1,12;1,4;1,11;1,24;1,21;1,24;1,19;1,21;1,49;1,52;1,26;1,50;1,52;1,73;1,87;1,102;1,95;1,104;1,93;1,104;1,96;1,86;1,93;1,82" o:connectangles="0,0,0,0,0,0,0,0,0,0,0,0,0,0,0,0,0,0,0,0,0,0,0,0,0,0,0,0,0,0,0,0,0,0,0,0,0,0,0,0,0,0,0,0,0,0,0,0,0,0,0,0,0,0,0,0,0,0" textboxrect="0,0,2821,2274"/>
                </v:shape>
                <v:shape id="Freeform 23" o:spid="_x0000_s1046" style="position:absolute;left:4541;top:875;width:92;height:251;visibility:visible;mso-wrap-style:square;v-text-anchor:top" coordsize="15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OZ8QA&#10;AADbAAAADwAAAGRycy9kb3ducmV2LnhtbESPQWvCQBSE70L/w/IKvenG0IpGVwmBoiAeqoVen9ln&#10;kjb7NuxuTfz3XaHgcZiZb5jVZjCtuJLzjWUF00kCgri0uuFKwefpfTwH4QOyxtYyKbiRh836abTC&#10;TNueP+h6DJWIEPYZKqhD6DIpfVmTQT+xHXH0LtYZDFG6SmqHfYSbVqZJMpMGG44LNXZU1FT+HH+N&#10;Amff9tuvInxTjv3rYZq67XmxV+rleciXIAIN4RH+b++0gnQG9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cjmfEAAAA2wAAAA8AAAAAAAAAAAAAAAAAmAIAAGRycy9k&#10;b3ducmV2LnhtbFBLBQYAAAAABAAEAPUAAACJAwAAAAA=&#10;" path="m101,93r15,29l108,158r-7,7l87,158r-7,22l22,201,,237r29,43l58,244r43,-14l108,208r51,-7l152,136,137,57r7,-28l87,,80,43r21,50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0,0"/>
                  <v:path arrowok="t" o:connecttype="custom" o:connectlocs="1,13;1,18;1,22;1,23;1,22;1,25;1,28;0,33;1,39;1,35;1,32;1,29;1,28;1,20;1,9;1,4;1,0;1,6;1,13" o:connectangles="0,0,0,0,0,0,0,0,0,0,0,0,0,0,0,0,0,0,0" textboxrect="0,0,159,280"/>
                </v:shape>
                <v:shape id="Freeform 24" o:spid="_x0000_s1047" style="position:absolute;left:4387;top:1894;width:441;height:529;visibility:visible;mso-wrap-style:square;v-text-anchor:top" coordsize="763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8qB8MA&#10;AADbAAAADwAAAGRycy9kb3ducmV2LnhtbESPzWrDMBCE74G+g9hCbo1ckybFiRLaQEpvbf7uW2tj&#10;mVorY20c9+2rQiHHYWa+YZbrwTeqpy7WgQ08TjJQxGWwNVcGjoftwzOoKMgWm8Bk4IcirFd3oyUW&#10;Nlx5R/1eKpUgHAs04ETaQutYOvIYJ6ElTt45dB4lya7StsNrgvtG51k20x5rTgsOW9o4Kr/3F2/g&#10;9CkznZ2e+q1z8vUh9dvxdZobM74fXhaghAa5hf/b79ZAPoe/L+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8qB8MAAADbAAAADwAAAAAAAAAAAAAAAACYAgAAZHJzL2Rv&#10;d25yZXYueG1sUEsFBgAAAAAEAAQA9QAAAIgDAAAAAA==&#10;" path="m396,22l353,72r-87,7l173,202,43,223,29,389,,468r94,57l245,461r93,7l396,497r-14,72l454,590,576,569,727,410,763,302,705,202,612,65,605,,583,50r-43,80l482,115,475,58,461,,396,22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0,0"/>
                  <v:path arrowok="t" o:connecttype="custom" o:connectlocs="1,4;1,11;1,12;1,28;1,31;1,54;0,66;1,74;1,65;1,66;1,70;1,80;1,82;1,80;1,58;1,43;1,28;1,10;1,0;1,7;1,18;1,16;1,9;1,0;1,4" o:connectangles="0,0,0,0,0,0,0,0,0,0,0,0,0,0,0,0,0,0,0,0,0,0,0,0,0" textboxrect="0,0,763,590"/>
                </v:shape>
                <v:shape id="Freeform 25" o:spid="_x0000_s1048" style="position:absolute;left:4803;top:2345;width:191;height:219;visibility:visible;mso-wrap-style:square;v-text-anchor:top" coordsize="33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jArwA&#10;AADbAAAADwAAAGRycy9kb3ducmV2LnhtbERPvQrCMBDeBd8hnOCmqQ5SqlFEFFwErdX5aM622lxK&#10;E7W+vRkEx4/vf7HqTC1e1LrKsoLJOAJBnFtdcaEgO+9GMQjnkTXWlknBhxyslv3eAhNt33yiV+oL&#10;EULYJaig9L5JpHR5SQbd2DbEgbvZ1qAPsC2kbvEdwk0tp1E0kwYrDg0lNrQpKX+kT6MgNRdfZEcX&#10;51F1jw/XQ3ZOr1ulhoNuPQfhqfN/8c+91wqmYWz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9mMCvAAAANsAAAAPAAAAAAAAAAAAAAAAAJgCAABkcnMvZG93bnJldi54&#10;bWxQSwUGAAAAAAQABAD1AAAAgQMAAAAA&#10;" path="m72,173l,216r36,29l165,173r72,-36l331,57,280,,244,43r-35,65l72,173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0,0"/>
                  <v:path arrowok="t" o:connecttype="custom" o:connectlocs="1,23;0,29;1,32;1,23;1,19;1,8;1,0;1,5;1,15;1,23" o:connectangles="0,0,0,0,0,0,0,0,0,0" textboxrect="0,0,331,245"/>
                </v:shape>
                <v:shape id="Freeform 26" o:spid="_x0000_s1049" style="position:absolute;left:4633;top:1732;width:191;height:162;visibility:visible;mso-wrap-style:square;v-text-anchor:top" coordsize="33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nFMUA&#10;AADbAAAADwAAAGRycy9kb3ducmV2LnhtbESPT2sCMRTE74V+h/AEbzWrB7GrUVSqtB76RwU9PjbP&#10;zeLmJWyirt/eFAo9DjPzG2Yya20trtSEyrGCfi8DQVw4XXGpYL9bvYxAhIissXZMCu4UYDZ9fppg&#10;rt2Nf+i6jaVIEA45KjAx+lzKUBiyGHrOEyfv5BqLMcmmlLrBW4LbWg6ybCgtVpwWDHpaGirO24tV&#10;sPLDRfzcLD/kYb349ubydX47npTqdtr5GESkNv6H/9rvWsHgFX6/pB8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4ScUxQAAANsAAAAPAAAAAAAAAAAAAAAAAJgCAABkcnMv&#10;ZG93bnJldi54bWxQSwUGAAAAAAQABAD1AAAAigMAAAAA&#10;" path="m,29r187,93l252,137r79,43l302,101,259,36,187,14,86,,,29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0,0"/>
                  <v:path arrowok="t" o:connecttype="custom" o:connectlocs="0,5;1,19;1,21;1,27;1,15;1,5;1,5;1,0;0,5" o:connectangles="0,0,0,0,0,0,0,0,0" textboxrect="0,0,331,180"/>
                </v:shape>
                <v:shape id="Freeform 27" o:spid="_x0000_s1050" style="position:absolute;left:4396;top:1592;width:91;height:193;visibility:visible;mso-wrap-style:square;v-text-anchor:top" coordsize="15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6vr8EA&#10;AADbAAAADwAAAGRycy9kb3ducmV2LnhtbERPXWvCMBR9F/Yfwh34pukUVDqjDGE4EASruD1emmvT&#10;rbkpSVbrvzcPgo+H871c97YRHflQO1bwNs5AEJdO11wpOB0/RwsQISJrbByTghsFWK9eBkvMtbvy&#10;gboiViKFcMhRgYmxzaUMpSGLYexa4sRdnLcYE/SV1B6vKdw2cpJlM2mx5tRgsKWNofKv+LcKNjPj&#10;9+fu2H7/zi+FcVW52/4slBq+9h/vICL18Sl+uL+0gmlan76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ur6/BAAAA2wAAAA8AAAAAAAAAAAAAAAAAmAIAAGRycy9kb3du&#10;cmV2LnhtbFBLBQYAAAAABAAEAPUAAACGAwAAAAA=&#10;" path="m158,l129,136r-29,80l50,194,,165,,86,21,50,158,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0,0"/>
                  <v:path arrowok="t" o:connecttype="custom" o:connectlocs="1,0;1,19;1,29;1,26;0,21;0,12;1,7;1,0" o:connectangles="0,0,0,0,0,0,0,0" textboxrect="0,0,158,216"/>
                </v:shape>
                <v:shape id="Freeform 28" o:spid="_x0000_s1051" style="position:absolute;left:4276;top:1527;width:58;height:147;visibility:visible;mso-wrap-style:square;v-text-anchor:top" coordsize="10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NRb8A&#10;AADbAAAADwAAAGRycy9kb3ducmV2LnhtbESPzQrCMBCE74LvEFbwZlMVRKpRRBAFT/6AeluatS02&#10;m9JEbd/eCILHYWa+YebLxpTiRbUrLCsYRjEI4tTqgjMF59NmMAXhPLLG0jIpaMnBctHtzDHR9s0H&#10;eh19JgKEXYIKcu+rREqX5mTQRbYiDt7d1gZ9kHUmdY3vADelHMXxRBosOCzkWNE6p/RxfBoFRbl3&#10;u5Udja98lnp92ba3u2mV6vea1QyEp8b/w7/2TisYD+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dM1FvwAAANsAAAAPAAAAAAAAAAAAAAAAAJgCAABkcnMvZG93bnJl&#10;di54bWxQSwUGAAAAAAQABAD1AAAAhAMAAAAA&#10;" path="m22,r79,122l101,165,,21,22,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0,0"/>
                  <v:path arrowok="t" o:connecttype="custom" o:connectlocs="1,0;1,15;1,20;0,4;1,0" o:connectangles="0,0,0,0,0" textboxrect="0,0,101,165"/>
                </v:shape>
                <v:shape id="Freeform 29" o:spid="_x0000_s1052" style="position:absolute;left:4247;top:1598;width:116;height:211;visibility:visible;mso-wrap-style:square;v-text-anchor:top" coordsize="20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o0sQA&#10;AADbAAAADwAAAGRycy9kb3ducmV2LnhtbESPT4vCMBTE74LfIbwFL7Km1rp/qlGkICx4qrr3t83b&#10;tm7zUpqo9dtvBMHjMDO/YZbr3jTiQp2rLSuYTiIQxIXVNZcKjoft6wcI55E1NpZJwY0crFfDwRJT&#10;ba+c02XvSxEg7FJUUHnfplK6oiKDbmJb4uD92s6gD7Irpe7wGuCmkXEUvUmDNYeFClvKKir+9mej&#10;IIkTt/Pj/CdrDvNT/j5OPrNvq9Topd8sQHjq/TP8aH9pBbMY7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wKNLEAAAA2wAAAA8AAAAAAAAAAAAAAAAAmAIAAGRycy9k&#10;b3ducmV2LnhtbFBLBQYAAAAABAAEAPUAAACJAwAAAAA=&#10;" path="m,l136,216r43,21l201,180,129,86,,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0,0"/>
                  <v:path arrowok="t" o:connecttype="custom" o:connectlocs="0,0;1,27;1,29;1,22;1,11;0,0" o:connectangles="0,0,0,0,0,0" textboxrect="0,0,201,237"/>
                </v:shape>
                <v:shape id="Freeform 30" o:spid="_x0000_s1053" style="position:absolute;left:4355;top:1809;width:199;height:72;visibility:visible;mso-wrap-style:square;v-text-anchor:top" coordsize="34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VqSMUA&#10;AADbAAAADwAAAGRycy9kb3ducmV2LnhtbESPQWvCQBSE70L/w/IKXopubEAldZVSEIpBwbSF9vbI&#10;viah2bdhd43x37tCweMwM98wq81gWtGT841lBbNpAoK4tLrhSsHnx3ayBOEDssbWMim4kIfN+mG0&#10;wkzbMx+pL0IlIoR9hgrqELpMSl/WZNBPbUccvV/rDIYoXSW1w3OEm1Y+J8lcGmw4LtTY0VtN5V9x&#10;Mgpyp/dzU/a7NHwNC/NzyJ+671yp8ePw+gIi0BDu4f/2u1aQpnD7En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WpIxQAAANsAAAAPAAAAAAAAAAAAAAAAAJgCAABkcnMv&#10;ZG93bnJldi54bWxQSwUGAAAAAAQABAD1AAAAigMAAAAA&#10;" path="m,15l151,80,309,65,345,36r-165,l115,,,15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0,0"/>
                  <v:path arrowok="t" o:connecttype="custom" o:connectlocs="0,5;1,13;1,11;1,5;1,5;1,0;0,5" o:connectangles="0,0,0,0,0,0,0" textboxrect="0,0,345,80"/>
                </v:shape>
                <v:shape id="Freeform 31" o:spid="_x0000_s1054" style="position:absolute;left:4492;top:1648;width:54;height:149;visibility:visible;mso-wrap-style:square;v-text-anchor:top" coordsize="9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uosEA&#10;AADbAAAADwAAAGRycy9kb3ducmV2LnhtbESPzarCMBSE94LvEI7gTlN/7lWqUUQQXOji9gpuD82x&#10;LTYnpYka394Igsth5pthlutganGn1lWWFYyGCQji3OqKCwWn/91gDsJ5ZI21ZVLwJAfrVbezxFTb&#10;B//RPfOFiCXsUlRQet+kUrq8JINuaBvi6F1sa9BH2RZSt/iI5aaW4yT5lQYrjgslNrQtKb9mN6Ng&#10;Qj/HOkie+HB7zmfn4rDZTQ9K9XthswDhKfhv+EPvdeSm8P4Sf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1bqLBAAAA2wAAAA8AAAAAAAAAAAAAAAAAmAIAAGRycy9kb3du&#10;cmV2LnhtbFBLBQYAAAAABAAEAPUAAACGAwAAAAA=&#10;" path="m,80r22,86l94,166,72,101,86,44,36,,,80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0,0"/>
                  <v:path arrowok="t" o:connecttype="custom" o:connectlocs="0,12;1,24;1,24;1,14;1,6;1,0;0,12" o:connectangles="0,0,0,0,0,0,0" textboxrect="0,0,94,166"/>
                </v:shape>
                <v:shape id="Freeform 32" o:spid="_x0000_s1055" style="position:absolute;left:3848;top:295;width:66;height:26;visibility:visible;mso-wrap-style:square;v-text-anchor:top" coordsize="1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6zsQA&#10;AADbAAAADwAAAGRycy9kb3ducmV2LnhtbESPzWsCMRTE7wX/h/CEXopmbVVkNYoULB568Qv09ti8&#10;/cDNy5Kku+t/3xQKHoeZ+Q2z2vSmFi05X1lWMBknIIgzqysuFJxPu9EChA/IGmvLpOBBHjbrwcsK&#10;U207PlB7DIWIEPYpKihDaFIpfVaSQT+2DXH0cusMhihdIbXDLsJNLd+TZC4NVhwXSmzos6Tsfvwx&#10;CvKTm3dv+0uxe4RvidNbm1+/cqVeh/12CSJQH57h//ZeK/iY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Zus7EAAAA2wAAAA8AAAAAAAAAAAAAAAAAmAIAAGRycy9k&#10;b3ducmV2LnhtbFBLBQYAAAAABAAEAPUAAACJAwAAAAA=&#10;" path="m,7l86,29r29,-7l36,,,7xe" fillcolor="#c90" stroked="f">
                  <v:fill color2="#156b13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0,0"/>
                  <v:path arrowok="t" o:connecttype="custom" o:connectlocs="0,4;1,4;1,4;1,0;0,4" o:connectangles="0,0,0,0,0" textboxrect="0,0,115,2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56" type="#_x0000_t202" style="position:absolute;left:3924;top:881;width:80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qW8UA&#10;AADbAAAADwAAAGRycy9kb3ducmV2LnhtbESP0WrCQBRE34X+w3ILfdONFUWim2BbLFYfitEPuM3e&#10;JsHs3ZDdJmm/3hWEPg4zc4ZZp4OpRUetqywrmE4iEMS51RUXCs6n7XgJwnlkjbVlUvBLDtLkYbTG&#10;WNuej9RlvhABwi5GBaX3TSyly0sy6Ca2IQ7et20N+iDbQuoW+wA3tXyOooU0WHFYKLGh15LyS/Zj&#10;FLwd5lX28j7df/Uff/OIuVsOu0+lnh6HzQqEp8H/h+/tnVYwW8Dt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2pbxQAAANsAAAAPAAAAAAAAAAAAAAAAAJgCAABkcnMv&#10;ZG93bnJldi54bWxQSwUGAAAAAAQABAD1AAAAigMAAAAA&#10;" filled="f" stroked="f">
                  <v:shadow on="t" color="black [3213]" opacity="49150f" offset="1pt,1pt"/>
                  <v:textbox>
                    <w:txbxContent>
                      <w:p w14:paraId="6F480363" w14:textId="77777777" w:rsidR="00C33A5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144" w:beforeAutospacing="0" w:after="0" w:afterAutospacing="0"/>
                          <w:textAlignment w:val="baseline"/>
                        </w:pPr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FFFFFF"/>
                            <w:kern w:val="24"/>
                          </w:rPr>
                          <w:t>CRF07-BC</w:t>
                        </w:r>
                      </w:p>
                    </w:txbxContent>
                  </v:textbox>
                </v:shape>
                <v:shape id="Text Box 34" o:spid="_x0000_s1057" type="#_x0000_t202" style="position:absolute;left:3688;top:146;width:78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/PwMUA&#10;AADbAAAADwAAAGRycy9kb3ducmV2LnhtbESP3WrCQBSE7wu+w3IE7+rGilWiq7SVFn8uxOgDHLPH&#10;JJg9G7Jrkvbp3UKhl8PMfMMsVp0pRUO1KywrGA0jEMSp1QVnCs6nz+cZCOeRNZaWScE3OVgte08L&#10;jLVt+UhN4jMRIOxiVJB7X8VSujQng25oK+LgXW1t0AdZZ1LX2Aa4KeVLFL1KgwWHhRwr+sgpvSV3&#10;o2C9nxTJ+9dod2m3P5OIuZl1m4NSg373NgfhqfP/4b/2RisYT+H3S/g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z8/AxQAAANsAAAAPAAAAAAAAAAAAAAAAAJgCAABkcnMv&#10;ZG93bnJldi54bWxQSwUGAAAAAAQABAD1AAAAigMAAAAA&#10;" filled="f" stroked="f">
                  <v:shadow on="t" color="black [3213]" opacity="49150f" offset="1pt,1pt"/>
                  <v:textbox>
                    <w:txbxContent>
                      <w:p w14:paraId="58A1EB3D" w14:textId="77777777" w:rsidR="00C33A5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144" w:beforeAutospacing="0" w:after="0" w:afterAutospacing="0"/>
                          <w:textAlignment w:val="baseline"/>
                        </w:pPr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FFFFFF"/>
                            <w:kern w:val="24"/>
                          </w:rPr>
                          <w:t>CRF03-AB</w:t>
                        </w:r>
                      </w:p>
                    </w:txbxContent>
                  </v:textbox>
                </v:shape>
                <v:shape id="Text Box 35" o:spid="_x0000_s1058" type="#_x0000_t202" style="position:absolute;left:4175;top:1147;width:91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bssIA&#10;AADbAAAADwAAAGRycy9kb3ducmV2LnhtbERPy2rCQBTdF/yH4Qru6kRFkdRJUEuLj4WY9gNuM9ck&#10;mLkTMtMk7dc7i0KXh/PepIOpRUetqywrmE0jEMS51RUXCj4/3p7XIJxH1lhbJgU/5CBNRk8bjLXt&#10;+Upd5gsRQtjFqKD0vomldHlJBt3UNsSBu9nWoA+wLaRusQ/hppbzKFpJgxWHhhIb2peU37Nvo+D1&#10;vKyy3fvs9NUff5cRc7ceDhelJuNh+wLC0+D/xX/ug1awCGPDl/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FuywgAAANsAAAAPAAAAAAAAAAAAAAAAAJgCAABkcnMvZG93&#10;bnJldi54bWxQSwUGAAAAAAQABAD1AAAAhwMAAAAA&#10;" filled="f" stroked="f">
                  <v:shadow on="t" color="black [3213]" opacity="49150f" offset="1pt,1pt"/>
                  <v:textbox>
                    <w:txbxContent>
                      <w:p w14:paraId="2C44BBD6" w14:textId="77777777" w:rsidR="00C33A5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144" w:beforeAutospacing="0" w:after="0" w:afterAutospacing="0"/>
                          <w:textAlignment w:val="baseline"/>
                        </w:pPr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FFFFFF"/>
                            <w:kern w:val="24"/>
                          </w:rPr>
                          <w:t>CRF08-BC</w:t>
                        </w:r>
                      </w:p>
                    </w:txbxContent>
                  </v:textbox>
                </v:shape>
                <v:shape id="Text Box 36" o:spid="_x0000_s1059" type="#_x0000_t202" style="position:absolute;left:2652;top:179;width:999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z+KcUA&#10;AADbAAAADwAAAGRycy9kb3ducmV2LnhtbESP0WrCQBRE3wv+w3KFvtWNFkVTV9GWitWH0tgPuGav&#10;STB7N2S3SfTr3YLg4zAzZ5j5sjOlaKh2hWUFw0EEgji1uuBMwe/h82UKwnlkjaVlUnAhB8tF72mO&#10;sbYt/1CT+EwECLsYFeTeV7GULs3JoBvYijh4J1sb9EHWmdQ1tgFuSjmKook0WHBYyLGi95zSc/Jn&#10;FHzsx0Wy3gx3x/brOo6Ym2m3/Vbqud+t3kB46vwjfG9vtYLXGfx/C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P4pxQAAANsAAAAPAAAAAAAAAAAAAAAAAJgCAABkcnMv&#10;ZG93bnJldi54bWxQSwUGAAAAAAQABAD1AAAAigMAAAAA&#10;" filled="f" stroked="f">
                  <v:shadow on="t" color="black [3213]" opacity="49150f" offset="1pt,1pt"/>
                  <v:textbox>
                    <w:txbxContent>
                      <w:p w14:paraId="2A1A3AC7" w14:textId="77777777" w:rsidR="00C33A5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144" w:beforeAutospacing="0" w:after="0" w:afterAutospacing="0"/>
                          <w:textAlignment w:val="baseline"/>
                        </w:pPr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FFFFFF"/>
                            <w:kern w:val="24"/>
                          </w:rPr>
                          <w:t>CRF04-cpx</w:t>
                        </w:r>
                      </w:p>
                    </w:txbxContent>
                  </v:textbox>
                </v:shape>
                <v:shape id="Text Box 37" o:spid="_x0000_s1060" type="#_x0000_t202" style="position:absolute;left:2359;top:1703;width:482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Um8MA&#10;AADbAAAADwAAAGRycy9kb3ducmV2LnhtbERPTWvCQBC9F/wPywje6sZaahOzCVIwaMGDsbTXITsm&#10;0exsyG41/ffdQ6HHx/tO89F04kaDay0rWMwjEMSV1S3XCj5O28dXEM4ja+wsk4IfcpBnk4cUE23v&#10;fKRb6WsRQtglqKDxvk+kdFVDBt3c9sSBO9vBoA9wqKUe8B7CTSefouhFGmw5NDTY01tD1bX8Ngp2&#10;sb984jZ+3y/r4lgcymK1/yqUmk3HzRqEp9H/i//cO63gOa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RUm8MAAADbAAAADwAAAAAAAAAAAAAAAACYAgAAZHJzL2Rv&#10;d25yZXYueG1sUEsFBgAAAAAEAAQA9QAAAIgDAAAAAA==&#10;" filled="f" stroked="f">
                  <v:shadow on="t" color="black [3213]" opacity="49150f" offset="-1pt,0"/>
                  <v:textbox>
                    <w:txbxContent>
                      <w:p w14:paraId="7D67B3D8" w14:textId="77777777" w:rsidR="00C33A5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384" w:beforeAutospacing="0" w:after="0" w:afterAutospacing="0"/>
                          <w:textAlignment w:val="baseline"/>
                        </w:pPr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</w:rPr>
                          <w:t>B</w:t>
                        </w:r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  <w:t>,F1</w:t>
                        </w:r>
                      </w:p>
                    </w:txbxContent>
                  </v:textbox>
                </v:shape>
                <v:shape id="Text Box 38" o:spid="_x0000_s1061" type="#_x0000_t202" style="position:absolute;left:2213;top:824;width:480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xAMUA&#10;AADbAAAADwAAAGRycy9kb3ducmV2LnhtbESPQWvCQBSE7wX/w/KE3pqNVmxNs5EiGLTgwVTs9ZF9&#10;JrHZtyG7avrvuwWhx2FmvmHS5WBacaXeNZYVTKIYBHFpdcOVgsPn+ukVhPPIGlvLpOCHHCyz0UOK&#10;ibY33tO18JUIEHYJKqi97xIpXVmTQRfZjjh4J9sb9EH2ldQ93gLctHIax3NpsOGwUGNHq5rK7+Ji&#10;FGwW/nzE9eJj+1zl+3xX5C/br1ypx/Hw/gbC0+D/w/f2RiuYTeD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PEAxQAAANsAAAAPAAAAAAAAAAAAAAAAAJgCAABkcnMv&#10;ZG93bnJldi54bWxQSwUGAAAAAAQABAD1AAAAigMAAAAA&#10;" filled="f" stroked="f">
                  <v:shadow on="t" color="black [3213]" opacity="49150f" offset="-1pt,0"/>
                  <v:textbox>
                    <w:txbxContent>
                      <w:p w14:paraId="47AFBA19" w14:textId="77777777" w:rsidR="00C33A5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336" w:beforeAutospacing="0" w:after="0" w:afterAutospacing="0"/>
                          <w:textAlignment w:val="baseline"/>
                        </w:pPr>
                        <w:r>
                          <w:rPr>
                            <w:rFonts w:ascii="Century Gothic" w:eastAsia="MS PGothic" w:hAnsi="Century Gothic" w:cstheme="minorBidi"/>
                            <w:b/>
                            <w:bCs/>
                            <w:color w:val="FFFFFF"/>
                            <w:kern w:val="24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Text Box 39" o:spid="_x0000_s1062" type="#_x0000_t202" style="position:absolute;left:3085;top:683;width:482;height: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4fJcUA&#10;AADbAAAADwAAAGRycy9kb3ducmV2LnhtbESP3WrCQBSE7wt9h+UUvKsbRUWiq9iKxZ+LYvQBTrOn&#10;STB7NmS3SfTpXUHo5TAz3zDzZWdK0VDtCssKBv0IBHFqdcGZgvNp8z4F4TyyxtIyKbiSg+Xi9WWO&#10;sbYtH6lJfCYChF2MCnLvq1hKl+Zk0PVtRRy8X1sb9EHWmdQ1tgFuSjmMook0WHBYyLGiz5zSS/Jn&#10;FKwP4yL5+Brsf9rdbRwxN9Nu+61U761bzUB46vx/+NneagWjITy+h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h8lxQAAANsAAAAPAAAAAAAAAAAAAAAAAJgCAABkcnMv&#10;ZG93bnJldi54bWxQSwUGAAAAAAQABAD1AAAAigMAAAAA&#10;" filled="f" stroked="f">
                  <v:shadow on="t" color="black [3213]" opacity="49150f" offset="1pt,1pt"/>
                  <v:textbox>
                    <w:txbxContent>
                      <w:p w14:paraId="326B8D66" w14:textId="77777777" w:rsidR="00C33A5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336" w:beforeAutospacing="0" w:after="0" w:afterAutospacing="0"/>
                          <w:textAlignment w:val="baseline"/>
                        </w:pPr>
                        <w:r>
                          <w:rPr>
                            <w:rFonts w:ascii="Century Gothic" w:eastAsia="MS PGothic" w:hAnsi="Century Gothic" w:cstheme="minorBidi"/>
                            <w:b/>
                            <w:bCs/>
                            <w:color w:val="FFFFFF"/>
                            <w:kern w:val="24"/>
                            <w:sz w:val="56"/>
                            <w:szCs w:val="56"/>
                          </w:rPr>
                          <w:t>B</w:t>
                        </w:r>
                        <w:r>
                          <w:rPr>
                            <w:rFonts w:ascii="Century Gothic" w:eastAsia="MS PGothic" w:hAnsi="Century Gothic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</w:rPr>
                          <w:t>,A</w:t>
                        </w:r>
                      </w:p>
                    </w:txbxContent>
                  </v:textbox>
                </v:shape>
                <v:shape id="Text Box 40" o:spid="_x0000_s1063" type="#_x0000_t202" style="position:absolute;left:4041;top:1283;width:1205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K6vsUA&#10;AADbAAAADwAAAGRycy9kb3ducmV2LnhtbESP3WrCQBSE74W+w3IK3tWNf0Wiq7SKYu2FGH2AY/Y0&#10;Cc2eDdk1iX36bqHg5TAz3zCLVWdK0VDtCssKhoMIBHFqdcGZgst5+zID4TyyxtIyKbiTg9XyqbfA&#10;WNuWT9QkPhMBwi5GBbn3VSylS3My6Aa2Ig7el60N+iDrTOoa2wA3pRxF0as0WHBYyLGidU7pd3Iz&#10;Cjaf0yJ53w0P1/bjZxoxN7Nuf1Sq/9y9zUF46vwj/N/eawWTM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rq+xQAAANsAAAAPAAAAAAAAAAAAAAAAAJgCAABkcnMv&#10;ZG93bnJldi54bWxQSwUGAAAAAAQABAD1AAAAigMAAAAA&#10;" filled="f" stroked="f">
                  <v:shadow on="t" color="black [3213]" opacity="49150f" offset="1pt,1pt"/>
                  <v:textbox>
                    <w:txbxContent>
                      <w:p w14:paraId="5007287F" w14:textId="77777777" w:rsidR="00C33A5C" w:rsidRPr="00B0449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216" w:beforeAutospacing="0" w:after="0" w:afterAutospacing="0"/>
                          <w:textAlignment w:val="baseline"/>
                        </w:pPr>
                        <w:r w:rsidRPr="00B0449C">
                          <w:rPr>
                            <w:rFonts w:ascii="Century Gothic" w:eastAsia="MS PGothic" w:hAnsi="Century Gothic" w:cstheme="minorBidi"/>
                            <w:b/>
                            <w:bCs/>
                            <w:color w:val="FFFFFF"/>
                            <w:kern w:val="24"/>
                          </w:rPr>
                          <w:t>CRF01-AE,B</w:t>
                        </w:r>
                      </w:p>
                    </w:txbxContent>
                  </v:textbox>
                </v:shape>
                <v:rect id="Rectangle 44" o:spid="_x0000_s1064" style="position:absolute;left:3180;top:1427;width:482;height:4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absQA&#10;AADbAAAADwAAAGRycy9kb3ducmV2LnhtbESPS2vDMBCE74H+B7GF3hI5xYTUjRLSEkOhlzwKvm6t&#10;jW1srYwlP/rvq0Agx2Hmm2E2u8k0YqDOVZYVLBcRCOLc6ooLBT+XdL4G4TyyxsYyKfgjB7vt02yD&#10;ibYjn2g4+0KEEnYJKii9bxMpXV6SQbewLXHwrrYz6IPsCqk7HEO5aeRrFK2kwYrDQoktfZaU1+fe&#10;KIhNn6XH9vdtyPYHPB6y+vvD1kq9PE/7dxCeJv8I3+kvHbgYbl/CD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Wm7EAAAA2wAAAA8AAAAAAAAAAAAAAAAAmAIAAGRycy9k&#10;b3ducmV2LnhtbFBLBQYAAAAABAAEAPUAAACJAwAAAAA=&#10;" filled="f" stroked="f">
                  <v:shadow on="t" color="black [3213]" opacity="49150f" offset="1pt,1pt"/>
                </v:rect>
                <v:line id="Line 42" o:spid="_x0000_s1065" style="position:absolute;visibility:visible;mso-wrap-style:square" from="3267,475" to="3491,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3p8YAAADbAAAADwAAAGRycy9kb3ducmV2LnhtbESPQWvCQBSE74X+h+UVvNWNtVaJWSWI&#10;BSkUNJWIt0f2mYRm34bsNqb/vlsQPA4z8w2TrAfTiJ46V1tWMBlHIIgLq2suFRy/3p8XIJxH1thY&#10;JgW/5GC9enxIMNb2ygfqM1+KAGEXo4LK+zaW0hUVGXRj2xIH72I7gz7IrpS6w2uAm0a+RNGbNFhz&#10;WKiwpU1FxXf2YxTsdT45beeYy4/p7nBMP8/pvp8pNXoa0iUIT4O/h2/tnVbwOoP/L+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Dd6fGAAAA2wAAAA8AAAAAAAAA&#10;AAAAAAAAoQIAAGRycy9kb3ducmV2LnhtbFBLBQYAAAAABAAEAPkAAACUAwAAAAA=&#10;" strokecolor="white [3212]" strokeweight="1pt">
                  <v:stroke endarrow="block"/>
                  <v:shadow on="t" color="black [3213]" opacity="49150f" offset="1pt,1pt"/>
                </v:line>
                <v:line id="Line 43" o:spid="_x0000_s1066" style="position:absolute;flip:x;visibility:visible;mso-wrap-style:square" from="3562,447" to="3803,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TWdMIAAADbAAAADwAAAGRycy9kb3ducmV2LnhtbESPT4vCMBTE74LfITzBi6ypf5ClGmV3&#10;YRcPXtTi+dE8m2LzUpKo9dtvBMHjMDO/YVabzjbiRj7UjhVMxhkI4tLpmisFxfH34xNEiMgaG8ek&#10;4EEBNut+b4W5dnfe0+0QK5EgHHJUYGJscylDachiGLuWOHln5y3GJH0ltcd7gttGTrNsIS3WnBYM&#10;tvRjqLwcrlbB6a+ov0eV1g88md3cn7NtmBVKDQfd1xJEpC6+w6/2ViuYL+D5Jf0A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TWdMIAAADbAAAADwAAAAAAAAAAAAAA&#10;AAChAgAAZHJzL2Rvd25yZXYueG1sUEsFBgAAAAAEAAQA+QAAAJADAAAAAA==&#10;" strokecolor="white [3212]" strokeweight="1pt">
                  <v:stroke endarrow="block"/>
                  <v:shadow on="t" color="black [3213]" opacity="49150f" offset="1pt,1pt"/>
                </v:line>
                <v:shape id="Text Box 44" o:spid="_x0000_s1067" type="#_x0000_t202" style="position:absolute;left:3786;top:1207;width:725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8vcUA&#10;AADbAAAADwAAAGRycy9kb3ducmV2LnhtbESP3WrCQBSE7wu+w3IE7+rGolWiq7SVFn8uxOgDHLPH&#10;JJg9G7Jrkvbp3UKhl8PMfMMsVp0pRUO1KywrGA0jEMSp1QVnCs6nz+cZCOeRNZaWScE3OVgte08L&#10;jLVt+UhN4jMRIOxiVJB7X8VSujQng25oK+LgXW1t0AdZZ1LX2Aa4KeVLFL1KgwWHhRwr+sgpvSV3&#10;o2C9nxTJ+9dod2m3P5OIuZl1m4NSg373NgfhqfP/4b/2RisYT+H3S/g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by9xQAAANsAAAAPAAAAAAAAAAAAAAAAAJgCAABkcnMv&#10;ZG93bnJldi54bWxQSwUGAAAAAAQABAD1AAAAigMAAAAA&#10;" filled="f" stroked="f">
                  <v:shadow on="t" color="black [3213]" opacity="49150f" offset="1pt,1pt"/>
                  <v:textbox>
                    <w:txbxContent>
                      <w:p w14:paraId="261A1B97" w14:textId="77777777" w:rsidR="00C33A5C" w:rsidRPr="00B0449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216" w:beforeAutospacing="0" w:after="0" w:afterAutospacing="0"/>
                          <w:textAlignment w:val="baseline"/>
                          <w:rPr>
                            <w:sz w:val="18"/>
                          </w:rPr>
                        </w:pPr>
                        <w:r w:rsidRPr="00B0449C">
                          <w:rPr>
                            <w:rFonts w:ascii="Century Gothic" w:eastAsia="MS PGothic" w:hAnsi="Century Gothic" w:cstheme="minorBidi"/>
                            <w:b/>
                            <w:bCs/>
                            <w:color w:val="FFFFFF"/>
                            <w:kern w:val="24"/>
                            <w:szCs w:val="36"/>
                          </w:rPr>
                          <w:t>A,C</w:t>
                        </w:r>
                      </w:p>
                    </w:txbxContent>
                  </v:textbox>
                </v:shape>
                <v:shape id="Text Box 45" o:spid="_x0000_s1068" type="#_x0000_t202" style="position:absolute;left:4536;top:2047;width:261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Yoz8IA&#10;AADbAAAADwAAAGRycy9kb3ducmV2LnhtbERPy2rCQBTdF/yH4Qru6kRRkdRJUEuLj4WY9gNuM9ck&#10;mLkTMtMk7dc7i0KXh/PepIOpRUetqywrmE0jEMS51RUXCj4/3p7XIJxH1lhbJgU/5CBNRk8bjLXt&#10;+Upd5gsRQtjFqKD0vomldHlJBt3UNsSBu9nWoA+wLaRusQ/hppbzKFpJgxWHhhIb2peU37Nvo+D1&#10;vKyy3fvs9NUff5cRc7ceDhelJuNh+wLC0+D/xX/ug1awCGPDl/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ijPwgAAANsAAAAPAAAAAAAAAAAAAAAAAJgCAABkcnMvZG93&#10;bnJldi54bWxQSwUGAAAAAAQABAD1AAAAhwMAAAAA&#10;" filled="f" stroked="f">
                  <v:shadow on="t" color="black [3213]" opacity="49150f" offset="1pt,1pt"/>
                  <v:textbox>
                    <w:txbxContent>
                      <w:p w14:paraId="0ED77762" w14:textId="77777777" w:rsidR="00C33A5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336" w:beforeAutospacing="0" w:after="0" w:afterAutospacing="0"/>
                          <w:textAlignment w:val="baseline"/>
                        </w:pPr>
                        <w:r>
                          <w:rPr>
                            <w:rFonts w:ascii="Century Gothic" w:eastAsia="MS PGothic" w:hAnsi="Century Gothic" w:cstheme="minorBidi"/>
                            <w:b/>
                            <w:bCs/>
                            <w:color w:val="FFFFFF"/>
                            <w:kern w:val="24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Text Box 46" o:spid="_x0000_s1069" type="#_x0000_t202" style="position:absolute;left:4443;top:961;width:645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NVMUA&#10;AADbAAAADwAAAGRycy9kb3ducmV2LnhtbESP0WrCQBRE3wv+w3KFvtWNUkVTV9GWitWH0tgPuGav&#10;STB7N2S3SfTr3YLg4zAzZ5j5sjOlaKh2hWUFw0EEgji1uuBMwe/h82UKwnlkjaVlUnAhB8tF72mO&#10;sbYt/1CT+EwECLsYFeTeV7GULs3JoBvYijh4J1sb9EHWmdQ1tgFuSjmKook0WHBYyLGi95zSc/Jn&#10;FHzsx0Wy3gx3x/brOo6Ym2m3/Vbqud+t3kB46vwjfG9vtYLXGfx/C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Go1UxQAAANsAAAAPAAAAAAAAAAAAAAAAAJgCAABkcnMv&#10;ZG93bnJldi54bWxQSwUGAAAAAAQABAD1AAAAigMAAAAA&#10;" filled="f" stroked="f">
                  <v:shadow on="t" color="black [3213]" opacity="49150f" offset="1pt,1pt"/>
                  <v:textbox>
                    <w:txbxContent>
                      <w:p w14:paraId="0B682CA7" w14:textId="77777777" w:rsidR="00C33A5C" w:rsidRPr="00B0449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216" w:beforeAutospacing="0" w:after="0" w:afterAutospacing="0"/>
                          <w:textAlignment w:val="baseline"/>
                        </w:pPr>
                        <w:r w:rsidRPr="00B0449C">
                          <w:rPr>
                            <w:rFonts w:ascii="Century Gothic" w:eastAsia="MS PGothic" w:hAnsi="Century Gothic" w:cstheme="minorBidi"/>
                            <w:b/>
                            <w:bCs/>
                            <w:color w:val="FFFFFF"/>
                            <w:kern w:val="24"/>
                          </w:rPr>
                          <w:t>B,C</w:t>
                        </w:r>
                      </w:p>
                    </w:txbxContent>
                  </v:textbox>
                </v:shape>
                <v:line id="Line 47" o:spid="_x0000_s1070" style="position:absolute;visibility:visible;mso-wrap-style:square" from="2907,1086" to="3056,1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1C4sEAAADbAAAADwAAAGRycy9kb3ducmV2LnhtbERPTYvCMBC9C/6HMII3TVV0pWuUIgoi&#10;LGgVl70NzWxbbCalibX++81B2OPjfa82nalES40rLSuYjCMQxJnVJecKrpf9aAnCeWSNlWVS8CIH&#10;m3W/t8JY2yefqU19LkIIuxgVFN7XsZQuK8igG9uaOHC/tjHoA2xyqRt8hnBTyWkULaTBkkNDgTVt&#10;C8ru6cMoOOnb5Hv3gTd5nB3O1+TrJzm1c6WGgy75BOGp8//it/ugFczD+vAl/AC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LULiwQAAANsAAAAPAAAAAAAAAAAAAAAA&#10;AKECAABkcnMvZG93bnJldi54bWxQSwUGAAAAAAQABAD5AAAAjwMAAAAA&#10;" strokecolor="white [3212]" strokeweight="1pt">
                  <v:stroke endarrow="block"/>
                  <v:shadow on="t" color="black [3213]" opacity="49150f" offset="1pt,1pt"/>
                </v:line>
                <v:line id="Line 48" o:spid="_x0000_s1071" style="position:absolute;flip:x y;visibility:visible;mso-wrap-style:square" from="2408,957" to="2593,1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eDucQAAADbAAAADwAAAGRycy9kb3ducmV2LnhtbESPUWvCMBSF3wf+h3AHexmaurGh1ShS&#10;EPaiQ90PuDTXpqy5qUlW23+/CIKPh3POdzjLdW8b0ZEPtWMF00kGgrh0uuZKwc9pO56BCBFZY+OY&#10;FAwUYL0aPS0x1+7KB+qOsRIJwiFHBSbGNpcylIYsholriZN3dt5iTNJXUnu8Jrht5FuWfUqLNacF&#10;gy0Vhsrf459VsC2i/94NZvc6XIr9/P3UzXEjlXp57jcLEJH6+Ajf219awccUbl/SD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V4O5xAAAANsAAAAPAAAAAAAAAAAA&#10;AAAAAKECAABkcnMvZG93bnJldi54bWxQSwUGAAAAAAQABAD5AAAAkgMAAAAA&#10;" strokecolor="white [3212]" strokeweight="1pt">
                  <v:stroke endarrow="block"/>
                  <v:shadow on="t" color="black [3213]" opacity="49150f" offset="-1pt,0"/>
                </v:line>
                <v:shape id="Text Box 49" o:spid="_x0000_s1072" type="#_x0000_t202" style="position:absolute;left:3586;top:900;width:482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J+MUA&#10;AADbAAAADwAAAGRycy9kb3ducmV2LnhtbESP3WrCQBSE74W+w3IKvasbhYikbkJ/sGi9EFMf4Jg9&#10;TUKzZ0N2TaJP3xUKXg4z8w2zykbTiJ46V1tWMJtGIIgLq2suFRy/189LEM4ja2wsk4ILOcjSh8kK&#10;E20HPlCf+1IECLsEFVTet4mUrqjIoJvaljh4P7Yz6IPsSqk7HALcNHIeRQtpsOawUGFL7xUVv/nZ&#10;KPjYxXX+9jn7Og3baxwx98txs1fq6XF8fQHhafT38H97oxXEc7h9CT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4n4xQAAANsAAAAPAAAAAAAAAAAAAAAAAJgCAABkcnMv&#10;ZG93bnJldi54bWxQSwUGAAAAAAQABAD1AAAAigMAAAAA&#10;" filled="f" stroked="f">
                  <v:shadow on="t" color="black [3213]" opacity="49150f" offset="1pt,1pt"/>
                  <v:textbox>
                    <w:txbxContent>
                      <w:p w14:paraId="41E0442B" w14:textId="77777777" w:rsidR="00C33A5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Century Gothic" w:eastAsia="MS PGothic" w:hAnsi="Century Gothic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  <v:shape id="Text Box 50" o:spid="_x0000_s1073" type="#_x0000_t202" style="position:absolute;left:1929;top:2425;width:482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9cMcUA&#10;AADbAAAADwAAAGRycy9kb3ducmV2LnhtbESPQWvCQBSE7wX/w/KE3urGSqvGbKQUDFrwYBS9PrLP&#10;JJp9G7JbTf99t1DwOMzMN0yy7E0jbtS52rKC8SgCQVxYXXOp4LBfvcxAOI+ssbFMCn7IwTIdPCUY&#10;a3vnHd1yX4oAYRejgsr7NpbSFRUZdCPbEgfvbDuDPsiulLrDe4CbRr5G0bs0WHNYqLClz4qKa/5t&#10;FKzn/nLE1fxrMymzXbbNs+nmlCn1POw/FiA89f4R/m+vtYK3C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1wxxQAAANsAAAAPAAAAAAAAAAAAAAAAAJgCAABkcnMv&#10;ZG93bnJldi54bWxQSwUGAAAAAAQABAD1AAAAigMAAAAA&#10;" filled="f" stroked="f">
                  <v:shadow on="t" color="black [3213]" opacity="49150f" offset="-1pt,0"/>
                  <v:textbox>
                    <w:txbxContent>
                      <w:p w14:paraId="52B7C421" w14:textId="77777777" w:rsidR="00C33A5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Century Gothic" w:eastAsia="MS PGothic" w:hAnsi="Century Gothic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</w:rPr>
                          <w:t>B</w:t>
                        </w:r>
                        <w:r>
                          <w:rPr>
                            <w:rFonts w:ascii="Century Gothic" w:eastAsia="MS PGothic" w:hAnsi="Century Gothic" w:cstheme="minorBid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>,A</w:t>
                        </w:r>
                      </w:p>
                    </w:txbxContent>
                  </v:textbox>
                </v:shape>
                <v:shape id="Text Box 51" o:spid="_x0000_s1074" type="#_x0000_t202" style="position:absolute;left:3586;top:454;width:810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K0F8UA&#10;AADbAAAADwAAAGRycy9kb3ducmV2LnhtbESP0WrCQBRE3wv+w3IF3+rGYopEV9GKYu2DmPYDrtnb&#10;JDR7N2TXJPr1XaHQx2FmzjCLVW8q0VLjSssKJuMIBHFmdcm5gq/P3fMMhPPIGivLpOBGDlbLwdMC&#10;E207PlOb+lwECLsEFRTe14mULivIoBvbmjh437Yx6INscqkb7ALcVPIlil6lwZLDQoE1vRWU/aRX&#10;o2D7EZfpZj85Xrr3exwxt7P+cFJqNOzXcxCeev8f/msftIJ4Co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rQXxQAAANsAAAAPAAAAAAAAAAAAAAAAAJgCAABkcnMv&#10;ZG93bnJldi54bWxQSwUGAAAAAAQABAD1AAAAigMAAAAA&#10;" filled="f" stroked="f">
                  <v:shadow on="t" color="black [3213]" opacity="49150f" offset="1pt,1pt"/>
                  <v:textbox>
                    <w:txbxContent>
                      <w:p w14:paraId="6F1875CE" w14:textId="77777777" w:rsidR="00C33A5C" w:rsidRPr="009A15D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168" w:beforeAutospacing="0" w:after="0" w:afterAutospacing="0"/>
                          <w:textAlignment w:val="baseline"/>
                        </w:pPr>
                        <w:r w:rsidRPr="009A15DC">
                          <w:rPr>
                            <w:rFonts w:ascii="Century Gothic" w:eastAsia="MS PGothic" w:hAnsi="Century Gothic" w:cstheme="minorBidi"/>
                            <w:b/>
                            <w:bCs/>
                            <w:color w:val="FFFFFF"/>
                            <w:kern w:val="24"/>
                          </w:rPr>
                          <w:t>A,B,CRF03-AB</w:t>
                        </w:r>
                      </w:p>
                    </w:txbxContent>
                  </v:textbox>
                </v:shape>
                <v:shape id="Freeform 52" o:spid="_x0000_s1075" style="position:absolute;left:102;top:84;width:2260;height:2929;visibility:visible;mso-wrap-style:none;v-text-anchor:middle" coordsize="2235,2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4x0sIA&#10;AADbAAAADwAAAGRycy9kb3ducmV2LnhtbESPQYvCMBSE78L+h/AW9iKaVlC0GmUVXPTm1sXzs3m2&#10;ZZuX0kRb/70RBI/DzHzDLFadqcSNGldaVhAPIxDEmdUl5wr+jtvBFITzyBory6TgTg5Wy4/eAhNt&#10;W/6lW+pzESDsElRQeF8nUrqsIINuaGvi4F1sY9AH2eRSN9gGuKnkKIom0mDJYaHAmjYFZf/p1Sjo&#10;//jZen1tz6dRWlKMx2o/PcRKfX1233MQnjr/Dr/aO61gPIbn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jHSwgAAANsAAAAPAAAAAAAAAAAAAAAAAJgCAABkcnMvZG93&#10;bnJldi54bWxQSwUGAAAAAAQABAD1AAAAhwMAAAAA&#10;" path="m871,l624,8,526,66,403,33,263,189,131,362,49,452,,765r131,427l312,1299r230,-74l764,1233r206,518l953,2088r206,739l1446,2671r206,-296l1652,2170r205,-189l1882,1734r-49,-156l2030,1381r140,-214l2235,978r-148,-8l1923,1003,1808,806,1693,502,1586,271r-25,-65l1249,148,1142,255,912,132,871,xe" fillcolor="#cf3" stroked="f">
                  <v:fill color2="#5e7618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-1pt,0" offset2="1pt"/>
                  <v:path arrowok="t" o:connecttype="custom" o:connectlocs="1065,0;761,8;642,124;493,60;318,357;163,687;67,855;0,1449;163,2257;383,2459;661,2320;934,2331;1185,3312;1165,3952;1415,5352;1766,5053;2018,4497;2018,4107;2268,3746;2300,3281;2239,2985;2480,2615;2651,2209;2731,1851;2550,1836;2350,1897;2208,1523;2068,951;1938,512;1907,391;1525,280;1395,484;1114,250;1065,0" o:connectangles="0,0,0,0,0,0,0,0,0,0,0,0,0,0,0,0,0,0,0,0,0,0,0,0,0,0,0,0,0,0,0,0,0,0" textboxrect="0,0,2235,2827"/>
                </v:shape>
                <v:shape id="Text Box 53" o:spid="_x0000_s1076" type="#_x0000_t202" style="position:absolute;top:732;width:1891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HJcIA&#10;AADbAAAADwAAAGRycy9kb3ducmV2LnhtbESP3YrCMBSE7wXfIZwFb8qarqBI1yiyIIpe+fMAx+bY&#10;lm1OahJtfXsjCF4OM/MNM1t0phZ3cr6yrOBnmIIgzq2uuFBwOq6+pyB8QNZYWyYFD/KwmPd7M8y0&#10;bXlP90MoRISwz1BBGUKTSenzkgz6oW2Io3exzmCI0hVSO2wj3NRylKYTabDiuFBiQ38l5f+Hm1Fg&#10;l6v0/EiSU3erdy7Ztdt1e7kqNfjqlr8gAnXhE363N1rBeAKv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AclwgAAANsAAAAPAAAAAAAAAAAAAAAAAJgCAABkcnMvZG93&#10;bnJldi54bWxQSwUGAAAAAAQABAD1AAAAhwMAAAAA&#10;" filled="f" stroked="f">
                  <v:shadow on="t" color="black [3213]" opacity="49150f" offset="0,1pt"/>
                  <v:textbox>
                    <w:txbxContent>
                      <w:p w14:paraId="0F5440E7" w14:textId="659EDAB9" w:rsidR="00C33A5C" w:rsidRPr="000F1621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240" w:beforeAutospacing="0" w:after="0" w:afterAutospacing="0" w:line="600" w:lineRule="auto"/>
                          <w:jc w:val="center"/>
                          <w:textAlignment w:val="baseline"/>
                          <w:rPr>
                            <w:lang w:val="en-US"/>
                          </w:rPr>
                        </w:pPr>
                        <w:r>
                          <w:rPr>
                            <w:rFonts w:ascii="Century Gothic" w:eastAsia="MS PGothic" w:hAnsi="Century Gothic" w:cstheme="minorBidi"/>
                            <w:b/>
                            <w:bCs/>
                            <w:color w:val="993300"/>
                            <w:kern w:val="24"/>
                            <w:sz w:val="40"/>
                            <w:szCs w:val="40"/>
                            <w:lang w:val="en-US"/>
                          </w:rPr>
                          <w:t>A,C,D,F,G,H,J</w:t>
                        </w:r>
                        <w:r w:rsidRPr="000F1621">
                          <w:rPr>
                            <w:rFonts w:ascii="Century Gothic" w:eastAsia="MS PGothic" w:hAnsi="Century Gothic" w:cstheme="minorBidi"/>
                            <w:b/>
                            <w:bCs/>
                            <w:color w:val="993300"/>
                            <w:kern w:val="24"/>
                            <w:sz w:val="40"/>
                            <w:szCs w:val="40"/>
                            <w:lang w:val="en-US"/>
                          </w:rPr>
                          <w:t>K</w:t>
                        </w:r>
                      </w:p>
                      <w:p w14:paraId="2E4A93B8" w14:textId="77777777" w:rsidR="00C33A5C" w:rsidRPr="000F1621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240" w:beforeAutospacing="0" w:after="0" w:afterAutospacing="0" w:line="600" w:lineRule="auto"/>
                          <w:jc w:val="center"/>
                          <w:textAlignment w:val="baseline"/>
                          <w:rPr>
                            <w:lang w:val="en-US"/>
                          </w:rPr>
                        </w:pPr>
                        <w:r w:rsidRPr="000F1621">
                          <w:rPr>
                            <w:rFonts w:ascii="Century Gothic" w:eastAsia="MS PGothic" w:hAnsi="Century Gothic" w:cstheme="minorBidi"/>
                            <w:b/>
                            <w:bCs/>
                            <w:color w:val="993300"/>
                            <w:kern w:val="24"/>
                            <w:sz w:val="40"/>
                            <w:szCs w:val="40"/>
                            <w:lang w:val="en-US"/>
                          </w:rPr>
                          <w:t>CRF02-AG</w:t>
                        </w:r>
                      </w:p>
                    </w:txbxContent>
                  </v:textbox>
                </v:shape>
                <v:shape id="Freeform 54" o:spid="_x0000_s1077" style="position:absolute;left:124;top:568;width:1621;height:1676;visibility:visible;mso-wrap-style:none;v-text-anchor:middle" coordsize="1817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/pWcQA&#10;AADbAAAADwAAAGRycy9kb3ducmV2LnhtbESPQWsCMRSE7wX/Q3hCbzVrsVVWo2ixYg+Cuh48PjbP&#10;3eDmZUmibv99Uyj0OMzMN8xs0dlG3MkH41jBcJCBIC6dNlwpOBWfLxMQISJrbByTgm8KsJj3nmaY&#10;a/fgA92PsRIJwiFHBXWMbS5lKGuyGAauJU7exXmLMUlfSe3xkeC2ka9Z9i4tGk4LNbb0UVN5Pd6s&#10;gq/9ebSNh+LW+pXbrDeFNmayU+q53y2nICJ18T/8195qBW9j+P2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v6VnEAAAA2wAAAA8AAAAAAAAAAAAAAAAAmAIAAGRycy9k&#10;b3ducmV2LnhtbFBLBQYAAAAABAAEAPUAAACJAwAAAAA=&#10;" path="m,417c51,358,102,300,166,243,230,186,288,116,387,77,486,38,641,12,758,6,875,,984,16,1089,38v105,22,216,54,300,103c1473,190,1536,260,1594,330v58,70,106,137,143,229c1774,651,1815,775,1816,883v1,108,-33,227,-72,323c1705,1302,1647,1390,1579,1459v-68,69,-159,113,-245,158c1248,1662,1111,1710,1066,1728e" filled="f" strokecolor="#930" strokeweight="1pt">
                  <v:stroke dashstyle="dash" startarrowwidth="narrow" startarrowlength="short" endarrowwidth="narrow" endarrowlength="short"/>
                  <v:imagedata embosscolor="shadow add(51)"/>
                  <v:shadow on="t" type="emboss" color="black [3213]" opacity="49150f" color2="shadow add(102)" offset="-1pt,0" offset2="1pt"/>
                  <v:path arrowok="t" o:connecttype="custom" o:connectlocs="0,241;21,141;49,45;96,6;139,20;178,81;203,190;222,323;233,509;223,697;203,842;170,931;136,997" o:connectangles="0,0,0,0,0,0,0,0,0,0,0,0,0" textboxrect="0,0,1817,1728"/>
                </v:shape>
                <v:shape id="Freeform 55" o:spid="_x0000_s1078" style="position:absolute;left:2044;top:2287;width:170;height:533;visibility:visible;mso-wrap-style:square;v-text-anchor:top" coordsize="130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IesEA&#10;AADbAAAADwAAAGRycy9kb3ducmV2LnhtbERPy2rCQBTdF/yH4Qru6qQFW0mdhNBWG1xp4gdcMjcP&#10;krkTMqPGv+8sCl0eznuXzmYQN5pcZ1nByzoCQVxZ3XGj4FLun7cgnEfWOFgmBQ9ykCaLpx3G2t75&#10;TLfCNyKEsItRQev9GEvpqpYMurUdiQNX28mgD3BqpJ7wHsLNIF+j6E0a7Dg0tDjSZ0tVX1yNguzy&#10;no2mP+U/5ffh+FUfbWQoV2q1nLMPEJ5m/y/+c+dawSaMDV/CD5DJ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xiHrBAAAA2wAAAA8AAAAAAAAAAAAAAAAAmAIAAGRycy9kb3du&#10;cmV2LnhtbFBLBQYAAAAABAAEAPUAAACGAwAAAAA=&#10;" path="m130,l80,72,15,86r,51l,230r36,72l94,209,130,93,130,xe" fillcolor="#5e7618" stroked="f">
                  <v:fill color2="#cf3" angle="90" focus="50%" type="gradient"/>
                  <v:imagedata embosscolor="shadow add(51)"/>
                  <v:shadow on="t" type="emboss" color="black [3213]" opacity="49150f" color2="shadow add(102)" offset="-2pt,-1pt" offset2="2pt,1pt"/>
                  <v:path arrowok="t" o:connecttype="custom" o:connectlocs="16235,0;9995,1983065;1890,2376022;1890,3786766;0,6352472;4470,8341695;11803,5769810;16235,2560027;16235,0" o:connectangles="0,0,0,0,0,0,0,0,0" textboxrect="0,0,130,302"/>
                </v:shape>
                <v:shape id="Text Box 56" o:spid="_x0000_s1079" type="#_x0000_t202" style="position:absolute;left:751;top:276;width:529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eTV8MA&#10;AADbAAAADwAAAGRycy9kb3ducmV2LnhtbESP3YrCMBSE74V9h3AWvClrqqDsVqPIgih65c8DnG2O&#10;bbE56SbR1rc3guDlMDPfMLNFZ2pxI+crywqGgxQEcW51xYWC03H19Q3CB2SNtWVScCcPi/lHb4aZ&#10;ti3v6XYIhYgQ9hkqKENoMil9XpJBP7ANcfTO1hkMUbpCaodthJtajtJ0Ig1WHBdKbOi3pPxyuBoF&#10;drlK/+5Jcuqu9c4lu3a7bs//SvU/u+UURKAuvMOv9kYrGP/A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eTV8MAAADbAAAADwAAAAAAAAAAAAAAAACYAgAAZHJzL2Rv&#10;d25yZXYueG1sUEsFBgAAAAAEAAQA9QAAAIgDAAAAAA==&#10;" filled="f" stroked="f">
                  <v:shadow on="t" color="black [3213]" opacity="49150f" offset="0,1pt"/>
                  <v:textbox>
                    <w:txbxContent>
                      <w:p w14:paraId="099A18CA" w14:textId="77777777" w:rsidR="00C33A5C" w:rsidRPr="009A15D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336" w:beforeAutospacing="0" w:after="0" w:afterAutospacing="0"/>
                          <w:textAlignment w:val="baseline"/>
                        </w:pPr>
                        <w:r w:rsidRPr="009A15DC">
                          <w:rPr>
                            <w:rFonts w:ascii="Century Gothic" w:eastAsia="MS PGothic" w:hAnsi="Century Gothic" w:cstheme="minorBidi"/>
                            <w:b/>
                            <w:bCs/>
                            <w:color w:val="FFFFFF" w:themeColor="background1"/>
                            <w:kern w:val="24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Text Box 57" o:spid="_x0000_s1080" type="#_x0000_t202" style="position:absolute;left:34;top:1306;width:1494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Hwd8AA&#10;AADbAAAADwAAAGRycy9kb3ducmV2LnhtbERPzYrCMBC+L/gOYYS9lG2qB1m6piKCrOhJ7QOMzdgW&#10;m0k3iba+/eYgePz4/per0XTiQc63lhXM0gwEcWV1y7WC8rz9+gbhA7LGzjIpeJKHVTH5WGKu7cBH&#10;epxCLWII+xwVNCH0uZS+asigT21PHLmrdQZDhK6W2uEQw00n51m2kAZbjg0N9rRpqLqd7kaBXW+z&#10;yzNJyvHeHVxyGPa/w/VPqc/puP4BEWgMb/HLvdMKFnF9/BJ/gC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Hwd8AAAADbAAAADwAAAAAAAAAAAAAAAACYAgAAZHJzL2Rvd25y&#10;ZXYueG1sUEsFBgAAAAAEAAQA9QAAAIUDAAAAAA==&#10;" filled="f" stroked="f">
                  <v:shadow on="t" color="black [3213]" opacity="49150f" offset="0,1pt"/>
                  <v:textbox>
                    <w:txbxContent>
                      <w:p w14:paraId="104EB999" w14:textId="77777777" w:rsidR="00C33A5C" w:rsidRPr="009A15D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168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9A15DC">
                          <w:rPr>
                            <w:rFonts w:ascii="Century Gothic" w:hAnsi="Century Gothic" w:cstheme="minorBidi"/>
                            <w:b/>
                            <w:bCs/>
                            <w:kern w:val="24"/>
                            <w:szCs w:val="28"/>
                          </w:rPr>
                          <w:t>CRF06-cpx</w:t>
                        </w:r>
                      </w:p>
                    </w:txbxContent>
                  </v:textbox>
                </v:shape>
                <v:shape id="Text Box 58" o:spid="_x0000_s1081" type="#_x0000_t202" style="position:absolute;left:1033;top:1167;width:65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1V7MIA&#10;AADbAAAADwAAAGRycy9kb3ducmV2LnhtbESPzarCMBSE94LvEI7gpmiqC5FqFLkgiq78eYBjc2zL&#10;bU5qEm19+5sLgsthZr5hluvO1OJFzleWFUzGKQji3OqKCwXXy3Y0B+EDssbaMil4k4f1qt9bYqZt&#10;yyd6nUMhIoR9hgrKEJpMSp+XZNCPbUMcvbt1BkOUrpDaYRvhppbTNJ1JgxXHhRIb+ikp/z0/jQK7&#10;2aa3d5Jcu2d9dMmxPeza+0Op4aDbLEAE6sI3/GnvtYLZBP6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VXswgAAANsAAAAPAAAAAAAAAAAAAAAAAJgCAABkcnMvZG93&#10;bnJldi54bWxQSwUGAAAAAAQABAD1AAAAhwMAAAAA&#10;" filled="f" stroked="f">
                  <v:shadow on="t" color="black [3213]" opacity="49150f" offset="0,1pt"/>
                  <v:textbox>
                    <w:txbxContent>
                      <w:p w14:paraId="343F4FA4" w14:textId="77777777" w:rsidR="00C33A5C" w:rsidRPr="00B0449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216" w:beforeAutospacing="0" w:after="0" w:afterAutospacing="0"/>
                          <w:textAlignment w:val="baseline"/>
                          <w:rPr>
                            <w:sz w:val="20"/>
                          </w:rPr>
                        </w:pPr>
                        <w:r w:rsidRPr="00B0449C">
                          <w:rPr>
                            <w:rFonts w:ascii="Century Gothic" w:eastAsia="MS PGothic" w:hAnsi="Century Gothic" w:cstheme="minorBidi"/>
                            <w:b/>
                            <w:bCs/>
                            <w:color w:val="FFFFFF" w:themeColor="background1"/>
                            <w:kern w:val="24"/>
                            <w:szCs w:val="36"/>
                          </w:rPr>
                          <w:t>O</w:t>
                        </w:r>
                        <w:r w:rsidRPr="00B0449C">
                          <w:rPr>
                            <w:rFonts w:ascii="Century Gothic" w:eastAsia="MS PGothic" w:hAnsi="Century Gothic" w:cstheme="minorBidi"/>
                            <w:b/>
                            <w:bCs/>
                            <w:color w:val="FFFFFF" w:themeColor="background1"/>
                            <w:kern w:val="24"/>
                            <w:szCs w:val="32"/>
                          </w:rPr>
                          <w:t>, N</w:t>
                        </w:r>
                      </w:p>
                    </w:txbxContent>
                  </v:textbox>
                </v:shape>
                <v:shape id="Text Box 59" o:spid="_x0000_s1082" type="#_x0000_t202" style="position:absolute;left:1016;top:1916;width:860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/Lm8QA&#10;AADbAAAADwAAAGRycy9kb3ducmV2LnhtbESPQWvCQBSE7wX/w/IEL0E3zSGU6CpSEIs51foDntln&#10;Epp9G3fXJP77bqHQ4zAz3zCb3WQ6MZDzrWUFr6sUBHFldcu1gsvXYfkGwgdkjZ1lUvAkD7vt7GWD&#10;hbYjf9JwDrWIEPYFKmhC6AspfdWQQb+yPXH0btYZDFG6WmqHY4SbTmZpmkuDLceFBnt6b6j6Pj+M&#10;Ars/pNdnklymR1e6pBxPx/F2V2oxn/ZrEIGm8B/+a39oBXkG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Py5vEAAAA2wAAAA8AAAAAAAAAAAAAAAAAmAIAAGRycy9k&#10;b3ducmV2LnhtbFBLBQYAAAAABAAEAPUAAACJAwAAAAA=&#10;" filled="f" stroked="f">
                  <v:shadow on="t" color="black [3213]" opacity="49150f" offset="0,1pt"/>
                  <v:textbox>
                    <w:txbxContent>
                      <w:p w14:paraId="3692E115" w14:textId="77777777" w:rsidR="00C33A5C" w:rsidRPr="00B0449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168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B0449C">
                          <w:rPr>
                            <w:rFonts w:ascii="Century Gothic" w:hAnsi="Century Gothic" w:cstheme="minorBidi"/>
                            <w:b/>
                            <w:bCs/>
                            <w:color w:val="FFFFFF" w:themeColor="background1"/>
                            <w:kern w:val="24"/>
                            <w:szCs w:val="28"/>
                          </w:rPr>
                          <w:t>CRF05-DF</w:t>
                        </w:r>
                      </w:p>
                    </w:txbxContent>
                  </v:textbox>
                </v:shape>
                <v:shape id="Text Box 61" o:spid="_x0000_s1083" type="#_x0000_t202" style="position:absolute;left:1195;top:1542;width:1116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2dMIA&#10;AADbAAAADwAAAGRycy9kb3ducmV2LnhtbESP3YrCMBSE7wXfIZwFb8qarohI1yiyIIpe+fMAx+bY&#10;lm1OahJtfXsjCF4OM/MNM1t0phZ3cr6yrOBnmIIgzq2uuFBwOq6+pyB8QNZYWyYFD/KwmPd7M8y0&#10;bXlP90MoRISwz1BBGUKTSenzkgz6oW2Io3exzmCI0hVSO2wj3NRylKYTabDiuFBiQ38l5f+Hm1Fg&#10;l6v0/EiSU3erdy7Ztdt1e7kqNfjqlr8gAnXhE363N1rBZAyv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6vZ0wgAAANsAAAAPAAAAAAAAAAAAAAAAAJgCAABkcnMvZG93&#10;bnJldi54bWxQSwUGAAAAAAQABAD1AAAAhwMAAAAA&#10;" filled="f" stroked="f">
                  <v:shadow on="t" color="black [3213]" opacity="49150f" offset="0,1pt"/>
                  <v:textbox>
                    <w:txbxContent>
                      <w:p w14:paraId="536BAA05" w14:textId="77777777" w:rsidR="00C33A5C" w:rsidRPr="00B0449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168" w:beforeAutospacing="0" w:after="0" w:afterAutospacing="0"/>
                          <w:textAlignment w:val="baseline"/>
                        </w:pPr>
                        <w:r w:rsidRPr="00B0449C">
                          <w:rPr>
                            <w:rFonts w:ascii="Century Gothic" w:hAnsi="Century Gothic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CRF11-cpx</w:t>
                        </w:r>
                      </w:p>
                    </w:txbxContent>
                  </v:textbox>
                </v:shape>
                <v:rect id="Rectangle 65" o:spid="_x0000_s1084" style="position:absolute;left:677;top:1429;width:261;height:5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ekcMA&#10;AADbAAAADwAAAGRycy9kb3ducmV2LnhtbESPQWuDQBSE74H+h+UVekvWBirVuIZiCPRWTD14fLgv&#10;rtR9K+420X/fLRR6HGbmG6Y4LnYUN5r94FjB8y4BQdw5PXCvoPk8b19B+ICscXRMClbycCwfNgXm&#10;2t25ptsl9CJC2OeowIQw5VL6zpBFv3MTcfSubrYYopx7qWe8R7gd5T5JUmlx4LhgcKLKUPd1+bYK&#10;Tvv2mo1tW6e0rNWH6YbGZ5VST4/L2wFEoCX8h//a71pB+gK/X+IP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vekcMAAADbAAAADwAAAAAAAAAAAAAAAACYAgAAZHJzL2Rv&#10;d25yZXYueG1sUEsFBgAAAAAEAAQA9QAAAIgDAAAAAA==&#10;" filled="f" stroked="f">
                  <v:shadow on="t" color="black [3213]" opacity="49150f" offset="0,1pt"/>
                </v:rect>
                <v:shape id="Text Box 64" o:spid="_x0000_s1085" type="#_x0000_t202" style="position:absolute;left:1332;top:2608;width:529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Qj8UA&#10;AADbAAAADwAAAGRycy9kb3ducmV2LnhtbESPQWvCQBSE7wX/w/KE3pqNLaiJrqEUElTowVjq9ZF9&#10;TVKzb0N2q+m/7woFj8PMfMOss9F04kKDay0rmEUxCOLK6pZrBR/H/GkJwnlkjZ1lUvBLDrLN5GGN&#10;qbZXPtCl9LUIEHYpKmi871MpXdWQQRfZnjh4X3Yw6IMcaqkHvAa46eRzHM+lwZbDQoM9vTVUncsf&#10;o2Cb+O9PzJP97qUuDsV7WSx2p0Kpx+n4ugLhafT38H97qxXMF3D7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JCPxQAAANsAAAAPAAAAAAAAAAAAAAAAAJgCAABkcnMv&#10;ZG93bnJldi54bWxQSwUGAAAAAAQABAD1AAAAigMAAAAA&#10;" filled="f" stroked="f">
                  <v:shadow on="t" color="black [3213]" opacity="49150f" offset="-1pt,0"/>
                  <v:textbox>
                    <w:txbxContent>
                      <w:p w14:paraId="75EE829E" w14:textId="77777777" w:rsidR="00C33A5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336" w:beforeAutospacing="0" w:after="0" w:afterAutospacing="0"/>
                          <w:textAlignment w:val="baseline"/>
                        </w:pPr>
                        <w:r>
                          <w:rPr>
                            <w:rFonts w:ascii="Century Gothic" w:eastAsia="MS PGothic" w:hAnsi="Century Gothic" w:cstheme="minorBidi"/>
                            <w:b/>
                            <w:bCs/>
                            <w:color w:val="FFFFFF" w:themeColor="background1"/>
                            <w:kern w:val="24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Text Box 65" o:spid="_x0000_s1086" type="#_x0000_t202" style="position:absolute;left:1747;top:1527;width:528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E/cIA&#10;AADbAAAADwAAAGRycy9kb3ducmV2LnhtbERPTWvCQBC9F/wPywje6sYWrEmzBhEMWujBWNrrkB2T&#10;aHY2ZNeY/vvuoeDx8b7TbDStGKh3jWUFi3kEgri0uuFKwddp97wC4TyyxtYyKfglB9l68pRiou2d&#10;jzQUvhIhhF2CCmrvu0RKV9Zk0M1tRxy4s+0N+gD7Suoe7yHctPIlipbSYMOhocaOtjWV1+JmFOxj&#10;f/nGXfxxeK3yY/5Z5G+Hn1yp2XTcvIPwNPqH+N+91wqWYWz4E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wT9wgAAANsAAAAPAAAAAAAAAAAAAAAAAJgCAABkcnMvZG93&#10;bnJldi54bWxQSwUGAAAAAAQABAD1AAAAhwMAAAAA&#10;" filled="f" stroked="f">
                  <v:shadow on="t" color="black [3213]" opacity="49150f" offset="-1pt,0"/>
                  <v:textbox>
                    <w:txbxContent>
                      <w:p w14:paraId="11AE3B5F" w14:textId="77777777" w:rsidR="00C33A5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336" w:beforeAutospacing="0" w:after="0" w:afterAutospacing="0"/>
                          <w:textAlignment w:val="baseline"/>
                        </w:pPr>
                        <w:r>
                          <w:rPr>
                            <w:rFonts w:ascii="Century Gothic" w:eastAsia="MS PGothic" w:hAnsi="Century Gothic" w:cstheme="minorBidi"/>
                            <w:b/>
                            <w:bCs/>
                            <w:color w:val="FFFFFF" w:themeColor="background1"/>
                            <w:kern w:val="24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Text Box 66" o:spid="_x0000_s1087" type="#_x0000_t202" style="position:absolute;left:1235;top:2086;width:840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uhZsUA&#10;AADbAAAADwAAAGRycy9kb3ducmV2LnhtbESPQWvCQBSE70L/w/IKvemmFqyJrlKEhFjwYBS9PrLP&#10;JG32bchuNf33XaHgcZiZb5jlejCtuFLvGssKXicRCOLS6oYrBcdDOp6DcB5ZY2uZFPySg/XqabTE&#10;RNsb7+la+EoECLsEFdTed4mUrqzJoJvYjjh4F9sb9EH2ldQ93gLctHIaRTNpsOGwUGNHm5rK7+LH&#10;KMhj/3XCNP7cvlXZPtsV2fv2nCn18jx8LEB4Gvwj/N/OtYJZDPc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6FmxQAAANsAAAAPAAAAAAAAAAAAAAAAAJgCAABkcnMv&#10;ZG93bnJldi54bWxQSwUGAAAAAAQABAD1AAAAigMAAAAA&#10;" filled="f" stroked="f">
                  <v:shadow on="t" color="black [3213]" opacity="49150f" offset="-1pt,0"/>
                  <v:textbox>
                    <w:txbxContent>
                      <w:p w14:paraId="7F601895" w14:textId="77777777" w:rsidR="00C33A5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240" w:beforeAutospacing="0" w:after="0" w:afterAutospacing="0"/>
                          <w:textAlignment w:val="baseline"/>
                        </w:pPr>
                        <w:r>
                          <w:rPr>
                            <w:rFonts w:ascii="Century Gothic" w:eastAsia="MS PGothic" w:hAnsi="Century Gothic" w:cstheme="minorBidi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A,D,C</w:t>
                        </w:r>
                      </w:p>
                    </w:txbxContent>
                  </v:textbox>
                </v:shape>
                <v:rect id="Rectangle 71" o:spid="_x0000_s1088" style="position:absolute;left:274;top:283;width:335;height:5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lOT8IA&#10;AADbAAAADwAAAGRycy9kb3ducmV2LnhtbESPQWvCQBSE7wX/w/IEb81GD9akriIpBW+S6CHHR/aZ&#10;Dc2+DdlV4793C4Ueh5n5htnuJ9uLO42+c6xgmaQgiBunO24VXM7f7xsQPiBr7B2Tgid52O9mb1vM&#10;tXtwSfcqtCJC2OeowIQw5FL6xpBFn7iBOHpXN1oMUY6t1CM+Itz2cpWma2mx47hgcKDCUPNT3ayC&#10;r1V9zfq6Ltc0PYuTabqLzwqlFvPp8Aki0BT+w3/to1bwsYTfL/EH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2U5PwgAAANsAAAAPAAAAAAAAAAAAAAAAAJgCAABkcnMvZG93&#10;bnJldi54bWxQSwUGAAAAAAQABAD1AAAAhwMAAAAA&#10;" filled="f" stroked="f">
                  <v:shadow on="t" color="black [3213]" opacity="49150f" offset="0,1pt"/>
                </v:rect>
                <v:rect id="Rectangle 74" o:spid="_x0000_s1089" style="position:absolute;left:520;top:921;width:261;height:5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7t18MA&#10;AADbAAAADwAAAGRycy9kb3ducmV2LnhtbESPQWvCQBSE7wX/w/KE3upGkdhEV5EUobei9ZDjI/uS&#10;DWbfhuxWk3/fLRQ8DjPzDbM7jLYTdxp861jBcpGAIK6cbrlRcP0+vb2D8AFZY+eYFEzk4bCfveww&#10;1+7BZ7pfQiMihH2OCkwIfS6lrwxZ9AvXE0evdoPFEOXQSD3gI8JtJ1dJkkqLLccFgz0Vhqrb5ccq&#10;+FiVddaV5TmlcSq+TNVefVYo9Tofj1sQgcbwDP+3P7WCzRr+vs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7t18MAAADbAAAADwAAAAAAAAAAAAAAAACYAgAAZHJzL2Rv&#10;d25yZXYueG1sUEsFBgAAAAAEAAQA9QAAAIgDAAAAAA==&#10;" filled="f" stroked="f">
                  <v:shadow on="t" color="black [3213]" opacity="49150f" offset="0,1pt"/>
                </v:rect>
                <v:rect id="Rectangle 77" o:spid="_x0000_s1090" style="position:absolute;left:163;top:935;width:396;height:5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zoMIA&#10;AADbAAAADwAAAGRycy9kb3ducmV2LnhtbESPQYvCMBSE74L/ITzBm6Z60LVrWqSysDfR7aHHR/Ns&#10;yjYvpYla/70RFvY4zMw3zD4fbSfuNPjWsYLVMgFBXDvdcqOg/PlafIDwAVlj55gUPMlDnk0ne0y1&#10;e/CZ7pfQiAhhn6ICE0KfSulrQxb90vXE0bu6wWKIcmikHvAR4baT6yTZSIstxwWDPRWG6t/LzSo4&#10;rqvrrquq84bGZ3EydVv6XaHUfDYePkEEGsN/+K/9rRVst/D+En+Az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HOgwgAAANsAAAAPAAAAAAAAAAAAAAAAAJgCAABkcnMvZG93&#10;bnJldi54bWxQSwUGAAAAAAQABAD1AAAAhwMAAAAA&#10;" filled="f" stroked="f">
                  <v:shadow on="t" color="black [3213]" opacity="49150f" offset="0,1pt"/>
                </v:rect>
                <v:rect id="Rectangle 80" o:spid="_x0000_s1091" style="position:absolute;left:772;top:943;width:261;height:5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b87wA&#10;AADbAAAADwAAAGRycy9kb3ducmV2LnhtbERPuwrCMBTdBf8hXMHNpjqIVqNIRXATH0PHS3Ntis1N&#10;aaLWvzeD4Hg47/W2t414UedrxwqmSQqCuHS65krB7XqYLED4gKyxcUwKPuRhuxkO1php9+YzvS6h&#10;EjGEfYYKTAhtJqUvDVn0iWuJI3d3ncUQYVdJ3eE7httGztJ0Li3WHBsMtpQbKh+Xp1WwnxX3ZVMU&#10;5zn1n/xkyvrml7lS41G/W4EI1Ie/+Oc+agWLuD5+i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QJvzvAAAANsAAAAPAAAAAAAAAAAAAAAAAJgCAABkcnMvZG93bnJldi54&#10;bWxQSwUGAAAAAAQABAD1AAAAgQMAAAAA&#10;" filled="f" stroked="f">
                  <v:shadow on="t" color="black [3213]" opacity="49150f" offset="0,1pt"/>
                </v:rect>
                <v:rect id="Rectangle 83" o:spid="_x0000_s1092" style="position:absolute;left:947;top:1524;width:420;height:5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FhMIA&#10;AADbAAAADwAAAGRycy9kb3ducmV2LnhtbESPQWvCQBSE7wX/w/KE3urGFIKmriIRwZvEesjxkX1m&#10;Q7NvQ3aN8d+7hUKPw8x8w2x2k+3ESINvHStYLhIQxLXTLTcKrt/HjxUIH5A1do5JwZM87Laztw3m&#10;2j24pPESGhEh7HNUYELocyl9bciiX7ieOHo3N1gMUQ6N1AM+Itx2Mk2STFpsOS4Y7KkwVP9c7lbB&#10;Ia1u666qyoymZ3E2dXv160Kp9/m0/wIRaAr/4b/2SStYfcLvl/g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kgWEwgAAANsAAAAPAAAAAAAAAAAAAAAAAJgCAABkcnMvZG93&#10;bnJldi54bWxQSwUGAAAAAAQABAD1AAAAhwMAAAAA&#10;" filled="f" stroked="f">
                  <v:shadow on="t" color="black [3213]" opacity="49150f" offset="0,1pt"/>
                </v:rect>
                <v:rect id="Rectangle 86" o:spid="_x0000_s1093" style="position:absolute;left:1062;top:1759;width:435;height:5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mHMIA&#10;AADbAAAADwAAAGRycy9kb3ducmV2LnhtbESPT4vCMBTE7wv7HcITvG1TPRStpmXpIngT/xx6fDTP&#10;pmzzUpqo9dubhQWPw8z8htmWk+3FnUbfOVawSFIQxI3THbcKLufd1wqED8gae8ek4EkeyuLzY4u5&#10;dg8+0v0UWhEh7HNUYEIYcil9Y8iiT9xAHL2rGy2GKMdW6hEfEW57uUzTTFrsOC4YHKgy1PyeblbB&#10;z7K+rvu6PmY0PauDabqLX1dKzWfT9wZEoCm8w//tvVawyuDvS/wBsn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5aYcwgAAANsAAAAPAAAAAAAAAAAAAAAAAJgCAABkcnMvZG93&#10;bnJldi54bWxQSwUGAAAAAAQABAD1AAAAhwMAAAAA&#10;" filled="f" stroked="f">
                  <v:shadow on="t" color="black [3213]" opacity="49150f" offset="0,1pt"/>
                </v:rect>
                <v:rect id="Rectangle 89" o:spid="_x0000_s1094" style="position:absolute;left:1667;top:1919;width:348;height:5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WiAcQA&#10;AADbAAAADwAAAGRycy9kb3ducmV2LnhtbESPQWvCQBSE7wX/w/IEb3VjD6Kpq6gg9CRqhOrtNfua&#10;Dc2+Ddk1if56t1DocZiZb5jFqreVaKnxpWMFk3ECgjh3uuRCwTnbvc5A+ICssXJMCu7kYbUcvCww&#10;1a7jI7WnUIgIYZ+iAhNCnUrpc0MW/djVxNH7do3FEGVTSN1gF+G2km9JMpUWS44LBmvaGsp/Tjer&#10;YP91uLp9dpl8usN8ajbnrJXdQ6nRsF+/gwjUh//wX/tDK5jN4f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ogHEAAAA2wAAAA8AAAAAAAAAAAAAAAAAmAIAAGRycy9k&#10;b3ducmV2LnhtbFBLBQYAAAAABAAEAPUAAACJAwAAAAA=&#10;" filled="f" stroked="f">
                  <v:shadow on="t" color="black [3213]" opacity="49150f" offset="-1pt,0"/>
                </v:rect>
                <v:rect id="Rectangle 92" o:spid="_x0000_s1095" style="position:absolute;left:1695;top:2064;width:380;height:5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mrcQA&#10;AADbAAAADwAAAGRycy9kb3ducmV2LnhtbESPQWvCQBSE7wX/w/IEb3WjB6nRVVQQehJrhOrtmX1m&#10;g9m3IbtNYn99t1DocZiZb5jlureVaKnxpWMFk3ECgjh3uuRCwTnbv76B8AFZY+WYFDzJw3o1eFli&#10;ql3HH9SeQiEihH2KCkwIdSqlzw1Z9GNXE0fv7hqLIcqmkLrBLsJtJadJMpMWS44LBmvaGcofpy+r&#10;4HA7Xt0hu0w+3XE+M9tz1sruW6nRsN8sQATqw3/4r/2uFcyn8Psl/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4pq3EAAAA2wAAAA8AAAAAAAAAAAAAAAAAmAIAAGRycy9k&#10;b3ducmV2LnhtbFBLBQYAAAAABAAEAPUAAACJAwAAAAA=&#10;" filled="f" stroked="f">
                  <v:shadow on="t" color="black [3213]" opacity="49150f" offset="-1pt,0"/>
                </v:rect>
                <v:rect id="Rectangle 95" o:spid="_x0000_s1096" style="position:absolute;left:1934;top:2312;width:319;height:5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+2cUA&#10;AADbAAAADwAAAGRycy9kb3ducmV2LnhtbESPQWvCQBSE7wX/w/IEb3WjoNToKm1B6EnUCOrtNfua&#10;Dc2+DdltkvbXuwXB4zAz3zCrTW8r0VLjS8cKJuMEBHHudMmFglO2fX4B4QOyxsoxKfglD5v14GmF&#10;qXYdH6g9hkJECPsUFZgQ6lRKnxuy6MeuJo7el2sshiibQuoGuwi3lZwmyVxaLDkuGKzp3VD+ffyx&#10;Cnaf+6vbZZfJ2e0Xc/N2ylrZ/Sk1GvavSxCB+vAI39sfWsFiBv9f4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T7ZxQAAANsAAAAPAAAAAAAAAAAAAAAAAJgCAABkcnMv&#10;ZG93bnJldi54bWxQSwUGAAAAAAQABAD1AAAAigMAAAAA&#10;" filled="f" stroked="f">
                  <v:shadow on="t" color="black [3213]" opacity="49150f" offset="-1pt,0"/>
                </v:rect>
                <v:rect id="Rectangle 98" o:spid="_x0000_s1097" style="position:absolute;left:1647;top:2151;width:347;height:5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RR8EA&#10;AADbAAAADwAAAGRycy9kb3ducmV2LnhtbERPz2vCMBS+C/sfwhvspqkeRDujuIGwkzhb0N2ezbMp&#10;Ni+lydpuf705CB4/vt+rzWBr0VHrK8cKppMEBHHhdMWlgjzbjRcgfEDWWDsmBX/kYbN+Ga0w1a7n&#10;b+qOoRQxhH2KCkwITSqlLwxZ9BPXEEfu6lqLIcK2lLrFPobbWs6SZC4tVhwbDDb0aai4HX+tgv3l&#10;8OP22Xl6cofl3HzkWSf7f6XeXoftO4hAQ3iKH+4vrWAZx8Yv8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QkUfBAAAA2wAAAA8AAAAAAAAAAAAAAAAAmAIAAGRycy9kb3du&#10;cmV2LnhtbFBLBQYAAAAABAAEAPUAAACGAwAAAAA=&#10;" filled="f" stroked="f">
                  <v:shadow on="t" color="black [3213]" opacity="49150f" offset="-1pt,0"/>
                </v:rect>
                <v:rect id="Rectangle 101" o:spid="_x0000_s1098" style="position:absolute;left:1586;top:2476;width:483;height:5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86sMA&#10;AADcAAAADwAAAGRycy9kb3ducmV2LnhtbERPTWvCQBC9F/oflil4q5v0IDW6ihYKPYk1gnobs9Ns&#10;aHY2ZNck7a93BcHbPN7nzJeDrUVHra8cK0jHCQjiwumKSwX7/PP1HYQPyBprx6TgjzwsF89Pc8y0&#10;6/mbul0oRQxhn6ECE0KTSekLQxb92DXEkftxrcUQYVtK3WIfw20t35JkIi1WHBsMNvRhqPjdXayC&#10;zXl7cpv8mB7cdjox633eyf5fqdHLsJqBCDSEh/ju/tJxfpLC7Zl4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s86sMAAADcAAAADwAAAAAAAAAAAAAAAACYAgAAZHJzL2Rv&#10;d25yZXYueG1sUEsFBgAAAAAEAAQA9QAAAIgDAAAAAA==&#10;" filled="f" stroked="f">
                  <v:shadow on="t" color="black [3213]" opacity="49150f" offset="-1pt,0"/>
                </v:rect>
                <v:rect id="Rectangle 104" o:spid="_x0000_s1099" style="position:absolute;left:1079;top:2575;width:409;height:5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8u8EA&#10;AADcAAAADwAAAGRycy9kb3ducmV2LnhtbERPTYvCMBC9L/gfwgh7W1PLUrQaRbos7E2qHnocmrEp&#10;NpPSxFr//UZY2Ns83uds95PtxEiDbx0rWC4SEMS10y03Ci7n748VCB+QNXaOScGTPOx3s7ct5to9&#10;uKTxFBoRQ9jnqMCE0OdS+tqQRb9wPXHkrm6wGCIcGqkHfMRw28k0STJpseXYYLCnwlB9O92tgq+0&#10;uq67qiozmp7F0dTtxa8Lpd7n02EDItAU/sV/7h8d5yef8HomX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8/LvBAAAA3AAAAA8AAAAAAAAAAAAAAAAAmAIAAGRycy9kb3du&#10;cmV2LnhtbFBLBQYAAAAABAAEAPUAAACGAwAAAAA=&#10;" filled="f" stroked="f">
                  <v:shadow on="t" color="black [3213]" opacity="49150f" offset="0,1pt"/>
                </v:rect>
                <v:rect id="Rectangle 107" o:spid="_x0000_s1100" style="position:absolute;left:1037;top:2860;width:527;height:5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izMEA&#10;AADcAAAADwAAAGRycy9kb3ducmV2LnhtbERPTYvCMBC9L/gfwgh7W1N76Go1FumysDepeuhxaMam&#10;2ExKE7X+e7OwsLd5vM/ZFpPtxZ1G3zlWsFwkIIgbpztuFZxP3x8rED4ga+wdk4IneSh2s7ct5to9&#10;uKL7MbQihrDPUYEJYcil9I0hi37hBuLIXdxoMUQ4tlKP+IjhtpdpkmTSYsexweBApaHmerxZBV9p&#10;fVn3dV1lND3Lg2m6s1+XSr3Pp/0GRKAp/Iv/3D86zk8+4feZeIH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uYszBAAAA3AAAAA8AAAAAAAAAAAAAAAAAmAIAAGRycy9kb3du&#10;cmV2LnhtbFBLBQYAAAAABAAEAPUAAACGAwAAAAA=&#10;" filled="f" stroked="f">
                  <v:shadow on="t" color="black [3213]" opacity="49150f" offset="0,1pt"/>
                </v:rect>
                <v:rect id="Rectangle 110" o:spid="_x0000_s1101" style="position:absolute;left:1438;top:436;width:317;height:5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4PrMYA&#10;AADcAAAADwAAAGRycy9kb3ducmV2LnhtbESPQUvDQBCF74L/YRnBm93EQ9HYbVFB8FRqU2h7G7PT&#10;bGh2NmTXJO2vdw6Ctxnem/e+Wawm36qB+tgENpDPMlDEVbAN1wZ25cfDE6iYkC22gcnAhSKslrc3&#10;CyxsGPmLhm2qlYRwLNCAS6krtI6VI49xFjpi0U6h95hk7Wttexwl3Lf6Mcvm2mPD0uCwo3dH1Xn7&#10;4w2svzfHsC4P+T5snufubVcOerwac383vb6ASjSlf/Pf9acV/Fz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4PrMYAAADcAAAADwAAAAAAAAAAAAAAAACYAgAAZHJz&#10;L2Rvd25yZXYueG1sUEsFBgAAAAAEAAQA9QAAAIsDAAAAAA==&#10;" filled="f" stroked="f">
                  <v:shadow on="t" color="black [3213]" opacity="49150f" offset="-1pt,0"/>
                </v:rect>
                <v:rect id="Rectangle 113" o:spid="_x0000_s1102" style="position:absolute;left:2035;top:1056;width:318;height:5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R28MA&#10;AADcAAAADwAAAGRycy9kb3ducmV2LnhtbERPTWvCQBC9C/6HZQRvukkLYlNX0YLQk1gjtL1Ns9Ns&#10;aHY2ZNck9td3C4K3ebzPWW0GW4uOWl85VpDOExDEhdMVlwrO+X62BOEDssbaMSm4kofNejxaYaZd&#10;z2/UnUIpYgj7DBWYEJpMSl8YsujnriGO3LdrLYYI21LqFvsYbmv5kCQLabHi2GCwoRdDxc/pYhUc&#10;vo6f7pB/pO/u+LQwu3Peyf5Xqelk2D6DCDSEu/jmftVxfvoI/8/EC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yR28MAAADcAAAADwAAAAAAAAAAAAAAAACYAgAAZHJzL2Rv&#10;d25yZXYueG1sUEsFBgAAAAAEAAQA9QAAAIgDAAAAAA==&#10;" filled="f" stroked="f">
                  <v:shadow on="t" color="black [3213]" opacity="49150f" offset="-1pt,0"/>
                </v:rect>
                <v:rect id="Rectangle 116" o:spid="_x0000_s1103" style="position:absolute;left:1845;top:1256;width:389;height:5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yQ8MA&#10;AADcAAAADwAAAGRycy9kb3ducmV2LnhtbERPTWvCQBC9C/6HZYTedBMPoU1dpRUET2KN0PY2zU6z&#10;odnZkN0m0V/vCoXe5vE+Z7UZbSN66nztWEG6SEAQl07XXCk4F7v5IwgfkDU2jknBhTxs1tPJCnPt&#10;Bn6j/hQqEUPY56jAhNDmUvrSkEW/cC1x5L5dZzFE2FVSdzjEcNvIZZJk0mLNscFgS1tD5c/p1yo4&#10;fB0/3aH4SN/d8Skzr+eil8NVqYfZ+PIMItAY/sV/7r2O89MM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syQ8MAAADcAAAADwAAAAAAAAAAAAAAAACYAgAAZHJzL2Rv&#10;d25yZXYueG1sUEsFBgAAAAAEAAQA9QAAAIgDAAAAAA==&#10;" filled="f" stroked="f">
                  <v:shadow on="t" color="black [3213]" opacity="49150f" offset="-1pt,0"/>
                </v:rect>
                <v:rect id="Rectangle 118" o:spid="_x0000_s1104" style="position:absolute;left:313;top:1377;width:503;height:5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gY8IA&#10;AADcAAAADwAAAGRycy9kb3ducmV2LnhtbESPQYvCQAyF7wv+hyGCt3WqB1mro0hlwZvoeugxdGKn&#10;2MmUzqzWf28OgreE9/Lel/V28K26Ux+bwAZm0wwUcRVsw7WBy9/v9w+omJAttoHJwJMibDejrzXm&#10;Njz4RPdzqpWEcMzRgEupy7WOlSOPcRo6YtGuofeYZO1rbXt8SLhv9TzLFtpjw9LgsKPCUXU7/3sD&#10;+3l5XbZleVrQ8CyOrmoucVkYMxkPuxWoREP6mN/XByv4M6GVZ2QCv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GBjwgAAANwAAAAPAAAAAAAAAAAAAAAAAJgCAABkcnMvZG93&#10;bnJldi54bWxQSwUGAAAAAAQABAD1AAAAhwMAAAAA&#10;" filled="f" stroked="f">
                  <v:shadow on="t" color="black [3213]" opacity="49150f" offset="0,1pt"/>
                </v:rect>
                <v:rect id="Rectangle 121" o:spid="_x0000_s1105" style="position:absolute;left:313;top:1275;width:503;height:5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4DQ8EA&#10;AADcAAAADwAAAGRycy9kb3ducmV2LnhtbERPTYvCMBC9L/gfwgje1tQeZK1GWSoLexNdDz0OydiU&#10;bSalibb990ZY2Ns83ufsDqNrxYP60HhWsFpmIIi1Nw3XCq4/X+8fIEJENth6JgUTBTjsZ287LIwf&#10;+EyPS6xFCuFQoAIbY1dIGbQlh2HpO+LE3XzvMCbY19L0OKRw18o8y9bSYcOpwWJHpSX9e7k7Bce8&#10;um3aqjqvaZzKk9XNNWxKpRbz8XMLItIY/8V/7m+T5ucreD2TLpD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+A0PBAAAA3AAAAA8AAAAAAAAAAAAAAAAAmAIAAGRycy9kb3du&#10;cmV2LnhtbFBLBQYAAAAABAAEAPUAAACGAwAAAAA=&#10;" filled="f" stroked="f">
                  <v:shadow on="t" color="black [3213]" opacity="49150f" offset="0,1pt"/>
                </v:rect>
                <v:rect id="Rectangle 124" o:spid="_x0000_s1106" style="position:absolute;left:1147;top:1867;width:435;height:5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g28EA&#10;AADcAAAADwAAAGRycy9kb3ducmV2LnhtbERPTWvCQBC9F/oflhF6qxuDBI2uUlIK3iTqIcchO2ZD&#10;s7MhuzXJv+8Khd7m8T5nf5xsJx40+NaxgtUyAUFcO91yo+B2/XrfgPABWWPnmBTM5OF4eH3ZY67d&#10;yCU9LqERMYR9jgpMCH0upa8NWfRL1xNH7u4GiyHCoZF6wDGG206mSZJJiy3HBoM9FYbq78uPVfCZ&#10;VvdtV1VlRtNcnE3d3vy2UOptMX3sQASawr/4z33ScX66hucz8QJ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JoNvBAAAA3AAAAA8AAAAAAAAAAAAAAAAAmAIAAGRycy9kb3du&#10;cmV2LnhtbFBLBQYAAAAABAAEAPUAAACGAwAAAAA=&#10;" filled="f" stroked="f">
                  <v:shadow on="t" color="black [3213]" opacity="49150f" offset="0,1pt"/>
                </v:rect>
                <v:rect id="Rectangle 127" o:spid="_x0000_s1107" style="position:absolute;left:898;top:1232;width:397;height:5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s+rL8A&#10;AADcAAAADwAAAGRycy9kb3ducmV2LnhtbERPy6rCMBDdX/Afwgjurqld+KhGkYrgTnwsuhyasSk2&#10;k9JErX9vLlxwN4fznNWmt414Uudrxwom4wQEcel0zZWC62X/OwfhA7LGxjEpeJOHzXrws8JMuxef&#10;6HkOlYgh7DNUYEJoMyl9aciiH7uWOHI311kMEXaV1B2+YrhtZJokU2mx5thgsKXcUHk/P6yCXVrc&#10;Fk1RnKbUv/OjKeurX+RKjYb9dgkiUB++4n/3Qcf56Qz+nokX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mz6svwAAANwAAAAPAAAAAAAAAAAAAAAAAJgCAABkcnMvZG93bnJl&#10;di54bWxQSwUGAAAAAAQABAD1AAAAhAMAAAAA&#10;" filled="f" stroked="f">
                  <v:shadow on="t" color="black [3213]" opacity="49150f" offset="0,1pt"/>
                </v:rect>
                <v:rect id="Rectangle 130" o:spid="_x0000_s1108" style="position:absolute;left:1321;top:1676;width:300;height:5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wBcMA&#10;AADcAAAADwAAAGRycy9kb3ducmV2LnhtbESPT4vCMBDF78J+hzAL3jRdBdFqlKUieFv8c+hxaMam&#10;2ExKE7V++53Dwt5meG/e+81mN/hWPamPTWADX9MMFHEVbMO1gevlMFmCignZYhuYDLwpwm77Mdpg&#10;bsOLT/Q8p1pJCMccDbiUulzrWDnyGKehIxbtFnqPSda+1rbHl4T7Vs+ybKE9NiwNDjsqHFX388Mb&#10;2M/K26oty9OChnfx46rmGleFMePP4XsNKtGQ/s1/10cr+HP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swBcMAAADcAAAADwAAAAAAAAAAAAAAAACYAgAAZHJzL2Rv&#10;d25yZXYueG1sUEsFBgAAAAAEAAQA9QAAAIgDAAAAAA==&#10;" filled="f" stroked="f">
                  <v:shadow on="t" color="black [3213]" opacity="49150f" offset="0,1pt"/>
                </v:rect>
                <v:rect id="Rectangle 132" o:spid="_x0000_s1109" style="position:absolute;left:1262;top:1347;width:299;height:5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L6cEA&#10;AADcAAAADwAAAGRycy9kb3ducmV2LnhtbERPTWvCQBC9F/oflhF6qxsjBI2uUlIK3iTqIcchO2ZD&#10;s7MhuzXJv+8Khd7m8T5nf5xsJx40+NaxgtUyAUFcO91yo+B2/XrfgPABWWPnmBTM5OF4eH3ZY67d&#10;yCU9LqERMYR9jgpMCH0upa8NWfRL1xNH7u4GiyHCoZF6wDGG206mSZJJiy3HBoM9FYbq78uPVfCZ&#10;VvdtV1VlRtNcnE3d3vy2UOptMX3sQASawr/4z33Scf46hecz8QJ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1C+nBAAAA3AAAAA8AAAAAAAAAAAAAAAAAmAIAAGRycy9kb3du&#10;cmV2LnhtbFBLBQYAAAAABAAEAPUAAACGAwAAAAA=&#10;" filled="f" stroked="f">
                  <v:shadow on="t" color="black [3213]" opacity="49150f" offset="0,1pt"/>
                </v:rect>
                <v:rect id="Rectangle 135" o:spid="_x0000_s1110" style="position:absolute;left:1984;top:1537;width:376;height: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wVMQA&#10;AADcAAAADwAAAGRycy9kb3ducmV2LnhtbERPTWvCQBC9C/6HZQq96cYWpY2uYgsFT2KN0Hobs2M2&#10;NDsbsmsS++u7BcHbPN7nLFa9rURLjS8dK5iMExDEudMlFwoO2cfoBYQPyBorx6TgSh5Wy+Fggal2&#10;HX9Suw+FiCHsU1RgQqhTKX1uyKIfu5o4cmfXWAwRNoXUDXYx3FbyKUlm0mLJscFgTe+G8p/9xSrY&#10;nnZHt82+J19u9zozb4esld2vUo8P/XoOIlAf7uKbe6Pj/Ocp/D8TL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s8FTEAAAA3AAAAA8AAAAAAAAAAAAAAAAAmAIAAGRycy9k&#10;b3ducmV2LnhtbFBLBQYAAAAABAAEAPUAAACJAwAAAAA=&#10;" filled="f" stroked="f">
                  <v:shadow on="t" color="black [3213]" opacity="49150f" offset="-1pt,0"/>
                </v:rect>
                <v:shape id="Freeform 135" o:spid="_x0000_s1111" style="position:absolute;left:3058;top:1014;width:728;height:1350;visibility:visible;mso-wrap-style:none;v-text-anchor:middle" coordsize="2235,2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WwcQA&#10;AADcAAAADwAAAGRycy9kb3ducmV2LnhtbESPQW/CMAyF75P4D5EncRspICEoBDSNIe1KAXG1Gq+t&#10;1jilCaHbr58Pk3az9Z7f+7zZDa5VifrQeDYwnWSgiEtvG64MnE+HlyWoEJEttp7JwDcF2G1HTxvM&#10;rX/wkVIRKyUhHHI0UMfY5VqHsiaHYeI7YtE+fe8wytpX2vb4kHDX6lmWLbTDhqWhxo7eaiq/irsz&#10;cL2sqpSm99V8Vvj9Pks3+/6Dxoyfh9c1qEhD/Df/XX9YwZ8LrT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H1sHEAAAA3AAAAA8AAAAAAAAAAAAAAAAAmAIAAGRycy9k&#10;b3ducmV2LnhtbFBLBQYAAAAABAAEAPUAAACJAwAAAAA=&#10;" path="m871,l624,8,526,66,403,33,263,189,131,362,49,452,,765r131,427l312,1299r230,-74l764,1233r206,518l953,2088r206,739l1446,2671r206,-296l1652,2170r205,-189l1882,1734r-49,-156l2030,1381r140,-214l2235,978r-148,-8l1923,1003,1808,806,1693,502,1586,271r-25,-65l1249,148,1142,255,912,132,871,xe" fillcolor="#cf3" stroked="f">
                  <v:fill color2="#5e7618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black [3213]" opacity="49150f" color2="shadow add(102)" offset="0,0"/>
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2235,2827"/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utoShape 136" o:spid="_x0000_s1112" type="#_x0000_t104" style="position:absolute;left:1317;top:2215;width:2721;height:615;rotation:2227996fd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vxMYA&#10;AADcAAAADwAAAGRycy9kb3ducmV2LnhtbESP0WrCQBBF3wv+wzJCX0qz0ULZpK4iSsGHSmn0A4bs&#10;NAnNzsbsamK/visIfZvh3rnnzmI12lZcqPeNYw2zJAVBXDrTcKXheHh/ViB8QDbYOiYNV/KwWk4e&#10;FpgbN/AXXYpQiRjCPkcNdQhdLqUva7LoE9cRR+3b9RZDXPtKmh6HGG5bOU/TV2mx4UiosaNNTeVP&#10;cbaRu33K9lZln7Q70e+g5h/7a6O0fpyO6zcQgcbwb75f70ys/5LB7Zk4gV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svxMYAAADcAAAADwAAAAAAAAAAAAAAAACYAgAAZHJz&#10;L2Rvd25yZXYueG1sUEsFBgAAAAAEAAQA9QAAAIsDAAAAAA==&#10;" adj=",18998,11413" fillcolor="red" stroked="f">
                  <v:fill color2="#100000" focusposition=".5,.5" focussize="" focus="100%" type="gradientRadial">
                    <o:fill v:ext="view" type="gradientCenter"/>
                  </v:fill>
                  <v:imagedata embosscolor="shadow add(51)"/>
                  <v:shadow on="t" type="emboss" color="#900" opacity="49150f" color2="shadow add(102)" offset="1pt,1pt" offset2="-1pt,-1pt"/>
                </v:shape>
                <v:shape id="Text Box 137" o:spid="_x0000_s1113" type="#_x0000_t202" style="position:absolute;left:2521;top:773;width:1143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UasYA&#10;AADcAAAADwAAAGRycy9kb3ducmV2LnhtbESPQU/CQBCF7yT8h82YeJMtRkxTWYhIICAHY/UHjN2x&#10;bezONt2lrf565mDCbSbvzXvfLNeja1RPXag9G5jPElDEhbc1lwY+P3Z3KagQkS02nsnALwVYr6aT&#10;JWbWD/xOfR5LJSEcMjRQxdhmWoeiIodh5lti0b595zDK2pXadjhIuGv0fZI8aoc1S0OFLb1UVPzk&#10;Z2dge1rU+WY/f/0ajn+LhLlPx8ObMbc34/MTqEhjvJr/rw9W8B8EX56RCf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FUasYAAADcAAAADwAAAAAAAAAAAAAAAACYAgAAZHJz&#10;L2Rvd25yZXYueG1sUEsFBgAAAAAEAAQA9QAAAIsDAAAAAA==&#10;" filled="f" stroked="f">
                  <v:shadow on="t" color="black [3213]" opacity="49150f" offset="1pt,1pt"/>
                  <v:textbox>
                    <w:txbxContent>
                      <w:p w14:paraId="5B17FEE0" w14:textId="77777777" w:rsidR="00C33A5C" w:rsidRPr="009A15D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168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9A15DC">
                          <w:rPr>
                            <w:rFonts w:ascii="Century Gothic" w:hAnsi="Century Gothic" w:cstheme="minorBidi"/>
                            <w:b/>
                            <w:bCs/>
                            <w:color w:val="FFFFFF"/>
                            <w:kern w:val="24"/>
                            <w:szCs w:val="28"/>
                          </w:rPr>
                          <w:t>CRF09-cpx</w:t>
                        </w:r>
                      </w:p>
                    </w:txbxContent>
                  </v:textbox>
                </v:shape>
                <v:shape id="Text Box 138" o:spid="_x0000_s1114" type="#_x0000_t202" style="position:absolute;left:3036;top:1188;width:878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x8cMA&#10;AADcAAAADwAAAGRycy9kb3ducmV2LnhtbERPzWrCQBC+C77DMkJvuolUkegqaqloexDTPsCYnSah&#10;2dmQXZO0T+8WhN7m4/ud1aY3lWipcaVlBfEkAkGcWV1yruDz43W8AOE8ssbKMin4IQeb9XCwwkTb&#10;ji/Upj4XIYRdggoK7+tESpcVZNBNbE0cuC/bGPQBNrnUDXYh3FRyGkVzabDk0FBgTfuCsu/0ZhS8&#10;vM/KdHeI367d6XcWMbeL/nhW6mnUb5cgPPX+X/xwH3WY/xzD3zPh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3x8cMAAADcAAAADwAAAAAAAAAAAAAAAACYAgAAZHJzL2Rv&#10;d25yZXYueG1sUEsFBgAAAAAEAAQA9QAAAIgDAAAAAA==&#10;" filled="f" stroked="f">
                  <v:shadow on="t" color="black [3213]" opacity="49150f" offset="1pt,1pt"/>
                  <v:textbox>
                    <w:txbxContent>
                      <w:p w14:paraId="1EE828DE" w14:textId="610DE75E" w:rsidR="00C33A5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144" w:beforeAutospacing="0" w:after="0" w:afterAutospacing="0"/>
                          <w:textAlignment w:val="baseline"/>
                        </w:pPr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FFFFFF"/>
                            <w:kern w:val="24"/>
                          </w:rPr>
                          <w:t xml:space="preserve">Afrique </w:t>
                        </w:r>
                      </w:p>
                    </w:txbxContent>
                  </v:textbox>
                </v:shape>
                <v:shape id="Text Box 60" o:spid="_x0000_s1115" type="#_x0000_t202" style="position:absolute;left:1451;top:2413;width:111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OWjMQA&#10;AADbAAAADwAAAGRycy9kb3ducmV2LnhtbESPT4vCMBTE74LfITzBm6ar4J9qlGXBooIH67JeH83b&#10;trvNS2mi1m9vBMHjMDO/YZbr1lTiSo0rLSv4GEYgiDOrS84VfJ82gxkI55E1VpZJwZ0crFfdzhJj&#10;bW98pGvqcxEg7GJUUHhfx1K6rCCDbmhr4uD92sagD7LJpW7wFuCmkqMomkiDJYeFAmv6Kij7Ty9G&#10;wXbu/35wM9/vxnlyTA5pMt2dE6X6vfZzAcJT69/hV3urFUzG8PwSf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lozEAAAA2wAAAA8AAAAAAAAAAAAAAAAAmAIAAGRycy9k&#10;b3ducmV2LnhtbFBLBQYAAAAABAAEAPUAAACJAwAAAAA=&#10;" filled="f" stroked="f">
                  <v:shadow on="t" color="black [3213]" opacity="49150f" offset="-1pt,0"/>
                  <v:textbox>
                    <w:txbxContent>
                      <w:p w14:paraId="78381943" w14:textId="77777777" w:rsidR="00C33A5C" w:rsidRDefault="00C33A5C" w:rsidP="000F1621">
                        <w:pPr>
                          <w:pStyle w:val="NormalWeb"/>
                          <w:kinsoku w:val="0"/>
                          <w:overflowPunct w:val="0"/>
                          <w:spacing w:before="168" w:beforeAutospacing="0" w:after="0" w:afterAutospacing="0"/>
                          <w:textAlignment w:val="baseline"/>
                        </w:pPr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FF9900"/>
                            <w:kern w:val="24"/>
                            <w:sz w:val="28"/>
                            <w:szCs w:val="28"/>
                          </w:rPr>
                          <w:t>CRF10-C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4C0D0E" w14:textId="1CE49415" w:rsidR="009A15DC" w:rsidRPr="009A15DC" w:rsidRDefault="00C26103" w:rsidP="009A15DC">
      <w:pPr>
        <w:autoSpaceDE w:val="0"/>
        <w:autoSpaceDN w:val="0"/>
        <w:adjustRightInd w:val="0"/>
        <w:spacing w:line="360" w:lineRule="auto"/>
        <w:jc w:val="center"/>
        <w:rPr>
          <w:rFonts w:ascii="Arial" w:eastAsia="DINPro-CondBold" w:hAnsi="Arial" w:cs="Arial"/>
          <w:bCs/>
          <w:iCs/>
          <w:sz w:val="18"/>
          <w:szCs w:val="18"/>
        </w:rPr>
      </w:pPr>
      <w:r w:rsidRPr="00884CE9">
        <w:rPr>
          <w:rFonts w:ascii="Arial" w:eastAsia="DINPro-CondBold" w:hAnsi="Arial" w:cs="Arial"/>
          <w:b/>
          <w:bCs/>
          <w:iCs/>
          <w:color w:val="C45911" w:themeColor="accent2" w:themeShade="BF"/>
          <w:sz w:val="18"/>
          <w:szCs w:val="18"/>
        </w:rPr>
        <w:t>Figure 3</w:t>
      </w:r>
      <w:r w:rsidRPr="00884CE9">
        <w:rPr>
          <w:rFonts w:ascii="Arial" w:eastAsia="DINPro-CondBold" w:hAnsi="Arial" w:cs="Arial"/>
          <w:bCs/>
          <w:iCs/>
          <w:color w:val="C45911" w:themeColor="accent2" w:themeShade="BF"/>
          <w:sz w:val="18"/>
          <w:szCs w:val="18"/>
        </w:rPr>
        <w:t xml:space="preserve"> </w:t>
      </w:r>
      <w:r w:rsidR="009A15DC" w:rsidRPr="00DC3518">
        <w:rPr>
          <w:rFonts w:ascii="Arial" w:eastAsia="DINPro-CondBold" w:hAnsi="Arial" w:cs="Arial"/>
          <w:bCs/>
          <w:iCs/>
          <w:sz w:val="18"/>
          <w:szCs w:val="18"/>
        </w:rPr>
        <w:t>Répartition</w:t>
      </w:r>
      <w:r w:rsidR="009A15DC" w:rsidRPr="009A15DC">
        <w:rPr>
          <w:rFonts w:ascii="Arial" w:eastAsia="DINPro-CondBold" w:hAnsi="Arial" w:cs="Arial"/>
          <w:bCs/>
          <w:iCs/>
          <w:sz w:val="18"/>
          <w:szCs w:val="18"/>
        </w:rPr>
        <w:t xml:space="preserve"> des sous</w:t>
      </w:r>
      <w:r>
        <w:rPr>
          <w:rFonts w:ascii="Arial" w:eastAsia="DINPro-CondBold" w:hAnsi="Arial" w:cs="Arial"/>
          <w:bCs/>
          <w:iCs/>
          <w:sz w:val="18"/>
          <w:szCs w:val="18"/>
        </w:rPr>
        <w:t>-</w:t>
      </w:r>
      <w:r w:rsidR="009A15DC" w:rsidRPr="009A15DC">
        <w:rPr>
          <w:rFonts w:ascii="Arial" w:eastAsia="DINPro-CondBold" w:hAnsi="Arial" w:cs="Arial"/>
          <w:bCs/>
          <w:iCs/>
          <w:sz w:val="18"/>
          <w:szCs w:val="18"/>
        </w:rPr>
        <w:t>types viraux dans le monde</w:t>
      </w:r>
      <w:r>
        <w:rPr>
          <w:rFonts w:ascii="Arial" w:eastAsia="DINPro-CondBold" w:hAnsi="Arial" w:cs="Arial"/>
          <w:bCs/>
          <w:iCs/>
          <w:sz w:val="18"/>
          <w:szCs w:val="18"/>
        </w:rPr>
        <w:t>,</w:t>
      </w:r>
      <w:r w:rsidR="009A15DC">
        <w:rPr>
          <w:rFonts w:ascii="Arial" w:eastAsia="DINPro-CondBold" w:hAnsi="Arial" w:cs="Arial"/>
          <w:bCs/>
          <w:iCs/>
          <w:sz w:val="18"/>
          <w:szCs w:val="18"/>
        </w:rPr>
        <w:t xml:space="preserve"> d’après M. </w:t>
      </w:r>
      <w:proofErr w:type="spellStart"/>
      <w:r w:rsidR="009A15DC">
        <w:rPr>
          <w:rFonts w:ascii="Arial" w:eastAsia="DINPro-CondBold" w:hAnsi="Arial" w:cs="Arial"/>
          <w:bCs/>
          <w:iCs/>
          <w:sz w:val="18"/>
          <w:szCs w:val="18"/>
        </w:rPr>
        <w:t>Peeter</w:t>
      </w:r>
      <w:proofErr w:type="spellEnd"/>
      <w:r w:rsidR="009A15DC">
        <w:rPr>
          <w:rFonts w:ascii="Arial" w:eastAsia="DINPro-CondBold" w:hAnsi="Arial" w:cs="Arial"/>
          <w:bCs/>
          <w:iCs/>
          <w:sz w:val="18"/>
          <w:szCs w:val="18"/>
        </w:rPr>
        <w:t xml:space="preserve"> (2000)</w:t>
      </w:r>
    </w:p>
    <w:p w14:paraId="67C8DB09" w14:textId="77777777" w:rsidR="009A15DC" w:rsidRPr="009A15DC" w:rsidRDefault="009A15DC" w:rsidP="009A15DC">
      <w:pPr>
        <w:autoSpaceDE w:val="0"/>
        <w:autoSpaceDN w:val="0"/>
        <w:adjustRightInd w:val="0"/>
        <w:spacing w:line="360" w:lineRule="auto"/>
        <w:jc w:val="center"/>
        <w:rPr>
          <w:rFonts w:ascii="Arial" w:eastAsia="DINPro-CondBold" w:hAnsi="Arial" w:cs="Arial"/>
          <w:bCs/>
          <w:iCs/>
          <w:sz w:val="22"/>
          <w:szCs w:val="22"/>
        </w:rPr>
      </w:pPr>
    </w:p>
    <w:p w14:paraId="3AC26E27" w14:textId="0811AE31" w:rsidR="00573245" w:rsidRPr="00067A29" w:rsidRDefault="00A50209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color w:val="000000" w:themeColor="text1"/>
          <w:sz w:val="22"/>
          <w:szCs w:val="22"/>
        </w:rPr>
      </w:pPr>
      <w:r w:rsidRPr="00C26103">
        <w:rPr>
          <w:rFonts w:ascii="Arial" w:eastAsia="DINPro-CondBold" w:hAnsi="Arial" w:cs="Arial"/>
          <w:b/>
          <w:bCs/>
          <w:iCs/>
          <w:color w:val="C45911" w:themeColor="accent2" w:themeShade="BF"/>
          <w:sz w:val="22"/>
          <w:szCs w:val="22"/>
        </w:rPr>
        <w:t>Variabilité du VIH</w:t>
      </w:r>
    </w:p>
    <w:p w14:paraId="33256DA1" w14:textId="7B1E7033" w:rsidR="00DA0096" w:rsidRPr="00067A29" w:rsidRDefault="00DA0096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color w:val="000000" w:themeColor="text1"/>
          <w:sz w:val="22"/>
          <w:szCs w:val="22"/>
        </w:rPr>
      </w:pPr>
      <w:r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Le VIH dispose </w:t>
      </w:r>
      <w:r w:rsidR="00DE250D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d’une</w:t>
      </w:r>
      <w:r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 capacité </w:t>
      </w:r>
      <w:r w:rsidR="00DE250D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très</w:t>
      </w:r>
      <w:r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 importante de </w:t>
      </w:r>
      <w:r w:rsidR="009707E5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mut</w:t>
      </w:r>
      <w:r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er, de faire varier son apparence et son contenu</w:t>
      </w:r>
      <w:r w:rsidR="009A15DC">
        <w:rPr>
          <w:rFonts w:ascii="Arial" w:eastAsia="DINPro-CondBold" w:hAnsi="Arial" w:cs="Arial"/>
          <w:color w:val="000000" w:themeColor="text1"/>
          <w:sz w:val="22"/>
          <w:szCs w:val="22"/>
        </w:rPr>
        <w:t>,</w:t>
      </w:r>
      <w:r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 </w:t>
      </w:r>
      <w:r w:rsidR="009A15DC">
        <w:rPr>
          <w:rFonts w:ascii="Arial" w:eastAsia="DINPro-CondBold" w:hAnsi="Arial" w:cs="Arial"/>
          <w:color w:val="000000" w:themeColor="text1"/>
          <w:sz w:val="22"/>
          <w:szCs w:val="22"/>
        </w:rPr>
        <w:t>en se reproduisant mais j</w:t>
      </w:r>
      <w:r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amais </w:t>
      </w:r>
      <w:r w:rsidR="00DE250D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complètement</w:t>
      </w:r>
      <w:r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 à </w:t>
      </w:r>
      <w:r w:rsidR="00DE250D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l’identique</w:t>
      </w:r>
      <w:r w:rsidR="009707E5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,</w:t>
      </w:r>
      <w:r w:rsidR="00765476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 en mutant </w:t>
      </w:r>
      <w:r w:rsidR="009707E5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notamment </w:t>
      </w:r>
      <w:r w:rsidR="00765476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sur ses enzymes.</w:t>
      </w:r>
      <w:r w:rsidR="009A15DC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 S</w:t>
      </w:r>
      <w:r w:rsidR="009F33F3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a diversité génétique est grande</w:t>
      </w:r>
      <w:r w:rsidR="009A15DC">
        <w:rPr>
          <w:rFonts w:ascii="Arial" w:eastAsia="DINPro-CondBold" w:hAnsi="Arial" w:cs="Arial"/>
          <w:color w:val="000000" w:themeColor="text1"/>
          <w:sz w:val="22"/>
          <w:szCs w:val="22"/>
        </w:rPr>
        <w:t> </w:t>
      </w:r>
      <w:r w:rsidR="009A15DC">
        <w:rPr>
          <w:rFonts w:ascii="Arial" w:eastAsia="DINPro-Light" w:hAnsi="Arial" w:cs="Arial"/>
          <w:sz w:val="22"/>
          <w:szCs w:val="22"/>
        </w:rPr>
        <w:t>;</w:t>
      </w:r>
      <w:r w:rsidR="009A15DC" w:rsidRPr="009A15DC">
        <w:rPr>
          <w:rFonts w:ascii="Arial" w:eastAsia="DINPro-CondBold" w:hAnsi="Arial" w:cs="Arial"/>
          <w:color w:val="000000" w:themeColor="text1"/>
          <w:sz w:val="22"/>
          <w:szCs w:val="22"/>
        </w:rPr>
        <w:t xml:space="preserve"> </w:t>
      </w:r>
      <w:r w:rsidR="009A15DC">
        <w:rPr>
          <w:rFonts w:ascii="Arial" w:eastAsia="DINPro-CondBold" w:hAnsi="Arial" w:cs="Arial"/>
          <w:color w:val="000000" w:themeColor="text1"/>
          <w:sz w:val="22"/>
          <w:szCs w:val="22"/>
        </w:rPr>
        <w:t>o</w:t>
      </w:r>
      <w:r w:rsidR="009A15DC" w:rsidRPr="00067A29">
        <w:rPr>
          <w:rFonts w:ascii="Arial" w:eastAsia="DINPro-CondBold" w:hAnsi="Arial" w:cs="Arial"/>
          <w:color w:val="000000" w:themeColor="text1"/>
          <w:sz w:val="22"/>
          <w:szCs w:val="22"/>
        </w:rPr>
        <w:t>n dit qu’il est très variable</w:t>
      </w:r>
      <w:r w:rsidR="009A15DC">
        <w:rPr>
          <w:rFonts w:ascii="Arial" w:eastAsia="DINPro-CondBold" w:hAnsi="Arial" w:cs="Arial"/>
          <w:color w:val="000000" w:themeColor="text1"/>
          <w:sz w:val="22"/>
          <w:szCs w:val="22"/>
        </w:rPr>
        <w:t>.</w:t>
      </w:r>
    </w:p>
    <w:p w14:paraId="3C3BE0A5" w14:textId="43A2C4CC" w:rsidR="009F33F3" w:rsidRPr="00067A29" w:rsidRDefault="00A50209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sz w:val="22"/>
          <w:szCs w:val="22"/>
        </w:rPr>
      </w:pPr>
      <w:r w:rsidRPr="00067A29">
        <w:rPr>
          <w:rFonts w:ascii="Arial" w:eastAsia="DINPro-Light" w:hAnsi="Arial" w:cs="Arial"/>
          <w:sz w:val="22"/>
          <w:szCs w:val="22"/>
        </w:rPr>
        <w:t>Le facteur le plus contributif à la diversité génétique du VIH est le taux d’erreur de l’enzyme virale Transcriptase Inverse (TI)</w:t>
      </w:r>
      <w:r w:rsidR="00C26103">
        <w:rPr>
          <w:rFonts w:ascii="Arial" w:eastAsia="DINPro-Light" w:hAnsi="Arial" w:cs="Arial"/>
          <w:sz w:val="22"/>
          <w:szCs w:val="22"/>
        </w:rPr>
        <w:t>,</w:t>
      </w:r>
      <w:r w:rsidRPr="00067A29">
        <w:rPr>
          <w:rFonts w:ascii="Arial" w:eastAsia="DINPro-Light" w:hAnsi="Arial" w:cs="Arial"/>
          <w:sz w:val="22"/>
          <w:szCs w:val="22"/>
        </w:rPr>
        <w:t xml:space="preserve"> quand elle recopie le génome viral au cours du cycle de réplication. Cette introduction de mutations à une fréquence élevée, associée à un taux élevé de réplication virale (entre 10</w:t>
      </w:r>
      <w:r w:rsidRPr="00067A29">
        <w:rPr>
          <w:rFonts w:ascii="Arial" w:eastAsia="DINPro-Light" w:hAnsi="Arial" w:cs="Arial"/>
          <w:sz w:val="22"/>
          <w:szCs w:val="22"/>
          <w:vertAlign w:val="superscript"/>
        </w:rPr>
        <w:t>9</w:t>
      </w:r>
      <w:r w:rsidRPr="00067A29">
        <w:rPr>
          <w:rFonts w:ascii="Arial" w:eastAsia="DINPro-Light" w:hAnsi="Arial" w:cs="Arial"/>
          <w:sz w:val="22"/>
          <w:szCs w:val="22"/>
        </w:rPr>
        <w:t xml:space="preserve"> et 10</w:t>
      </w:r>
      <w:r w:rsidRPr="00067A29">
        <w:rPr>
          <w:rFonts w:ascii="Arial" w:eastAsia="DINPro-Light" w:hAnsi="Arial" w:cs="Arial"/>
          <w:sz w:val="22"/>
          <w:szCs w:val="22"/>
          <w:vertAlign w:val="superscript"/>
        </w:rPr>
        <w:t>10</w:t>
      </w:r>
      <w:r w:rsidRPr="00067A29">
        <w:rPr>
          <w:rFonts w:ascii="Arial" w:eastAsia="DINPro-Light" w:hAnsi="Arial" w:cs="Arial"/>
          <w:sz w:val="22"/>
          <w:szCs w:val="22"/>
        </w:rPr>
        <w:t xml:space="preserve"> nouveaux virus produits par jour</w:t>
      </w:r>
      <w:r w:rsidR="00E57574">
        <w:rPr>
          <w:rFonts w:ascii="Arial" w:eastAsia="DINPro-Light" w:hAnsi="Arial" w:cs="Arial"/>
          <w:sz w:val="22"/>
          <w:szCs w:val="22"/>
        </w:rPr>
        <w:t xml:space="preserve"> chez une personne </w:t>
      </w:r>
      <w:proofErr w:type="gramStart"/>
      <w:r w:rsidR="00E57574">
        <w:rPr>
          <w:rFonts w:ascii="Arial" w:eastAsia="DINPro-Light" w:hAnsi="Arial" w:cs="Arial"/>
          <w:sz w:val="22"/>
          <w:szCs w:val="22"/>
        </w:rPr>
        <w:t xml:space="preserve">infectée </w:t>
      </w:r>
      <w:r w:rsidRPr="00067A29">
        <w:rPr>
          <w:rFonts w:ascii="Arial" w:eastAsia="DINPro-Light" w:hAnsi="Arial" w:cs="Arial"/>
          <w:sz w:val="22"/>
          <w:szCs w:val="22"/>
        </w:rPr>
        <w:t>)</w:t>
      </w:r>
      <w:proofErr w:type="gramEnd"/>
      <w:r w:rsidRPr="00067A29">
        <w:rPr>
          <w:rFonts w:ascii="Arial" w:eastAsia="DINPro-Light" w:hAnsi="Arial" w:cs="Arial"/>
          <w:sz w:val="22"/>
          <w:szCs w:val="22"/>
        </w:rPr>
        <w:t xml:space="preserve"> en absence de traitement, génère une quantité importante de </w:t>
      </w:r>
      <w:r w:rsidR="00DE250D" w:rsidRPr="00067A29">
        <w:rPr>
          <w:rFonts w:ascii="Arial" w:eastAsia="DINPro-Light" w:hAnsi="Arial" w:cs="Arial"/>
          <w:sz w:val="22"/>
          <w:szCs w:val="22"/>
        </w:rPr>
        <w:t>variants</w:t>
      </w:r>
      <w:r w:rsidRPr="00067A29">
        <w:rPr>
          <w:rFonts w:ascii="Arial" w:eastAsia="DINPro-Light" w:hAnsi="Arial" w:cs="Arial"/>
          <w:sz w:val="22"/>
          <w:szCs w:val="22"/>
        </w:rPr>
        <w:t xml:space="preserve"> viraux p</w:t>
      </w:r>
      <w:r w:rsidR="009707E5" w:rsidRPr="00067A29">
        <w:rPr>
          <w:rFonts w:ascii="Arial" w:eastAsia="DINPro-Light" w:hAnsi="Arial" w:cs="Arial"/>
          <w:sz w:val="22"/>
          <w:szCs w:val="22"/>
        </w:rPr>
        <w:t>ar jour, appelés quasi-espèces.</w:t>
      </w:r>
    </w:p>
    <w:p w14:paraId="09C849BD" w14:textId="0F6311B3" w:rsidR="009F33F3" w:rsidRPr="00067A29" w:rsidRDefault="00C26103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sz w:val="22"/>
          <w:szCs w:val="22"/>
        </w:rPr>
      </w:pPr>
      <w:r w:rsidRPr="00C26103">
        <w:rPr>
          <w:rFonts w:ascii="Arial" w:hAnsi="Arial"/>
          <w:sz w:val="22"/>
          <w:szCs w:val="22"/>
        </w:rPr>
        <w:t>À</w:t>
      </w:r>
      <w:r w:rsidR="00A50209" w:rsidRPr="00C26103">
        <w:rPr>
          <w:rFonts w:ascii="Arial" w:eastAsia="DINPro-Light" w:hAnsi="Arial" w:cs="Arial"/>
          <w:sz w:val="22"/>
          <w:szCs w:val="22"/>
        </w:rPr>
        <w:t xml:space="preserve"> </w:t>
      </w:r>
      <w:r w:rsidR="00A50209" w:rsidRPr="00067A29">
        <w:rPr>
          <w:rFonts w:ascii="Arial" w:eastAsia="DINPro-Light" w:hAnsi="Arial" w:cs="Arial"/>
          <w:sz w:val="22"/>
          <w:szCs w:val="22"/>
        </w:rPr>
        <w:t>ces deux facteurs s’ajoutent les phénomènes de recombinaison entre deux génomes viraux</w:t>
      </w:r>
      <w:r w:rsidR="009F33F3" w:rsidRPr="00067A29">
        <w:rPr>
          <w:rFonts w:ascii="Arial" w:eastAsia="DINPro-Light" w:hAnsi="Arial" w:cs="Arial"/>
          <w:sz w:val="22"/>
          <w:szCs w:val="22"/>
        </w:rPr>
        <w:t>, phénomène habituel entre virus qui s’</w:t>
      </w:r>
      <w:r w:rsidR="00DE250D" w:rsidRPr="00067A29">
        <w:rPr>
          <w:rFonts w:ascii="Arial" w:eastAsia="DINPro-Light" w:hAnsi="Arial" w:cs="Arial"/>
          <w:sz w:val="22"/>
          <w:szCs w:val="22"/>
        </w:rPr>
        <w:t>échangent</w:t>
      </w:r>
      <w:r w:rsidR="009F33F3" w:rsidRPr="00067A29">
        <w:rPr>
          <w:rFonts w:ascii="Arial" w:eastAsia="DINPro-Light" w:hAnsi="Arial" w:cs="Arial"/>
          <w:sz w:val="22"/>
          <w:szCs w:val="22"/>
        </w:rPr>
        <w:t xml:space="preserve"> ainsi du </w:t>
      </w:r>
      <w:r w:rsidR="00DE250D" w:rsidRPr="00067A29">
        <w:rPr>
          <w:rFonts w:ascii="Arial" w:eastAsia="DINPro-Light" w:hAnsi="Arial" w:cs="Arial"/>
          <w:sz w:val="22"/>
          <w:szCs w:val="22"/>
        </w:rPr>
        <w:t>matériel</w:t>
      </w:r>
      <w:r w:rsidR="009707E5" w:rsidRPr="00067A29">
        <w:rPr>
          <w:rFonts w:ascii="Arial" w:eastAsia="DINPro-Light" w:hAnsi="Arial" w:cs="Arial"/>
          <w:sz w:val="22"/>
          <w:szCs w:val="22"/>
        </w:rPr>
        <w:t xml:space="preserve"> génétique</w:t>
      </w:r>
      <w:r w:rsidR="009F33F3" w:rsidRPr="00067A29">
        <w:rPr>
          <w:rFonts w:ascii="Arial" w:eastAsia="DINPro-Light" w:hAnsi="Arial" w:cs="Arial"/>
          <w:sz w:val="22"/>
          <w:szCs w:val="22"/>
        </w:rPr>
        <w:t xml:space="preserve">. </w:t>
      </w:r>
    </w:p>
    <w:p w14:paraId="66AAB5F9" w14:textId="77777777" w:rsidR="00C26103" w:rsidRDefault="00C26103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sz w:val="22"/>
          <w:szCs w:val="22"/>
        </w:rPr>
      </w:pPr>
    </w:p>
    <w:p w14:paraId="0110BCD4" w14:textId="129C99EF" w:rsidR="009F33F3" w:rsidRPr="00067A29" w:rsidRDefault="009F33F3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sz w:val="22"/>
          <w:szCs w:val="22"/>
        </w:rPr>
      </w:pPr>
      <w:r w:rsidRPr="00067A29">
        <w:rPr>
          <w:rFonts w:ascii="Arial" w:eastAsia="DINPro-Light" w:hAnsi="Arial" w:cs="Arial"/>
          <w:sz w:val="22"/>
          <w:szCs w:val="22"/>
        </w:rPr>
        <w:t>Cette variabilité d</w:t>
      </w:r>
      <w:r w:rsidR="00B00103" w:rsidRPr="00067A29">
        <w:rPr>
          <w:rFonts w:ascii="Arial" w:eastAsia="DINPro-Light" w:hAnsi="Arial" w:cs="Arial"/>
          <w:sz w:val="22"/>
          <w:szCs w:val="22"/>
        </w:rPr>
        <w:t xml:space="preserve">es </w:t>
      </w:r>
      <w:r w:rsidRPr="00067A29">
        <w:rPr>
          <w:rFonts w:ascii="Arial" w:eastAsia="DINPro-Light" w:hAnsi="Arial" w:cs="Arial"/>
          <w:sz w:val="22"/>
          <w:szCs w:val="22"/>
        </w:rPr>
        <w:t>VIH l</w:t>
      </w:r>
      <w:r w:rsidR="00B00103" w:rsidRPr="00067A29">
        <w:rPr>
          <w:rFonts w:ascii="Arial" w:eastAsia="DINPro-Light" w:hAnsi="Arial" w:cs="Arial"/>
          <w:sz w:val="22"/>
          <w:szCs w:val="22"/>
        </w:rPr>
        <w:t xml:space="preserve">eur </w:t>
      </w:r>
      <w:r w:rsidR="00DE250D" w:rsidRPr="00067A29">
        <w:rPr>
          <w:rFonts w:ascii="Arial" w:eastAsia="DINPro-Light" w:hAnsi="Arial" w:cs="Arial"/>
          <w:sz w:val="22"/>
          <w:szCs w:val="22"/>
        </w:rPr>
        <w:t>confère</w:t>
      </w:r>
      <w:r w:rsidRPr="00067A29">
        <w:rPr>
          <w:rFonts w:ascii="Arial" w:eastAsia="DINPro-Light" w:hAnsi="Arial" w:cs="Arial"/>
          <w:sz w:val="22"/>
          <w:szCs w:val="22"/>
        </w:rPr>
        <w:t xml:space="preserve"> la possibilit</w:t>
      </w:r>
      <w:r w:rsidR="00DE250D" w:rsidRPr="00067A29">
        <w:rPr>
          <w:rFonts w:ascii="Arial" w:eastAsia="DINPro-Light" w:hAnsi="Arial" w:cs="Arial"/>
          <w:sz w:val="22"/>
          <w:szCs w:val="22"/>
        </w:rPr>
        <w:t>é</w:t>
      </w:r>
      <w:r w:rsidR="009707E5" w:rsidRPr="00067A29">
        <w:rPr>
          <w:rFonts w:ascii="Arial" w:eastAsia="DINPro-Light" w:hAnsi="Arial" w:cs="Arial"/>
          <w:sz w:val="22"/>
          <w:szCs w:val="22"/>
        </w:rPr>
        <w:t xml:space="preserve"> de :</w:t>
      </w:r>
    </w:p>
    <w:p w14:paraId="4BABB81F" w14:textId="651FC534" w:rsidR="009F33F3" w:rsidRPr="00067A29" w:rsidRDefault="00C26103" w:rsidP="003F02C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sz w:val="22"/>
          <w:szCs w:val="22"/>
        </w:rPr>
      </w:pPr>
      <w:r>
        <w:rPr>
          <w:rFonts w:ascii="Arial" w:eastAsia="DINPro-Light" w:hAnsi="Arial" w:cs="Arial"/>
          <w:sz w:val="22"/>
          <w:szCs w:val="22"/>
        </w:rPr>
        <w:t>d</w:t>
      </w:r>
      <w:r w:rsidRPr="00067A29">
        <w:rPr>
          <w:rFonts w:ascii="Arial" w:eastAsia="DINPro-Light" w:hAnsi="Arial" w:cs="Arial"/>
          <w:sz w:val="22"/>
          <w:szCs w:val="22"/>
        </w:rPr>
        <w:t xml:space="preserve">évelopper </w:t>
      </w:r>
      <w:r w:rsidR="009F33F3" w:rsidRPr="00067A29">
        <w:rPr>
          <w:rFonts w:ascii="Arial" w:eastAsia="DINPro-Light" w:hAnsi="Arial" w:cs="Arial"/>
          <w:sz w:val="22"/>
          <w:szCs w:val="22"/>
        </w:rPr>
        <w:t xml:space="preserve">des mutations de </w:t>
      </w:r>
      <w:r w:rsidR="00DE250D" w:rsidRPr="00067A29">
        <w:rPr>
          <w:rFonts w:ascii="Arial" w:eastAsia="DINPro-Light" w:hAnsi="Arial" w:cs="Arial"/>
          <w:sz w:val="22"/>
          <w:szCs w:val="22"/>
        </w:rPr>
        <w:t>résistance</w:t>
      </w:r>
      <w:r w:rsidR="009F33F3" w:rsidRPr="00067A29">
        <w:rPr>
          <w:rFonts w:ascii="Arial" w:eastAsia="DINPro-Light" w:hAnsi="Arial" w:cs="Arial"/>
          <w:sz w:val="22"/>
          <w:szCs w:val="22"/>
        </w:rPr>
        <w:t xml:space="preserve"> aux </w:t>
      </w:r>
      <w:r w:rsidR="00DE250D" w:rsidRPr="00067A29">
        <w:rPr>
          <w:rFonts w:ascii="Arial" w:eastAsia="DINPro-Light" w:hAnsi="Arial" w:cs="Arial"/>
          <w:sz w:val="22"/>
          <w:szCs w:val="22"/>
        </w:rPr>
        <w:t>médicaments</w:t>
      </w:r>
      <w:r w:rsidR="009F33F3" w:rsidRPr="00067A29">
        <w:rPr>
          <w:rFonts w:ascii="Arial" w:eastAsia="DINPro-Light" w:hAnsi="Arial" w:cs="Arial"/>
          <w:sz w:val="22"/>
          <w:szCs w:val="22"/>
        </w:rPr>
        <w:t xml:space="preserve"> </w:t>
      </w:r>
      <w:r w:rsidR="00DE250D" w:rsidRPr="00067A29">
        <w:rPr>
          <w:rFonts w:ascii="Arial" w:eastAsia="DINPro-Light" w:hAnsi="Arial" w:cs="Arial"/>
          <w:sz w:val="22"/>
          <w:szCs w:val="22"/>
        </w:rPr>
        <w:t>antirétroviraux</w:t>
      </w:r>
      <w:r>
        <w:rPr>
          <w:rFonts w:ascii="Arial" w:eastAsia="DINPro-Light" w:hAnsi="Arial" w:cs="Arial"/>
          <w:sz w:val="22"/>
          <w:szCs w:val="22"/>
        </w:rPr>
        <w:t>,</w:t>
      </w:r>
    </w:p>
    <w:p w14:paraId="6311B393" w14:textId="7AC4A5F6" w:rsidR="009F33F3" w:rsidRPr="00067A29" w:rsidRDefault="00C26103" w:rsidP="003F02C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sz w:val="22"/>
          <w:szCs w:val="22"/>
        </w:rPr>
      </w:pPr>
      <w:r>
        <w:rPr>
          <w:rFonts w:ascii="Arial" w:eastAsia="DINPro-Light" w:hAnsi="Arial" w:cs="Arial"/>
          <w:sz w:val="22"/>
          <w:szCs w:val="22"/>
        </w:rPr>
        <w:t>é</w:t>
      </w:r>
      <w:r w:rsidRPr="00067A29">
        <w:rPr>
          <w:rFonts w:ascii="Arial" w:eastAsia="DINPro-Light" w:hAnsi="Arial" w:cs="Arial"/>
          <w:sz w:val="22"/>
          <w:szCs w:val="22"/>
        </w:rPr>
        <w:t xml:space="preserve">chapper </w:t>
      </w:r>
      <w:r w:rsidR="00B00103" w:rsidRPr="00067A29">
        <w:rPr>
          <w:rFonts w:ascii="Arial" w:eastAsia="DINPro-Light" w:hAnsi="Arial" w:cs="Arial"/>
          <w:sz w:val="22"/>
          <w:szCs w:val="22"/>
        </w:rPr>
        <w:t xml:space="preserve">à </w:t>
      </w:r>
      <w:r w:rsidR="00DE250D" w:rsidRPr="00067A29">
        <w:rPr>
          <w:rFonts w:ascii="Arial" w:eastAsia="DINPro-Light" w:hAnsi="Arial" w:cs="Arial"/>
          <w:sz w:val="22"/>
          <w:szCs w:val="22"/>
        </w:rPr>
        <w:t>l’action</w:t>
      </w:r>
      <w:r w:rsidR="00B00103" w:rsidRPr="00067A29">
        <w:rPr>
          <w:rFonts w:ascii="Arial" w:eastAsia="DINPro-Light" w:hAnsi="Arial" w:cs="Arial"/>
          <w:sz w:val="22"/>
          <w:szCs w:val="22"/>
        </w:rPr>
        <w:t xml:space="preserve"> des anticorps </w:t>
      </w:r>
      <w:r w:rsidR="00152809" w:rsidRPr="00067A29">
        <w:rPr>
          <w:rFonts w:ascii="Arial" w:eastAsia="DINPro-Light" w:hAnsi="Arial" w:cs="Arial"/>
          <w:sz w:val="22"/>
          <w:szCs w:val="22"/>
        </w:rPr>
        <w:t xml:space="preserve">produits par le système immunitaire en réaction à </w:t>
      </w:r>
      <w:r w:rsidR="00DE250D" w:rsidRPr="00067A29">
        <w:rPr>
          <w:rFonts w:ascii="Arial" w:eastAsia="DINPro-Light" w:hAnsi="Arial" w:cs="Arial"/>
          <w:sz w:val="22"/>
          <w:szCs w:val="22"/>
        </w:rPr>
        <w:t>l’</w:t>
      </w:r>
      <w:r w:rsidR="009707E5" w:rsidRPr="00067A29">
        <w:rPr>
          <w:rFonts w:ascii="Arial" w:eastAsia="DINPro-Light" w:hAnsi="Arial" w:cs="Arial"/>
          <w:sz w:val="22"/>
          <w:szCs w:val="22"/>
        </w:rPr>
        <w:t>infect</w:t>
      </w:r>
      <w:r w:rsidR="00DE250D" w:rsidRPr="00067A29">
        <w:rPr>
          <w:rFonts w:ascii="Arial" w:eastAsia="DINPro-Light" w:hAnsi="Arial" w:cs="Arial"/>
          <w:sz w:val="22"/>
          <w:szCs w:val="22"/>
        </w:rPr>
        <w:t>ion</w:t>
      </w:r>
      <w:r w:rsidR="009707E5" w:rsidRPr="00067A29">
        <w:rPr>
          <w:rFonts w:ascii="Arial" w:eastAsia="DINPro-Light" w:hAnsi="Arial" w:cs="Arial"/>
          <w:sz w:val="22"/>
          <w:szCs w:val="22"/>
        </w:rPr>
        <w:t xml:space="preserve"> virale</w:t>
      </w:r>
      <w:r w:rsidR="009A15DC">
        <w:rPr>
          <w:rFonts w:ascii="Arial" w:eastAsia="DINPro-Light" w:hAnsi="Arial" w:cs="Arial"/>
          <w:sz w:val="22"/>
          <w:szCs w:val="22"/>
        </w:rPr>
        <w:t>.</w:t>
      </w:r>
    </w:p>
    <w:p w14:paraId="3EA315A9" w14:textId="77777777" w:rsidR="00A50209" w:rsidRPr="00067A29" w:rsidRDefault="00A50209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b/>
          <w:bCs/>
          <w:sz w:val="22"/>
          <w:szCs w:val="22"/>
        </w:rPr>
      </w:pPr>
    </w:p>
    <w:p w14:paraId="1182C4CC" w14:textId="5B6E252B" w:rsidR="00A50209" w:rsidRPr="00D12406" w:rsidRDefault="00A50209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b/>
          <w:bCs/>
          <w:iCs/>
          <w:color w:val="C45911" w:themeColor="accent2" w:themeShade="BF"/>
          <w:sz w:val="22"/>
          <w:szCs w:val="22"/>
        </w:rPr>
      </w:pPr>
      <w:r w:rsidRPr="00D12406">
        <w:rPr>
          <w:rFonts w:ascii="Arial" w:eastAsia="DINPro-CondBold" w:hAnsi="Arial" w:cs="Arial"/>
          <w:b/>
          <w:bCs/>
          <w:iCs/>
          <w:color w:val="C45911" w:themeColor="accent2" w:themeShade="BF"/>
          <w:sz w:val="22"/>
          <w:szCs w:val="22"/>
        </w:rPr>
        <w:t>Structure d</w:t>
      </w:r>
      <w:r w:rsidR="000447F8" w:rsidRPr="00D12406">
        <w:rPr>
          <w:rFonts w:ascii="Arial" w:eastAsia="DINPro-CondBold" w:hAnsi="Arial" w:cs="Arial"/>
          <w:b/>
          <w:bCs/>
          <w:iCs/>
          <w:color w:val="C45911" w:themeColor="accent2" w:themeShade="BF"/>
          <w:sz w:val="22"/>
          <w:szCs w:val="22"/>
        </w:rPr>
        <w:t>u VIH</w:t>
      </w:r>
    </w:p>
    <w:p w14:paraId="6708EFA8" w14:textId="410A1560" w:rsidR="00B00103" w:rsidRPr="00067A29" w:rsidRDefault="00A50209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sz w:val="22"/>
          <w:szCs w:val="22"/>
        </w:rPr>
      </w:pPr>
      <w:r w:rsidRPr="00067A29">
        <w:rPr>
          <w:rFonts w:ascii="Arial" w:eastAsia="DINPro-Light" w:hAnsi="Arial" w:cs="Arial"/>
          <w:sz w:val="22"/>
          <w:szCs w:val="22"/>
        </w:rPr>
        <w:t>L</w:t>
      </w:r>
      <w:r w:rsidR="000447F8" w:rsidRPr="00067A29">
        <w:rPr>
          <w:rFonts w:ascii="Arial" w:eastAsia="DINPro-Light" w:hAnsi="Arial" w:cs="Arial"/>
          <w:sz w:val="22"/>
          <w:szCs w:val="22"/>
        </w:rPr>
        <w:t xml:space="preserve">e </w:t>
      </w:r>
      <w:r w:rsidRPr="00067A29">
        <w:rPr>
          <w:rFonts w:ascii="Arial" w:eastAsia="DINPro-Light" w:hAnsi="Arial" w:cs="Arial"/>
          <w:sz w:val="22"/>
          <w:szCs w:val="22"/>
        </w:rPr>
        <w:t>VIH a une structure sphérique d’environ 100 nm de diamètre, avec une enveloppe composée d’une bicouche lipidique d’origine cellulaire et d</w:t>
      </w:r>
      <w:r w:rsidR="000F1621" w:rsidRPr="00067A29">
        <w:rPr>
          <w:rFonts w:ascii="Arial" w:eastAsia="DINPro-Light" w:hAnsi="Arial" w:cs="Arial"/>
          <w:sz w:val="22"/>
          <w:szCs w:val="22"/>
        </w:rPr>
        <w:t>e la glycoprotéine d’enveloppe.</w:t>
      </w:r>
    </w:p>
    <w:p w14:paraId="50C5B1D9" w14:textId="77777777" w:rsidR="00DC3518" w:rsidRDefault="00DC3518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sz w:val="22"/>
          <w:szCs w:val="22"/>
        </w:rPr>
      </w:pPr>
    </w:p>
    <w:p w14:paraId="727ACCB4" w14:textId="6604085A" w:rsidR="00B00103" w:rsidRPr="00067A29" w:rsidRDefault="00B00103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sz w:val="22"/>
          <w:szCs w:val="22"/>
        </w:rPr>
      </w:pPr>
      <w:r w:rsidRPr="00067A29">
        <w:rPr>
          <w:rFonts w:ascii="Arial" w:eastAsia="DINPro-Light" w:hAnsi="Arial" w:cs="Arial"/>
          <w:sz w:val="22"/>
          <w:szCs w:val="22"/>
        </w:rPr>
        <w:t xml:space="preserve">Le VIH est un virus à ARN dont le génome comprend environ 10 000 </w:t>
      </w:r>
      <w:proofErr w:type="gramStart"/>
      <w:r w:rsidRPr="00067A29">
        <w:rPr>
          <w:rFonts w:ascii="Arial" w:eastAsia="DINPro-Light" w:hAnsi="Arial" w:cs="Arial"/>
          <w:sz w:val="22"/>
          <w:szCs w:val="22"/>
        </w:rPr>
        <w:t>paire</w:t>
      </w:r>
      <w:proofErr w:type="gramEnd"/>
      <w:r w:rsidRPr="00067A29">
        <w:rPr>
          <w:rFonts w:ascii="Arial" w:eastAsia="DINPro-Light" w:hAnsi="Arial" w:cs="Arial"/>
          <w:sz w:val="22"/>
          <w:szCs w:val="22"/>
        </w:rPr>
        <w:t xml:space="preserve"> de bases. Deux brins d’ARN viral sont présents dans </w:t>
      </w:r>
      <w:r w:rsidR="00152809" w:rsidRPr="00067A29">
        <w:rPr>
          <w:rFonts w:ascii="Arial" w:eastAsia="DINPro-Light" w:hAnsi="Arial" w:cs="Arial"/>
          <w:sz w:val="22"/>
          <w:szCs w:val="22"/>
        </w:rPr>
        <w:t>la</w:t>
      </w:r>
      <w:r w:rsidRPr="00067A29">
        <w:rPr>
          <w:rFonts w:ascii="Arial" w:eastAsia="DINPro-Light" w:hAnsi="Arial" w:cs="Arial"/>
          <w:sz w:val="22"/>
          <w:szCs w:val="22"/>
        </w:rPr>
        <w:t xml:space="preserve"> particule virale.</w:t>
      </w:r>
    </w:p>
    <w:p w14:paraId="5D6A5E12" w14:textId="0421E2EE" w:rsidR="00857179" w:rsidRPr="00067A29" w:rsidRDefault="00A50209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sz w:val="22"/>
          <w:szCs w:val="22"/>
        </w:rPr>
      </w:pPr>
      <w:r w:rsidRPr="00067A29">
        <w:rPr>
          <w:rFonts w:ascii="Arial" w:eastAsia="DINPro-Light" w:hAnsi="Arial" w:cs="Arial"/>
          <w:sz w:val="22"/>
          <w:szCs w:val="22"/>
        </w:rPr>
        <w:t xml:space="preserve">L’enveloppe virale est constituée </w:t>
      </w:r>
      <w:r w:rsidR="00B00103" w:rsidRPr="00067A29">
        <w:rPr>
          <w:rFonts w:ascii="Arial" w:eastAsia="DINPro-Light" w:hAnsi="Arial" w:cs="Arial"/>
          <w:sz w:val="22"/>
          <w:szCs w:val="22"/>
        </w:rPr>
        <w:t xml:space="preserve">de </w:t>
      </w:r>
      <w:r w:rsidR="00C26103">
        <w:rPr>
          <w:rFonts w:ascii="Arial" w:eastAsia="DINPro-Light" w:hAnsi="Arial" w:cs="Arial"/>
          <w:sz w:val="22"/>
          <w:szCs w:val="22"/>
        </w:rPr>
        <w:t>deux</w:t>
      </w:r>
      <w:r w:rsidR="00C26103" w:rsidRPr="00067A29">
        <w:rPr>
          <w:rFonts w:ascii="Arial" w:eastAsia="DINPro-Light" w:hAnsi="Arial" w:cs="Arial"/>
          <w:sz w:val="22"/>
          <w:szCs w:val="22"/>
        </w:rPr>
        <w:t xml:space="preserve"> </w:t>
      </w:r>
      <w:r w:rsidR="00B00103" w:rsidRPr="00067A29">
        <w:rPr>
          <w:rFonts w:ascii="Arial" w:eastAsia="DINPro-Light" w:hAnsi="Arial" w:cs="Arial"/>
          <w:sz w:val="22"/>
          <w:szCs w:val="22"/>
        </w:rPr>
        <w:t xml:space="preserve">parties : </w:t>
      </w:r>
      <w:r w:rsidR="009707E5" w:rsidRPr="00067A29">
        <w:rPr>
          <w:rFonts w:ascii="Arial" w:eastAsia="DINPro-Light" w:hAnsi="Arial" w:cs="Arial"/>
          <w:sz w:val="22"/>
          <w:szCs w:val="22"/>
        </w:rPr>
        <w:t xml:space="preserve">une </w:t>
      </w:r>
      <w:r w:rsidRPr="00067A29">
        <w:rPr>
          <w:rFonts w:ascii="Arial" w:eastAsia="DINPro-Light" w:hAnsi="Arial" w:cs="Arial"/>
          <w:sz w:val="22"/>
          <w:szCs w:val="22"/>
        </w:rPr>
        <w:t xml:space="preserve">sous-unité transmembranaire (TM) et </w:t>
      </w:r>
      <w:r w:rsidR="009707E5" w:rsidRPr="00067A29">
        <w:rPr>
          <w:rFonts w:ascii="Arial" w:eastAsia="DINPro-Light" w:hAnsi="Arial" w:cs="Arial"/>
          <w:sz w:val="22"/>
          <w:szCs w:val="22"/>
        </w:rPr>
        <w:t>une</w:t>
      </w:r>
      <w:r w:rsidRPr="00067A29">
        <w:rPr>
          <w:rFonts w:ascii="Arial" w:eastAsia="DINPro-Light" w:hAnsi="Arial" w:cs="Arial"/>
          <w:sz w:val="22"/>
          <w:szCs w:val="22"/>
        </w:rPr>
        <w:t xml:space="preserve"> sous-unité de surface (SU). La capside (dite antigène p24 car protéine</w:t>
      </w:r>
      <w:r w:rsidR="00857179" w:rsidRPr="00067A29">
        <w:rPr>
          <w:rFonts w:ascii="Arial" w:eastAsia="DINPro-Light" w:hAnsi="Arial" w:cs="Arial"/>
          <w:sz w:val="22"/>
          <w:szCs w:val="22"/>
        </w:rPr>
        <w:t xml:space="preserve"> </w:t>
      </w:r>
      <w:r w:rsidRPr="00067A29">
        <w:rPr>
          <w:rFonts w:ascii="Arial" w:eastAsia="DINPro-Light" w:hAnsi="Arial" w:cs="Arial"/>
          <w:sz w:val="22"/>
          <w:szCs w:val="22"/>
        </w:rPr>
        <w:t>d’un poids moléculaire de 24 kD</w:t>
      </w:r>
      <w:r w:rsidR="009707E5" w:rsidRPr="00067A29">
        <w:rPr>
          <w:rFonts w:ascii="Arial" w:eastAsia="DINPro-Light" w:hAnsi="Arial" w:cs="Arial"/>
          <w:sz w:val="22"/>
          <w:szCs w:val="22"/>
        </w:rPr>
        <w:t xml:space="preserve">a) va entourer le </w:t>
      </w:r>
      <w:r w:rsidR="009707E5" w:rsidRPr="00DC3518">
        <w:rPr>
          <w:rFonts w:ascii="Arial" w:eastAsia="DINPro-Light" w:hAnsi="Arial" w:cs="Arial"/>
          <w:sz w:val="22"/>
          <w:szCs w:val="22"/>
        </w:rPr>
        <w:t>génome viral</w:t>
      </w:r>
      <w:r w:rsidR="00C26103" w:rsidRPr="00DC3518">
        <w:rPr>
          <w:rFonts w:ascii="Arial" w:eastAsia="DINPro-Light" w:hAnsi="Arial" w:cs="Arial"/>
          <w:sz w:val="22"/>
          <w:szCs w:val="22"/>
        </w:rPr>
        <w:t xml:space="preserve"> (figure 4)</w:t>
      </w:r>
      <w:r w:rsidR="009707E5" w:rsidRPr="00DC3518">
        <w:rPr>
          <w:rFonts w:ascii="Arial" w:eastAsia="DINPro-Light" w:hAnsi="Arial" w:cs="Arial"/>
          <w:sz w:val="22"/>
          <w:szCs w:val="22"/>
        </w:rPr>
        <w:t>.</w:t>
      </w:r>
    </w:p>
    <w:p w14:paraId="41FCD331" w14:textId="367CE8D2" w:rsidR="00857179" w:rsidRPr="00067A29" w:rsidRDefault="00857179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color w:val="ED7D31" w:themeColor="accent2"/>
          <w:sz w:val="22"/>
          <w:szCs w:val="22"/>
        </w:rPr>
      </w:pPr>
    </w:p>
    <w:p w14:paraId="54146200" w14:textId="649E53AE" w:rsidR="00857179" w:rsidRDefault="00857179">
      <w:pPr>
        <w:autoSpaceDE w:val="0"/>
        <w:autoSpaceDN w:val="0"/>
        <w:adjustRightInd w:val="0"/>
        <w:spacing w:line="360" w:lineRule="auto"/>
        <w:rPr>
          <w:rFonts w:ascii="Arial" w:eastAsia="DINPro-Light" w:hAnsi="Arial" w:cs="Arial"/>
          <w:sz w:val="22"/>
          <w:szCs w:val="22"/>
        </w:rPr>
      </w:pPr>
      <w:r w:rsidRPr="00DC3518">
        <w:rPr>
          <w:rFonts w:ascii="Arial" w:eastAsia="DINPro-Light" w:hAnsi="Arial" w:cs="Arial"/>
          <w:color w:val="C45911" w:themeColor="accent2" w:themeShade="BF"/>
          <w:sz w:val="22"/>
          <w:szCs w:val="22"/>
        </w:rPr>
        <w:t xml:space="preserve">Figure </w:t>
      </w:r>
      <w:r w:rsidR="00C26103" w:rsidRPr="00DC3518">
        <w:rPr>
          <w:rFonts w:ascii="Arial" w:eastAsia="DINPro-Light" w:hAnsi="Arial" w:cs="Arial"/>
          <w:color w:val="C45911" w:themeColor="accent2" w:themeShade="BF"/>
          <w:sz w:val="22"/>
          <w:szCs w:val="22"/>
        </w:rPr>
        <w:t>4</w:t>
      </w:r>
      <w:r w:rsidRPr="00DC3518">
        <w:rPr>
          <w:rFonts w:ascii="Arial" w:eastAsia="DINPro-Light" w:hAnsi="Arial" w:cs="Arial"/>
          <w:color w:val="C45911" w:themeColor="accent2" w:themeShade="BF"/>
          <w:sz w:val="22"/>
          <w:szCs w:val="22"/>
        </w:rPr>
        <w:t xml:space="preserve"> </w:t>
      </w:r>
      <w:r w:rsidRPr="00067A29">
        <w:rPr>
          <w:rFonts w:ascii="Arial" w:eastAsia="DINPro-Light" w:hAnsi="Arial" w:cs="Arial"/>
          <w:sz w:val="22"/>
          <w:szCs w:val="22"/>
        </w:rPr>
        <w:t>Stru</w:t>
      </w:r>
      <w:r w:rsidR="009707E5" w:rsidRPr="00067A29">
        <w:rPr>
          <w:rFonts w:ascii="Arial" w:eastAsia="DINPro-Light" w:hAnsi="Arial" w:cs="Arial"/>
          <w:sz w:val="22"/>
          <w:szCs w:val="22"/>
        </w:rPr>
        <w:t>cture de la parti</w:t>
      </w:r>
      <w:r w:rsidR="005125FF">
        <w:rPr>
          <w:rFonts w:ascii="Arial" w:eastAsia="DINPro-Light" w:hAnsi="Arial" w:cs="Arial"/>
          <w:sz w:val="22"/>
          <w:szCs w:val="22"/>
        </w:rPr>
        <w:t>c</w:t>
      </w:r>
      <w:r w:rsidR="009707E5" w:rsidRPr="00067A29">
        <w:rPr>
          <w:rFonts w:ascii="Arial" w:eastAsia="DINPro-Light" w:hAnsi="Arial" w:cs="Arial"/>
          <w:sz w:val="22"/>
          <w:szCs w:val="22"/>
        </w:rPr>
        <w:t>ule virale VIH</w:t>
      </w:r>
    </w:p>
    <w:p w14:paraId="1CADF6CC" w14:textId="357F9F33" w:rsidR="005125FF" w:rsidRDefault="005125FF">
      <w:pPr>
        <w:autoSpaceDE w:val="0"/>
        <w:autoSpaceDN w:val="0"/>
        <w:adjustRightInd w:val="0"/>
        <w:spacing w:line="360" w:lineRule="auto"/>
        <w:rPr>
          <w:rFonts w:ascii="Arial" w:eastAsia="DINPro-Light" w:hAnsi="Arial" w:cs="Arial"/>
          <w:sz w:val="22"/>
          <w:szCs w:val="22"/>
        </w:rPr>
      </w:pPr>
    </w:p>
    <w:p w14:paraId="5207570F" w14:textId="2C4311FF" w:rsidR="005125FF" w:rsidRPr="00067A29" w:rsidRDefault="005125FF" w:rsidP="009A15DC">
      <w:pPr>
        <w:autoSpaceDE w:val="0"/>
        <w:autoSpaceDN w:val="0"/>
        <w:adjustRightInd w:val="0"/>
        <w:spacing w:line="360" w:lineRule="auto"/>
        <w:jc w:val="center"/>
        <w:rPr>
          <w:rFonts w:ascii="Arial" w:eastAsia="DINPro-Light" w:hAnsi="Arial" w:cs="Arial"/>
          <w:sz w:val="22"/>
          <w:szCs w:val="22"/>
        </w:rPr>
      </w:pPr>
      <w:r w:rsidRPr="005125FF">
        <w:rPr>
          <w:rFonts w:ascii="Arial" w:eastAsia="DINPro-CondBold" w:hAnsi="Arial" w:cs="Arial"/>
          <w:b/>
          <w:bCs/>
          <w:i/>
          <w:iCs/>
          <w:noProof/>
          <w:color w:val="C45911" w:themeColor="accent2" w:themeShade="BF"/>
          <w:sz w:val="22"/>
          <w:szCs w:val="22"/>
          <w:lang w:eastAsia="fr-FR"/>
        </w:rPr>
        <w:drawing>
          <wp:inline distT="0" distB="0" distL="0" distR="0" wp14:anchorId="6B1FB758" wp14:editId="02EE1242">
            <wp:extent cx="3234448" cy="2286000"/>
            <wp:effectExtent l="0" t="0" r="444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8442" cy="23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4068" w14:textId="4AA8D75A" w:rsidR="00857179" w:rsidRPr="00067A29" w:rsidRDefault="004B416B" w:rsidP="004B416B">
      <w:pPr>
        <w:tabs>
          <w:tab w:val="left" w:pos="5160"/>
          <w:tab w:val="left" w:pos="5700"/>
        </w:tabs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b/>
          <w:bCs/>
          <w:i/>
          <w:iCs/>
          <w:color w:val="ED7D31" w:themeColor="accent2"/>
          <w:sz w:val="22"/>
          <w:szCs w:val="22"/>
        </w:rPr>
      </w:pPr>
      <w:r>
        <w:rPr>
          <w:rFonts w:ascii="Arial" w:eastAsia="DINPro-Light" w:hAnsi="Arial" w:cs="Arial"/>
          <w:b/>
          <w:bCs/>
          <w:i/>
          <w:iCs/>
          <w:color w:val="ED7D31" w:themeColor="accent2"/>
          <w:sz w:val="22"/>
          <w:szCs w:val="22"/>
        </w:rPr>
        <w:tab/>
      </w:r>
      <w:r>
        <w:rPr>
          <w:rFonts w:ascii="Arial" w:eastAsia="DINPro-Light" w:hAnsi="Arial" w:cs="Arial"/>
          <w:b/>
          <w:bCs/>
          <w:i/>
          <w:iCs/>
          <w:color w:val="ED7D31" w:themeColor="accent2"/>
          <w:sz w:val="22"/>
          <w:szCs w:val="22"/>
        </w:rPr>
        <w:tab/>
      </w:r>
    </w:p>
    <w:p w14:paraId="453646B6" w14:textId="209C0A7A" w:rsidR="00E57574" w:rsidRPr="00D12406" w:rsidRDefault="00E57574" w:rsidP="00E57574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b/>
          <w:bCs/>
          <w:color w:val="C45911" w:themeColor="accent2" w:themeShade="BF"/>
          <w:sz w:val="22"/>
        </w:rPr>
      </w:pPr>
      <w:r w:rsidRPr="00D12406">
        <w:rPr>
          <w:rFonts w:ascii="Arial" w:eastAsia="DINPro-CondBold" w:hAnsi="Arial" w:cs="Arial"/>
          <w:b/>
          <w:bCs/>
          <w:color w:val="C45911" w:themeColor="accent2" w:themeShade="BF"/>
          <w:sz w:val="22"/>
        </w:rPr>
        <w:t>Cellules cibles du VIH</w:t>
      </w:r>
    </w:p>
    <w:p w14:paraId="30EFB133" w14:textId="7D5CAF72" w:rsidR="00E57574" w:rsidRDefault="00E57574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color w:val="000000"/>
          <w:sz w:val="22"/>
          <w:szCs w:val="22"/>
        </w:rPr>
      </w:pPr>
      <w:r w:rsidRPr="00067A29">
        <w:rPr>
          <w:rFonts w:ascii="Arial" w:eastAsia="DINPro-Light" w:hAnsi="Arial" w:cs="Arial"/>
          <w:color w:val="000000"/>
          <w:sz w:val="22"/>
          <w:szCs w:val="22"/>
        </w:rPr>
        <w:t>Les cellules cibles du VIH portent à leur surface le principal récepteur du VIH : la molécule CD4. Ces cellules sont les lymphocytes T CD4+, en moindre proportion les macrophages, cellules chargées d’éliminer les éléments pathogènes intrus et les cellules dendritiques, chargées</w:t>
      </w:r>
      <w:r>
        <w:rPr>
          <w:rFonts w:ascii="Arial" w:eastAsia="DINPro-Light" w:hAnsi="Arial" w:cs="Arial"/>
          <w:color w:val="000000"/>
          <w:sz w:val="22"/>
          <w:szCs w:val="22"/>
        </w:rPr>
        <w:t xml:space="preserve"> quant à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 elles d’apporter au</w:t>
      </w:r>
      <w:r>
        <w:rPr>
          <w:rFonts w:ascii="Arial" w:eastAsia="DINPro-Light" w:hAnsi="Arial" w:cs="Arial"/>
          <w:color w:val="000000"/>
          <w:sz w:val="22"/>
          <w:szCs w:val="22"/>
        </w:rPr>
        <w:t>x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 ganglions lymphatiques, piliers du système immunitaire, la particule virale à éliminer. Mais ce faisant, ces cellules </w:t>
      </w:r>
      <w:r>
        <w:rPr>
          <w:rFonts w:ascii="Arial" w:eastAsia="DINPro-Light" w:hAnsi="Arial" w:cs="Arial"/>
          <w:color w:val="000000"/>
          <w:sz w:val="22"/>
          <w:szCs w:val="22"/>
        </w:rPr>
        <w:t xml:space="preserve">circulantes 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>vont contribuer à la dissémination du virus dans tout l’organisme</w:t>
      </w:r>
    </w:p>
    <w:p w14:paraId="7346E3CF" w14:textId="77777777" w:rsidR="00DC3518" w:rsidRPr="00DC3518" w:rsidRDefault="00DC3518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b/>
          <w:bCs/>
          <w:iCs/>
          <w:color w:val="C45911" w:themeColor="accent2" w:themeShade="BF"/>
          <w:sz w:val="22"/>
          <w:szCs w:val="22"/>
        </w:rPr>
      </w:pPr>
    </w:p>
    <w:p w14:paraId="2A391527" w14:textId="2C10672D" w:rsidR="00152809" w:rsidRPr="00DC3518" w:rsidRDefault="00A50209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b/>
          <w:bCs/>
          <w:iCs/>
          <w:color w:val="C45911" w:themeColor="accent2" w:themeShade="BF"/>
          <w:sz w:val="22"/>
          <w:szCs w:val="22"/>
        </w:rPr>
      </w:pPr>
      <w:r w:rsidRPr="00DC3518">
        <w:rPr>
          <w:rFonts w:ascii="Arial" w:eastAsia="DINPro-CondBold" w:hAnsi="Arial" w:cs="Arial"/>
          <w:b/>
          <w:bCs/>
          <w:iCs/>
          <w:color w:val="C45911" w:themeColor="accent2" w:themeShade="BF"/>
          <w:sz w:val="22"/>
          <w:szCs w:val="22"/>
        </w:rPr>
        <w:t>Cycle de multiplication du V</w:t>
      </w:r>
      <w:r w:rsidR="00857179" w:rsidRPr="00DC3518">
        <w:rPr>
          <w:rFonts w:ascii="Arial" w:eastAsia="DINPro-Light" w:hAnsi="Arial" w:cs="Arial"/>
          <w:b/>
          <w:color w:val="C45911" w:themeColor="accent2" w:themeShade="BF"/>
          <w:sz w:val="22"/>
          <w:szCs w:val="22"/>
        </w:rPr>
        <w:t>IH</w:t>
      </w:r>
    </w:p>
    <w:p w14:paraId="0380FA82" w14:textId="69FEB055" w:rsidR="00857179" w:rsidRPr="00067A29" w:rsidRDefault="00A50209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color w:val="000000"/>
          <w:sz w:val="22"/>
          <w:szCs w:val="22"/>
        </w:rPr>
      </w:pPr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Les étapes du cycle de réplication virale sont les </w:t>
      </w:r>
      <w:r w:rsidRPr="00DC3518">
        <w:rPr>
          <w:rFonts w:ascii="Arial" w:eastAsia="DINPro-Light" w:hAnsi="Arial" w:cs="Arial"/>
          <w:color w:val="000000"/>
          <w:sz w:val="22"/>
          <w:szCs w:val="22"/>
        </w:rPr>
        <w:t>suivantes (</w:t>
      </w:r>
      <w:r w:rsidR="00A97DFD" w:rsidRPr="00DC3518">
        <w:rPr>
          <w:rFonts w:ascii="Arial" w:eastAsia="DINPro-LightItalic" w:hAnsi="Arial" w:cs="Arial"/>
          <w:iCs/>
          <w:color w:val="000000"/>
          <w:sz w:val="22"/>
          <w:szCs w:val="22"/>
        </w:rPr>
        <w:t>F</w:t>
      </w:r>
      <w:r w:rsidRPr="00DC3518">
        <w:rPr>
          <w:rFonts w:ascii="Arial" w:eastAsia="DINPro-LightItalic" w:hAnsi="Arial" w:cs="Arial"/>
          <w:iCs/>
          <w:color w:val="000000"/>
          <w:sz w:val="22"/>
          <w:szCs w:val="22"/>
        </w:rPr>
        <w:t xml:space="preserve">igure </w:t>
      </w:r>
      <w:r w:rsidR="00C26103" w:rsidRPr="00DC3518">
        <w:rPr>
          <w:rFonts w:ascii="Arial" w:eastAsia="DINPro-LightItalic" w:hAnsi="Arial" w:cs="Arial"/>
          <w:iCs/>
          <w:color w:val="000000"/>
          <w:sz w:val="22"/>
          <w:szCs w:val="22"/>
        </w:rPr>
        <w:t>5</w:t>
      </w:r>
      <w:r w:rsidRPr="00DC3518">
        <w:rPr>
          <w:rFonts w:ascii="Arial" w:eastAsia="DINPro-Light" w:hAnsi="Arial" w:cs="Arial"/>
          <w:color w:val="000000"/>
          <w:sz w:val="22"/>
          <w:szCs w:val="22"/>
        </w:rPr>
        <w:t>)</w:t>
      </w:r>
      <w:r w:rsidRPr="00CB45C2">
        <w:rPr>
          <w:rFonts w:ascii="Arial" w:eastAsia="DINPro-Light" w:hAnsi="Arial" w:cs="Arial"/>
          <w:color w:val="000000"/>
          <w:sz w:val="22"/>
          <w:szCs w:val="22"/>
        </w:rPr>
        <w:t xml:space="preserve"> </w:t>
      </w:r>
      <w:r w:rsidR="001A2CD1" w:rsidRPr="00067A29">
        <w:rPr>
          <w:rFonts w:ascii="Arial" w:eastAsia="DINPro-Light" w:hAnsi="Arial" w:cs="Arial"/>
          <w:color w:val="000000"/>
          <w:sz w:val="22"/>
          <w:szCs w:val="22"/>
        </w:rPr>
        <w:t xml:space="preserve"> </w:t>
      </w:r>
    </w:p>
    <w:p w14:paraId="3B85AAEF" w14:textId="7A083BD4" w:rsidR="00857179" w:rsidRPr="00067A29" w:rsidRDefault="004B416B" w:rsidP="004B416B">
      <w:pPr>
        <w:tabs>
          <w:tab w:val="left" w:pos="2550"/>
        </w:tabs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color w:val="000000"/>
          <w:sz w:val="22"/>
          <w:szCs w:val="22"/>
        </w:rPr>
      </w:pPr>
      <w:r>
        <w:rPr>
          <w:rFonts w:ascii="Arial" w:eastAsia="DINPro-Light" w:hAnsi="Arial" w:cs="Arial"/>
          <w:color w:val="000000"/>
          <w:sz w:val="22"/>
          <w:szCs w:val="22"/>
        </w:rPr>
        <w:tab/>
      </w:r>
    </w:p>
    <w:p w14:paraId="51B3B384" w14:textId="0DB1A1E8" w:rsidR="00857179" w:rsidRDefault="00857179" w:rsidP="009A15DC">
      <w:pPr>
        <w:autoSpaceDE w:val="0"/>
        <w:autoSpaceDN w:val="0"/>
        <w:adjustRightInd w:val="0"/>
        <w:spacing w:line="360" w:lineRule="auto"/>
        <w:jc w:val="center"/>
        <w:rPr>
          <w:rFonts w:ascii="Arial" w:eastAsia="DINPro-CondBold" w:hAnsi="Arial" w:cs="Arial"/>
          <w:b/>
          <w:bCs/>
          <w:i/>
          <w:iCs/>
          <w:color w:val="DB603E"/>
          <w:sz w:val="22"/>
          <w:szCs w:val="22"/>
        </w:rPr>
      </w:pPr>
    </w:p>
    <w:p w14:paraId="73D4B637" w14:textId="733F8DEC" w:rsidR="004B416B" w:rsidRDefault="004B416B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i/>
          <w:iCs/>
          <w:color w:val="DB603E"/>
          <w:sz w:val="22"/>
          <w:szCs w:val="22"/>
        </w:rPr>
      </w:pPr>
    </w:p>
    <w:p w14:paraId="31EE1056" w14:textId="77777777" w:rsidR="004106C5" w:rsidRDefault="004106C5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i/>
          <w:iCs/>
          <w:color w:val="DB603E"/>
          <w:sz w:val="22"/>
          <w:szCs w:val="22"/>
        </w:rPr>
      </w:pPr>
    </w:p>
    <w:p w14:paraId="0CAD52B9" w14:textId="77777777" w:rsidR="00FA3966" w:rsidRDefault="00FA3966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i/>
          <w:iCs/>
          <w:color w:val="DB603E"/>
          <w:sz w:val="22"/>
          <w:szCs w:val="22"/>
        </w:rPr>
      </w:pPr>
    </w:p>
    <w:p w14:paraId="227186A6" w14:textId="77777777" w:rsidR="00FA3966" w:rsidRDefault="00FA3966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i/>
          <w:iCs/>
          <w:color w:val="DB603E"/>
          <w:sz w:val="22"/>
          <w:szCs w:val="22"/>
        </w:rPr>
      </w:pPr>
    </w:p>
    <w:p w14:paraId="14F57243" w14:textId="5BB477E7" w:rsidR="004106C5" w:rsidRDefault="00FA3966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i/>
          <w:iCs/>
          <w:color w:val="DB603E"/>
          <w:sz w:val="22"/>
          <w:szCs w:val="22"/>
        </w:rPr>
      </w:pPr>
      <w:r w:rsidRPr="00FA3966">
        <w:rPr>
          <w:rFonts w:ascii="Arial" w:eastAsia="DINPro-CondBold" w:hAnsi="Arial" w:cs="Arial"/>
          <w:i/>
          <w:iCs/>
          <w:noProof/>
          <w:color w:val="DB603E"/>
          <w:sz w:val="22"/>
          <w:szCs w:val="22"/>
          <w:lang w:eastAsia="fr-FR"/>
        </w:rPr>
        <w:lastRenderedPageBreak/>
        <w:drawing>
          <wp:inline distT="0" distB="0" distL="0" distR="0" wp14:anchorId="3568BCE0" wp14:editId="0F89543E">
            <wp:extent cx="5760720" cy="35909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622" b="744"/>
                    <a:stretch/>
                  </pic:blipFill>
                  <pic:spPr bwMode="auto"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F4C85" w14:textId="77777777" w:rsidR="00DC3518" w:rsidRDefault="00DC3518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i/>
          <w:iCs/>
          <w:color w:val="DB603E"/>
          <w:sz w:val="22"/>
          <w:szCs w:val="22"/>
        </w:rPr>
      </w:pPr>
    </w:p>
    <w:p w14:paraId="5F81232B" w14:textId="77777777" w:rsidR="00DC3518" w:rsidRDefault="00DC3518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i/>
          <w:iCs/>
          <w:color w:val="DB603E"/>
          <w:sz w:val="22"/>
          <w:szCs w:val="22"/>
        </w:rPr>
      </w:pPr>
    </w:p>
    <w:p w14:paraId="6961C414" w14:textId="2810FB05" w:rsidR="00A50209" w:rsidRPr="00CB45C2" w:rsidRDefault="00A50209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i/>
          <w:iCs/>
          <w:color w:val="DB603E"/>
          <w:sz w:val="22"/>
          <w:szCs w:val="22"/>
        </w:rPr>
      </w:pPr>
      <w:r w:rsidRPr="00CB45C2">
        <w:rPr>
          <w:rFonts w:ascii="Arial" w:eastAsia="DINPro-CondBold" w:hAnsi="Arial" w:cs="Arial"/>
          <w:i/>
          <w:iCs/>
          <w:color w:val="DB603E"/>
          <w:sz w:val="22"/>
          <w:szCs w:val="22"/>
        </w:rPr>
        <w:t>Entrée du virus dans la cellule</w:t>
      </w:r>
    </w:p>
    <w:p w14:paraId="66AC2C6C" w14:textId="4F530FB9" w:rsidR="00A50209" w:rsidRPr="00067A29" w:rsidRDefault="00A50209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color w:val="000000"/>
          <w:sz w:val="22"/>
          <w:szCs w:val="22"/>
        </w:rPr>
      </w:pPr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L’entrée du virus dans la cellule cible se fait en </w:t>
      </w:r>
      <w:r w:rsidR="00314F5E">
        <w:rPr>
          <w:rFonts w:ascii="Arial" w:eastAsia="DINPro-Light" w:hAnsi="Arial" w:cs="Arial"/>
          <w:color w:val="000000"/>
          <w:sz w:val="22"/>
          <w:szCs w:val="22"/>
        </w:rPr>
        <w:t>trois</w:t>
      </w:r>
      <w:r w:rsidR="00314F5E" w:rsidRPr="00067A29">
        <w:rPr>
          <w:rFonts w:ascii="Arial" w:eastAsia="DINPro-Light" w:hAnsi="Arial" w:cs="Arial"/>
          <w:color w:val="000000"/>
          <w:sz w:val="22"/>
          <w:szCs w:val="22"/>
        </w:rPr>
        <w:t xml:space="preserve"> 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>étapes consécutives :</w:t>
      </w:r>
    </w:p>
    <w:p w14:paraId="7631206B" w14:textId="205251B9" w:rsidR="00A50209" w:rsidRPr="00067A29" w:rsidRDefault="00A50209" w:rsidP="003F02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DINPro-Light" w:hAnsi="Arial" w:cs="Arial"/>
          <w:color w:val="000000"/>
          <w:sz w:val="22"/>
          <w:szCs w:val="22"/>
        </w:rPr>
      </w:pPr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- Attachement de la glycoprotéine de surface virale </w:t>
      </w:r>
      <w:r w:rsidR="00314F5E">
        <w:rPr>
          <w:rFonts w:ascii="Arial" w:eastAsia="DINPro-Light" w:hAnsi="Arial" w:cs="Arial"/>
          <w:color w:val="000000"/>
          <w:sz w:val="22"/>
          <w:szCs w:val="22"/>
        </w:rPr>
        <w:t>au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 récepteur cellulaire CD4 ;</w:t>
      </w:r>
    </w:p>
    <w:p w14:paraId="55B5AC5F" w14:textId="5092839A" w:rsidR="00A50209" w:rsidRPr="00067A29" w:rsidRDefault="00A50209" w:rsidP="003F02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DINPro-Light" w:hAnsi="Arial" w:cs="Arial"/>
          <w:color w:val="000000"/>
          <w:sz w:val="22"/>
          <w:szCs w:val="22"/>
        </w:rPr>
      </w:pPr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- Liaison de la glycoprotéine de surface à un corécepteur qui est une molécule insérée dans la membrane cytoplasmique de la cellule cible. Il existe deux principaux </w:t>
      </w:r>
      <w:r w:rsidR="00DE250D" w:rsidRPr="00067A29">
        <w:rPr>
          <w:rFonts w:ascii="Arial" w:eastAsia="DINPro-Light" w:hAnsi="Arial" w:cs="Arial"/>
          <w:color w:val="000000"/>
          <w:sz w:val="22"/>
          <w:szCs w:val="22"/>
        </w:rPr>
        <w:t>corécepteurs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> : (i) CCR5, principalement présent sur les monocytes-macrophages, et (ii) CXCR4, principalement présent sur les lymphocytes T ;</w:t>
      </w:r>
    </w:p>
    <w:p w14:paraId="3F824C38" w14:textId="21D2EED0" w:rsidR="00FF1BCA" w:rsidRPr="00291585" w:rsidRDefault="00A50209" w:rsidP="002915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DINPro-Light" w:hAnsi="Arial" w:cs="Arial"/>
          <w:color w:val="000000"/>
          <w:sz w:val="22"/>
          <w:szCs w:val="22"/>
        </w:rPr>
      </w:pPr>
      <w:r w:rsidRPr="00067A29">
        <w:rPr>
          <w:rFonts w:ascii="Arial" w:eastAsia="DINPro-Light" w:hAnsi="Arial" w:cs="Arial"/>
          <w:color w:val="000000"/>
          <w:sz w:val="22"/>
          <w:szCs w:val="22"/>
        </w:rPr>
        <w:t>- Fusion entre l’enveloppe virale et la membrane cellulaire, réalisée par la glycoprotéine transmembranaire de surface qui permet l’introduction de la particule virale à l’intérieur de la cellule.</w:t>
      </w:r>
    </w:p>
    <w:p w14:paraId="5B05E8CA" w14:textId="77777777" w:rsidR="00291585" w:rsidRDefault="00291585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b/>
          <w:bCs/>
          <w:i/>
          <w:color w:val="DB603E"/>
          <w:sz w:val="22"/>
          <w:szCs w:val="22"/>
        </w:rPr>
      </w:pPr>
    </w:p>
    <w:p w14:paraId="379366DA" w14:textId="34206D17" w:rsidR="00A50209" w:rsidRPr="00CB45C2" w:rsidRDefault="00A50209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i/>
          <w:color w:val="DB603E"/>
          <w:sz w:val="22"/>
          <w:szCs w:val="22"/>
        </w:rPr>
      </w:pPr>
      <w:r w:rsidRPr="00CB45C2">
        <w:rPr>
          <w:rFonts w:ascii="Arial" w:eastAsia="DINPro-CondBold" w:hAnsi="Arial" w:cs="Arial"/>
          <w:i/>
          <w:color w:val="DB603E"/>
          <w:sz w:val="22"/>
          <w:szCs w:val="22"/>
        </w:rPr>
        <w:t>Rétro-transcription par la transcriptase inverse virale (TI)</w:t>
      </w:r>
    </w:p>
    <w:p w14:paraId="7CC3EC3A" w14:textId="78715DD8" w:rsidR="00291585" w:rsidRPr="00774A30" w:rsidRDefault="00A50209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color w:val="000000"/>
          <w:sz w:val="22"/>
          <w:szCs w:val="22"/>
        </w:rPr>
      </w:pPr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Par une opération complexe, la TI va synthétiser un double brin d’ADN viral à partir du génome viral à ARN. La TI doit, de façon répétée, s’attacher et se détacher de l’ADN et de l’ARN viral, et c’est à cette étape que survient le risque d’erreur par dérapage à chaque ré-attachement et donc l’introduction de mutations. </w:t>
      </w:r>
      <w:r w:rsidR="00314F5E">
        <w:rPr>
          <w:rFonts w:ascii="Arial" w:eastAsia="DINPro-Light" w:hAnsi="Arial" w:cs="Arial"/>
          <w:color w:val="000000"/>
          <w:sz w:val="22"/>
          <w:szCs w:val="22"/>
        </w:rPr>
        <w:t>Or, c</w:t>
      </w:r>
      <w:r w:rsidR="00314F5E" w:rsidRPr="00067A29">
        <w:rPr>
          <w:rFonts w:ascii="Arial" w:eastAsia="DINPro-Light" w:hAnsi="Arial" w:cs="Arial"/>
          <w:color w:val="000000"/>
          <w:sz w:val="22"/>
          <w:szCs w:val="22"/>
        </w:rPr>
        <w:t xml:space="preserve">es 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erreurs ne </w:t>
      </w:r>
      <w:r w:rsidR="00314F5E" w:rsidRPr="00067A29">
        <w:rPr>
          <w:rFonts w:ascii="Arial" w:eastAsia="DINPro-Light" w:hAnsi="Arial" w:cs="Arial"/>
          <w:color w:val="000000"/>
          <w:sz w:val="22"/>
          <w:szCs w:val="22"/>
        </w:rPr>
        <w:t>p</w:t>
      </w:r>
      <w:r w:rsidR="00314F5E">
        <w:rPr>
          <w:rFonts w:ascii="Arial" w:eastAsia="DINPro-Light" w:hAnsi="Arial" w:cs="Arial"/>
          <w:color w:val="000000"/>
          <w:sz w:val="22"/>
          <w:szCs w:val="22"/>
        </w:rPr>
        <w:t>euvent</w:t>
      </w:r>
      <w:r w:rsidR="00314F5E" w:rsidRPr="00067A29">
        <w:rPr>
          <w:rFonts w:ascii="Arial" w:eastAsia="DINPro-Light" w:hAnsi="Arial" w:cs="Arial"/>
          <w:color w:val="000000"/>
          <w:sz w:val="22"/>
          <w:szCs w:val="22"/>
        </w:rPr>
        <w:t xml:space="preserve"> 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>pas être corrigées car la TI du VIH ne possède pas de propriété de « relecture ».</w:t>
      </w:r>
    </w:p>
    <w:p w14:paraId="587D11B1" w14:textId="77777777" w:rsidR="00291585" w:rsidRDefault="00291585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b/>
          <w:bCs/>
          <w:i/>
          <w:iCs/>
          <w:color w:val="DB603E"/>
          <w:sz w:val="22"/>
          <w:szCs w:val="22"/>
        </w:rPr>
      </w:pPr>
    </w:p>
    <w:p w14:paraId="4B7B50A6" w14:textId="034A67CF" w:rsidR="00A50209" w:rsidRPr="00CB45C2" w:rsidRDefault="00A50209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i/>
          <w:iCs/>
          <w:color w:val="DB603E"/>
          <w:sz w:val="22"/>
          <w:szCs w:val="22"/>
        </w:rPr>
      </w:pPr>
      <w:r w:rsidRPr="00CB45C2">
        <w:rPr>
          <w:rFonts w:ascii="Arial" w:eastAsia="DINPro-CondBold" w:hAnsi="Arial" w:cs="Arial"/>
          <w:i/>
          <w:iCs/>
          <w:color w:val="DB603E"/>
          <w:sz w:val="22"/>
          <w:szCs w:val="22"/>
        </w:rPr>
        <w:t>Intégration de l’ADN viral</w:t>
      </w:r>
    </w:p>
    <w:p w14:paraId="76220AC2" w14:textId="302A12EB" w:rsidR="007A5319" w:rsidRPr="00067A29" w:rsidRDefault="00A50209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color w:val="000000"/>
          <w:sz w:val="22"/>
          <w:szCs w:val="22"/>
        </w:rPr>
      </w:pPr>
      <w:r w:rsidRPr="00067A29">
        <w:rPr>
          <w:rFonts w:ascii="Arial" w:eastAsia="DINPro-Light" w:hAnsi="Arial" w:cs="Arial"/>
          <w:color w:val="000000"/>
          <w:sz w:val="22"/>
          <w:szCs w:val="22"/>
        </w:rPr>
        <w:lastRenderedPageBreak/>
        <w:t xml:space="preserve">Cet ADN double brin est ensuite importé dans le noyau de la cellule </w:t>
      </w:r>
      <w:r w:rsidR="007A5319" w:rsidRPr="00067A29">
        <w:rPr>
          <w:rFonts w:ascii="Arial" w:eastAsia="DINPro-Light" w:hAnsi="Arial" w:cs="Arial"/>
          <w:color w:val="000000"/>
          <w:sz w:val="22"/>
          <w:szCs w:val="22"/>
        </w:rPr>
        <w:t xml:space="preserve">lymphocytaire 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>au sein d’un complexe de pré-intégration</w:t>
      </w:r>
      <w:r w:rsidR="00314F5E">
        <w:rPr>
          <w:rFonts w:ascii="Arial" w:eastAsia="DINPro-Light" w:hAnsi="Arial" w:cs="Arial"/>
          <w:color w:val="000000"/>
          <w:sz w:val="22"/>
          <w:szCs w:val="22"/>
        </w:rPr>
        <w:t>,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 </w:t>
      </w:r>
      <w:r w:rsidR="00314F5E">
        <w:rPr>
          <w:rFonts w:ascii="Arial" w:eastAsia="DINPro-Light" w:hAnsi="Arial" w:cs="Arial"/>
          <w:color w:val="000000"/>
          <w:sz w:val="22"/>
          <w:szCs w:val="22"/>
        </w:rPr>
        <w:t>puis</w:t>
      </w:r>
      <w:r w:rsidR="00314F5E" w:rsidRPr="00067A29">
        <w:rPr>
          <w:rFonts w:ascii="Arial" w:eastAsia="DINPro-Light" w:hAnsi="Arial" w:cs="Arial"/>
          <w:color w:val="000000"/>
          <w:sz w:val="22"/>
          <w:szCs w:val="22"/>
        </w:rPr>
        <w:t xml:space="preserve"> 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intégré dans le génome </w:t>
      </w:r>
      <w:r w:rsidR="009707E5" w:rsidRPr="00067A29">
        <w:rPr>
          <w:rFonts w:ascii="Arial" w:eastAsia="DINPro-Light" w:hAnsi="Arial" w:cs="Arial"/>
          <w:color w:val="000000"/>
          <w:sz w:val="22"/>
          <w:szCs w:val="22"/>
        </w:rPr>
        <w:t xml:space="preserve">humain 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par l’intégrase virale. Il est alors appelé ADN </w:t>
      </w:r>
      <w:proofErr w:type="spellStart"/>
      <w:r w:rsidRPr="00067A29">
        <w:rPr>
          <w:rFonts w:ascii="Arial" w:eastAsia="DINPro-Light" w:hAnsi="Arial" w:cs="Arial"/>
          <w:color w:val="000000"/>
          <w:sz w:val="22"/>
          <w:szCs w:val="22"/>
        </w:rPr>
        <w:t>proviral</w:t>
      </w:r>
      <w:proofErr w:type="spellEnd"/>
      <w:r w:rsidRPr="00067A29">
        <w:rPr>
          <w:rFonts w:ascii="Arial" w:eastAsia="DINPro-Light" w:hAnsi="Arial" w:cs="Arial"/>
          <w:color w:val="000000"/>
          <w:sz w:val="22"/>
          <w:szCs w:val="22"/>
        </w:rPr>
        <w:t>.</w:t>
      </w:r>
    </w:p>
    <w:p w14:paraId="12BC13A0" w14:textId="2FE14312" w:rsidR="007A5319" w:rsidRPr="00067A29" w:rsidRDefault="00314F5E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color w:val="000000"/>
          <w:sz w:val="22"/>
          <w:szCs w:val="22"/>
        </w:rPr>
      </w:pPr>
      <w:r>
        <w:rPr>
          <w:rFonts w:ascii="Arial" w:eastAsia="DINPro-Light" w:hAnsi="Arial" w:cs="Arial"/>
          <w:color w:val="000000"/>
          <w:sz w:val="22"/>
          <w:szCs w:val="22"/>
        </w:rPr>
        <w:t>Une partie de c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et </w:t>
      </w:r>
      <w:r w:rsidR="007A5319" w:rsidRPr="00067A29">
        <w:rPr>
          <w:rFonts w:ascii="Arial" w:eastAsia="DINPro-Light" w:hAnsi="Arial" w:cs="Arial"/>
          <w:color w:val="000000"/>
          <w:sz w:val="22"/>
          <w:szCs w:val="22"/>
        </w:rPr>
        <w:t xml:space="preserve">ADN VIH intégré </w:t>
      </w:r>
      <w:r w:rsidR="007A5319" w:rsidRPr="00067A29">
        <w:rPr>
          <w:rFonts w:ascii="Arial" w:eastAsia="Calibri" w:hAnsi="Arial" w:cs="Arial"/>
          <w:sz w:val="22"/>
          <w:szCs w:val="22"/>
        </w:rPr>
        <w:t>dans le noyau du lymphocyte</w:t>
      </w:r>
      <w:r>
        <w:rPr>
          <w:rFonts w:ascii="Arial" w:eastAsia="Calibri" w:hAnsi="Arial" w:cs="Arial"/>
          <w:sz w:val="22"/>
          <w:szCs w:val="22"/>
        </w:rPr>
        <w:t xml:space="preserve"> CD4</w:t>
      </w:r>
      <w:r w:rsidR="007A5319" w:rsidRPr="00067A29">
        <w:rPr>
          <w:rFonts w:ascii="Arial" w:eastAsia="Calibri" w:hAnsi="Arial" w:cs="Arial"/>
          <w:sz w:val="22"/>
          <w:szCs w:val="22"/>
        </w:rPr>
        <w:t xml:space="preserve">, niché dans </w:t>
      </w:r>
      <w:r>
        <w:rPr>
          <w:rFonts w:ascii="Arial" w:eastAsia="Calibri" w:hAnsi="Arial" w:cs="Arial"/>
          <w:sz w:val="22"/>
          <w:szCs w:val="22"/>
        </w:rPr>
        <w:t>s</w:t>
      </w:r>
      <w:r w:rsidRPr="00067A29">
        <w:rPr>
          <w:rFonts w:ascii="Arial" w:eastAsia="Calibri" w:hAnsi="Arial" w:cs="Arial"/>
          <w:sz w:val="22"/>
          <w:szCs w:val="22"/>
        </w:rPr>
        <w:t xml:space="preserve">es </w:t>
      </w:r>
      <w:r w:rsidR="007A5319" w:rsidRPr="00067A29">
        <w:rPr>
          <w:rFonts w:ascii="Arial" w:eastAsia="Calibri" w:hAnsi="Arial" w:cs="Arial"/>
          <w:sz w:val="22"/>
          <w:szCs w:val="22"/>
        </w:rPr>
        <w:t>chromosomes, va rester en sommeil</w:t>
      </w:r>
      <w:r w:rsidR="002B32BD">
        <w:rPr>
          <w:rFonts w:ascii="Arial" w:eastAsia="Calibri" w:hAnsi="Arial" w:cs="Arial"/>
          <w:sz w:val="22"/>
          <w:szCs w:val="22"/>
        </w:rPr>
        <w:t>.</w:t>
      </w:r>
      <w:r w:rsidR="007A5319" w:rsidRPr="00067A29">
        <w:rPr>
          <w:rFonts w:ascii="Arial" w:eastAsia="Calibri" w:hAnsi="Arial" w:cs="Arial"/>
          <w:sz w:val="22"/>
          <w:szCs w:val="22"/>
        </w:rPr>
        <w:t xml:space="preserve"> </w:t>
      </w:r>
      <w:r w:rsidR="002B32BD">
        <w:rPr>
          <w:rFonts w:ascii="Arial" w:eastAsia="Calibri" w:hAnsi="Arial" w:cs="Arial"/>
          <w:sz w:val="22"/>
          <w:szCs w:val="22"/>
        </w:rPr>
        <w:t>L’autre partie va</w:t>
      </w:r>
      <w:r w:rsidR="007A5319" w:rsidRPr="00067A29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DE250D" w:rsidRPr="00067A29">
        <w:rPr>
          <w:rFonts w:ascii="Arial" w:eastAsia="Calibri" w:hAnsi="Arial" w:cs="Arial"/>
          <w:sz w:val="22"/>
          <w:szCs w:val="22"/>
        </w:rPr>
        <w:t>refabriquer</w:t>
      </w:r>
      <w:proofErr w:type="spellEnd"/>
      <w:r w:rsidR="007A5319" w:rsidRPr="00067A29">
        <w:rPr>
          <w:rFonts w:ascii="Arial" w:eastAsia="Calibri" w:hAnsi="Arial" w:cs="Arial"/>
          <w:sz w:val="22"/>
          <w:szCs w:val="22"/>
        </w:rPr>
        <w:t xml:space="preserve"> de </w:t>
      </w:r>
      <w:r w:rsidR="00DE250D" w:rsidRPr="00067A29">
        <w:rPr>
          <w:rFonts w:ascii="Arial" w:eastAsia="Calibri" w:hAnsi="Arial" w:cs="Arial"/>
          <w:sz w:val="22"/>
          <w:szCs w:val="22"/>
        </w:rPr>
        <w:t>l’ARN</w:t>
      </w:r>
      <w:r w:rsidR="002B32BD">
        <w:rPr>
          <w:rFonts w:ascii="Arial" w:eastAsia="Calibri" w:hAnsi="Arial" w:cs="Arial"/>
          <w:sz w:val="22"/>
          <w:szCs w:val="22"/>
        </w:rPr>
        <w:t>,</w:t>
      </w:r>
      <w:r w:rsidR="007A5319" w:rsidRPr="00067A29">
        <w:rPr>
          <w:rFonts w:ascii="Arial" w:eastAsia="Calibri" w:hAnsi="Arial" w:cs="Arial"/>
          <w:sz w:val="22"/>
          <w:szCs w:val="22"/>
        </w:rPr>
        <w:t xml:space="preserve"> se multiplier </w:t>
      </w:r>
      <w:r w:rsidR="00774A30">
        <w:rPr>
          <w:rFonts w:ascii="Arial" w:eastAsia="Calibri" w:hAnsi="Arial" w:cs="Arial"/>
          <w:sz w:val="22"/>
          <w:szCs w:val="22"/>
        </w:rPr>
        <w:t>et</w:t>
      </w:r>
      <w:r w:rsidR="00B65060" w:rsidRPr="00067A29">
        <w:rPr>
          <w:rFonts w:ascii="Arial" w:eastAsia="Calibri" w:hAnsi="Arial" w:cs="Arial"/>
          <w:sz w:val="22"/>
          <w:szCs w:val="22"/>
        </w:rPr>
        <w:t xml:space="preserve"> </w:t>
      </w:r>
      <w:r w:rsidR="00774A30">
        <w:rPr>
          <w:rFonts w:ascii="Arial" w:eastAsia="Calibri" w:hAnsi="Arial" w:cs="Arial"/>
          <w:sz w:val="22"/>
          <w:szCs w:val="22"/>
        </w:rPr>
        <w:t>produire</w:t>
      </w:r>
      <w:r w:rsidR="00B65060" w:rsidRPr="00067A29">
        <w:rPr>
          <w:rFonts w:ascii="Arial" w:eastAsia="Calibri" w:hAnsi="Arial" w:cs="Arial"/>
          <w:sz w:val="22"/>
          <w:szCs w:val="22"/>
        </w:rPr>
        <w:t xml:space="preserve"> de nouveaux </w:t>
      </w:r>
      <w:r w:rsidR="00B65060" w:rsidRPr="00DC3518">
        <w:rPr>
          <w:rFonts w:ascii="Arial" w:eastAsia="Calibri" w:hAnsi="Arial" w:cs="Arial"/>
          <w:sz w:val="22"/>
          <w:szCs w:val="22"/>
        </w:rPr>
        <w:t>virions</w:t>
      </w:r>
      <w:r w:rsidR="004B7B23">
        <w:rPr>
          <w:rFonts w:ascii="Arial" w:eastAsia="Calibri" w:hAnsi="Arial" w:cs="Arial"/>
          <w:sz w:val="22"/>
          <w:szCs w:val="22"/>
        </w:rPr>
        <w:t xml:space="preserve"> (nouvelles copies du virus)</w:t>
      </w:r>
      <w:r w:rsidR="00B65060" w:rsidRPr="00067A29">
        <w:rPr>
          <w:rFonts w:ascii="Arial" w:eastAsia="Calibri" w:hAnsi="Arial" w:cs="Arial"/>
          <w:sz w:val="22"/>
          <w:szCs w:val="22"/>
        </w:rPr>
        <w:t>.</w:t>
      </w:r>
    </w:p>
    <w:p w14:paraId="71FC6C8A" w14:textId="77777777" w:rsidR="007A5319" w:rsidRPr="00067A29" w:rsidRDefault="007A5319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b/>
          <w:bCs/>
          <w:color w:val="DB603E"/>
          <w:sz w:val="22"/>
          <w:szCs w:val="22"/>
        </w:rPr>
      </w:pPr>
    </w:p>
    <w:p w14:paraId="0EC644CF" w14:textId="2FD44F95" w:rsidR="00A50209" w:rsidRPr="00CB45C2" w:rsidRDefault="002B32BD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i/>
          <w:color w:val="DB603E"/>
          <w:sz w:val="22"/>
          <w:szCs w:val="22"/>
        </w:rPr>
      </w:pPr>
      <w:r w:rsidRPr="00DC3518">
        <w:rPr>
          <w:rFonts w:ascii="Arial" w:hAnsi="Arial"/>
          <w:i/>
          <w:color w:val="C45911" w:themeColor="accent2" w:themeShade="BF"/>
          <w:sz w:val="22"/>
          <w:szCs w:val="22"/>
        </w:rPr>
        <w:t>É</w:t>
      </w:r>
      <w:r w:rsidR="00A50209" w:rsidRPr="00DC3518">
        <w:rPr>
          <w:rFonts w:ascii="Arial" w:eastAsia="DINPro-CondBold" w:hAnsi="Arial" w:cs="Arial"/>
          <w:i/>
          <w:color w:val="C45911" w:themeColor="accent2" w:themeShade="BF"/>
          <w:sz w:val="22"/>
          <w:szCs w:val="22"/>
        </w:rPr>
        <w:t>ta</w:t>
      </w:r>
      <w:r w:rsidR="00A50209" w:rsidRPr="00CB45C2">
        <w:rPr>
          <w:rFonts w:ascii="Arial" w:eastAsia="DINPro-CondBold" w:hAnsi="Arial" w:cs="Arial"/>
          <w:i/>
          <w:color w:val="DB603E"/>
          <w:sz w:val="22"/>
          <w:szCs w:val="22"/>
        </w:rPr>
        <w:t>pes tardives du cycle de réplication virale</w:t>
      </w:r>
    </w:p>
    <w:p w14:paraId="44B889DA" w14:textId="00DE1EA3" w:rsidR="000276C7" w:rsidRPr="00067A29" w:rsidRDefault="009707E5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color w:val="000000" w:themeColor="text1"/>
          <w:sz w:val="22"/>
          <w:szCs w:val="22"/>
        </w:rPr>
      </w:pPr>
      <w:r w:rsidRPr="00067A29">
        <w:rPr>
          <w:rFonts w:ascii="Arial" w:eastAsia="DINPro-Light" w:hAnsi="Arial" w:cs="Arial"/>
          <w:color w:val="000000" w:themeColor="text1"/>
          <w:sz w:val="22"/>
          <w:szCs w:val="22"/>
        </w:rPr>
        <w:t>Une fois dans le cytoplasme</w:t>
      </w:r>
      <w:r w:rsidR="00056AD8"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, </w:t>
      </w:r>
      <w:r w:rsidR="000276C7" w:rsidRPr="00067A29">
        <w:rPr>
          <w:rFonts w:ascii="Arial" w:eastAsia="DINPro-Light" w:hAnsi="Arial" w:cs="Arial"/>
          <w:color w:val="000000" w:themeColor="text1"/>
          <w:sz w:val="22"/>
          <w:szCs w:val="22"/>
        </w:rPr>
        <w:t>l’</w:t>
      </w:r>
      <w:r w:rsidR="00056AD8"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ARN doit </w:t>
      </w:r>
      <w:proofErr w:type="spellStart"/>
      <w:r w:rsidR="00056AD8" w:rsidRPr="00067A29">
        <w:rPr>
          <w:rFonts w:ascii="Arial" w:eastAsia="DINPro-Light" w:hAnsi="Arial" w:cs="Arial"/>
          <w:color w:val="000000" w:themeColor="text1"/>
          <w:sz w:val="22"/>
          <w:szCs w:val="22"/>
        </w:rPr>
        <w:t>refabriquer</w:t>
      </w:r>
      <w:proofErr w:type="spellEnd"/>
      <w:r w:rsidR="00056AD8"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 les </w:t>
      </w:r>
      <w:r w:rsidR="00DE250D" w:rsidRPr="00067A29">
        <w:rPr>
          <w:rFonts w:ascii="Arial" w:eastAsia="DINPro-Light" w:hAnsi="Arial" w:cs="Arial"/>
          <w:color w:val="000000" w:themeColor="text1"/>
          <w:sz w:val="22"/>
          <w:szCs w:val="22"/>
        </w:rPr>
        <w:t>protéines</w:t>
      </w:r>
      <w:r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 </w:t>
      </w:r>
      <w:r w:rsidR="00A97DFD">
        <w:rPr>
          <w:rFonts w:ascii="Arial" w:eastAsia="DINPro-Light" w:hAnsi="Arial" w:cs="Arial"/>
          <w:color w:val="000000" w:themeColor="text1"/>
          <w:sz w:val="22"/>
          <w:szCs w:val="22"/>
        </w:rPr>
        <w:t>structurelles</w:t>
      </w:r>
      <w:r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 du VIH. Ainsi, </w:t>
      </w:r>
      <w:r w:rsidR="000276C7"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les </w:t>
      </w:r>
      <w:r w:rsidR="00DE250D" w:rsidRPr="00067A29">
        <w:rPr>
          <w:rFonts w:ascii="Arial" w:eastAsia="DINPro-Light" w:hAnsi="Arial" w:cs="Arial"/>
          <w:color w:val="000000" w:themeColor="text1"/>
          <w:sz w:val="22"/>
          <w:szCs w:val="22"/>
        </w:rPr>
        <w:t>gènes</w:t>
      </w:r>
      <w:r w:rsidR="000276C7"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 constitutifs du VIH </w:t>
      </w:r>
      <w:r w:rsidRPr="00067A29">
        <w:rPr>
          <w:rFonts w:ascii="Arial" w:eastAsia="DINPro-Light" w:hAnsi="Arial" w:cs="Arial"/>
          <w:color w:val="000000" w:themeColor="text1"/>
          <w:sz w:val="22"/>
          <w:szCs w:val="22"/>
        </w:rPr>
        <w:t>(</w:t>
      </w:r>
      <w:r w:rsidR="000276C7" w:rsidRPr="00067A29">
        <w:rPr>
          <w:rFonts w:ascii="Arial" w:eastAsia="DINPro-Light" w:hAnsi="Arial" w:cs="Arial"/>
          <w:color w:val="000000" w:themeColor="text1"/>
          <w:sz w:val="22"/>
          <w:szCs w:val="22"/>
        </w:rPr>
        <w:t>G</w:t>
      </w:r>
      <w:r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ag et Pol), </w:t>
      </w:r>
      <w:r w:rsidR="00B65060" w:rsidRPr="002B32BD">
        <w:rPr>
          <w:rFonts w:ascii="Arial" w:eastAsia="DINPro-Light" w:hAnsi="Arial" w:cs="Arial"/>
          <w:i/>
          <w:color w:val="000000" w:themeColor="text1"/>
          <w:sz w:val="22"/>
          <w:szCs w:val="22"/>
        </w:rPr>
        <w:t xml:space="preserve">via </w:t>
      </w:r>
      <w:r w:rsidR="00DE250D" w:rsidRPr="00067A29">
        <w:rPr>
          <w:rFonts w:ascii="Arial" w:eastAsia="DINPro-Light" w:hAnsi="Arial" w:cs="Arial"/>
          <w:color w:val="000000" w:themeColor="text1"/>
          <w:sz w:val="22"/>
          <w:szCs w:val="22"/>
        </w:rPr>
        <w:t>l’action</w:t>
      </w:r>
      <w:r w:rsidR="00B65060"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 de </w:t>
      </w:r>
      <w:r w:rsidR="002B32BD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la </w:t>
      </w:r>
      <w:r w:rsidR="00DE250D" w:rsidRPr="00067A29">
        <w:rPr>
          <w:rFonts w:ascii="Arial" w:eastAsia="DINPro-Light" w:hAnsi="Arial" w:cs="Arial"/>
          <w:color w:val="000000" w:themeColor="text1"/>
          <w:sz w:val="22"/>
          <w:szCs w:val="22"/>
        </w:rPr>
        <w:t>protéase</w:t>
      </w:r>
      <w:r w:rsidR="00B65060"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 </w:t>
      </w:r>
      <w:r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virale, </w:t>
      </w:r>
      <w:r w:rsidR="00B65060"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vont conduire à la fabrication des nouveaux virus. Une </w:t>
      </w:r>
      <w:r w:rsidR="00DE250D" w:rsidRPr="00067A29">
        <w:rPr>
          <w:rFonts w:ascii="Arial" w:eastAsia="DINPro-Light" w:hAnsi="Arial" w:cs="Arial"/>
          <w:color w:val="000000" w:themeColor="text1"/>
          <w:sz w:val="22"/>
          <w:szCs w:val="22"/>
        </w:rPr>
        <w:t>étape</w:t>
      </w:r>
      <w:r w:rsidR="00B65060"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 de maturation va permettre que soient </w:t>
      </w:r>
      <w:r w:rsidR="00DE250D" w:rsidRPr="00067A29">
        <w:rPr>
          <w:rFonts w:ascii="Arial" w:eastAsia="DINPro-Light" w:hAnsi="Arial" w:cs="Arial"/>
          <w:color w:val="000000" w:themeColor="text1"/>
          <w:sz w:val="22"/>
          <w:szCs w:val="22"/>
        </w:rPr>
        <w:t>libérés</w:t>
      </w:r>
      <w:r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 des </w:t>
      </w:r>
      <w:r w:rsidR="004B7B23">
        <w:rPr>
          <w:rFonts w:ascii="Arial" w:eastAsia="DINPro-Light" w:hAnsi="Arial" w:cs="Arial"/>
          <w:color w:val="000000" w:themeColor="text1"/>
          <w:sz w:val="22"/>
          <w:szCs w:val="22"/>
        </w:rPr>
        <w:t>virions.</w:t>
      </w:r>
    </w:p>
    <w:p w14:paraId="05DDA6F1" w14:textId="644A0856" w:rsidR="002C0E44" w:rsidRPr="00067A29" w:rsidRDefault="002C0E44" w:rsidP="003F02CD">
      <w:pPr>
        <w:spacing w:line="360" w:lineRule="auto"/>
        <w:ind w:right="284"/>
        <w:jc w:val="both"/>
        <w:rPr>
          <w:rFonts w:ascii="Arial" w:eastAsia="Calibri" w:hAnsi="Arial" w:cs="Arial"/>
          <w:sz w:val="22"/>
          <w:szCs w:val="22"/>
        </w:rPr>
      </w:pPr>
      <w:r w:rsidRPr="00067A29">
        <w:rPr>
          <w:rFonts w:ascii="Arial" w:eastAsia="Calibri" w:hAnsi="Arial" w:cs="Arial"/>
          <w:sz w:val="22"/>
          <w:szCs w:val="22"/>
        </w:rPr>
        <w:t xml:space="preserve">La durée d’un cycle viral est </w:t>
      </w:r>
      <w:r w:rsidR="00DE250D" w:rsidRPr="00067A29">
        <w:rPr>
          <w:rFonts w:ascii="Arial" w:eastAsia="DINPro-Light" w:hAnsi="Arial" w:cs="Arial"/>
          <w:color w:val="000000" w:themeColor="text1"/>
          <w:sz w:val="22"/>
          <w:szCs w:val="22"/>
        </w:rPr>
        <w:t>très</w:t>
      </w:r>
      <w:r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 rapide</w:t>
      </w:r>
      <w:r w:rsidR="002B32BD">
        <w:rPr>
          <w:rFonts w:ascii="Arial" w:eastAsia="DINPro-Light" w:hAnsi="Arial" w:cs="Arial"/>
          <w:color w:val="000000" w:themeColor="text1"/>
          <w:sz w:val="22"/>
          <w:szCs w:val="22"/>
        </w:rPr>
        <w:t>,</w:t>
      </w:r>
      <w:r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 </w:t>
      </w:r>
      <w:r w:rsidRPr="00067A29">
        <w:rPr>
          <w:rFonts w:ascii="Arial" w:eastAsia="Calibri" w:hAnsi="Arial" w:cs="Arial"/>
          <w:sz w:val="22"/>
          <w:szCs w:val="22"/>
        </w:rPr>
        <w:t>de l’ordre de 14 heures</w:t>
      </w:r>
      <w:r w:rsidR="002B32BD">
        <w:rPr>
          <w:rFonts w:ascii="Arial" w:eastAsia="Calibri" w:hAnsi="Arial" w:cs="Arial"/>
          <w:sz w:val="22"/>
          <w:szCs w:val="22"/>
        </w:rPr>
        <w:t>,</w:t>
      </w:r>
      <w:r w:rsidRPr="00067A29">
        <w:rPr>
          <w:rFonts w:ascii="Arial" w:eastAsia="Calibri" w:hAnsi="Arial" w:cs="Arial"/>
          <w:sz w:val="22"/>
          <w:szCs w:val="22"/>
        </w:rPr>
        <w:t xml:space="preserve"> et la production de virus par un sujet infecté est de l’ordre </w:t>
      </w:r>
      <w:r w:rsidR="002B32BD">
        <w:rPr>
          <w:rFonts w:ascii="Arial" w:eastAsia="Calibri" w:hAnsi="Arial" w:cs="Arial"/>
          <w:sz w:val="22"/>
          <w:szCs w:val="22"/>
        </w:rPr>
        <w:t xml:space="preserve">de </w:t>
      </w:r>
      <w:r w:rsidR="002B32BD" w:rsidRPr="00067A29">
        <w:rPr>
          <w:rFonts w:ascii="Arial" w:eastAsia="Calibri" w:hAnsi="Arial" w:cs="Arial"/>
          <w:sz w:val="22"/>
          <w:szCs w:val="22"/>
        </w:rPr>
        <w:t xml:space="preserve">un </w:t>
      </w:r>
      <w:r w:rsidRPr="00067A29">
        <w:rPr>
          <w:rFonts w:ascii="Arial" w:eastAsia="Calibri" w:hAnsi="Arial" w:cs="Arial"/>
          <w:sz w:val="22"/>
          <w:szCs w:val="22"/>
        </w:rPr>
        <w:t>à dix milliards par jour !</w:t>
      </w:r>
    </w:p>
    <w:p w14:paraId="29BDE8C8" w14:textId="77777777" w:rsidR="000276C7" w:rsidRPr="00067A29" w:rsidRDefault="000276C7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color w:val="FF0000"/>
          <w:sz w:val="22"/>
          <w:szCs w:val="22"/>
        </w:rPr>
      </w:pPr>
    </w:p>
    <w:p w14:paraId="762555D2" w14:textId="3C9AACEF" w:rsidR="00056AD8" w:rsidRPr="00067A29" w:rsidRDefault="000276C7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color w:val="000000" w:themeColor="text1"/>
          <w:sz w:val="22"/>
          <w:szCs w:val="22"/>
        </w:rPr>
      </w:pPr>
      <w:r w:rsidRPr="00067A29">
        <w:rPr>
          <w:rFonts w:ascii="Arial" w:eastAsia="DINPro-Light" w:hAnsi="Arial" w:cs="Arial"/>
          <w:color w:val="000000" w:themeColor="text1"/>
          <w:sz w:val="22"/>
          <w:szCs w:val="22"/>
        </w:rPr>
        <w:t>L</w:t>
      </w:r>
      <w:r w:rsidR="002C0E44" w:rsidRPr="00067A29">
        <w:rPr>
          <w:rFonts w:ascii="Arial" w:eastAsia="DINPro-Light" w:hAnsi="Arial" w:cs="Arial"/>
          <w:color w:val="000000" w:themeColor="text1"/>
          <w:sz w:val="22"/>
          <w:szCs w:val="22"/>
        </w:rPr>
        <w:t>a</w:t>
      </w:r>
      <w:r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 connaissance de ce cycle et des différentes </w:t>
      </w:r>
      <w:r w:rsidR="00DE250D" w:rsidRPr="00067A29">
        <w:rPr>
          <w:rFonts w:ascii="Arial" w:eastAsia="DINPro-Light" w:hAnsi="Arial" w:cs="Arial"/>
          <w:color w:val="000000" w:themeColor="text1"/>
          <w:sz w:val="22"/>
          <w:szCs w:val="22"/>
        </w:rPr>
        <w:t>étapes</w:t>
      </w:r>
      <w:r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 </w:t>
      </w:r>
      <w:r w:rsidR="002C0E44"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médiées par les enzymes constitutives du virus </w:t>
      </w:r>
      <w:r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est </w:t>
      </w:r>
      <w:r w:rsidR="00DE250D" w:rsidRPr="00067A29">
        <w:rPr>
          <w:rFonts w:ascii="Arial" w:eastAsia="DINPro-Light" w:hAnsi="Arial" w:cs="Arial"/>
          <w:color w:val="000000" w:themeColor="text1"/>
          <w:sz w:val="22"/>
          <w:szCs w:val="22"/>
        </w:rPr>
        <w:t>évidemment</w:t>
      </w:r>
      <w:r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 </w:t>
      </w:r>
      <w:r w:rsidRPr="00067A29">
        <w:rPr>
          <w:rFonts w:ascii="Arial" w:eastAsia="DINPro-Light" w:hAnsi="Arial" w:cs="Arial"/>
          <w:b/>
          <w:bCs/>
          <w:color w:val="000000" w:themeColor="text1"/>
          <w:sz w:val="22"/>
          <w:szCs w:val="22"/>
        </w:rPr>
        <w:t>un élément clé</w:t>
      </w:r>
      <w:r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 </w:t>
      </w:r>
      <w:r w:rsidR="002C0E44" w:rsidRPr="00067A29">
        <w:rPr>
          <w:rFonts w:ascii="Arial" w:eastAsia="DINPro-Light" w:hAnsi="Arial" w:cs="Arial"/>
          <w:color w:val="000000" w:themeColor="text1"/>
          <w:sz w:val="22"/>
          <w:szCs w:val="22"/>
        </w:rPr>
        <w:t>pour pouvoir imaginer, construire les parades à cette machinerie</w:t>
      </w:r>
      <w:r w:rsidR="009707E5"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 que sont les </w:t>
      </w:r>
      <w:r w:rsidR="009707E5" w:rsidRPr="00DC3518">
        <w:rPr>
          <w:rFonts w:ascii="Arial" w:eastAsia="DINPro-Light" w:hAnsi="Arial" w:cs="Arial"/>
          <w:color w:val="000000" w:themeColor="text1"/>
          <w:sz w:val="22"/>
          <w:szCs w:val="22"/>
        </w:rPr>
        <w:t>médicaments anti</w:t>
      </w:r>
      <w:r w:rsidR="002C0E44" w:rsidRPr="00DC3518">
        <w:rPr>
          <w:rFonts w:ascii="Arial" w:eastAsia="DINPro-Light" w:hAnsi="Arial" w:cs="Arial"/>
          <w:color w:val="000000" w:themeColor="text1"/>
          <w:sz w:val="22"/>
          <w:szCs w:val="22"/>
        </w:rPr>
        <w:t>rétroviraux</w:t>
      </w:r>
      <w:r w:rsidR="002B32BD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 (ARV)</w:t>
      </w:r>
      <w:r w:rsidR="00E57574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 </w:t>
      </w:r>
      <w:r w:rsidR="00DC3518">
        <w:rPr>
          <w:rFonts w:ascii="Arial" w:eastAsia="DINPro-Light" w:hAnsi="Arial" w:cs="Arial"/>
          <w:color w:val="000000" w:themeColor="text1"/>
          <w:sz w:val="22"/>
          <w:szCs w:val="22"/>
        </w:rPr>
        <w:t>(</w:t>
      </w:r>
      <w:r w:rsidR="00E57574">
        <w:rPr>
          <w:rFonts w:ascii="Arial" w:eastAsia="DINPro-Light" w:hAnsi="Arial" w:cs="Arial"/>
          <w:color w:val="000000" w:themeColor="text1"/>
          <w:sz w:val="22"/>
          <w:szCs w:val="22"/>
        </w:rPr>
        <w:t>Voir le Chapitre 12</w:t>
      </w:r>
      <w:r w:rsidR="00DC3518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). </w:t>
      </w:r>
    </w:p>
    <w:p w14:paraId="61F047F1" w14:textId="4181D1D5" w:rsidR="002C0E44" w:rsidRPr="00067A29" w:rsidRDefault="002C0E44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Light" w:hAnsi="Arial" w:cs="Arial"/>
          <w:color w:val="000000" w:themeColor="text1"/>
          <w:sz w:val="22"/>
          <w:szCs w:val="22"/>
        </w:rPr>
      </w:pPr>
      <w:r w:rsidRPr="00A97DFD">
        <w:rPr>
          <w:rFonts w:ascii="Arial" w:eastAsia="DINPro-Light" w:hAnsi="Arial" w:cs="Arial"/>
          <w:bCs/>
          <w:color w:val="000000" w:themeColor="text1"/>
          <w:sz w:val="22"/>
          <w:szCs w:val="22"/>
        </w:rPr>
        <w:t xml:space="preserve">Corollaire </w:t>
      </w:r>
      <w:r w:rsidR="00DE250D" w:rsidRPr="00A97DFD">
        <w:rPr>
          <w:rFonts w:ascii="Arial" w:eastAsia="DINPro-Light" w:hAnsi="Arial" w:cs="Arial"/>
          <w:bCs/>
          <w:color w:val="000000" w:themeColor="text1"/>
          <w:sz w:val="22"/>
          <w:szCs w:val="22"/>
        </w:rPr>
        <w:t>d’importance</w:t>
      </w:r>
      <w:r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, les </w:t>
      </w:r>
      <w:r w:rsidR="002B32BD">
        <w:rPr>
          <w:rFonts w:ascii="Arial" w:eastAsia="DINPro-Light" w:hAnsi="Arial" w:cs="Arial"/>
          <w:color w:val="000000" w:themeColor="text1"/>
          <w:sz w:val="22"/>
          <w:szCs w:val="22"/>
        </w:rPr>
        <w:t>ARV</w:t>
      </w:r>
      <w:r w:rsidR="00A97DFD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 ne peuvent agir </w:t>
      </w:r>
      <w:r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que sur </w:t>
      </w:r>
      <w:r w:rsidR="00817B1C" w:rsidRPr="00067A29">
        <w:rPr>
          <w:rFonts w:ascii="Arial" w:eastAsia="DINPro-Light" w:hAnsi="Arial" w:cs="Arial"/>
          <w:color w:val="000000" w:themeColor="text1"/>
          <w:sz w:val="22"/>
          <w:szCs w:val="22"/>
        </w:rPr>
        <w:t>un virus qui se multiplie mais pas sur un virus « dormant</w:t>
      </w:r>
      <w:r w:rsidR="00FD3CE3" w:rsidRPr="00067A29">
        <w:rPr>
          <w:rFonts w:ascii="Arial" w:eastAsia="DINPro-Light" w:hAnsi="Arial" w:cs="Arial"/>
          <w:color w:val="000000" w:themeColor="text1"/>
          <w:sz w:val="22"/>
          <w:szCs w:val="22"/>
        </w:rPr>
        <w:t> »</w:t>
      </w:r>
      <w:r w:rsidR="00A97DFD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 </w:t>
      </w:r>
      <w:r w:rsidR="00817B1C" w:rsidRPr="00067A29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dans le noyau et </w:t>
      </w:r>
      <w:r w:rsidR="00B50B78">
        <w:rPr>
          <w:rFonts w:ascii="Arial" w:eastAsia="DINPro-Light" w:hAnsi="Arial" w:cs="Arial"/>
          <w:color w:val="000000" w:themeColor="text1"/>
          <w:sz w:val="22"/>
          <w:szCs w:val="22"/>
        </w:rPr>
        <w:t>parfaitement silencieux</w:t>
      </w:r>
      <w:r w:rsidR="00A97DFD">
        <w:rPr>
          <w:rFonts w:ascii="Arial" w:eastAsia="DINPro-Light" w:hAnsi="Arial" w:cs="Arial"/>
          <w:color w:val="000000" w:themeColor="text1"/>
          <w:sz w:val="22"/>
          <w:szCs w:val="22"/>
        </w:rPr>
        <w:t>.</w:t>
      </w:r>
      <w:r w:rsidR="00B50B78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 Les </w:t>
      </w:r>
      <w:r w:rsidR="002B32BD">
        <w:rPr>
          <w:rFonts w:ascii="Arial" w:eastAsia="DINPro-Light" w:hAnsi="Arial" w:cs="Arial"/>
          <w:color w:val="000000" w:themeColor="text1"/>
          <w:sz w:val="22"/>
          <w:szCs w:val="22"/>
        </w:rPr>
        <w:t xml:space="preserve">ARV </w:t>
      </w:r>
      <w:r w:rsidR="00B50B78">
        <w:rPr>
          <w:rFonts w:ascii="Arial" w:eastAsia="DINPro-Light" w:hAnsi="Arial" w:cs="Arial"/>
          <w:color w:val="000000" w:themeColor="text1"/>
          <w:sz w:val="22"/>
          <w:szCs w:val="22"/>
        </w:rPr>
        <w:t>n’agissent donc pas sur le réservoir.</w:t>
      </w:r>
    </w:p>
    <w:p w14:paraId="7505A029" w14:textId="77777777" w:rsidR="00FF1BCA" w:rsidRPr="00067A29" w:rsidRDefault="00FF1BCA" w:rsidP="003F02CD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b/>
          <w:bCs/>
          <w:color w:val="000000" w:themeColor="text1"/>
          <w:sz w:val="22"/>
          <w:szCs w:val="22"/>
        </w:rPr>
      </w:pPr>
    </w:p>
    <w:p w14:paraId="766397C5" w14:textId="77777777" w:rsidR="00596507" w:rsidRPr="00067A29" w:rsidRDefault="00596507" w:rsidP="00596507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b/>
          <w:bCs/>
          <w:color w:val="DB603E"/>
          <w:sz w:val="22"/>
          <w:szCs w:val="22"/>
        </w:rPr>
      </w:pPr>
    </w:p>
    <w:p w14:paraId="0994DA8E" w14:textId="1F018D76" w:rsidR="00596507" w:rsidRPr="0042190C" w:rsidRDefault="00596507" w:rsidP="0042190C">
      <w:pPr>
        <w:autoSpaceDE w:val="0"/>
        <w:autoSpaceDN w:val="0"/>
        <w:adjustRightInd w:val="0"/>
        <w:spacing w:line="360" w:lineRule="auto"/>
        <w:jc w:val="both"/>
        <w:rPr>
          <w:rFonts w:ascii="Arial" w:eastAsia="DINPro-CondBold" w:hAnsi="Arial" w:cs="Arial"/>
          <w:b/>
          <w:bCs/>
          <w:color w:val="C45911" w:themeColor="accent2" w:themeShade="BF"/>
        </w:rPr>
      </w:pPr>
      <w:r w:rsidRPr="00CB45C2">
        <w:rPr>
          <w:rFonts w:ascii="Arial" w:eastAsia="DINPro-CondBold" w:hAnsi="Arial" w:cs="Arial"/>
          <w:b/>
          <w:bCs/>
          <w:color w:val="C45911" w:themeColor="accent2" w:themeShade="BF"/>
        </w:rPr>
        <w:t>Réservoir du VIH</w:t>
      </w:r>
    </w:p>
    <w:p w14:paraId="38241C74" w14:textId="14B9B27C" w:rsidR="00E0448F" w:rsidRPr="00067A29" w:rsidRDefault="00596507" w:rsidP="00596507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fr-FR"/>
        </w:rPr>
      </w:pPr>
      <w:r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>L’intégration du génome viral dans le génome cellulaire entraîne une persistance du VIH dans l’organisme humain</w:t>
      </w:r>
      <w:r w:rsidR="00332863">
        <w:rPr>
          <w:rFonts w:ascii="Arial" w:hAnsi="Arial" w:cs="Arial"/>
          <w:color w:val="000000" w:themeColor="text1"/>
          <w:sz w:val="22"/>
          <w:szCs w:val="22"/>
          <w:lang w:eastAsia="fr-FR"/>
        </w:rPr>
        <w:t>,</w:t>
      </w:r>
      <w:r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 xml:space="preserve"> ce qui empêche </w:t>
      </w:r>
      <w:r w:rsidR="00A55117">
        <w:rPr>
          <w:rFonts w:ascii="Arial" w:hAnsi="Arial" w:cs="Arial"/>
          <w:color w:val="000000" w:themeColor="text1"/>
          <w:sz w:val="22"/>
          <w:szCs w:val="22"/>
          <w:lang w:eastAsia="fr-FR"/>
        </w:rPr>
        <w:t xml:space="preserve">actuellement </w:t>
      </w:r>
      <w:r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 xml:space="preserve">toute éradication virale. </w:t>
      </w:r>
      <w:r w:rsidR="00E0448F"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>On distingue :</w:t>
      </w:r>
    </w:p>
    <w:p w14:paraId="0A6EEC7C" w14:textId="3F10148B" w:rsidR="00067A29" w:rsidRPr="00067A29" w:rsidRDefault="00067A29" w:rsidP="00596507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fr-FR"/>
        </w:rPr>
      </w:pPr>
      <w:r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 xml:space="preserve">- </w:t>
      </w:r>
      <w:r w:rsidR="00596507"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>des réservoirs anatomiques</w:t>
      </w:r>
      <w:r w:rsidR="00332863">
        <w:rPr>
          <w:rFonts w:ascii="Arial" w:hAnsi="Arial" w:cs="Arial"/>
          <w:color w:val="000000" w:themeColor="text1"/>
          <w:sz w:val="22"/>
          <w:szCs w:val="22"/>
          <w:lang w:eastAsia="fr-FR"/>
        </w:rPr>
        <w:t>,</w:t>
      </w:r>
      <w:r w:rsidR="00596507"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 xml:space="preserve"> représentés par les organes et tissus dans lesquels le VIH persiste au cours du traitement ARV </w:t>
      </w:r>
      <w:r w:rsidR="00A36FA3"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 xml:space="preserve">en raison de </w:t>
      </w:r>
      <w:r w:rsidR="00332863"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>l</w:t>
      </w:r>
      <w:r w:rsidR="00332863">
        <w:rPr>
          <w:rFonts w:ascii="Arial" w:hAnsi="Arial" w:cs="Arial"/>
          <w:color w:val="000000" w:themeColor="text1"/>
          <w:sz w:val="22"/>
          <w:szCs w:val="22"/>
          <w:lang w:eastAsia="fr-FR"/>
        </w:rPr>
        <w:t>a</w:t>
      </w:r>
      <w:r w:rsidR="00332863"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 xml:space="preserve"> </w:t>
      </w:r>
      <w:r w:rsidR="00A36FA3"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 xml:space="preserve">mauvaise </w:t>
      </w:r>
      <w:proofErr w:type="spellStart"/>
      <w:r w:rsidR="00A36FA3"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>pénération</w:t>
      </w:r>
      <w:proofErr w:type="spellEnd"/>
      <w:r w:rsidR="00A36FA3"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 xml:space="preserve"> </w:t>
      </w:r>
      <w:r w:rsidR="00332863">
        <w:rPr>
          <w:rFonts w:ascii="Arial" w:hAnsi="Arial" w:cs="Arial"/>
          <w:color w:val="000000" w:themeColor="text1"/>
          <w:sz w:val="22"/>
          <w:szCs w:val="22"/>
          <w:lang w:eastAsia="fr-FR"/>
        </w:rPr>
        <w:t xml:space="preserve">de ces médicaments </w:t>
      </w:r>
      <w:r w:rsidR="00A36FA3"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>dans ces compartiments</w:t>
      </w:r>
      <w:r w:rsidR="00332863">
        <w:rPr>
          <w:rFonts w:ascii="Arial" w:hAnsi="Arial" w:cs="Arial"/>
          <w:color w:val="000000" w:themeColor="text1"/>
          <w:sz w:val="22"/>
          <w:szCs w:val="22"/>
          <w:lang w:eastAsia="fr-FR"/>
        </w:rPr>
        <w:t xml:space="preserve">, </w:t>
      </w:r>
      <w:r w:rsidR="00A36FA3"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 xml:space="preserve"> </w:t>
      </w:r>
    </w:p>
    <w:p w14:paraId="3480976E" w14:textId="5E0127FB" w:rsidR="0042190C" w:rsidRPr="00C359D4" w:rsidRDefault="00067A29" w:rsidP="00F73BB4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fr-FR"/>
        </w:rPr>
      </w:pPr>
      <w:r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 xml:space="preserve">- </w:t>
      </w:r>
      <w:r w:rsidR="00596507"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>des réservoirs cellulaires principalement constitués par les lymphocytes T CD4+ mémoire</w:t>
      </w:r>
      <w:r w:rsidR="00020687"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>s</w:t>
      </w:r>
      <w:r w:rsidR="00332863">
        <w:rPr>
          <w:rFonts w:ascii="Arial" w:hAnsi="Arial" w:cs="Arial"/>
          <w:color w:val="000000" w:themeColor="text1"/>
          <w:sz w:val="22"/>
          <w:szCs w:val="22"/>
          <w:lang w:eastAsia="fr-FR"/>
        </w:rPr>
        <w:t>,</w:t>
      </w:r>
      <w:r w:rsidR="00020687"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 xml:space="preserve"> retrouvés surto</w:t>
      </w:r>
      <w:r w:rsidR="00596507"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>u</w:t>
      </w:r>
      <w:r w:rsidR="00020687"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>t</w:t>
      </w:r>
      <w:r w:rsidR="00596507"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 xml:space="preserve"> dans les organes </w:t>
      </w:r>
      <w:proofErr w:type="spellStart"/>
      <w:r w:rsidR="00596507"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>lymphoides</w:t>
      </w:r>
      <w:proofErr w:type="spellEnd"/>
      <w:r w:rsidR="00596507" w:rsidRPr="00067A29">
        <w:rPr>
          <w:rFonts w:ascii="Arial" w:hAnsi="Arial" w:cs="Arial"/>
          <w:color w:val="000000" w:themeColor="text1"/>
          <w:sz w:val="22"/>
          <w:szCs w:val="22"/>
          <w:lang w:eastAsia="fr-FR"/>
        </w:rPr>
        <w:t>.</w:t>
      </w:r>
    </w:p>
    <w:p w14:paraId="1E453848" w14:textId="77777777" w:rsidR="0042190C" w:rsidRDefault="0042190C" w:rsidP="00F73BB4">
      <w:pPr>
        <w:tabs>
          <w:tab w:val="left" w:pos="284"/>
        </w:tabs>
        <w:spacing w:line="360" w:lineRule="auto"/>
        <w:jc w:val="both"/>
        <w:rPr>
          <w:rFonts w:ascii="Arial" w:eastAsia="DINPro-Light" w:hAnsi="Arial" w:cs="Arial"/>
          <w:b/>
          <w:color w:val="000000"/>
          <w:sz w:val="22"/>
          <w:szCs w:val="22"/>
        </w:rPr>
      </w:pPr>
    </w:p>
    <w:p w14:paraId="4FE7CA16" w14:textId="6230EF2E" w:rsidR="00020687" w:rsidRPr="00A97DFD" w:rsidRDefault="00020687" w:rsidP="00F73BB4">
      <w:pPr>
        <w:tabs>
          <w:tab w:val="left" w:pos="284"/>
        </w:tabs>
        <w:spacing w:line="360" w:lineRule="auto"/>
        <w:jc w:val="both"/>
        <w:rPr>
          <w:rFonts w:ascii="Arial" w:eastAsia="DINPro-Light" w:hAnsi="Arial" w:cs="Arial"/>
          <w:b/>
          <w:color w:val="C45911" w:themeColor="accent2" w:themeShade="BF"/>
          <w:sz w:val="22"/>
          <w:szCs w:val="22"/>
        </w:rPr>
      </w:pPr>
      <w:r w:rsidRPr="00A97DFD">
        <w:rPr>
          <w:rFonts w:ascii="Arial" w:eastAsia="DINPro-Light" w:hAnsi="Arial" w:cs="Arial"/>
          <w:b/>
          <w:color w:val="C45911" w:themeColor="accent2" w:themeShade="BF"/>
          <w:sz w:val="22"/>
          <w:szCs w:val="22"/>
        </w:rPr>
        <w:t>Le VIH-2</w:t>
      </w:r>
      <w:r w:rsidR="0042190C" w:rsidRPr="00A97DFD">
        <w:rPr>
          <w:noProof/>
          <w:color w:val="C45911" w:themeColor="accent2" w:themeShade="BF"/>
        </w:rPr>
        <w:t xml:space="preserve"> </w:t>
      </w:r>
    </w:p>
    <w:p w14:paraId="2D1EC07F" w14:textId="440964DD" w:rsidR="00F73BB4" w:rsidRPr="00067A29" w:rsidRDefault="00F73BB4" w:rsidP="00067A29">
      <w:pPr>
        <w:pStyle w:val="p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29">
        <w:rPr>
          <w:rFonts w:ascii="Arial" w:hAnsi="Arial" w:cs="Arial"/>
          <w:sz w:val="22"/>
          <w:szCs w:val="22"/>
        </w:rPr>
        <w:t xml:space="preserve">Le </w:t>
      </w:r>
      <w:r w:rsidR="00A41C62" w:rsidRPr="00067A29">
        <w:rPr>
          <w:rFonts w:ascii="Arial" w:hAnsi="Arial" w:cs="Arial"/>
          <w:sz w:val="22"/>
          <w:szCs w:val="22"/>
        </w:rPr>
        <w:t>VIH-2</w:t>
      </w:r>
      <w:r w:rsidRPr="00067A29">
        <w:rPr>
          <w:rFonts w:ascii="Arial" w:hAnsi="Arial" w:cs="Arial"/>
          <w:sz w:val="22"/>
          <w:szCs w:val="22"/>
        </w:rPr>
        <w:t xml:space="preserve">, </w:t>
      </w:r>
      <w:r w:rsidR="00A55117">
        <w:rPr>
          <w:rFonts w:ascii="Arial" w:hAnsi="Arial" w:cs="Arial"/>
          <w:sz w:val="22"/>
          <w:szCs w:val="22"/>
        </w:rPr>
        <w:t>découvert</w:t>
      </w:r>
      <w:r w:rsidR="00A55117" w:rsidRPr="00067A29">
        <w:rPr>
          <w:rFonts w:ascii="Arial" w:hAnsi="Arial" w:cs="Arial"/>
          <w:sz w:val="22"/>
          <w:szCs w:val="22"/>
        </w:rPr>
        <w:t xml:space="preserve"> </w:t>
      </w:r>
      <w:r w:rsidRPr="00067A29">
        <w:rPr>
          <w:rFonts w:ascii="Arial" w:hAnsi="Arial" w:cs="Arial"/>
          <w:sz w:val="22"/>
          <w:szCs w:val="22"/>
        </w:rPr>
        <w:t>en 1986, est très proche du virus de l’immunodéficience simienne du</w:t>
      </w:r>
      <w:r w:rsidR="00A41C62" w:rsidRPr="00067A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1C62" w:rsidRPr="00067A29">
        <w:rPr>
          <w:rFonts w:ascii="Arial" w:hAnsi="Arial" w:cs="Arial"/>
          <w:sz w:val="22"/>
          <w:szCs w:val="22"/>
        </w:rPr>
        <w:t>sooty</w:t>
      </w:r>
      <w:proofErr w:type="spellEnd"/>
      <w:r w:rsidR="00A41C62" w:rsidRPr="00067A29">
        <w:rPr>
          <w:rFonts w:ascii="Arial" w:hAnsi="Arial" w:cs="Arial"/>
          <w:sz w:val="22"/>
          <w:szCs w:val="22"/>
        </w:rPr>
        <w:t xml:space="preserve"> mangabey. </w:t>
      </w:r>
      <w:r w:rsidRPr="00067A29">
        <w:rPr>
          <w:rFonts w:ascii="Arial" w:hAnsi="Arial" w:cs="Arial"/>
          <w:sz w:val="22"/>
          <w:szCs w:val="22"/>
        </w:rPr>
        <w:t>Le génome du VIH-2 ne partage que 40 à 50 % d’homologie nucléotidique avec le génome du VIH-1.</w:t>
      </w:r>
    </w:p>
    <w:p w14:paraId="60ED2C22" w14:textId="0ED3C91B" w:rsidR="00020687" w:rsidRPr="00067A29" w:rsidRDefault="00A41C62" w:rsidP="00067A29">
      <w:pPr>
        <w:tabs>
          <w:tab w:val="left" w:pos="284"/>
        </w:tabs>
        <w:spacing w:line="360" w:lineRule="auto"/>
        <w:jc w:val="both"/>
        <w:rPr>
          <w:rFonts w:ascii="Arial" w:eastAsia="DINPro-Light" w:hAnsi="Arial" w:cs="Arial"/>
          <w:color w:val="000000"/>
          <w:sz w:val="22"/>
          <w:szCs w:val="22"/>
        </w:rPr>
      </w:pPr>
      <w:r w:rsidRPr="00067A29">
        <w:rPr>
          <w:rFonts w:ascii="Arial" w:eastAsia="DINPro-Light" w:hAnsi="Arial" w:cs="Arial"/>
          <w:color w:val="000000"/>
          <w:sz w:val="22"/>
          <w:szCs w:val="22"/>
        </w:rPr>
        <w:lastRenderedPageBreak/>
        <w:t>On estime entre 1 et 2 millions le nombre de personnes vivant avec le VIH-2 ; la majorité vit en Afrique de l’Ouest (Sénégal, Côte d’Ivoire, Mali, Guinée-Bissau, Burkina Faso, Cap-Vert) et, en Europe, dans deux pays ayant des liens historiques avec cette région : la France, où le VIH-2 représente 1,8 % des nouveaux diagnostics d’infection VIH, et le Portugal.</w:t>
      </w:r>
    </w:p>
    <w:p w14:paraId="081AB97B" w14:textId="7563A276" w:rsidR="0096151C" w:rsidRPr="00067A29" w:rsidRDefault="0096151C" w:rsidP="00067A29">
      <w:pPr>
        <w:tabs>
          <w:tab w:val="left" w:pos="284"/>
        </w:tabs>
        <w:spacing w:line="360" w:lineRule="auto"/>
        <w:jc w:val="both"/>
        <w:rPr>
          <w:rFonts w:ascii="Arial" w:eastAsia="DINPro-Light" w:hAnsi="Arial" w:cs="Arial"/>
          <w:color w:val="000000"/>
          <w:sz w:val="22"/>
          <w:szCs w:val="22"/>
        </w:rPr>
      </w:pPr>
    </w:p>
    <w:p w14:paraId="74F04B02" w14:textId="2BF287C1" w:rsidR="0096151C" w:rsidRPr="00067A29" w:rsidRDefault="0096151C" w:rsidP="00067A29">
      <w:pPr>
        <w:tabs>
          <w:tab w:val="left" w:pos="284"/>
        </w:tabs>
        <w:spacing w:line="360" w:lineRule="auto"/>
        <w:jc w:val="both"/>
        <w:rPr>
          <w:rFonts w:ascii="Arial" w:eastAsia="DINPro-Light" w:hAnsi="Arial" w:cs="Arial"/>
          <w:color w:val="000000"/>
          <w:sz w:val="22"/>
          <w:szCs w:val="22"/>
        </w:rPr>
      </w:pPr>
      <w:r w:rsidRPr="00067A29">
        <w:rPr>
          <w:rFonts w:ascii="Arial" w:eastAsia="DINPro-Light" w:hAnsi="Arial" w:cs="Arial"/>
          <w:color w:val="000000"/>
          <w:sz w:val="22"/>
          <w:szCs w:val="22"/>
        </w:rPr>
        <w:t>L’infection VIH-2, considérée comme une infection rétrovirale dite « atténuée » en comparaison avec l’infection par VIH-1, est caractérisée par :</w:t>
      </w:r>
    </w:p>
    <w:p w14:paraId="12321F6C" w14:textId="376F496D" w:rsidR="0096151C" w:rsidRPr="00067A29" w:rsidRDefault="0096151C" w:rsidP="00067A29">
      <w:pPr>
        <w:tabs>
          <w:tab w:val="left" w:pos="284"/>
        </w:tabs>
        <w:spacing w:line="360" w:lineRule="auto"/>
        <w:jc w:val="both"/>
        <w:rPr>
          <w:rFonts w:ascii="Arial" w:eastAsia="DINPro-Light" w:hAnsi="Arial" w:cs="Arial"/>
          <w:color w:val="000000"/>
          <w:sz w:val="22"/>
          <w:szCs w:val="22"/>
        </w:rPr>
      </w:pPr>
      <w:r w:rsidRPr="00067A29">
        <w:rPr>
          <w:rFonts w:ascii="Arial" w:eastAsia="DINPro-Light" w:hAnsi="Arial" w:cs="Arial"/>
          <w:color w:val="000000"/>
          <w:sz w:val="22"/>
          <w:szCs w:val="22"/>
        </w:rPr>
        <w:t>- une progression plus lente, avec une pente de décroissance des lymphocytes CD4 plus faible</w:t>
      </w:r>
      <w:r w:rsidR="00C33A5C">
        <w:rPr>
          <w:rFonts w:ascii="Arial" w:eastAsia="DINPro-Light" w:hAnsi="Arial" w:cs="Arial"/>
          <w:color w:val="000000"/>
          <w:sz w:val="22"/>
          <w:szCs w:val="22"/>
        </w:rPr>
        <w:t>,</w:t>
      </w:r>
    </w:p>
    <w:p w14:paraId="26D62A39" w14:textId="4360BDF4" w:rsidR="0096151C" w:rsidRPr="00067A29" w:rsidRDefault="0096151C" w:rsidP="00067A29">
      <w:pPr>
        <w:tabs>
          <w:tab w:val="left" w:pos="284"/>
        </w:tabs>
        <w:spacing w:line="360" w:lineRule="auto"/>
        <w:jc w:val="both"/>
        <w:rPr>
          <w:rFonts w:ascii="Arial" w:eastAsia="DINPro-Light" w:hAnsi="Arial" w:cs="Arial"/>
          <w:color w:val="000000"/>
          <w:sz w:val="22"/>
          <w:szCs w:val="22"/>
        </w:rPr>
      </w:pPr>
      <w:r w:rsidRPr="00067A29">
        <w:rPr>
          <w:rFonts w:ascii="Arial" w:eastAsia="DINPro-Light" w:hAnsi="Arial" w:cs="Arial"/>
          <w:color w:val="000000"/>
          <w:sz w:val="22"/>
          <w:szCs w:val="22"/>
        </w:rPr>
        <w:t>- un taux moindre d’événements sida</w:t>
      </w:r>
      <w:r w:rsidR="00C33A5C">
        <w:rPr>
          <w:rFonts w:ascii="Arial" w:eastAsia="DINPro-Light" w:hAnsi="Arial" w:cs="Arial"/>
          <w:color w:val="000000"/>
          <w:sz w:val="22"/>
          <w:szCs w:val="22"/>
        </w:rPr>
        <w:t>,</w:t>
      </w:r>
    </w:p>
    <w:p w14:paraId="6E3853B3" w14:textId="71640DEF" w:rsidR="0096151C" w:rsidRPr="00067A29" w:rsidRDefault="0096151C" w:rsidP="00C359D4">
      <w:pPr>
        <w:tabs>
          <w:tab w:val="left" w:pos="284"/>
        </w:tabs>
        <w:spacing w:line="360" w:lineRule="auto"/>
        <w:jc w:val="both"/>
        <w:rPr>
          <w:rFonts w:ascii="Arial" w:eastAsia="DINPro-Light" w:hAnsi="Arial" w:cs="Arial"/>
          <w:color w:val="000000"/>
          <w:sz w:val="22"/>
          <w:szCs w:val="22"/>
        </w:rPr>
      </w:pPr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- un taux de mortalité </w:t>
      </w:r>
      <w:r w:rsidR="00C359D4">
        <w:rPr>
          <w:rFonts w:ascii="Arial" w:eastAsia="DINPro-Light" w:hAnsi="Arial" w:cs="Arial"/>
          <w:color w:val="000000"/>
          <w:sz w:val="22"/>
          <w:szCs w:val="22"/>
        </w:rPr>
        <w:t>cinq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 fois plus faible</w:t>
      </w:r>
      <w:r w:rsidR="00C33A5C">
        <w:rPr>
          <w:rFonts w:ascii="Arial" w:eastAsia="DINPro-Light" w:hAnsi="Arial" w:cs="Arial"/>
          <w:color w:val="000000"/>
          <w:sz w:val="22"/>
          <w:szCs w:val="22"/>
        </w:rPr>
        <w:t>,</w:t>
      </w:r>
    </w:p>
    <w:p w14:paraId="0C5CEF15" w14:textId="30A898F8" w:rsidR="0096151C" w:rsidRPr="00067A29" w:rsidRDefault="0096151C" w:rsidP="00067A29">
      <w:pPr>
        <w:tabs>
          <w:tab w:val="left" w:pos="284"/>
        </w:tabs>
        <w:spacing w:line="360" w:lineRule="auto"/>
        <w:jc w:val="both"/>
        <w:rPr>
          <w:rFonts w:ascii="Arial" w:eastAsia="DINPro-Light" w:hAnsi="Arial" w:cs="Arial"/>
          <w:color w:val="000000"/>
          <w:sz w:val="22"/>
          <w:szCs w:val="22"/>
        </w:rPr>
      </w:pPr>
    </w:p>
    <w:p w14:paraId="044A64BA" w14:textId="512B3C36" w:rsidR="0096151C" w:rsidRPr="00067A29" w:rsidRDefault="0096151C" w:rsidP="00067A29">
      <w:pPr>
        <w:tabs>
          <w:tab w:val="left" w:pos="284"/>
        </w:tabs>
        <w:spacing w:line="360" w:lineRule="auto"/>
        <w:jc w:val="both"/>
        <w:rPr>
          <w:rFonts w:ascii="Arial" w:eastAsia="DINPro-Light" w:hAnsi="Arial" w:cs="Arial"/>
          <w:color w:val="000000"/>
          <w:sz w:val="22"/>
          <w:szCs w:val="22"/>
        </w:rPr>
      </w:pPr>
      <w:r w:rsidRPr="00067A29">
        <w:rPr>
          <w:rFonts w:ascii="Arial" w:eastAsia="DINPro-Light" w:hAnsi="Arial" w:cs="Arial"/>
          <w:color w:val="000000"/>
          <w:sz w:val="22"/>
          <w:szCs w:val="22"/>
        </w:rPr>
        <w:t>- un niveau de réplication plus faible : 60 à 70 % des personnes vivant avec le VIH-2 ont une charge virale plasmatique spontanément indétectable en l’absence de traitement ARV</w:t>
      </w:r>
      <w:r w:rsidR="00B50B78">
        <w:rPr>
          <w:rFonts w:ascii="Arial" w:eastAsia="DINPro-Light" w:hAnsi="Arial" w:cs="Arial"/>
          <w:color w:val="000000"/>
          <w:sz w:val="22"/>
          <w:szCs w:val="22"/>
        </w:rPr>
        <w:t> ;</w:t>
      </w:r>
    </w:p>
    <w:p w14:paraId="295FC75A" w14:textId="3510E855" w:rsidR="00067A29" w:rsidRDefault="00191BE9" w:rsidP="007334B2">
      <w:pPr>
        <w:tabs>
          <w:tab w:val="left" w:pos="284"/>
        </w:tabs>
        <w:spacing w:line="360" w:lineRule="auto"/>
        <w:jc w:val="both"/>
        <w:rPr>
          <w:rFonts w:ascii="Arial" w:eastAsia="DINPro-Light" w:hAnsi="Arial" w:cs="Arial"/>
          <w:color w:val="000000"/>
          <w:sz w:val="22"/>
          <w:szCs w:val="22"/>
        </w:rPr>
      </w:pPr>
      <w:r w:rsidRPr="00067A29">
        <w:rPr>
          <w:rFonts w:ascii="Arial" w:eastAsia="DINPro-Light" w:hAnsi="Arial" w:cs="Arial"/>
          <w:color w:val="000000"/>
          <w:sz w:val="22"/>
          <w:szCs w:val="22"/>
        </w:rPr>
        <w:t>- un taux de transmission plus faible par voie sexuelle</w:t>
      </w:r>
      <w:r w:rsidR="00C33A5C">
        <w:rPr>
          <w:rFonts w:ascii="Arial" w:eastAsia="DINPro-Light" w:hAnsi="Arial" w:cs="Arial"/>
          <w:color w:val="000000"/>
          <w:sz w:val="22"/>
          <w:szCs w:val="22"/>
        </w:rPr>
        <w:t>,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 </w:t>
      </w:r>
      <w:r w:rsidR="00067A29">
        <w:rPr>
          <w:rFonts w:ascii="Arial" w:eastAsia="DINPro-Light" w:hAnsi="Arial" w:cs="Arial"/>
          <w:color w:val="000000"/>
          <w:sz w:val="22"/>
          <w:szCs w:val="22"/>
        </w:rPr>
        <w:t>de l’ordre de 10 fois moins</w:t>
      </w:r>
      <w:r w:rsidR="00B50B78">
        <w:rPr>
          <w:rFonts w:ascii="Arial" w:eastAsia="DINPro-Light" w:hAnsi="Arial" w:cs="Arial"/>
          <w:color w:val="000000"/>
          <w:sz w:val="22"/>
          <w:szCs w:val="22"/>
        </w:rPr>
        <w:t> ;</w:t>
      </w:r>
    </w:p>
    <w:p w14:paraId="3D0963A2" w14:textId="64ADD08E" w:rsidR="00191BE9" w:rsidRPr="00067A29" w:rsidRDefault="00067A29" w:rsidP="007334B2">
      <w:pPr>
        <w:tabs>
          <w:tab w:val="left" w:pos="284"/>
        </w:tabs>
        <w:spacing w:line="360" w:lineRule="auto"/>
        <w:jc w:val="both"/>
        <w:rPr>
          <w:rFonts w:ascii="Arial" w:eastAsia="DINPro-Light" w:hAnsi="Arial" w:cs="Arial"/>
          <w:color w:val="000000"/>
          <w:sz w:val="22"/>
          <w:szCs w:val="22"/>
        </w:rPr>
      </w:pPr>
      <w:r>
        <w:rPr>
          <w:rFonts w:ascii="Arial" w:eastAsia="DINPro-Light" w:hAnsi="Arial" w:cs="Arial"/>
          <w:color w:val="000000"/>
          <w:sz w:val="22"/>
          <w:szCs w:val="22"/>
        </w:rPr>
        <w:t xml:space="preserve">- un taux  </w:t>
      </w:r>
      <w:r w:rsidRPr="00067A29">
        <w:rPr>
          <w:rFonts w:ascii="Arial" w:eastAsia="DINPro-Light" w:hAnsi="Arial" w:cs="Arial"/>
          <w:color w:val="000000"/>
          <w:sz w:val="22"/>
          <w:szCs w:val="22"/>
        </w:rPr>
        <w:t xml:space="preserve">de transmission </w:t>
      </w:r>
      <w:r w:rsidR="00191BE9" w:rsidRPr="00067A29">
        <w:rPr>
          <w:rFonts w:ascii="Arial" w:eastAsia="DINPro-Light" w:hAnsi="Arial" w:cs="Arial"/>
          <w:color w:val="000000"/>
          <w:sz w:val="22"/>
          <w:szCs w:val="22"/>
        </w:rPr>
        <w:t xml:space="preserve">par voie </w:t>
      </w:r>
      <w:proofErr w:type="spellStart"/>
      <w:r w:rsidR="00191BE9" w:rsidRPr="00067A29">
        <w:rPr>
          <w:rFonts w:ascii="Arial" w:eastAsia="DINPro-Light" w:hAnsi="Arial" w:cs="Arial"/>
          <w:color w:val="000000"/>
          <w:sz w:val="22"/>
          <w:szCs w:val="22"/>
        </w:rPr>
        <w:t>materno-foetale</w:t>
      </w:r>
      <w:proofErr w:type="spellEnd"/>
      <w:r w:rsidR="00191BE9" w:rsidRPr="00067A29">
        <w:rPr>
          <w:rFonts w:ascii="Arial" w:eastAsia="DINPro-Light" w:hAnsi="Arial" w:cs="Arial"/>
          <w:color w:val="000000"/>
          <w:sz w:val="22"/>
          <w:szCs w:val="22"/>
        </w:rPr>
        <w:t xml:space="preserve"> </w:t>
      </w:r>
      <w:r>
        <w:rPr>
          <w:rFonts w:ascii="Arial" w:eastAsia="DINPro-Light" w:hAnsi="Arial" w:cs="Arial"/>
          <w:color w:val="000000"/>
          <w:sz w:val="22"/>
          <w:szCs w:val="22"/>
        </w:rPr>
        <w:t xml:space="preserve"> plus faible </w:t>
      </w:r>
      <w:r w:rsidR="00191BE9" w:rsidRPr="00067A29">
        <w:rPr>
          <w:rFonts w:ascii="Arial" w:eastAsia="DINPro-Light" w:hAnsi="Arial" w:cs="Arial"/>
          <w:color w:val="000000"/>
          <w:sz w:val="22"/>
          <w:szCs w:val="22"/>
        </w:rPr>
        <w:t xml:space="preserve">: 1-4 % </w:t>
      </w:r>
      <w:r>
        <w:rPr>
          <w:rFonts w:ascii="Arial" w:eastAsia="DINPro-Light" w:hAnsi="Arial" w:cs="Arial"/>
          <w:color w:val="000000"/>
          <w:sz w:val="22"/>
          <w:szCs w:val="22"/>
        </w:rPr>
        <w:t>pour VIH</w:t>
      </w:r>
      <w:r w:rsidR="00C33A5C">
        <w:rPr>
          <w:rFonts w:ascii="Arial" w:eastAsia="DINPro-Light" w:hAnsi="Arial" w:cs="Arial"/>
          <w:color w:val="000000"/>
          <w:sz w:val="22"/>
          <w:szCs w:val="22"/>
        </w:rPr>
        <w:t>-</w:t>
      </w:r>
      <w:r>
        <w:rPr>
          <w:rFonts w:ascii="Arial" w:eastAsia="DINPro-Light" w:hAnsi="Arial" w:cs="Arial"/>
          <w:color w:val="000000"/>
          <w:sz w:val="22"/>
          <w:szCs w:val="22"/>
        </w:rPr>
        <w:t xml:space="preserve">2 </w:t>
      </w:r>
      <w:r w:rsidR="00191BE9" w:rsidRPr="00C33A5C">
        <w:rPr>
          <w:rFonts w:ascii="Arial" w:eastAsia="DINPro-Light" w:hAnsi="Arial" w:cs="Arial"/>
          <w:i/>
          <w:color w:val="000000"/>
          <w:sz w:val="22"/>
          <w:szCs w:val="22"/>
        </w:rPr>
        <w:t>vs</w:t>
      </w:r>
      <w:r w:rsidR="00191BE9" w:rsidRPr="00067A29">
        <w:rPr>
          <w:rFonts w:ascii="Arial" w:eastAsia="DINPro-Light" w:hAnsi="Arial" w:cs="Arial"/>
          <w:color w:val="000000"/>
          <w:sz w:val="22"/>
          <w:szCs w:val="22"/>
        </w:rPr>
        <w:t xml:space="preserve"> 20-25 % </w:t>
      </w:r>
      <w:r w:rsidR="00B50B78">
        <w:rPr>
          <w:rFonts w:ascii="Arial" w:eastAsia="DINPro-Light" w:hAnsi="Arial" w:cs="Arial"/>
          <w:color w:val="000000"/>
          <w:sz w:val="22"/>
          <w:szCs w:val="22"/>
        </w:rPr>
        <w:t>pour VIH-1.</w:t>
      </w:r>
    </w:p>
    <w:p w14:paraId="40EDE245" w14:textId="77777777" w:rsidR="007334B2" w:rsidRPr="00067A29" w:rsidRDefault="007334B2" w:rsidP="007334B2">
      <w:pPr>
        <w:tabs>
          <w:tab w:val="left" w:pos="284"/>
        </w:tabs>
        <w:spacing w:line="360" w:lineRule="auto"/>
        <w:jc w:val="both"/>
        <w:rPr>
          <w:rFonts w:ascii="Arial" w:eastAsia="DINPro-Light" w:hAnsi="Arial" w:cs="Arial"/>
          <w:color w:val="000000"/>
          <w:sz w:val="22"/>
          <w:szCs w:val="22"/>
        </w:rPr>
      </w:pPr>
    </w:p>
    <w:p w14:paraId="010E4ECE" w14:textId="1AAB8600" w:rsidR="007334B2" w:rsidRDefault="007334B2" w:rsidP="000C12DC">
      <w:pPr>
        <w:pStyle w:val="p1"/>
        <w:spacing w:line="360" w:lineRule="auto"/>
        <w:rPr>
          <w:rFonts w:ascii="Arial" w:eastAsia="DINPro-Light" w:hAnsi="Arial" w:cs="Arial"/>
          <w:color w:val="000000"/>
          <w:sz w:val="22"/>
          <w:szCs w:val="22"/>
          <w:lang w:eastAsia="en-US"/>
        </w:rPr>
      </w:pPr>
      <w:r w:rsidRPr="00067A29">
        <w:rPr>
          <w:rFonts w:ascii="Arial" w:eastAsia="DINPro-Light" w:hAnsi="Arial" w:cs="Arial"/>
          <w:color w:val="000000"/>
          <w:sz w:val="22"/>
          <w:szCs w:val="22"/>
          <w:lang w:eastAsia="en-US"/>
        </w:rPr>
        <w:t xml:space="preserve">Le VIH-2 présente une résistance naturelle ou une sensibilité diminuée à plusieurs ARV, ce qui limite fortement les </w:t>
      </w:r>
      <w:r w:rsidR="00067A29">
        <w:rPr>
          <w:rFonts w:ascii="Arial" w:eastAsia="DINPro-Light" w:hAnsi="Arial" w:cs="Arial"/>
          <w:color w:val="000000"/>
          <w:sz w:val="22"/>
          <w:szCs w:val="22"/>
          <w:lang w:eastAsia="en-US"/>
        </w:rPr>
        <w:t xml:space="preserve">possibilités </w:t>
      </w:r>
      <w:r w:rsidRPr="00067A29">
        <w:rPr>
          <w:rFonts w:ascii="Arial" w:eastAsia="DINPro-Light" w:hAnsi="Arial" w:cs="Arial"/>
          <w:color w:val="000000"/>
          <w:sz w:val="22"/>
          <w:szCs w:val="22"/>
          <w:lang w:eastAsia="en-US"/>
        </w:rPr>
        <w:t>thérapeutiques</w:t>
      </w:r>
      <w:r w:rsidR="00067A29">
        <w:rPr>
          <w:rFonts w:ascii="Arial" w:eastAsia="DINPro-Light" w:hAnsi="Arial" w:cs="Arial"/>
          <w:color w:val="000000"/>
          <w:sz w:val="22"/>
          <w:szCs w:val="22"/>
          <w:lang w:eastAsia="en-US"/>
        </w:rPr>
        <w:t>.</w:t>
      </w:r>
      <w:r w:rsidR="00C359D4">
        <w:rPr>
          <w:rFonts w:ascii="Arial" w:eastAsia="DINPro-Light" w:hAnsi="Arial" w:cs="Arial"/>
          <w:color w:val="000000"/>
          <w:sz w:val="22"/>
          <w:szCs w:val="22"/>
          <w:lang w:eastAsia="en-US"/>
        </w:rPr>
        <w:t xml:space="preserve"> </w:t>
      </w:r>
      <w:r w:rsidRPr="00067A29">
        <w:rPr>
          <w:rFonts w:ascii="Arial" w:eastAsia="DINPro-Light" w:hAnsi="Arial" w:cs="Arial"/>
          <w:color w:val="000000"/>
          <w:sz w:val="22"/>
          <w:szCs w:val="22"/>
          <w:lang w:eastAsia="en-US"/>
        </w:rPr>
        <w:t>Ainsi</w:t>
      </w:r>
      <w:r w:rsidR="00C33A5C">
        <w:rPr>
          <w:rFonts w:ascii="Arial" w:eastAsia="DINPro-Light" w:hAnsi="Arial" w:cs="Arial"/>
          <w:color w:val="000000"/>
          <w:sz w:val="22"/>
          <w:szCs w:val="22"/>
          <w:lang w:eastAsia="en-US"/>
        </w:rPr>
        <w:t>,</w:t>
      </w:r>
      <w:r w:rsidRPr="00067A29">
        <w:rPr>
          <w:rFonts w:ascii="Arial" w:eastAsia="DINPro-Light" w:hAnsi="Arial" w:cs="Arial"/>
          <w:color w:val="000000"/>
          <w:sz w:val="22"/>
          <w:szCs w:val="22"/>
          <w:lang w:eastAsia="en-US"/>
        </w:rPr>
        <w:t xml:space="preserve"> le VIH-2 est naturellement résistant à l’ensemble des INNTI, à l’inhibiteur de fusion </w:t>
      </w:r>
      <w:proofErr w:type="spellStart"/>
      <w:r w:rsidRPr="00067A29">
        <w:rPr>
          <w:rFonts w:ascii="Arial" w:eastAsia="DINPro-Light" w:hAnsi="Arial" w:cs="Arial"/>
          <w:color w:val="000000"/>
          <w:sz w:val="22"/>
          <w:szCs w:val="22"/>
          <w:lang w:eastAsia="en-US"/>
        </w:rPr>
        <w:t>enfuvirtide</w:t>
      </w:r>
      <w:proofErr w:type="spellEnd"/>
      <w:r w:rsidRPr="00067A29">
        <w:rPr>
          <w:rFonts w:ascii="Arial" w:eastAsia="DINPro-Light" w:hAnsi="Arial" w:cs="Arial"/>
          <w:color w:val="000000"/>
          <w:sz w:val="22"/>
          <w:szCs w:val="22"/>
          <w:lang w:eastAsia="en-US"/>
        </w:rPr>
        <w:t xml:space="preserve"> et à certains IP</w:t>
      </w:r>
      <w:r w:rsidR="00C359D4">
        <w:rPr>
          <w:rFonts w:ascii="Arial" w:eastAsia="DINPro-Light" w:hAnsi="Arial" w:cs="Arial"/>
          <w:color w:val="000000"/>
          <w:sz w:val="22"/>
          <w:szCs w:val="22"/>
          <w:lang w:eastAsia="en-US"/>
        </w:rPr>
        <w:t xml:space="preserve"> (</w:t>
      </w:r>
      <w:r w:rsidRPr="00067A29">
        <w:rPr>
          <w:rFonts w:ascii="Arial" w:eastAsia="DINPro-Light" w:hAnsi="Arial" w:cs="Arial"/>
          <w:color w:val="000000"/>
          <w:sz w:val="22"/>
          <w:szCs w:val="22"/>
          <w:lang w:eastAsia="en-US"/>
        </w:rPr>
        <w:t xml:space="preserve">seuls le </w:t>
      </w:r>
      <w:proofErr w:type="spellStart"/>
      <w:r w:rsidRPr="00067A29">
        <w:rPr>
          <w:rFonts w:ascii="Arial" w:eastAsia="DINPro-Light" w:hAnsi="Arial" w:cs="Arial"/>
          <w:color w:val="000000"/>
          <w:sz w:val="22"/>
          <w:szCs w:val="22"/>
          <w:lang w:eastAsia="en-US"/>
        </w:rPr>
        <w:t>lopinavir</w:t>
      </w:r>
      <w:proofErr w:type="spellEnd"/>
      <w:r w:rsidRPr="00067A29">
        <w:rPr>
          <w:rFonts w:ascii="Arial" w:eastAsia="DINPro-Light" w:hAnsi="Arial" w:cs="Arial"/>
          <w:color w:val="000000"/>
          <w:sz w:val="22"/>
          <w:szCs w:val="22"/>
          <w:lang w:eastAsia="en-US"/>
        </w:rPr>
        <w:t xml:space="preserve"> et le </w:t>
      </w:r>
      <w:proofErr w:type="spellStart"/>
      <w:r w:rsidRPr="00067A29">
        <w:rPr>
          <w:rFonts w:ascii="Arial" w:eastAsia="DINPro-Light" w:hAnsi="Arial" w:cs="Arial"/>
          <w:color w:val="000000"/>
          <w:sz w:val="22"/>
          <w:szCs w:val="22"/>
          <w:lang w:eastAsia="en-US"/>
        </w:rPr>
        <w:t>da</w:t>
      </w:r>
      <w:r w:rsidR="00C359D4">
        <w:rPr>
          <w:rFonts w:ascii="Arial" w:eastAsia="DINPro-Light" w:hAnsi="Arial" w:cs="Arial"/>
          <w:color w:val="000000"/>
          <w:sz w:val="22"/>
          <w:szCs w:val="22"/>
          <w:lang w:eastAsia="en-US"/>
        </w:rPr>
        <w:t>runavir</w:t>
      </w:r>
      <w:proofErr w:type="spellEnd"/>
      <w:r w:rsidR="00C359D4">
        <w:rPr>
          <w:rFonts w:ascii="Arial" w:eastAsia="DINPro-Light" w:hAnsi="Arial" w:cs="Arial"/>
          <w:color w:val="000000"/>
          <w:sz w:val="22"/>
          <w:szCs w:val="22"/>
          <w:lang w:eastAsia="en-US"/>
        </w:rPr>
        <w:t xml:space="preserve"> sont actifs)</w:t>
      </w:r>
      <w:r w:rsidRPr="00067A29">
        <w:rPr>
          <w:rFonts w:ascii="Arial" w:eastAsia="DINPro-Light" w:hAnsi="Arial" w:cs="Arial"/>
          <w:color w:val="000000"/>
          <w:sz w:val="22"/>
          <w:szCs w:val="22"/>
          <w:lang w:eastAsia="en-US"/>
        </w:rPr>
        <w:t>.</w:t>
      </w:r>
      <w:r w:rsidR="005329E0">
        <w:rPr>
          <w:rFonts w:ascii="Arial" w:eastAsia="DINPro-Light" w:hAnsi="Arial" w:cs="Arial"/>
          <w:color w:val="000000"/>
          <w:sz w:val="22"/>
          <w:szCs w:val="22"/>
          <w:lang w:eastAsia="en-US"/>
        </w:rPr>
        <w:t xml:space="preserve"> Les INI sont actifs.</w:t>
      </w:r>
    </w:p>
    <w:p w14:paraId="022C4B04" w14:textId="77777777" w:rsidR="00C33A5C" w:rsidRDefault="00C33A5C" w:rsidP="000C12DC">
      <w:pPr>
        <w:pStyle w:val="p1"/>
        <w:spacing w:line="360" w:lineRule="auto"/>
        <w:rPr>
          <w:rFonts w:ascii="Arial" w:eastAsia="DINPro-Light" w:hAnsi="Arial" w:cs="Arial"/>
          <w:color w:val="000000"/>
          <w:sz w:val="22"/>
          <w:szCs w:val="22"/>
          <w:lang w:eastAsia="en-US"/>
        </w:rPr>
      </w:pPr>
    </w:p>
    <w:p w14:paraId="4716A841" w14:textId="605AFACC" w:rsidR="00C33A5C" w:rsidRPr="00067A29" w:rsidRDefault="00E57574" w:rsidP="000C12DC">
      <w:pPr>
        <w:pStyle w:val="p1"/>
        <w:spacing w:line="360" w:lineRule="auto"/>
        <w:rPr>
          <w:rFonts w:ascii="Arial" w:eastAsia="DINPro-Light" w:hAnsi="Arial" w:cs="Arial"/>
          <w:color w:val="000000"/>
          <w:sz w:val="22"/>
          <w:szCs w:val="22"/>
          <w:lang w:eastAsia="en-US"/>
        </w:rPr>
      </w:pPr>
      <w:r w:rsidRPr="00DC3518">
        <w:rPr>
          <w:noProof/>
          <w:color w:val="C45911" w:themeColor="accent2" w:themeShade="BF"/>
        </w:rPr>
        <w:drawing>
          <wp:anchor distT="0" distB="0" distL="114300" distR="114300" simplePos="0" relativeHeight="251662336" behindDoc="1" locked="0" layoutInCell="1" allowOverlap="1" wp14:anchorId="085C19F4" wp14:editId="371B2886">
            <wp:simplePos x="0" y="0"/>
            <wp:positionH relativeFrom="margin">
              <wp:posOffset>1091565</wp:posOffset>
            </wp:positionH>
            <wp:positionV relativeFrom="paragraph">
              <wp:posOffset>378460</wp:posOffset>
            </wp:positionV>
            <wp:extent cx="3333115" cy="2461895"/>
            <wp:effectExtent l="0" t="0" r="0" b="1905"/>
            <wp:wrapTight wrapText="bothSides">
              <wp:wrapPolygon edited="0">
                <wp:start x="0" y="0"/>
                <wp:lineTo x="0" y="21505"/>
                <wp:lineTo x="21481" y="21505"/>
                <wp:lineTo x="21481" y="0"/>
                <wp:lineTo x="0" y="0"/>
              </wp:wrapPolygon>
            </wp:wrapTight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518">
        <w:rPr>
          <w:rFonts w:ascii="Arial" w:eastAsia="DINPro-Light" w:hAnsi="Arial" w:cs="Arial"/>
          <w:color w:val="C45911" w:themeColor="accent2" w:themeShade="BF"/>
          <w:sz w:val="22"/>
          <w:szCs w:val="22"/>
          <w:lang w:eastAsia="en-US"/>
        </w:rPr>
        <w:t xml:space="preserve">                   </w:t>
      </w:r>
      <w:r w:rsidR="00C118C5" w:rsidRPr="00DC3518">
        <w:rPr>
          <w:rFonts w:ascii="Arial" w:eastAsia="DINPro-Light" w:hAnsi="Arial" w:cs="Arial"/>
          <w:color w:val="C45911" w:themeColor="accent2" w:themeShade="BF"/>
          <w:sz w:val="22"/>
          <w:szCs w:val="22"/>
          <w:lang w:eastAsia="en-US"/>
        </w:rPr>
        <w:t>Figure 6 </w:t>
      </w:r>
      <w:r w:rsidR="00C118C5">
        <w:rPr>
          <w:rFonts w:ascii="Arial" w:eastAsia="DINPro-Light" w:hAnsi="Arial" w:cs="Arial"/>
          <w:color w:val="000000"/>
          <w:sz w:val="22"/>
          <w:szCs w:val="22"/>
          <w:lang w:eastAsia="en-US"/>
        </w:rPr>
        <w:t xml:space="preserve">: </w:t>
      </w:r>
      <w:r>
        <w:rPr>
          <w:rFonts w:ascii="Arial" w:eastAsia="DINPro-Light" w:hAnsi="Arial" w:cs="Arial"/>
          <w:color w:val="000000"/>
          <w:sz w:val="22"/>
          <w:szCs w:val="22"/>
          <w:lang w:eastAsia="en-US"/>
        </w:rPr>
        <w:t xml:space="preserve">Virus VIH2  </w:t>
      </w:r>
      <w:proofErr w:type="spellStart"/>
      <w:r>
        <w:rPr>
          <w:rFonts w:ascii="Arial" w:eastAsia="DINPro-Light" w:hAnsi="Arial" w:cs="Arial"/>
          <w:color w:val="000000"/>
          <w:sz w:val="22"/>
          <w:szCs w:val="22"/>
          <w:lang w:eastAsia="en-US"/>
        </w:rPr>
        <w:t>relargués</w:t>
      </w:r>
      <w:proofErr w:type="spellEnd"/>
      <w:r>
        <w:rPr>
          <w:rFonts w:ascii="Arial" w:eastAsia="DINPro-Light" w:hAnsi="Arial" w:cs="Arial"/>
          <w:color w:val="000000"/>
          <w:sz w:val="22"/>
          <w:szCs w:val="22"/>
          <w:lang w:eastAsia="en-US"/>
        </w:rPr>
        <w:t xml:space="preserve"> par la cellule lymphocytaire </w:t>
      </w:r>
    </w:p>
    <w:sectPr w:rsidR="00C33A5C" w:rsidRPr="00067A29" w:rsidSect="00B50B7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1B98" w16cex:dateUtc="2022-02-11T14:17:00Z"/>
  <w16cex:commentExtensible w16cex:durableId="25BB1B99" w16cex:dateUtc="2022-02-14T17:49:00Z"/>
  <w16cex:commentExtensible w16cex:durableId="25BB1C86" w16cex:dateUtc="2022-02-11T14:53:00Z"/>
  <w16cex:commentExtensible w16cex:durableId="25BB1B9A" w16cex:dateUtc="2022-02-11T14:49:00Z"/>
  <w16cex:commentExtensible w16cex:durableId="25BB1B9B" w16cex:dateUtc="2022-02-14T18:03:00Z"/>
  <w16cex:commentExtensible w16cex:durableId="25BB1B9C" w16cex:dateUtc="2022-02-11T14:46:00Z"/>
  <w16cex:commentExtensible w16cex:durableId="25BB1B9D" w16cex:dateUtc="2022-02-11T14:51:00Z"/>
  <w16cex:commentExtensible w16cex:durableId="25BB1B9E" w16cex:dateUtc="2022-02-11T14:53:00Z"/>
  <w16cex:commentExtensible w16cex:durableId="25BB1B9F" w16cex:dateUtc="2022-02-11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C6FE72" w16cid:durableId="25BB1B98"/>
  <w16cid:commentId w16cid:paraId="61159BF4" w16cid:durableId="25BB1B99"/>
  <w16cid:commentId w16cid:paraId="0FBB2C6A" w16cid:durableId="25BB1C86"/>
  <w16cid:commentId w16cid:paraId="1E550860" w16cid:durableId="25BB1B9A"/>
  <w16cid:commentId w16cid:paraId="7CBF46CB" w16cid:durableId="25BB1B9B"/>
  <w16cid:commentId w16cid:paraId="5F8C3B3F" w16cid:durableId="25BB1B9C"/>
  <w16cid:commentId w16cid:paraId="3F392F92" w16cid:durableId="25BB1B9D"/>
  <w16cid:commentId w16cid:paraId="389ECA7F" w16cid:durableId="25BB1B9E"/>
  <w16cid:commentId w16cid:paraId="7AAA0772" w16cid:durableId="25BB1B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8E303" w14:textId="77777777" w:rsidR="00731754" w:rsidRDefault="00731754" w:rsidP="00B47F3E">
      <w:r>
        <w:separator/>
      </w:r>
    </w:p>
  </w:endnote>
  <w:endnote w:type="continuationSeparator" w:id="0">
    <w:p w14:paraId="0C1B7344" w14:textId="77777777" w:rsidR="00731754" w:rsidRDefault="00731754" w:rsidP="00B4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NPro-LightItalic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DINPro-Cond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AE47E" w14:textId="77777777" w:rsidR="00731754" w:rsidRDefault="00731754" w:rsidP="00B47F3E">
      <w:r>
        <w:separator/>
      </w:r>
    </w:p>
  </w:footnote>
  <w:footnote w:type="continuationSeparator" w:id="0">
    <w:p w14:paraId="4ED613AB" w14:textId="77777777" w:rsidR="00731754" w:rsidRDefault="00731754" w:rsidP="00B47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E1777" w14:textId="5A1BAAAA" w:rsidR="00C33A5C" w:rsidRPr="00DA7BB8" w:rsidRDefault="00FA3966" w:rsidP="00801274">
    <w:pPr>
      <w:pStyle w:val="En-tte"/>
      <w:jc w:val="right"/>
      <w:rPr>
        <w:sz w:val="20"/>
      </w:rPr>
    </w:pPr>
    <w:r w:rsidRPr="00DA7BB8">
      <w:rPr>
        <w:sz w:val="20"/>
      </w:rPr>
      <w:t>Lundi 7 mars</w:t>
    </w:r>
    <w:r w:rsidR="00C33A5C" w:rsidRPr="00DA7BB8">
      <w:rPr>
        <w:sz w:val="20"/>
      </w:rPr>
      <w:t xml:space="preserve"> 2022</w:t>
    </w:r>
  </w:p>
  <w:p w14:paraId="20B2E80C" w14:textId="5D3E1188" w:rsidR="00C33A5C" w:rsidRPr="00DA7BB8" w:rsidRDefault="00C33A5C" w:rsidP="00801274">
    <w:pPr>
      <w:pStyle w:val="En-tte"/>
      <w:jc w:val="right"/>
      <w:rPr>
        <w:sz w:val="20"/>
      </w:rPr>
    </w:pPr>
    <w:r w:rsidRPr="00DA7BB8">
      <w:rPr>
        <w:sz w:val="20"/>
      </w:rPr>
      <w:t>19</w:t>
    </w:r>
    <w:r w:rsidR="00E57279" w:rsidRPr="00DA7BB8">
      <w:rPr>
        <w:sz w:val="20"/>
      </w:rPr>
      <w:t>37</w:t>
    </w:r>
    <w:r w:rsidRPr="00DA7BB8">
      <w:rPr>
        <w:sz w:val="20"/>
      </w:rPr>
      <w:t xml:space="preserve"> mots</w:t>
    </w:r>
  </w:p>
  <w:p w14:paraId="3E5B920A" w14:textId="4DBA8F2F" w:rsidR="00C33A5C" w:rsidRPr="00DA7BB8" w:rsidRDefault="00C33A5C" w:rsidP="00801274">
    <w:pPr>
      <w:pStyle w:val="En-tte"/>
      <w:jc w:val="right"/>
      <w:rPr>
        <w:sz w:val="20"/>
      </w:rPr>
    </w:pPr>
    <w:r w:rsidRPr="00DA7BB8">
      <w:rPr>
        <w:sz w:val="20"/>
      </w:rPr>
      <w:t xml:space="preserve">Version </w:t>
    </w:r>
    <w:r w:rsidR="00FA3966" w:rsidRPr="00DA7BB8">
      <w:rPr>
        <w:sz w:val="20"/>
      </w:rPr>
      <w:t>finale avant platefor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0B2E" w14:textId="77777777" w:rsidR="00C33A5C" w:rsidRDefault="00C33A5C" w:rsidP="00801274">
    <w:pPr>
      <w:pStyle w:val="En-tte"/>
      <w:jc w:val="right"/>
    </w:pPr>
    <w:r>
      <w:t>Mardi 8 Févrie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3283B"/>
    <w:multiLevelType w:val="hybridMultilevel"/>
    <w:tmpl w:val="21DC650A"/>
    <w:lvl w:ilvl="0" w:tplc="E068B3BE">
      <w:start w:val="8"/>
      <w:numFmt w:val="bullet"/>
      <w:lvlText w:val="-"/>
      <w:lvlJc w:val="left"/>
      <w:pPr>
        <w:ind w:left="720" w:hanging="360"/>
      </w:pPr>
      <w:rPr>
        <w:rFonts w:ascii="Calibri" w:eastAsia="DINPro-Ligh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42C1B"/>
    <w:multiLevelType w:val="hybridMultilevel"/>
    <w:tmpl w:val="7FB47BD8"/>
    <w:lvl w:ilvl="0" w:tplc="B45CE0BE">
      <w:numFmt w:val="bullet"/>
      <w:lvlText w:val="–"/>
      <w:lvlJc w:val="left"/>
      <w:pPr>
        <w:ind w:left="360" w:hanging="227"/>
      </w:pPr>
      <w:rPr>
        <w:rFonts w:ascii="Verdana" w:eastAsia="Verdana" w:hAnsi="Verdana" w:cs="Verdana" w:hint="default"/>
        <w:w w:val="80"/>
        <w:sz w:val="18"/>
        <w:szCs w:val="18"/>
        <w:lang w:val="fr-FR" w:eastAsia="en-US" w:bidi="ar-SA"/>
      </w:rPr>
    </w:lvl>
    <w:lvl w:ilvl="1" w:tplc="80663D6E">
      <w:numFmt w:val="bullet"/>
      <w:lvlText w:val="•"/>
      <w:lvlJc w:val="left"/>
      <w:pPr>
        <w:ind w:left="497" w:hanging="137"/>
      </w:pPr>
      <w:rPr>
        <w:rFonts w:ascii="Verdana" w:eastAsia="Verdana" w:hAnsi="Verdana" w:cs="Verdana" w:hint="default"/>
        <w:w w:val="100"/>
        <w:sz w:val="18"/>
        <w:szCs w:val="18"/>
        <w:lang w:val="fr-FR" w:eastAsia="en-US" w:bidi="ar-SA"/>
      </w:rPr>
    </w:lvl>
    <w:lvl w:ilvl="2" w:tplc="0B82B918">
      <w:numFmt w:val="bullet"/>
      <w:lvlText w:val="•"/>
      <w:lvlJc w:val="left"/>
      <w:pPr>
        <w:ind w:left="500" w:hanging="137"/>
      </w:pPr>
      <w:rPr>
        <w:rFonts w:hint="default"/>
        <w:lang w:val="fr-FR" w:eastAsia="en-US" w:bidi="ar-SA"/>
      </w:rPr>
    </w:lvl>
    <w:lvl w:ilvl="3" w:tplc="81E8475C">
      <w:numFmt w:val="bullet"/>
      <w:lvlText w:val="•"/>
      <w:lvlJc w:val="left"/>
      <w:pPr>
        <w:ind w:left="1280" w:hanging="137"/>
      </w:pPr>
      <w:rPr>
        <w:rFonts w:hint="default"/>
        <w:lang w:val="fr-FR" w:eastAsia="en-US" w:bidi="ar-SA"/>
      </w:rPr>
    </w:lvl>
    <w:lvl w:ilvl="4" w:tplc="213EC820">
      <w:numFmt w:val="bullet"/>
      <w:lvlText w:val="•"/>
      <w:lvlJc w:val="left"/>
      <w:pPr>
        <w:ind w:left="2061" w:hanging="137"/>
      </w:pPr>
      <w:rPr>
        <w:rFonts w:hint="default"/>
        <w:lang w:val="fr-FR" w:eastAsia="en-US" w:bidi="ar-SA"/>
      </w:rPr>
    </w:lvl>
    <w:lvl w:ilvl="5" w:tplc="F780945A">
      <w:numFmt w:val="bullet"/>
      <w:lvlText w:val="•"/>
      <w:lvlJc w:val="left"/>
      <w:pPr>
        <w:ind w:left="2842" w:hanging="137"/>
      </w:pPr>
      <w:rPr>
        <w:rFonts w:hint="default"/>
        <w:lang w:val="fr-FR" w:eastAsia="en-US" w:bidi="ar-SA"/>
      </w:rPr>
    </w:lvl>
    <w:lvl w:ilvl="6" w:tplc="C980B4AC">
      <w:numFmt w:val="bullet"/>
      <w:lvlText w:val="•"/>
      <w:lvlJc w:val="left"/>
      <w:pPr>
        <w:ind w:left="3623" w:hanging="137"/>
      </w:pPr>
      <w:rPr>
        <w:rFonts w:hint="default"/>
        <w:lang w:val="fr-FR" w:eastAsia="en-US" w:bidi="ar-SA"/>
      </w:rPr>
    </w:lvl>
    <w:lvl w:ilvl="7" w:tplc="D68A14F4">
      <w:numFmt w:val="bullet"/>
      <w:lvlText w:val="•"/>
      <w:lvlJc w:val="left"/>
      <w:pPr>
        <w:ind w:left="4404" w:hanging="137"/>
      </w:pPr>
      <w:rPr>
        <w:rFonts w:hint="default"/>
        <w:lang w:val="fr-FR" w:eastAsia="en-US" w:bidi="ar-SA"/>
      </w:rPr>
    </w:lvl>
    <w:lvl w:ilvl="8" w:tplc="40D2020A">
      <w:numFmt w:val="bullet"/>
      <w:lvlText w:val="•"/>
      <w:lvlJc w:val="left"/>
      <w:pPr>
        <w:ind w:left="5185" w:hanging="137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09"/>
    <w:rsid w:val="00011C47"/>
    <w:rsid w:val="00020687"/>
    <w:rsid w:val="00020DBD"/>
    <w:rsid w:val="00025F1C"/>
    <w:rsid w:val="000276C7"/>
    <w:rsid w:val="000447F8"/>
    <w:rsid w:val="00056AD8"/>
    <w:rsid w:val="00063FFA"/>
    <w:rsid w:val="00067A29"/>
    <w:rsid w:val="00077A90"/>
    <w:rsid w:val="000871A3"/>
    <w:rsid w:val="0009386C"/>
    <w:rsid w:val="000C12DC"/>
    <w:rsid w:val="000C3FAF"/>
    <w:rsid w:val="000F1621"/>
    <w:rsid w:val="000F573D"/>
    <w:rsid w:val="00117C5F"/>
    <w:rsid w:val="00126B2D"/>
    <w:rsid w:val="00152809"/>
    <w:rsid w:val="00153682"/>
    <w:rsid w:val="00164722"/>
    <w:rsid w:val="00167AB3"/>
    <w:rsid w:val="00191BE9"/>
    <w:rsid w:val="001A2CD1"/>
    <w:rsid w:val="001B24B0"/>
    <w:rsid w:val="001B4376"/>
    <w:rsid w:val="0020184C"/>
    <w:rsid w:val="002144D4"/>
    <w:rsid w:val="0023623A"/>
    <w:rsid w:val="0025031A"/>
    <w:rsid w:val="00253BA1"/>
    <w:rsid w:val="0027625B"/>
    <w:rsid w:val="00291585"/>
    <w:rsid w:val="00296454"/>
    <w:rsid w:val="002A0D11"/>
    <w:rsid w:val="002A42F9"/>
    <w:rsid w:val="002B32BD"/>
    <w:rsid w:val="002B3A0A"/>
    <w:rsid w:val="002C0E44"/>
    <w:rsid w:val="002E3A75"/>
    <w:rsid w:val="003041A7"/>
    <w:rsid w:val="00314F5E"/>
    <w:rsid w:val="00332863"/>
    <w:rsid w:val="00345438"/>
    <w:rsid w:val="0034714D"/>
    <w:rsid w:val="00357C6A"/>
    <w:rsid w:val="00364F99"/>
    <w:rsid w:val="00372EB8"/>
    <w:rsid w:val="003C4D5A"/>
    <w:rsid w:val="003F02CD"/>
    <w:rsid w:val="003F2039"/>
    <w:rsid w:val="004017BF"/>
    <w:rsid w:val="00403CCB"/>
    <w:rsid w:val="004106C5"/>
    <w:rsid w:val="0042190C"/>
    <w:rsid w:val="004802EB"/>
    <w:rsid w:val="004A7C9F"/>
    <w:rsid w:val="004B0F7D"/>
    <w:rsid w:val="004B416B"/>
    <w:rsid w:val="004B7B23"/>
    <w:rsid w:val="004F2812"/>
    <w:rsid w:val="00506DD2"/>
    <w:rsid w:val="005125FF"/>
    <w:rsid w:val="005329E0"/>
    <w:rsid w:val="0053511A"/>
    <w:rsid w:val="00573245"/>
    <w:rsid w:val="005771AC"/>
    <w:rsid w:val="005874DB"/>
    <w:rsid w:val="00596507"/>
    <w:rsid w:val="005B20F5"/>
    <w:rsid w:val="005F4949"/>
    <w:rsid w:val="005F6485"/>
    <w:rsid w:val="00610597"/>
    <w:rsid w:val="00635E27"/>
    <w:rsid w:val="00662CD2"/>
    <w:rsid w:val="006652D5"/>
    <w:rsid w:val="006D188B"/>
    <w:rsid w:val="006F6EF8"/>
    <w:rsid w:val="0073123C"/>
    <w:rsid w:val="00731754"/>
    <w:rsid w:val="007323D0"/>
    <w:rsid w:val="007334B2"/>
    <w:rsid w:val="00765476"/>
    <w:rsid w:val="00774A30"/>
    <w:rsid w:val="007A5319"/>
    <w:rsid w:val="007A6C11"/>
    <w:rsid w:val="00801274"/>
    <w:rsid w:val="008071A6"/>
    <w:rsid w:val="00817B1C"/>
    <w:rsid w:val="00842661"/>
    <w:rsid w:val="00857179"/>
    <w:rsid w:val="00860F54"/>
    <w:rsid w:val="00884CE9"/>
    <w:rsid w:val="008C29C2"/>
    <w:rsid w:val="008C6919"/>
    <w:rsid w:val="00904203"/>
    <w:rsid w:val="0096151C"/>
    <w:rsid w:val="009707E5"/>
    <w:rsid w:val="009A15DC"/>
    <w:rsid w:val="009A6F79"/>
    <w:rsid w:val="009E2E96"/>
    <w:rsid w:val="009E745A"/>
    <w:rsid w:val="009F33F3"/>
    <w:rsid w:val="009F36ED"/>
    <w:rsid w:val="00A36525"/>
    <w:rsid w:val="00A36FA3"/>
    <w:rsid w:val="00A41C62"/>
    <w:rsid w:val="00A50209"/>
    <w:rsid w:val="00A55117"/>
    <w:rsid w:val="00A73635"/>
    <w:rsid w:val="00A80CF6"/>
    <w:rsid w:val="00A97DFD"/>
    <w:rsid w:val="00AB3413"/>
    <w:rsid w:val="00AC3947"/>
    <w:rsid w:val="00B00103"/>
    <w:rsid w:val="00B0449C"/>
    <w:rsid w:val="00B10AA3"/>
    <w:rsid w:val="00B13877"/>
    <w:rsid w:val="00B24FA2"/>
    <w:rsid w:val="00B47F3E"/>
    <w:rsid w:val="00B50B78"/>
    <w:rsid w:val="00B65060"/>
    <w:rsid w:val="00B92E0B"/>
    <w:rsid w:val="00BB126E"/>
    <w:rsid w:val="00BE0445"/>
    <w:rsid w:val="00BF3FE0"/>
    <w:rsid w:val="00C038FD"/>
    <w:rsid w:val="00C118C5"/>
    <w:rsid w:val="00C26103"/>
    <w:rsid w:val="00C33A5C"/>
    <w:rsid w:val="00C359D4"/>
    <w:rsid w:val="00C53624"/>
    <w:rsid w:val="00CB236A"/>
    <w:rsid w:val="00CB45C2"/>
    <w:rsid w:val="00CE246E"/>
    <w:rsid w:val="00CE66C7"/>
    <w:rsid w:val="00D12406"/>
    <w:rsid w:val="00D77D24"/>
    <w:rsid w:val="00D853CD"/>
    <w:rsid w:val="00D85639"/>
    <w:rsid w:val="00DA0096"/>
    <w:rsid w:val="00DA7BB8"/>
    <w:rsid w:val="00DC3518"/>
    <w:rsid w:val="00DE250D"/>
    <w:rsid w:val="00DE488D"/>
    <w:rsid w:val="00DE5904"/>
    <w:rsid w:val="00DF063F"/>
    <w:rsid w:val="00E0448F"/>
    <w:rsid w:val="00E36E32"/>
    <w:rsid w:val="00E4210D"/>
    <w:rsid w:val="00E57279"/>
    <w:rsid w:val="00E57574"/>
    <w:rsid w:val="00E64608"/>
    <w:rsid w:val="00E84B03"/>
    <w:rsid w:val="00E878A5"/>
    <w:rsid w:val="00EB35DB"/>
    <w:rsid w:val="00EC6C48"/>
    <w:rsid w:val="00EF4F24"/>
    <w:rsid w:val="00F6649D"/>
    <w:rsid w:val="00F73BB4"/>
    <w:rsid w:val="00FA3966"/>
    <w:rsid w:val="00FD3CE3"/>
    <w:rsid w:val="00FE7D89"/>
    <w:rsid w:val="00FF087C"/>
    <w:rsid w:val="00FF1BCA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FD51C"/>
  <w15:docId w15:val="{1B25DED9-DE60-4311-ACF3-9AF93802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9">
    <w:name w:val="heading 9"/>
    <w:basedOn w:val="Normal"/>
    <w:link w:val="Titre9Car"/>
    <w:uiPriority w:val="1"/>
    <w:qFormat/>
    <w:rsid w:val="00403CCB"/>
    <w:pPr>
      <w:widowControl w:val="0"/>
      <w:autoSpaceDE w:val="0"/>
      <w:autoSpaceDN w:val="0"/>
      <w:ind w:left="133"/>
      <w:jc w:val="both"/>
      <w:outlineLvl w:val="8"/>
    </w:pPr>
    <w:rPr>
      <w:rFonts w:ascii="Arial" w:eastAsia="Arial" w:hAnsi="Arial" w:cs="Arial"/>
      <w:b/>
      <w:bCs/>
      <w:i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9F33F3"/>
  </w:style>
  <w:style w:type="paragraph" w:styleId="Paragraphedeliste">
    <w:name w:val="List Paragraph"/>
    <w:basedOn w:val="Normal"/>
    <w:uiPriority w:val="1"/>
    <w:qFormat/>
    <w:rsid w:val="009F33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7324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3245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635E27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35E27"/>
    <w:rPr>
      <w:rFonts w:ascii="Verdana" w:eastAsia="Verdana" w:hAnsi="Verdana" w:cs="Verdana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1"/>
    <w:rsid w:val="00403CCB"/>
    <w:rPr>
      <w:rFonts w:ascii="Arial" w:eastAsia="Arial" w:hAnsi="Arial" w:cs="Arial"/>
      <w:b/>
      <w:bCs/>
      <w:i/>
      <w:sz w:val="21"/>
      <w:szCs w:val="21"/>
    </w:rPr>
  </w:style>
  <w:style w:type="character" w:styleId="Numrodepage">
    <w:name w:val="page number"/>
    <w:basedOn w:val="Policepardfaut"/>
    <w:uiPriority w:val="99"/>
    <w:semiHidden/>
    <w:unhideWhenUsed/>
    <w:rsid w:val="005B20F5"/>
  </w:style>
  <w:style w:type="paragraph" w:styleId="Textedebulles">
    <w:name w:val="Balloon Text"/>
    <w:basedOn w:val="Normal"/>
    <w:link w:val="TextedebullesCar"/>
    <w:uiPriority w:val="99"/>
    <w:semiHidden/>
    <w:unhideWhenUsed/>
    <w:rsid w:val="00B92E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E0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7F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7F3E"/>
  </w:style>
  <w:style w:type="paragraph" w:styleId="Pieddepage">
    <w:name w:val="footer"/>
    <w:basedOn w:val="Normal"/>
    <w:link w:val="PieddepageCar"/>
    <w:uiPriority w:val="99"/>
    <w:unhideWhenUsed/>
    <w:rsid w:val="00B47F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7F3E"/>
  </w:style>
  <w:style w:type="character" w:styleId="Marquedecommentaire">
    <w:name w:val="annotation reference"/>
    <w:basedOn w:val="Policepardfaut"/>
    <w:uiPriority w:val="99"/>
    <w:semiHidden/>
    <w:unhideWhenUsed/>
    <w:rsid w:val="009707E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07E5"/>
  </w:style>
  <w:style w:type="character" w:customStyle="1" w:styleId="CommentaireCar">
    <w:name w:val="Commentaire Car"/>
    <w:basedOn w:val="Policepardfaut"/>
    <w:link w:val="Commentaire"/>
    <w:uiPriority w:val="99"/>
    <w:semiHidden/>
    <w:rsid w:val="009707E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07E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07E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162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customStyle="1" w:styleId="p1">
    <w:name w:val="p1"/>
    <w:basedOn w:val="Normal"/>
    <w:rsid w:val="00F73BB4"/>
    <w:rPr>
      <w:rFonts w:ascii="Helvetica" w:hAnsi="Helvetica" w:cs="Times New Roman"/>
      <w:sz w:val="14"/>
      <w:szCs w:val="14"/>
      <w:lang w:eastAsia="fr-FR"/>
    </w:rPr>
  </w:style>
  <w:style w:type="character" w:customStyle="1" w:styleId="s1">
    <w:name w:val="s1"/>
    <w:basedOn w:val="Policepardfaut"/>
    <w:rsid w:val="007334B2"/>
    <w:rPr>
      <w:color w:val="E4764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A2000D-660D-4F61-8FB3-B7A08C6A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817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LAMA Christine</cp:lastModifiedBy>
  <cp:revision>17</cp:revision>
  <cp:lastPrinted>2022-03-07T14:14:00Z</cp:lastPrinted>
  <dcterms:created xsi:type="dcterms:W3CDTF">2022-02-19T06:40:00Z</dcterms:created>
  <dcterms:modified xsi:type="dcterms:W3CDTF">2022-03-08T15:20:00Z</dcterms:modified>
</cp:coreProperties>
</file>